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4054" w14:textId="3B144D20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CB69A8" wp14:editId="6274EF7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736850" cy="1198880"/>
            <wp:effectExtent l="0" t="0" r="635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2069683"/>
      <w:bookmarkEnd w:id="0"/>
    </w:p>
    <w:p w14:paraId="572D9860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3B8E1E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6C7D651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75847E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68AFEA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9316B31" w14:textId="506346DC" w:rsidR="00944FCF" w:rsidRDefault="00944FCF" w:rsidP="00944F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port Tecnico</w:t>
      </w:r>
      <w:r w:rsidR="00663CDF">
        <w:rPr>
          <w:rFonts w:ascii="Times New Roman" w:hAnsi="Times New Roman" w:cs="Times New Roman"/>
          <w:b/>
          <w:bCs/>
          <w:sz w:val="36"/>
          <w:szCs w:val="36"/>
        </w:rPr>
        <w:t xml:space="preserve"> 1</w:t>
      </w:r>
    </w:p>
    <w:p w14:paraId="17E9FFB5" w14:textId="77777777" w:rsidR="00944FCF" w:rsidRDefault="00944FCF" w:rsidP="00944FC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17365A" w14:textId="2F400768" w:rsidR="00944FCF" w:rsidRDefault="006F6512" w:rsidP="00944FC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</w:t>
      </w:r>
      <w:r w:rsidRPr="006F6512">
        <w:rPr>
          <w:rFonts w:ascii="Times New Roman" w:hAnsi="Times New Roman" w:cs="Times New Roman"/>
          <w:b/>
          <w:bCs/>
          <w:sz w:val="40"/>
          <w:szCs w:val="40"/>
        </w:rPr>
        <w:t>icavare curva energy</w:t>
      </w:r>
      <w:r w:rsidR="00D031D9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Pr="006F6512">
        <w:rPr>
          <w:rFonts w:ascii="Times New Roman" w:hAnsi="Times New Roman" w:cs="Times New Roman"/>
          <w:b/>
          <w:bCs/>
          <w:sz w:val="40"/>
          <w:szCs w:val="40"/>
        </w:rPr>
        <w:t>delay ottima per una catena di inverter</w:t>
      </w:r>
    </w:p>
    <w:p w14:paraId="288CE0FB" w14:textId="77777777" w:rsidR="00944FCF" w:rsidRDefault="00944FCF" w:rsidP="00944FC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9FBF32" w14:textId="0357CAB0" w:rsidR="00944FCF" w:rsidRDefault="00944FCF" w:rsidP="00944FC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Corso di Progettazione </w:t>
      </w:r>
      <w:r w:rsidR="00050782">
        <w:rPr>
          <w:rFonts w:ascii="Times New Roman" w:hAnsi="Times New Roman" w:cs="Times New Roman"/>
          <w:i/>
          <w:iCs/>
          <w:sz w:val="32"/>
          <w:szCs w:val="32"/>
        </w:rPr>
        <w:t>Low Power</w:t>
      </w:r>
    </w:p>
    <w:p w14:paraId="6E76BBFA" w14:textId="77777777" w:rsidR="00944FCF" w:rsidRDefault="00944FCF" w:rsidP="00944FC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Corso di Laurea Magistrale in Ingegneria Elettronica</w:t>
      </w:r>
    </w:p>
    <w:p w14:paraId="5C16455A" w14:textId="77777777" w:rsidR="00944FCF" w:rsidRDefault="00944FCF" w:rsidP="00944FC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Unical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>, aa 2020/2021</w:t>
      </w:r>
    </w:p>
    <w:p w14:paraId="5D6F7E50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4D9D21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91BB33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C786EA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8FB4B9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14DE65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A4A394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244B45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685C20" w14:textId="77777777" w:rsidR="00944FCF" w:rsidRDefault="00944FCF" w:rsidP="00944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Alecce Matricola 214611</w:t>
      </w:r>
    </w:p>
    <w:p w14:paraId="22A30B19" w14:textId="3C53C9AC" w:rsidR="00944FCF" w:rsidRDefault="00944FCF" w:rsidP="00944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3F044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0443">
        <w:rPr>
          <w:rFonts w:ascii="Times New Roman" w:hAnsi="Times New Roman" w:cs="Times New Roman"/>
          <w:sz w:val="24"/>
          <w:szCs w:val="24"/>
        </w:rPr>
        <w:t>Frustaci</w:t>
      </w:r>
    </w:p>
    <w:p w14:paraId="0A91FAB8" w14:textId="4CB58D58" w:rsidR="004D5514" w:rsidRPr="004D5514" w:rsidRDefault="00FA3F5F" w:rsidP="004D5514"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-117626541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42966B8C" w14:textId="6EAB0184" w:rsidR="004D5514" w:rsidRDefault="004D5514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</w:rPr>
          </w:pPr>
          <w:r w:rsidRPr="00F27049">
            <w:rPr>
              <w:rFonts w:ascii="Times New Roman" w:hAnsi="Times New Roman" w:cs="Times New Roman"/>
              <w:b/>
              <w:bCs/>
              <w:color w:val="auto"/>
            </w:rPr>
            <w:t>Sommario</w:t>
          </w:r>
        </w:p>
        <w:p w14:paraId="31660D08" w14:textId="77777777" w:rsidR="00F27049" w:rsidRPr="00F27049" w:rsidRDefault="00F27049" w:rsidP="00F27049">
          <w:pPr>
            <w:rPr>
              <w:lang w:eastAsia="it-IT"/>
            </w:rPr>
          </w:pPr>
        </w:p>
        <w:p w14:paraId="314B77F7" w14:textId="771CA5F0" w:rsidR="00F27049" w:rsidRDefault="004D55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24046" w:history="1"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27049">
              <w:rPr>
                <w:rFonts w:eastAsiaTheme="minorEastAsia"/>
                <w:noProof/>
                <w:lang w:eastAsia="it-IT"/>
              </w:rPr>
              <w:tab/>
            </w:r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e analisi inverter</w:t>
            </w:r>
            <w:r w:rsidR="00F27049">
              <w:rPr>
                <w:noProof/>
                <w:webHidden/>
              </w:rPr>
              <w:tab/>
            </w:r>
            <w:r w:rsidR="00F27049">
              <w:rPr>
                <w:noProof/>
                <w:webHidden/>
              </w:rPr>
              <w:fldChar w:fldCharType="begin"/>
            </w:r>
            <w:r w:rsidR="00F27049">
              <w:rPr>
                <w:noProof/>
                <w:webHidden/>
              </w:rPr>
              <w:instrText xml:space="preserve"> PAGEREF _Toc64224046 \h </w:instrText>
            </w:r>
            <w:r w:rsidR="00F27049">
              <w:rPr>
                <w:noProof/>
                <w:webHidden/>
              </w:rPr>
            </w:r>
            <w:r w:rsidR="00F27049">
              <w:rPr>
                <w:noProof/>
                <w:webHidden/>
              </w:rPr>
              <w:fldChar w:fldCharType="separate"/>
            </w:r>
            <w:r w:rsidR="00AC6F86">
              <w:rPr>
                <w:noProof/>
                <w:webHidden/>
              </w:rPr>
              <w:t>3</w:t>
            </w:r>
            <w:r w:rsidR="00F27049">
              <w:rPr>
                <w:noProof/>
                <w:webHidden/>
              </w:rPr>
              <w:fldChar w:fldCharType="end"/>
            </w:r>
          </w:hyperlink>
        </w:p>
        <w:p w14:paraId="3746046A" w14:textId="71210751" w:rsidR="00F27049" w:rsidRDefault="00265DA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24047" w:history="1"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F27049">
              <w:rPr>
                <w:rFonts w:eastAsiaTheme="minorEastAsia"/>
                <w:noProof/>
                <w:lang w:eastAsia="it-IT"/>
              </w:rPr>
              <w:tab/>
            </w:r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isura del ritardo ed energia dissipata da un inverter</w:t>
            </w:r>
            <w:r w:rsidR="00F27049">
              <w:rPr>
                <w:noProof/>
                <w:webHidden/>
              </w:rPr>
              <w:tab/>
            </w:r>
            <w:r w:rsidR="00F27049">
              <w:rPr>
                <w:noProof/>
                <w:webHidden/>
              </w:rPr>
              <w:fldChar w:fldCharType="begin"/>
            </w:r>
            <w:r w:rsidR="00F27049">
              <w:rPr>
                <w:noProof/>
                <w:webHidden/>
              </w:rPr>
              <w:instrText xml:space="preserve"> PAGEREF _Toc64224047 \h </w:instrText>
            </w:r>
            <w:r w:rsidR="00F27049">
              <w:rPr>
                <w:noProof/>
                <w:webHidden/>
              </w:rPr>
            </w:r>
            <w:r w:rsidR="00F27049">
              <w:rPr>
                <w:noProof/>
                <w:webHidden/>
              </w:rPr>
              <w:fldChar w:fldCharType="separate"/>
            </w:r>
            <w:r w:rsidR="00AC6F86">
              <w:rPr>
                <w:noProof/>
                <w:webHidden/>
              </w:rPr>
              <w:t>5</w:t>
            </w:r>
            <w:r w:rsidR="00F27049">
              <w:rPr>
                <w:noProof/>
                <w:webHidden/>
              </w:rPr>
              <w:fldChar w:fldCharType="end"/>
            </w:r>
          </w:hyperlink>
        </w:p>
        <w:p w14:paraId="14242D81" w14:textId="18A6F573" w:rsidR="00F27049" w:rsidRDefault="00265DA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24048" w:history="1"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F27049">
              <w:rPr>
                <w:rFonts w:eastAsiaTheme="minorEastAsia"/>
                <w:noProof/>
                <w:lang w:eastAsia="it-IT"/>
              </w:rPr>
              <w:tab/>
            </w:r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imensionamento e calcolo dei ritardi</w:t>
            </w:r>
            <w:r w:rsidR="00F27049">
              <w:rPr>
                <w:noProof/>
                <w:webHidden/>
              </w:rPr>
              <w:tab/>
            </w:r>
            <w:r w:rsidR="00F27049">
              <w:rPr>
                <w:noProof/>
                <w:webHidden/>
              </w:rPr>
              <w:fldChar w:fldCharType="begin"/>
            </w:r>
            <w:r w:rsidR="00F27049">
              <w:rPr>
                <w:noProof/>
                <w:webHidden/>
              </w:rPr>
              <w:instrText xml:space="preserve"> PAGEREF _Toc64224048 \h </w:instrText>
            </w:r>
            <w:r w:rsidR="00F27049">
              <w:rPr>
                <w:noProof/>
                <w:webHidden/>
              </w:rPr>
            </w:r>
            <w:r w:rsidR="00F27049">
              <w:rPr>
                <w:noProof/>
                <w:webHidden/>
              </w:rPr>
              <w:fldChar w:fldCharType="separate"/>
            </w:r>
            <w:r w:rsidR="00AC6F86">
              <w:rPr>
                <w:noProof/>
                <w:webHidden/>
              </w:rPr>
              <w:t>6</w:t>
            </w:r>
            <w:r w:rsidR="00F27049">
              <w:rPr>
                <w:noProof/>
                <w:webHidden/>
              </w:rPr>
              <w:fldChar w:fldCharType="end"/>
            </w:r>
          </w:hyperlink>
        </w:p>
        <w:p w14:paraId="4AF25CEB" w14:textId="4E7EE9C3" w:rsidR="00F27049" w:rsidRDefault="00265DA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24049" w:history="1"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F27049">
              <w:rPr>
                <w:rFonts w:eastAsiaTheme="minorEastAsia"/>
                <w:noProof/>
                <w:lang w:eastAsia="it-IT"/>
              </w:rPr>
              <w:tab/>
            </w:r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o del ritardo</w:t>
            </w:r>
            <w:r w:rsidR="00F27049">
              <w:rPr>
                <w:noProof/>
                <w:webHidden/>
              </w:rPr>
              <w:tab/>
            </w:r>
            <w:r w:rsidR="00F27049">
              <w:rPr>
                <w:noProof/>
                <w:webHidden/>
              </w:rPr>
              <w:fldChar w:fldCharType="begin"/>
            </w:r>
            <w:r w:rsidR="00F27049">
              <w:rPr>
                <w:noProof/>
                <w:webHidden/>
              </w:rPr>
              <w:instrText xml:space="preserve"> PAGEREF _Toc64224049 \h </w:instrText>
            </w:r>
            <w:r w:rsidR="00F27049">
              <w:rPr>
                <w:noProof/>
                <w:webHidden/>
              </w:rPr>
            </w:r>
            <w:r w:rsidR="00F27049">
              <w:rPr>
                <w:noProof/>
                <w:webHidden/>
              </w:rPr>
              <w:fldChar w:fldCharType="separate"/>
            </w:r>
            <w:r w:rsidR="00AC6F86">
              <w:rPr>
                <w:noProof/>
                <w:webHidden/>
              </w:rPr>
              <w:t>8</w:t>
            </w:r>
            <w:r w:rsidR="00F27049">
              <w:rPr>
                <w:noProof/>
                <w:webHidden/>
              </w:rPr>
              <w:fldChar w:fldCharType="end"/>
            </w:r>
          </w:hyperlink>
        </w:p>
        <w:p w14:paraId="4EE37FE8" w14:textId="60FC5472" w:rsidR="00F27049" w:rsidRDefault="00265DA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24050" w:history="1"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="00F27049">
              <w:rPr>
                <w:rFonts w:eastAsiaTheme="minorEastAsia"/>
                <w:noProof/>
                <w:lang w:eastAsia="it-IT"/>
              </w:rPr>
              <w:tab/>
            </w:r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o dell’energia</w:t>
            </w:r>
            <w:r w:rsidR="00F27049">
              <w:rPr>
                <w:noProof/>
                <w:webHidden/>
              </w:rPr>
              <w:tab/>
            </w:r>
            <w:r w:rsidR="00F27049">
              <w:rPr>
                <w:noProof/>
                <w:webHidden/>
              </w:rPr>
              <w:fldChar w:fldCharType="begin"/>
            </w:r>
            <w:r w:rsidR="00F27049">
              <w:rPr>
                <w:noProof/>
                <w:webHidden/>
              </w:rPr>
              <w:instrText xml:space="preserve"> PAGEREF _Toc64224050 \h </w:instrText>
            </w:r>
            <w:r w:rsidR="00F27049">
              <w:rPr>
                <w:noProof/>
                <w:webHidden/>
              </w:rPr>
            </w:r>
            <w:r w:rsidR="00F27049">
              <w:rPr>
                <w:noProof/>
                <w:webHidden/>
              </w:rPr>
              <w:fldChar w:fldCharType="separate"/>
            </w:r>
            <w:r w:rsidR="00AC6F86">
              <w:rPr>
                <w:noProof/>
                <w:webHidden/>
              </w:rPr>
              <w:t>10</w:t>
            </w:r>
            <w:r w:rsidR="00F27049">
              <w:rPr>
                <w:noProof/>
                <w:webHidden/>
              </w:rPr>
              <w:fldChar w:fldCharType="end"/>
            </w:r>
          </w:hyperlink>
        </w:p>
        <w:p w14:paraId="08AECDA3" w14:textId="02F9D1A2" w:rsidR="00F27049" w:rsidRDefault="00265DA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24051" w:history="1"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.4.1.</w:t>
            </w:r>
            <w:r w:rsidR="00F27049">
              <w:rPr>
                <w:rFonts w:eastAsiaTheme="minorEastAsia"/>
                <w:noProof/>
                <w:lang w:eastAsia="it-IT"/>
              </w:rPr>
              <w:tab/>
            </w:r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alcolo capacità intrinseca</w:t>
            </w:r>
            <w:r w:rsidR="00F27049">
              <w:rPr>
                <w:noProof/>
                <w:webHidden/>
              </w:rPr>
              <w:tab/>
            </w:r>
            <w:r w:rsidR="00F27049">
              <w:rPr>
                <w:noProof/>
                <w:webHidden/>
              </w:rPr>
              <w:fldChar w:fldCharType="begin"/>
            </w:r>
            <w:r w:rsidR="00F27049">
              <w:rPr>
                <w:noProof/>
                <w:webHidden/>
              </w:rPr>
              <w:instrText xml:space="preserve"> PAGEREF _Toc64224051 \h </w:instrText>
            </w:r>
            <w:r w:rsidR="00F27049">
              <w:rPr>
                <w:noProof/>
                <w:webHidden/>
              </w:rPr>
            </w:r>
            <w:r w:rsidR="00F27049">
              <w:rPr>
                <w:noProof/>
                <w:webHidden/>
              </w:rPr>
              <w:fldChar w:fldCharType="separate"/>
            </w:r>
            <w:r w:rsidR="00AC6F86">
              <w:rPr>
                <w:noProof/>
                <w:webHidden/>
              </w:rPr>
              <w:t>10</w:t>
            </w:r>
            <w:r w:rsidR="00F27049">
              <w:rPr>
                <w:noProof/>
                <w:webHidden/>
              </w:rPr>
              <w:fldChar w:fldCharType="end"/>
            </w:r>
          </w:hyperlink>
        </w:p>
        <w:p w14:paraId="35139E56" w14:textId="29C88B2C" w:rsidR="00F27049" w:rsidRDefault="00265DA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24052" w:history="1"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.4.2.</w:t>
            </w:r>
            <w:r w:rsidR="00F27049">
              <w:rPr>
                <w:rFonts w:eastAsiaTheme="minorEastAsia"/>
                <w:noProof/>
                <w:lang w:eastAsia="it-IT"/>
              </w:rPr>
              <w:tab/>
            </w:r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 xml:space="preserve">Calcolo </w:t>
            </w:r>
            <m:oMath>
              <m:r>
                <m:rPr>
                  <m:sty m:val="bi"/>
                </m:rPr>
                <w:rPr>
                  <w:rStyle w:val="Collegamentoipertestuale"/>
                  <w:rFonts w:ascii="Cambria Math" w:hAnsi="Cambria Math" w:cs="Times New Roman"/>
                  <w:noProof/>
                </w:rPr>
                <m:t>γe</m:t>
              </m:r>
            </m:oMath>
            <w:r w:rsidR="00F27049">
              <w:rPr>
                <w:noProof/>
                <w:webHidden/>
              </w:rPr>
              <w:tab/>
            </w:r>
            <w:r w:rsidR="00F27049">
              <w:rPr>
                <w:noProof/>
                <w:webHidden/>
              </w:rPr>
              <w:fldChar w:fldCharType="begin"/>
            </w:r>
            <w:r w:rsidR="00F27049">
              <w:rPr>
                <w:noProof/>
                <w:webHidden/>
              </w:rPr>
              <w:instrText xml:space="preserve"> PAGEREF _Toc64224052 \h </w:instrText>
            </w:r>
            <w:r w:rsidR="00F27049">
              <w:rPr>
                <w:noProof/>
                <w:webHidden/>
              </w:rPr>
            </w:r>
            <w:r w:rsidR="00F27049">
              <w:rPr>
                <w:noProof/>
                <w:webHidden/>
              </w:rPr>
              <w:fldChar w:fldCharType="separate"/>
            </w:r>
            <w:r w:rsidR="00AC6F86">
              <w:rPr>
                <w:noProof/>
                <w:webHidden/>
              </w:rPr>
              <w:t>12</w:t>
            </w:r>
            <w:r w:rsidR="00F27049">
              <w:rPr>
                <w:noProof/>
                <w:webHidden/>
              </w:rPr>
              <w:fldChar w:fldCharType="end"/>
            </w:r>
          </w:hyperlink>
        </w:p>
        <w:p w14:paraId="4CAE24F4" w14:textId="65AC451B" w:rsidR="00F27049" w:rsidRDefault="00265DA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24053" w:history="1"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27049">
              <w:rPr>
                <w:rFonts w:eastAsiaTheme="minorEastAsia"/>
                <w:noProof/>
                <w:lang w:eastAsia="it-IT"/>
              </w:rPr>
              <w:tab/>
            </w:r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urva energy-delay ottimale per un buffer a tre stadi</w:t>
            </w:r>
            <w:r w:rsidR="00F27049">
              <w:rPr>
                <w:noProof/>
                <w:webHidden/>
              </w:rPr>
              <w:tab/>
            </w:r>
            <w:r w:rsidR="00F27049">
              <w:rPr>
                <w:noProof/>
                <w:webHidden/>
              </w:rPr>
              <w:fldChar w:fldCharType="begin"/>
            </w:r>
            <w:r w:rsidR="00F27049">
              <w:rPr>
                <w:noProof/>
                <w:webHidden/>
              </w:rPr>
              <w:instrText xml:space="preserve"> PAGEREF _Toc64224053 \h </w:instrText>
            </w:r>
            <w:r w:rsidR="00F27049">
              <w:rPr>
                <w:noProof/>
                <w:webHidden/>
              </w:rPr>
            </w:r>
            <w:r w:rsidR="00F27049">
              <w:rPr>
                <w:noProof/>
                <w:webHidden/>
              </w:rPr>
              <w:fldChar w:fldCharType="separate"/>
            </w:r>
            <w:r w:rsidR="00AC6F86">
              <w:rPr>
                <w:noProof/>
                <w:webHidden/>
              </w:rPr>
              <w:t>13</w:t>
            </w:r>
            <w:r w:rsidR="00F27049">
              <w:rPr>
                <w:noProof/>
                <w:webHidden/>
              </w:rPr>
              <w:fldChar w:fldCharType="end"/>
            </w:r>
          </w:hyperlink>
        </w:p>
        <w:p w14:paraId="4FCC8B11" w14:textId="76033037" w:rsidR="00F27049" w:rsidRDefault="00265DA1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24054" w:history="1"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F27049">
              <w:rPr>
                <w:rFonts w:eastAsiaTheme="minorEastAsia"/>
                <w:noProof/>
                <w:lang w:eastAsia="it-IT"/>
              </w:rPr>
              <w:tab/>
            </w:r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o di ritardo e energia</w:t>
            </w:r>
            <w:r w:rsidR="00F27049">
              <w:rPr>
                <w:noProof/>
                <w:webHidden/>
              </w:rPr>
              <w:tab/>
            </w:r>
            <w:r w:rsidR="00F27049">
              <w:rPr>
                <w:noProof/>
                <w:webHidden/>
              </w:rPr>
              <w:fldChar w:fldCharType="begin"/>
            </w:r>
            <w:r w:rsidR="00F27049">
              <w:rPr>
                <w:noProof/>
                <w:webHidden/>
              </w:rPr>
              <w:instrText xml:space="preserve"> PAGEREF _Toc64224054 \h </w:instrText>
            </w:r>
            <w:r w:rsidR="00F27049">
              <w:rPr>
                <w:noProof/>
                <w:webHidden/>
              </w:rPr>
            </w:r>
            <w:r w:rsidR="00F27049">
              <w:rPr>
                <w:noProof/>
                <w:webHidden/>
              </w:rPr>
              <w:fldChar w:fldCharType="separate"/>
            </w:r>
            <w:r w:rsidR="00AC6F86">
              <w:rPr>
                <w:noProof/>
                <w:webHidden/>
              </w:rPr>
              <w:t>15</w:t>
            </w:r>
            <w:r w:rsidR="00F27049">
              <w:rPr>
                <w:noProof/>
                <w:webHidden/>
              </w:rPr>
              <w:fldChar w:fldCharType="end"/>
            </w:r>
          </w:hyperlink>
        </w:p>
        <w:p w14:paraId="74FFF0A0" w14:textId="6C1B30F4" w:rsidR="00F27049" w:rsidRDefault="00265DA1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24055" w:history="1"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F27049">
              <w:rPr>
                <w:rFonts w:eastAsiaTheme="minorEastAsia"/>
                <w:noProof/>
                <w:lang w:eastAsia="it-IT"/>
              </w:rPr>
              <w:tab/>
            </w:r>
            <w:r w:rsidR="00F27049" w:rsidRPr="002C370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ttimizzazione in Matlab</w:t>
            </w:r>
            <w:r w:rsidR="00F27049">
              <w:rPr>
                <w:noProof/>
                <w:webHidden/>
              </w:rPr>
              <w:tab/>
            </w:r>
            <w:r w:rsidR="00F27049">
              <w:rPr>
                <w:noProof/>
                <w:webHidden/>
              </w:rPr>
              <w:fldChar w:fldCharType="begin"/>
            </w:r>
            <w:r w:rsidR="00F27049">
              <w:rPr>
                <w:noProof/>
                <w:webHidden/>
              </w:rPr>
              <w:instrText xml:space="preserve"> PAGEREF _Toc64224055 \h </w:instrText>
            </w:r>
            <w:r w:rsidR="00F27049">
              <w:rPr>
                <w:noProof/>
                <w:webHidden/>
              </w:rPr>
            </w:r>
            <w:r w:rsidR="00F27049">
              <w:rPr>
                <w:noProof/>
                <w:webHidden/>
              </w:rPr>
              <w:fldChar w:fldCharType="separate"/>
            </w:r>
            <w:r w:rsidR="00AC6F86">
              <w:rPr>
                <w:noProof/>
                <w:webHidden/>
              </w:rPr>
              <w:t>16</w:t>
            </w:r>
            <w:r w:rsidR="00F27049">
              <w:rPr>
                <w:noProof/>
                <w:webHidden/>
              </w:rPr>
              <w:fldChar w:fldCharType="end"/>
            </w:r>
          </w:hyperlink>
        </w:p>
        <w:p w14:paraId="1FA8A491" w14:textId="19BF2815" w:rsidR="004D5514" w:rsidRDefault="004D5514">
          <w:r>
            <w:rPr>
              <w:b/>
              <w:bCs/>
            </w:rPr>
            <w:fldChar w:fldCharType="end"/>
          </w:r>
        </w:p>
      </w:sdtContent>
    </w:sdt>
    <w:p w14:paraId="0BA12FB7" w14:textId="77777777" w:rsidR="004D5514" w:rsidRDefault="004D551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997DBE1" w14:textId="63357C71" w:rsidR="00806A68" w:rsidRPr="00806A68" w:rsidRDefault="00806A68" w:rsidP="002E54ED">
      <w:pPr>
        <w:pStyle w:val="Titolo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64224046"/>
      <w:r w:rsidRPr="00806A68">
        <w:rPr>
          <w:rFonts w:ascii="Times New Roman" w:hAnsi="Times New Roman" w:cs="Times New Roman"/>
          <w:b/>
          <w:bCs/>
          <w:color w:val="auto"/>
        </w:rPr>
        <w:lastRenderedPageBreak/>
        <w:t>Design e analisi inverter</w:t>
      </w:r>
      <w:bookmarkEnd w:id="1"/>
    </w:p>
    <w:p w14:paraId="3389EFD7" w14:textId="5BB92A47" w:rsidR="0088148A" w:rsidRPr="00E23915" w:rsidRDefault="0088148A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Inizialmente </w:t>
      </w:r>
      <w:r w:rsidR="00D110CF">
        <w:rPr>
          <w:rFonts w:ascii="Times New Roman" w:hAnsi="Times New Roman" w:cs="Times New Roman"/>
          <w:sz w:val="24"/>
          <w:szCs w:val="24"/>
        </w:rPr>
        <w:t>viene simulato</w:t>
      </w:r>
      <w:r w:rsidRPr="00E23915">
        <w:rPr>
          <w:rFonts w:ascii="Times New Roman" w:hAnsi="Times New Roman" w:cs="Times New Roman"/>
          <w:sz w:val="24"/>
          <w:szCs w:val="24"/>
        </w:rPr>
        <w:t xml:space="preserve"> un singolo inverter, ricavando il </w:t>
      </w:r>
      <w:r w:rsidR="00D110CF">
        <w:rPr>
          <w:rFonts w:ascii="Times New Roman" w:hAnsi="Times New Roman" w:cs="Times New Roman"/>
          <w:sz w:val="24"/>
          <w:szCs w:val="24"/>
        </w:rPr>
        <w:t>dimensionamento</w:t>
      </w:r>
      <w:r w:rsidRPr="00E23915">
        <w:rPr>
          <w:rFonts w:ascii="Times New Roman" w:hAnsi="Times New Roman" w:cs="Times New Roman"/>
          <w:sz w:val="24"/>
          <w:szCs w:val="24"/>
        </w:rPr>
        <w:t xml:space="preserve"> </w:t>
      </w:r>
      <w:r w:rsidR="00D110CF">
        <w:rPr>
          <w:rFonts w:ascii="Times New Roman" w:hAnsi="Times New Roman" w:cs="Times New Roman"/>
          <w:sz w:val="24"/>
          <w:szCs w:val="24"/>
        </w:rPr>
        <w:t>m</w:t>
      </w:r>
      <w:r w:rsidRPr="00E23915">
        <w:rPr>
          <w:rFonts w:ascii="Times New Roman" w:hAnsi="Times New Roman" w:cs="Times New Roman"/>
          <w:sz w:val="24"/>
          <w:szCs w:val="24"/>
        </w:rPr>
        <w:t>inimo dello stesso</w:t>
      </w:r>
      <w:r w:rsidR="00D110CF">
        <w:rPr>
          <w:rFonts w:ascii="Times New Roman" w:hAnsi="Times New Roman" w:cs="Times New Roman"/>
          <w:sz w:val="24"/>
          <w:szCs w:val="24"/>
        </w:rPr>
        <w:t xml:space="preserve">: in questa fase </w:t>
      </w:r>
      <w:r w:rsidRPr="00E23915">
        <w:rPr>
          <w:rFonts w:ascii="Times New Roman" w:hAnsi="Times New Roman" w:cs="Times New Roman"/>
          <w:sz w:val="24"/>
          <w:szCs w:val="24"/>
        </w:rPr>
        <w:t>usiamo una tecnologia</w:t>
      </w:r>
      <w:r w:rsidR="00292AD5" w:rsidRPr="00E23915">
        <w:rPr>
          <w:rFonts w:ascii="Times New Roman" w:hAnsi="Times New Roman" w:cs="Times New Roman"/>
          <w:sz w:val="24"/>
          <w:szCs w:val="24"/>
        </w:rPr>
        <w:t xml:space="preserve"> basata su modello non realmente esistente</w:t>
      </w:r>
      <w:r w:rsidR="001F5CEC" w:rsidRPr="00E23915">
        <w:rPr>
          <w:rFonts w:ascii="Times New Roman" w:hAnsi="Times New Roman" w:cs="Times New Roman"/>
          <w:sz w:val="24"/>
          <w:szCs w:val="24"/>
        </w:rPr>
        <w:t>.</w:t>
      </w:r>
    </w:p>
    <w:p w14:paraId="36AF0E42" w14:textId="57260318" w:rsidR="001F5CEC" w:rsidRPr="00E23915" w:rsidRDefault="001F5CEC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Oltre alla misura del delay/ritardo dell’inverter, </w:t>
      </w:r>
      <w:r w:rsidR="00D110CF">
        <w:rPr>
          <w:rFonts w:ascii="Times New Roman" w:hAnsi="Times New Roman" w:cs="Times New Roman"/>
          <w:sz w:val="24"/>
          <w:szCs w:val="24"/>
        </w:rPr>
        <w:t>si analizza</w:t>
      </w:r>
      <w:r w:rsidRPr="00E23915">
        <w:rPr>
          <w:rFonts w:ascii="Times New Roman" w:hAnsi="Times New Roman" w:cs="Times New Roman"/>
          <w:sz w:val="24"/>
          <w:szCs w:val="24"/>
        </w:rPr>
        <w:t xml:space="preserve"> anche il concetto di inverter minimo</w:t>
      </w:r>
      <w:r w:rsidR="00F211F6" w:rsidRPr="00E23915">
        <w:rPr>
          <w:rFonts w:ascii="Times New Roman" w:hAnsi="Times New Roman" w:cs="Times New Roman"/>
          <w:sz w:val="24"/>
          <w:szCs w:val="24"/>
        </w:rPr>
        <w:t xml:space="preserve">. </w:t>
      </w:r>
      <w:r w:rsidR="00BD25FE">
        <w:rPr>
          <w:rFonts w:ascii="Times New Roman" w:hAnsi="Times New Roman" w:cs="Times New Roman"/>
          <w:sz w:val="24"/>
          <w:szCs w:val="24"/>
        </w:rPr>
        <w:t>Si è</w:t>
      </w:r>
      <w:r w:rsidR="0081226A" w:rsidRPr="00E23915">
        <w:rPr>
          <w:rFonts w:ascii="Times New Roman" w:hAnsi="Times New Roman" w:cs="Times New Roman"/>
          <w:sz w:val="24"/>
          <w:szCs w:val="24"/>
        </w:rPr>
        <w:t xml:space="preserve"> interessati alla curva energy/delay ottima</w:t>
      </w:r>
      <w:r w:rsidR="00C80745">
        <w:rPr>
          <w:rFonts w:ascii="Times New Roman" w:hAnsi="Times New Roman" w:cs="Times New Roman"/>
          <w:sz w:val="24"/>
          <w:szCs w:val="24"/>
        </w:rPr>
        <w:t>;</w:t>
      </w:r>
      <w:r w:rsidR="00C9616D" w:rsidRPr="00E23915">
        <w:rPr>
          <w:rFonts w:ascii="Times New Roman" w:hAnsi="Times New Roman" w:cs="Times New Roman"/>
          <w:sz w:val="24"/>
          <w:szCs w:val="24"/>
        </w:rPr>
        <w:t xml:space="preserve"> il</w:t>
      </w:r>
      <w:r w:rsidR="00F211F6" w:rsidRPr="00E23915">
        <w:rPr>
          <w:rFonts w:ascii="Times New Roman" w:hAnsi="Times New Roman" w:cs="Times New Roman"/>
          <w:sz w:val="24"/>
          <w:szCs w:val="24"/>
        </w:rPr>
        <w:t xml:space="preserve"> </w:t>
      </w:r>
      <w:r w:rsidR="00C9616D" w:rsidRPr="00E23915">
        <w:rPr>
          <w:rFonts w:ascii="Times New Roman" w:hAnsi="Times New Roman" w:cs="Times New Roman"/>
          <w:sz w:val="24"/>
          <w:szCs w:val="24"/>
        </w:rPr>
        <w:t xml:space="preserve">fatto di poter modellizzare </w:t>
      </w:r>
      <w:r w:rsidR="005A721D" w:rsidRPr="00E23915">
        <w:rPr>
          <w:rFonts w:ascii="Times New Roman" w:hAnsi="Times New Roman" w:cs="Times New Roman"/>
          <w:sz w:val="24"/>
          <w:szCs w:val="24"/>
        </w:rPr>
        <w:t xml:space="preserve">analiticamente </w:t>
      </w:r>
      <w:r w:rsidR="00C9616D" w:rsidRPr="00E23915">
        <w:rPr>
          <w:rFonts w:ascii="Times New Roman" w:hAnsi="Times New Roman" w:cs="Times New Roman"/>
          <w:sz w:val="24"/>
          <w:szCs w:val="24"/>
        </w:rPr>
        <w:t xml:space="preserve">(espressione matematica) </w:t>
      </w:r>
      <w:r w:rsidR="00C80745">
        <w:rPr>
          <w:rFonts w:ascii="Times New Roman" w:hAnsi="Times New Roman" w:cs="Times New Roman"/>
          <w:sz w:val="24"/>
          <w:szCs w:val="24"/>
        </w:rPr>
        <w:t xml:space="preserve">il sistema risulta di interesse </w:t>
      </w:r>
      <w:r w:rsidR="00C9616D" w:rsidRPr="00E23915">
        <w:rPr>
          <w:rFonts w:ascii="Times New Roman" w:hAnsi="Times New Roman" w:cs="Times New Roman"/>
          <w:sz w:val="24"/>
          <w:szCs w:val="24"/>
        </w:rPr>
        <w:t xml:space="preserve">non solo per avere </w:t>
      </w:r>
      <w:r w:rsidR="008C6115">
        <w:rPr>
          <w:rFonts w:ascii="Times New Roman" w:hAnsi="Times New Roman" w:cs="Times New Roman"/>
          <w:sz w:val="24"/>
          <w:szCs w:val="24"/>
        </w:rPr>
        <w:t>una soluzione</w:t>
      </w:r>
      <w:r w:rsidR="00C9616D" w:rsidRPr="00E23915">
        <w:rPr>
          <w:rFonts w:ascii="Times New Roman" w:hAnsi="Times New Roman" w:cs="Times New Roman"/>
          <w:sz w:val="24"/>
          <w:szCs w:val="24"/>
        </w:rPr>
        <w:t xml:space="preserve"> in maniera veloce</w:t>
      </w:r>
      <w:r w:rsidR="008C6115">
        <w:rPr>
          <w:rFonts w:ascii="Times New Roman" w:hAnsi="Times New Roman" w:cs="Times New Roman"/>
          <w:sz w:val="24"/>
          <w:szCs w:val="24"/>
        </w:rPr>
        <w:t xml:space="preserve"> (</w:t>
      </w:r>
      <w:r w:rsidR="00C9616D" w:rsidRPr="00E23915">
        <w:rPr>
          <w:rFonts w:ascii="Times New Roman" w:hAnsi="Times New Roman" w:cs="Times New Roman"/>
          <w:sz w:val="24"/>
          <w:szCs w:val="24"/>
        </w:rPr>
        <w:t>abbiamo i simulatori per questo</w:t>
      </w:r>
      <w:r w:rsidR="00F211F6" w:rsidRPr="00E23915">
        <w:rPr>
          <w:rFonts w:ascii="Times New Roman" w:hAnsi="Times New Roman" w:cs="Times New Roman"/>
          <w:sz w:val="24"/>
          <w:szCs w:val="24"/>
        </w:rPr>
        <w:t xml:space="preserve"> in maniera più accurata</w:t>
      </w:r>
      <w:r w:rsidR="008C6115">
        <w:rPr>
          <w:rFonts w:ascii="Times New Roman" w:hAnsi="Times New Roman" w:cs="Times New Roman"/>
          <w:sz w:val="24"/>
          <w:szCs w:val="24"/>
        </w:rPr>
        <w:t>)</w:t>
      </w:r>
      <w:r w:rsidR="00F211F6" w:rsidRPr="00E23915">
        <w:rPr>
          <w:rFonts w:ascii="Times New Roman" w:hAnsi="Times New Roman" w:cs="Times New Roman"/>
          <w:sz w:val="24"/>
          <w:szCs w:val="24"/>
        </w:rPr>
        <w:t>.</w:t>
      </w:r>
      <w:r w:rsidR="005A721D" w:rsidRPr="00E23915">
        <w:rPr>
          <w:rFonts w:ascii="Times New Roman" w:hAnsi="Times New Roman" w:cs="Times New Roman"/>
          <w:sz w:val="24"/>
          <w:szCs w:val="24"/>
        </w:rPr>
        <w:t xml:space="preserve"> Ma cercare una relazione (ad esempio la proporzionalità tra delay e capacità oppure energia e V</w:t>
      </w:r>
      <w:r w:rsidR="00B31957" w:rsidRPr="00B31957">
        <w:rPr>
          <w:rFonts w:ascii="Times New Roman" w:hAnsi="Times New Roman" w:cs="Times New Roman"/>
          <w:sz w:val="24"/>
          <w:szCs w:val="24"/>
          <w:vertAlign w:val="subscript"/>
        </w:rPr>
        <w:t>DD</w:t>
      </w:r>
      <w:r w:rsidR="005A721D" w:rsidRPr="00E23915">
        <w:rPr>
          <w:rFonts w:ascii="Times New Roman" w:hAnsi="Times New Roman" w:cs="Times New Roman"/>
          <w:sz w:val="24"/>
          <w:szCs w:val="24"/>
        </w:rPr>
        <w:t>) permette di ricavare un andamento veritiero del delay in funzione della C</w:t>
      </w:r>
      <w:r w:rsidR="005A721D" w:rsidRPr="00B31957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5A721D" w:rsidRPr="00E23915">
        <w:rPr>
          <w:rFonts w:ascii="Times New Roman" w:hAnsi="Times New Roman" w:cs="Times New Roman"/>
          <w:sz w:val="24"/>
          <w:szCs w:val="24"/>
        </w:rPr>
        <w:t xml:space="preserve"> o dell’energia in funzione della V</w:t>
      </w:r>
      <w:r w:rsidR="005A721D" w:rsidRPr="00B31957">
        <w:rPr>
          <w:rFonts w:ascii="Times New Roman" w:hAnsi="Times New Roman" w:cs="Times New Roman"/>
          <w:sz w:val="24"/>
          <w:szCs w:val="24"/>
          <w:vertAlign w:val="subscript"/>
        </w:rPr>
        <w:t>DD</w:t>
      </w:r>
      <w:r w:rsidR="005A721D" w:rsidRPr="00E23915">
        <w:rPr>
          <w:rFonts w:ascii="Times New Roman" w:hAnsi="Times New Roman" w:cs="Times New Roman"/>
          <w:sz w:val="24"/>
          <w:szCs w:val="24"/>
        </w:rPr>
        <w:t xml:space="preserve"> e così via. Anche se questi modelli non sono assolutamente accurati, lo è la loro dipendenza (lineare, </w:t>
      </w:r>
      <w:r w:rsidR="00E57CD7" w:rsidRPr="00E23915">
        <w:rPr>
          <w:rFonts w:ascii="Times New Roman" w:hAnsi="Times New Roman" w:cs="Times New Roman"/>
          <w:sz w:val="24"/>
          <w:szCs w:val="24"/>
        </w:rPr>
        <w:t xml:space="preserve">esponenziale </w:t>
      </w:r>
      <w:proofErr w:type="spellStart"/>
      <w:r w:rsidR="00E57CD7" w:rsidRPr="00E2391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57CD7" w:rsidRPr="00E23915">
        <w:rPr>
          <w:rFonts w:ascii="Times New Roman" w:hAnsi="Times New Roman" w:cs="Times New Roman"/>
          <w:sz w:val="24"/>
          <w:szCs w:val="24"/>
        </w:rPr>
        <w:t>…). Ciò permette di ricavare una espressione analitica della curva, cosa che non viene fornita dai tool software.</w:t>
      </w:r>
    </w:p>
    <w:p w14:paraId="49105B5B" w14:textId="21F490E0" w:rsidR="007D16E2" w:rsidRPr="00E23915" w:rsidRDefault="00333A76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effettua una</w:t>
      </w:r>
      <w:r w:rsidR="007D16E2" w:rsidRPr="00E23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mulazione su </w:t>
      </w:r>
      <w:r w:rsidR="007D16E2" w:rsidRPr="00E23915">
        <w:rPr>
          <w:rFonts w:ascii="Times New Roman" w:hAnsi="Times New Roman" w:cs="Times New Roman"/>
          <w:sz w:val="24"/>
          <w:szCs w:val="24"/>
        </w:rPr>
        <w:t xml:space="preserve">un singolo inverter, </w:t>
      </w:r>
      <w:r>
        <w:rPr>
          <w:rFonts w:ascii="Times New Roman" w:hAnsi="Times New Roman" w:cs="Times New Roman"/>
          <w:sz w:val="24"/>
          <w:szCs w:val="24"/>
        </w:rPr>
        <w:t>verificandone</w:t>
      </w:r>
      <w:r w:rsidR="007D16E2" w:rsidRPr="00E23915">
        <w:rPr>
          <w:rFonts w:ascii="Times New Roman" w:hAnsi="Times New Roman" w:cs="Times New Roman"/>
          <w:sz w:val="24"/>
          <w:szCs w:val="24"/>
        </w:rPr>
        <w:t xml:space="preserve"> il funzioname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0557" w:rsidRPr="00E23915">
        <w:rPr>
          <w:rFonts w:ascii="Times New Roman" w:hAnsi="Times New Roman" w:cs="Times New Roman"/>
          <w:sz w:val="24"/>
          <w:szCs w:val="24"/>
        </w:rPr>
        <w:t xml:space="preserve"> misura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DC0557" w:rsidRPr="00E23915">
        <w:rPr>
          <w:rFonts w:ascii="Times New Roman" w:hAnsi="Times New Roman" w:cs="Times New Roman"/>
          <w:sz w:val="24"/>
          <w:szCs w:val="24"/>
        </w:rPr>
        <w:t xml:space="preserve"> il ritardo e l’energia dissipata.</w:t>
      </w:r>
    </w:p>
    <w:p w14:paraId="75F0AE70" w14:textId="0E462492" w:rsidR="00DC0557" w:rsidRPr="00E23915" w:rsidRDefault="00DC0557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Il circuito è il seguente:</w:t>
      </w:r>
    </w:p>
    <w:p w14:paraId="3A6C74BE" w14:textId="77777777" w:rsidR="00AB11D8" w:rsidRDefault="009A6A46" w:rsidP="00453756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AAE99" wp14:editId="0B53F2AD">
            <wp:extent cx="3521529" cy="1871817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59" t="24034" r="38083" b="21573"/>
                    <a:stretch/>
                  </pic:blipFill>
                  <pic:spPr bwMode="auto">
                    <a:xfrm>
                      <a:off x="0" y="0"/>
                      <a:ext cx="3522639" cy="187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77E34" w14:textId="494C7D6E" w:rsidR="00AB11D8" w:rsidRDefault="00AB11D8" w:rsidP="00AB11D8">
      <w:pPr>
        <w:pStyle w:val="Didascalia"/>
        <w:jc w:val="center"/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1</w:t>
      </w:r>
      <w:r w:rsidR="00265DA1">
        <w:rPr>
          <w:noProof/>
        </w:rPr>
        <w:fldChar w:fldCharType="end"/>
      </w:r>
      <w:r>
        <w:t xml:space="preserve"> - Inverter in </w:t>
      </w:r>
      <w:proofErr w:type="spellStart"/>
      <w:r>
        <w:t>LTSpice</w:t>
      </w:r>
      <w:proofErr w:type="spellEnd"/>
    </w:p>
    <w:p w14:paraId="2EF9AA56" w14:textId="08297B51" w:rsidR="00976F4B" w:rsidRPr="00E23915" w:rsidRDefault="00976F4B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Dove sono stati rinominati i transistor N e P come:</w:t>
      </w:r>
    </w:p>
    <w:p w14:paraId="2E2FB7B2" w14:textId="3465584F" w:rsidR="00FA275B" w:rsidRPr="009368E9" w:rsidRDefault="00976F4B" w:rsidP="00E2391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8E9">
        <w:rPr>
          <w:rFonts w:ascii="Times New Roman" w:hAnsi="Times New Roman" w:cs="Times New Roman"/>
          <w:b/>
          <w:bCs/>
          <w:sz w:val="24"/>
          <w:szCs w:val="24"/>
        </w:rPr>
        <w:t>EECMOSN</w:t>
      </w:r>
    </w:p>
    <w:p w14:paraId="1549E55D" w14:textId="2DDC6523" w:rsidR="00976F4B" w:rsidRPr="009368E9" w:rsidRDefault="00976F4B" w:rsidP="00E2391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8E9">
        <w:rPr>
          <w:rFonts w:ascii="Times New Roman" w:hAnsi="Times New Roman" w:cs="Times New Roman"/>
          <w:b/>
          <w:bCs/>
          <w:sz w:val="24"/>
          <w:szCs w:val="24"/>
        </w:rPr>
        <w:t>EECMOSP</w:t>
      </w:r>
    </w:p>
    <w:p w14:paraId="7B20CCFF" w14:textId="210B4A8A" w:rsidR="00976F4B" w:rsidRPr="00E23915" w:rsidRDefault="00976F4B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Questo perché si intende usare </w:t>
      </w:r>
      <w:r w:rsidR="00690809" w:rsidRPr="00E23915">
        <w:rPr>
          <w:rFonts w:ascii="Times New Roman" w:hAnsi="Times New Roman" w:cs="Times New Roman"/>
          <w:sz w:val="24"/>
          <w:szCs w:val="24"/>
        </w:rPr>
        <w:t xml:space="preserve">il modello presente nel file </w:t>
      </w:r>
      <w:r w:rsidR="00ED0AC3" w:rsidRPr="009368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T_Models_For_LTSPICE.txt</w:t>
      </w:r>
      <w:r w:rsidR="00646CA9" w:rsidRPr="00E23915">
        <w:rPr>
          <w:rFonts w:ascii="Times New Roman" w:hAnsi="Times New Roman" w:cs="Times New Roman"/>
          <w:sz w:val="24"/>
          <w:szCs w:val="24"/>
        </w:rPr>
        <w:t xml:space="preserve">, </w:t>
      </w:r>
      <w:r w:rsidR="00455178" w:rsidRPr="00E23915">
        <w:rPr>
          <w:rFonts w:ascii="Times New Roman" w:hAnsi="Times New Roman" w:cs="Times New Roman"/>
          <w:sz w:val="24"/>
          <w:szCs w:val="24"/>
        </w:rPr>
        <w:t xml:space="preserve">bisogna usare l’esatto riferimento dato dal </w:t>
      </w:r>
      <w:proofErr w:type="gramStart"/>
      <w:r w:rsidR="00455178" w:rsidRPr="00E23915">
        <w:rPr>
          <w:rFonts w:ascii="Times New Roman" w:hAnsi="Times New Roman" w:cs="Times New Roman"/>
          <w:sz w:val="24"/>
          <w:szCs w:val="24"/>
        </w:rPr>
        <w:t xml:space="preserve">parametro </w:t>
      </w:r>
      <w:r w:rsidR="00455178" w:rsidRPr="009368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model</w:t>
      </w:r>
      <w:proofErr w:type="gramEnd"/>
      <w:r w:rsidR="00455178" w:rsidRPr="00E23915">
        <w:rPr>
          <w:rFonts w:ascii="Times New Roman" w:hAnsi="Times New Roman" w:cs="Times New Roman"/>
          <w:sz w:val="24"/>
          <w:szCs w:val="24"/>
        </w:rPr>
        <w:t>.</w:t>
      </w:r>
      <w:r w:rsidR="004D1FD2" w:rsidRPr="00E23915">
        <w:rPr>
          <w:rFonts w:ascii="Times New Roman" w:hAnsi="Times New Roman" w:cs="Times New Roman"/>
          <w:sz w:val="24"/>
          <w:szCs w:val="24"/>
        </w:rPr>
        <w:t xml:space="preserve"> Il file </w:t>
      </w:r>
      <w:r w:rsidR="009368E9">
        <w:rPr>
          <w:rFonts w:ascii="Times New Roman" w:hAnsi="Times New Roman" w:cs="Times New Roman"/>
          <w:sz w:val="24"/>
          <w:szCs w:val="24"/>
        </w:rPr>
        <w:t>fornisce</w:t>
      </w:r>
      <w:r w:rsidR="004D1FD2" w:rsidRPr="00E23915">
        <w:rPr>
          <w:rFonts w:ascii="Times New Roman" w:hAnsi="Times New Roman" w:cs="Times New Roman"/>
          <w:sz w:val="24"/>
          <w:szCs w:val="24"/>
        </w:rPr>
        <w:t xml:space="preserve"> alcune info sul modello</w:t>
      </w:r>
      <w:r w:rsidR="00AB22E3" w:rsidRPr="00E23915">
        <w:rPr>
          <w:rFonts w:ascii="Times New Roman" w:hAnsi="Times New Roman" w:cs="Times New Roman"/>
          <w:sz w:val="24"/>
          <w:szCs w:val="24"/>
        </w:rPr>
        <w:t xml:space="preserve">: ad esempio, si tratta di una tecnologia a </w:t>
      </w:r>
      <w:r w:rsidR="00AB22E3" w:rsidRPr="009368E9">
        <w:rPr>
          <w:rFonts w:ascii="Times New Roman" w:hAnsi="Times New Roman" w:cs="Times New Roman"/>
          <w:i/>
          <w:iCs/>
          <w:sz w:val="24"/>
          <w:szCs w:val="24"/>
        </w:rPr>
        <w:t>100nm</w:t>
      </w:r>
      <w:r w:rsidR="00AB22E3" w:rsidRPr="00E23915">
        <w:rPr>
          <w:rFonts w:ascii="Times New Roman" w:hAnsi="Times New Roman" w:cs="Times New Roman"/>
          <w:sz w:val="24"/>
          <w:szCs w:val="24"/>
        </w:rPr>
        <w:t xml:space="preserve">, quindi la dimensione minima </w:t>
      </w:r>
      <w:r w:rsidR="00AF5672" w:rsidRPr="00E23915">
        <w:rPr>
          <w:rFonts w:ascii="Times New Roman" w:hAnsi="Times New Roman" w:cs="Times New Roman"/>
          <w:sz w:val="24"/>
          <w:szCs w:val="24"/>
        </w:rPr>
        <w:t xml:space="preserve">per il canale </w:t>
      </w:r>
      <w:r w:rsidR="00AB22E3" w:rsidRPr="00E23915">
        <w:rPr>
          <w:rFonts w:ascii="Times New Roman" w:hAnsi="Times New Roman" w:cs="Times New Roman"/>
          <w:sz w:val="24"/>
          <w:szCs w:val="24"/>
        </w:rPr>
        <w:t>è 100nm</w:t>
      </w:r>
      <w:r w:rsidR="00AF5672" w:rsidRPr="00E23915">
        <w:rPr>
          <w:rFonts w:ascii="Times New Roman" w:hAnsi="Times New Roman" w:cs="Times New Roman"/>
          <w:sz w:val="24"/>
          <w:szCs w:val="24"/>
        </w:rPr>
        <w:t>.</w:t>
      </w:r>
      <w:r w:rsidR="00E71A79" w:rsidRPr="00E23915">
        <w:rPr>
          <w:rFonts w:ascii="Times New Roman" w:hAnsi="Times New Roman" w:cs="Times New Roman"/>
          <w:sz w:val="24"/>
          <w:szCs w:val="24"/>
        </w:rPr>
        <w:t xml:space="preserve"> Inoltre, indica altri parametri importanti con i relativi valori settati, tra cui:</w:t>
      </w:r>
    </w:p>
    <w:p w14:paraId="4D3B887A" w14:textId="451F54EB" w:rsidR="00E71A79" w:rsidRPr="009368E9" w:rsidRDefault="00E71A79" w:rsidP="00E23915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8E9">
        <w:rPr>
          <w:rFonts w:ascii="Times New Roman" w:hAnsi="Times New Roman" w:cs="Times New Roman"/>
          <w:b/>
          <w:bCs/>
          <w:sz w:val="24"/>
          <w:szCs w:val="24"/>
        </w:rPr>
        <w:t>TOX=5E-9</w:t>
      </w:r>
    </w:p>
    <w:p w14:paraId="5E098A32" w14:textId="44942E8B" w:rsidR="00E71A79" w:rsidRPr="009368E9" w:rsidRDefault="00E71A79" w:rsidP="00E23915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8E9">
        <w:rPr>
          <w:rFonts w:ascii="Times New Roman" w:hAnsi="Times New Roman" w:cs="Times New Roman"/>
          <w:b/>
          <w:bCs/>
          <w:sz w:val="24"/>
          <w:szCs w:val="24"/>
        </w:rPr>
        <w:t>VTH0=0.4</w:t>
      </w:r>
    </w:p>
    <w:p w14:paraId="03CA54C1" w14:textId="2CC4C924" w:rsidR="00E71A79" w:rsidRPr="009368E9" w:rsidRDefault="00E71A79" w:rsidP="00E23915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8E9">
        <w:rPr>
          <w:rFonts w:ascii="Times New Roman" w:hAnsi="Times New Roman" w:cs="Times New Roman"/>
          <w:b/>
          <w:bCs/>
          <w:sz w:val="24"/>
          <w:szCs w:val="24"/>
        </w:rPr>
        <w:t>LEVEL=8</w:t>
      </w:r>
    </w:p>
    <w:p w14:paraId="1465371B" w14:textId="7A2B8AE4" w:rsidR="00E71A79" w:rsidRPr="00E23915" w:rsidRDefault="00E71A79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L’ultimo parametro </w:t>
      </w:r>
      <w:r w:rsidR="00DF4CCF" w:rsidRPr="00E23915">
        <w:rPr>
          <w:rFonts w:ascii="Times New Roman" w:hAnsi="Times New Roman" w:cs="Times New Roman"/>
          <w:sz w:val="24"/>
          <w:szCs w:val="24"/>
        </w:rPr>
        <w:t xml:space="preserve">sta a indicare il livello di dettaglio di quello specifico modello. Un livello 8 è </w:t>
      </w:r>
      <w:r w:rsidR="003713B5" w:rsidRPr="00E23915">
        <w:rPr>
          <w:rFonts w:ascii="Times New Roman" w:hAnsi="Times New Roman" w:cs="Times New Roman"/>
          <w:sz w:val="24"/>
          <w:szCs w:val="24"/>
        </w:rPr>
        <w:t xml:space="preserve">poco dettagliato, si arrivano ad avere modelli con livello </w:t>
      </w:r>
      <w:r w:rsidR="004C0E27" w:rsidRPr="00E23915">
        <w:rPr>
          <w:rFonts w:ascii="Times New Roman" w:hAnsi="Times New Roman" w:cs="Times New Roman"/>
          <w:sz w:val="24"/>
          <w:szCs w:val="24"/>
        </w:rPr>
        <w:t>50.</w:t>
      </w:r>
    </w:p>
    <w:p w14:paraId="073184D7" w14:textId="7D73956A" w:rsidR="001B0CBA" w:rsidRPr="00E23915" w:rsidRDefault="009368E9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nserisce</w:t>
      </w:r>
      <w:r w:rsidR="001B0CBA" w:rsidRPr="00E23915">
        <w:rPr>
          <w:rFonts w:ascii="Times New Roman" w:hAnsi="Times New Roman" w:cs="Times New Roman"/>
          <w:sz w:val="24"/>
          <w:szCs w:val="24"/>
        </w:rPr>
        <w:t xml:space="preserve"> l’alimentazione e il segnale in ingresso ad onda quadra.</w:t>
      </w:r>
      <w:r w:rsidR="00EE75A7" w:rsidRPr="00E23915">
        <w:rPr>
          <w:rFonts w:ascii="Times New Roman" w:hAnsi="Times New Roman" w:cs="Times New Roman"/>
          <w:sz w:val="24"/>
          <w:szCs w:val="24"/>
        </w:rPr>
        <w:t xml:space="preserve"> Infine,</w:t>
      </w:r>
      <w:r w:rsidR="00066EEE">
        <w:rPr>
          <w:rFonts w:ascii="Times New Roman" w:hAnsi="Times New Roman" w:cs="Times New Roman"/>
          <w:sz w:val="24"/>
          <w:szCs w:val="24"/>
        </w:rPr>
        <w:t xml:space="preserve"> si identificano</w:t>
      </w:r>
      <w:r w:rsidR="00EE75A7" w:rsidRPr="00E239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5A7" w:rsidRPr="00E23915">
        <w:rPr>
          <w:rFonts w:ascii="Times New Roman" w:hAnsi="Times New Roman" w:cs="Times New Roman"/>
          <w:sz w:val="24"/>
          <w:szCs w:val="24"/>
        </w:rPr>
        <w:t>le net</w:t>
      </w:r>
      <w:proofErr w:type="gramEnd"/>
      <w:r w:rsidR="00EE75A7" w:rsidRPr="00E23915">
        <w:rPr>
          <w:rFonts w:ascii="Times New Roman" w:hAnsi="Times New Roman" w:cs="Times New Roman"/>
          <w:sz w:val="24"/>
          <w:szCs w:val="24"/>
        </w:rPr>
        <w:t xml:space="preserve"> di ingresso e uscita, per visualizzarle facilmente in fase di simulazione.</w:t>
      </w:r>
    </w:p>
    <w:p w14:paraId="33724DC1" w14:textId="4602213D" w:rsidR="00743DE3" w:rsidRPr="00E23915" w:rsidRDefault="00743DE3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Infine, dobbiamo indicare dove recuperare il modello del </w:t>
      </w:r>
      <w:proofErr w:type="spellStart"/>
      <w:r w:rsidRPr="00E23915">
        <w:rPr>
          <w:rFonts w:ascii="Times New Roman" w:hAnsi="Times New Roman" w:cs="Times New Roman"/>
          <w:sz w:val="24"/>
          <w:szCs w:val="24"/>
        </w:rPr>
        <w:t>mosfet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 e </w:t>
      </w:r>
      <w:r w:rsidR="003A384A" w:rsidRPr="00E23915">
        <w:rPr>
          <w:rFonts w:ascii="Times New Roman" w:hAnsi="Times New Roman" w:cs="Times New Roman"/>
          <w:sz w:val="24"/>
          <w:szCs w:val="24"/>
        </w:rPr>
        <w:t>che tipo di simulazione avviare. Per fare ciò, definiamo</w:t>
      </w:r>
      <w:r w:rsidR="00007B34" w:rsidRPr="00E23915">
        <w:rPr>
          <w:rFonts w:ascii="Times New Roman" w:hAnsi="Times New Roman" w:cs="Times New Roman"/>
          <w:sz w:val="24"/>
          <w:szCs w:val="24"/>
        </w:rPr>
        <w:t xml:space="preserve"> la direttiva </w:t>
      </w:r>
      <w:r w:rsidR="00C14C6E" w:rsidRPr="00066E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spellStart"/>
      <w:r w:rsidR="00C14C6E" w:rsidRPr="00066E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c</w:t>
      </w:r>
      <w:proofErr w:type="spellEnd"/>
      <w:r w:rsidR="00C14C6E" w:rsidRPr="00E23915">
        <w:rPr>
          <w:rFonts w:ascii="Times New Roman" w:hAnsi="Times New Roman" w:cs="Times New Roman"/>
          <w:sz w:val="24"/>
          <w:szCs w:val="24"/>
        </w:rPr>
        <w:t xml:space="preserve"> </w:t>
      </w:r>
      <w:r w:rsidR="008F6AC1" w:rsidRPr="00E23915">
        <w:rPr>
          <w:rFonts w:ascii="Times New Roman" w:hAnsi="Times New Roman" w:cs="Times New Roman"/>
          <w:sz w:val="24"/>
          <w:szCs w:val="24"/>
        </w:rPr>
        <w:t xml:space="preserve">seguito dal </w:t>
      </w:r>
      <w:proofErr w:type="spellStart"/>
      <w:r w:rsidR="003A384A" w:rsidRPr="00E23915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3A384A" w:rsidRPr="00E23915">
        <w:rPr>
          <w:rFonts w:ascii="Times New Roman" w:hAnsi="Times New Roman" w:cs="Times New Roman"/>
          <w:sz w:val="24"/>
          <w:szCs w:val="24"/>
        </w:rPr>
        <w:t xml:space="preserve"> in cui è salvato il file (senza spazi).</w:t>
      </w:r>
    </w:p>
    <w:p w14:paraId="3A68CE95" w14:textId="6877722A" w:rsidR="004B21CE" w:rsidRPr="00E23915" w:rsidRDefault="004B21CE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lastRenderedPageBreak/>
        <w:t xml:space="preserve">Il tipo di </w:t>
      </w:r>
      <w:r w:rsidR="002554BB" w:rsidRPr="00E23915">
        <w:rPr>
          <w:rFonts w:ascii="Times New Roman" w:hAnsi="Times New Roman" w:cs="Times New Roman"/>
          <w:sz w:val="24"/>
          <w:szCs w:val="24"/>
        </w:rPr>
        <w:t>simulazione è</w:t>
      </w:r>
      <w:r w:rsidR="00007B34" w:rsidRPr="00E23915">
        <w:rPr>
          <w:rFonts w:ascii="Times New Roman" w:hAnsi="Times New Roman" w:cs="Times New Roman"/>
          <w:sz w:val="24"/>
          <w:szCs w:val="24"/>
        </w:rPr>
        <w:t xml:space="preserve"> nel dominio del tempo (simulazione in transitorio), useremo la </w:t>
      </w:r>
      <w:proofErr w:type="gramStart"/>
      <w:r w:rsidR="00007B34" w:rsidRPr="00E23915">
        <w:rPr>
          <w:rFonts w:ascii="Times New Roman" w:hAnsi="Times New Roman" w:cs="Times New Roman"/>
          <w:sz w:val="24"/>
          <w:szCs w:val="24"/>
        </w:rPr>
        <w:t>direttiva</w:t>
      </w:r>
      <w:r w:rsidR="00E55F37" w:rsidRPr="00E23915">
        <w:rPr>
          <w:rFonts w:ascii="Times New Roman" w:hAnsi="Times New Roman" w:cs="Times New Roman"/>
          <w:sz w:val="24"/>
          <w:szCs w:val="24"/>
        </w:rPr>
        <w:t xml:space="preserve"> </w:t>
      </w:r>
      <w:r w:rsidR="00007B34" w:rsidRPr="00066E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tran</w:t>
      </w:r>
      <w:proofErr w:type="gramEnd"/>
      <w:r w:rsidR="00686E13" w:rsidRPr="00E23915">
        <w:rPr>
          <w:rFonts w:ascii="Times New Roman" w:hAnsi="Times New Roman" w:cs="Times New Roman"/>
          <w:sz w:val="24"/>
          <w:szCs w:val="24"/>
        </w:rPr>
        <w:t>. La durata complessiva è di 50ns.</w:t>
      </w:r>
    </w:p>
    <w:p w14:paraId="700593E0" w14:textId="2FD4EADC" w:rsidR="00E23915" w:rsidRDefault="00692112" w:rsidP="00E2391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vvia</w:t>
      </w:r>
      <w:r w:rsidR="004C0E27" w:rsidRPr="00E23915">
        <w:rPr>
          <w:rFonts w:ascii="Times New Roman" w:hAnsi="Times New Roman" w:cs="Times New Roman"/>
          <w:sz w:val="24"/>
          <w:szCs w:val="24"/>
        </w:rPr>
        <w:t xml:space="preserve"> la simulazione e </w:t>
      </w:r>
      <w:r>
        <w:rPr>
          <w:rFonts w:ascii="Times New Roman" w:hAnsi="Times New Roman" w:cs="Times New Roman"/>
          <w:sz w:val="24"/>
          <w:szCs w:val="24"/>
        </w:rPr>
        <w:t>si mostrano</w:t>
      </w:r>
      <w:r w:rsidR="004C0E27" w:rsidRPr="00E23915">
        <w:rPr>
          <w:rFonts w:ascii="Times New Roman" w:hAnsi="Times New Roman" w:cs="Times New Roman"/>
          <w:sz w:val="24"/>
          <w:szCs w:val="24"/>
        </w:rPr>
        <w:t xml:space="preserve"> </w:t>
      </w:r>
      <w:r w:rsidR="008976A1" w:rsidRPr="00E23915">
        <w:rPr>
          <w:rFonts w:ascii="Times New Roman" w:hAnsi="Times New Roman" w:cs="Times New Roman"/>
          <w:sz w:val="24"/>
          <w:szCs w:val="24"/>
        </w:rPr>
        <w:t>i segnali di interesse, ovvero V</w:t>
      </w:r>
      <w:r w:rsidR="008976A1" w:rsidRPr="00692112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="00556D55" w:rsidRPr="00E23915">
        <w:rPr>
          <w:rFonts w:ascii="Times New Roman" w:hAnsi="Times New Roman" w:cs="Times New Roman"/>
          <w:sz w:val="24"/>
          <w:szCs w:val="24"/>
        </w:rPr>
        <w:t>,</w:t>
      </w:r>
      <w:r w:rsidR="008976A1" w:rsidRPr="00E23915">
        <w:rPr>
          <w:rFonts w:ascii="Times New Roman" w:hAnsi="Times New Roman" w:cs="Times New Roman"/>
          <w:sz w:val="24"/>
          <w:szCs w:val="24"/>
        </w:rPr>
        <w:t xml:space="preserve"> V</w:t>
      </w:r>
      <w:r w:rsidR="008976A1" w:rsidRPr="00692112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 w:rsidR="00556D55" w:rsidRPr="00E23915">
        <w:rPr>
          <w:rFonts w:ascii="Times New Roman" w:hAnsi="Times New Roman" w:cs="Times New Roman"/>
          <w:sz w:val="24"/>
          <w:szCs w:val="24"/>
        </w:rPr>
        <w:t xml:space="preserve"> e I(V</w:t>
      </w:r>
      <w:r w:rsidR="00556D55" w:rsidRPr="006921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56D55" w:rsidRPr="00E23915">
        <w:rPr>
          <w:rFonts w:ascii="Times New Roman" w:hAnsi="Times New Roman" w:cs="Times New Roman"/>
          <w:sz w:val="24"/>
          <w:szCs w:val="24"/>
        </w:rPr>
        <w:t>) la corrente in uscita dall’alimentazione.</w:t>
      </w:r>
      <w:r w:rsidR="00C14764" w:rsidRPr="00E2391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D180055" w14:textId="77777777" w:rsidR="00AB11D8" w:rsidRDefault="00C14764" w:rsidP="00453756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9F432" wp14:editId="71B7375F">
            <wp:extent cx="5853118" cy="2895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7" b="4494"/>
                    <a:stretch/>
                  </pic:blipFill>
                  <pic:spPr bwMode="auto">
                    <a:xfrm>
                      <a:off x="0" y="0"/>
                      <a:ext cx="5891286" cy="291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A0C8" w14:textId="549C2236" w:rsidR="004C0E27" w:rsidRPr="00E23915" w:rsidRDefault="00AB11D8" w:rsidP="00AB11D8">
      <w:pPr>
        <w:pStyle w:val="Didascalia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2</w:t>
      </w:r>
      <w:r w:rsidR="00265DA1">
        <w:rPr>
          <w:noProof/>
        </w:rPr>
        <w:fldChar w:fldCharType="end"/>
      </w:r>
      <w:r>
        <w:t xml:space="preserve"> - Grafici ricavati in </w:t>
      </w:r>
      <w:proofErr w:type="spellStart"/>
      <w:r>
        <w:t>LTSpice</w:t>
      </w:r>
      <w:proofErr w:type="spellEnd"/>
      <w:r>
        <w:t>. In alto: corrente di alimentazione; in basso: segnali di ingresso e uscita</w:t>
      </w:r>
    </w:p>
    <w:p w14:paraId="2D0EBFC9" w14:textId="0422CE1D" w:rsidR="00C14764" w:rsidRPr="00E23915" w:rsidRDefault="00A307DB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Con uno zoom sulla transizione:</w:t>
      </w:r>
    </w:p>
    <w:p w14:paraId="753F3C41" w14:textId="77777777" w:rsidR="00AB11D8" w:rsidRDefault="00700488" w:rsidP="00453756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28178" wp14:editId="0A7BA010">
            <wp:extent cx="5987143" cy="2971086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432" b="4341"/>
                    <a:stretch/>
                  </pic:blipFill>
                  <pic:spPr bwMode="auto">
                    <a:xfrm>
                      <a:off x="0" y="0"/>
                      <a:ext cx="5998698" cy="297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9E9BA" w14:textId="20C460F1" w:rsidR="00A307DB" w:rsidRPr="00E23915" w:rsidRDefault="00AB11D8" w:rsidP="00AB11D8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3</w:t>
      </w:r>
      <w:r w:rsidR="00265DA1">
        <w:rPr>
          <w:noProof/>
        </w:rPr>
        <w:fldChar w:fldCharType="end"/>
      </w:r>
      <w:r>
        <w:t xml:space="preserve"> - Dettaglio dei g</w:t>
      </w:r>
      <w:r w:rsidRPr="00EE42B9">
        <w:t xml:space="preserve">rafici ricavati in </w:t>
      </w:r>
      <w:proofErr w:type="spellStart"/>
      <w:r w:rsidRPr="00EE42B9">
        <w:t>LTSpice</w:t>
      </w:r>
      <w:proofErr w:type="spellEnd"/>
      <w:r w:rsidRPr="00EE42B9">
        <w:t>. In alto: corrente di alimentazione; in basso: segnali di ingresso e uscita</w:t>
      </w:r>
    </w:p>
    <w:p w14:paraId="2D231716" w14:textId="43B83B89" w:rsidR="00944E75" w:rsidRPr="00E23915" w:rsidRDefault="00944E75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Come </w:t>
      </w:r>
      <w:r w:rsidR="00692112">
        <w:rPr>
          <w:rFonts w:ascii="Times New Roman" w:hAnsi="Times New Roman" w:cs="Times New Roman"/>
          <w:sz w:val="24"/>
          <w:szCs w:val="24"/>
        </w:rPr>
        <w:t xml:space="preserve">atteso </w:t>
      </w:r>
      <w:r w:rsidRPr="00E23915">
        <w:rPr>
          <w:rFonts w:ascii="Times New Roman" w:hAnsi="Times New Roman" w:cs="Times New Roman"/>
          <w:sz w:val="24"/>
          <w:szCs w:val="24"/>
        </w:rPr>
        <w:t xml:space="preserve">dal comportamento dell’inverter notiamo che l’uscita è </w:t>
      </w:r>
      <w:r w:rsidR="002E3A97" w:rsidRPr="00E23915">
        <w:rPr>
          <w:rFonts w:ascii="Times New Roman" w:hAnsi="Times New Roman" w:cs="Times New Roman"/>
          <w:sz w:val="24"/>
          <w:szCs w:val="24"/>
        </w:rPr>
        <w:t>esattamente il negato dell’ingresso. Anche l’andamento della corrente è regolare</w:t>
      </w:r>
      <w:r w:rsidR="00453756">
        <w:rPr>
          <w:rFonts w:ascii="Times New Roman" w:hAnsi="Times New Roman" w:cs="Times New Roman"/>
          <w:sz w:val="24"/>
          <w:szCs w:val="24"/>
        </w:rPr>
        <w:t>.</w:t>
      </w:r>
    </w:p>
    <w:p w14:paraId="4352FE81" w14:textId="157ADF1B" w:rsidR="002E3A97" w:rsidRPr="00E23915" w:rsidRDefault="002E3A97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Ci</w:t>
      </w:r>
      <w:r w:rsidR="0061084B">
        <w:rPr>
          <w:rFonts w:ascii="Times New Roman" w:hAnsi="Times New Roman" w:cs="Times New Roman"/>
          <w:sz w:val="24"/>
          <w:szCs w:val="24"/>
        </w:rPr>
        <w:t xml:space="preserve"> si chiede</w:t>
      </w:r>
      <w:r w:rsidRPr="00E23915">
        <w:rPr>
          <w:rFonts w:ascii="Times New Roman" w:hAnsi="Times New Roman" w:cs="Times New Roman"/>
          <w:sz w:val="24"/>
          <w:szCs w:val="24"/>
        </w:rPr>
        <w:t xml:space="preserve"> dov’è che l’inverter dissipa energia.</w:t>
      </w:r>
      <w:r w:rsidR="0061084B">
        <w:rPr>
          <w:rFonts w:ascii="Times New Roman" w:hAnsi="Times New Roman" w:cs="Times New Roman"/>
          <w:sz w:val="24"/>
          <w:szCs w:val="24"/>
        </w:rPr>
        <w:t xml:space="preserve"> La risposta è durante la fase di carica della </w:t>
      </w:r>
      <w:r w:rsidR="005A6AF3" w:rsidRPr="00E23915">
        <w:rPr>
          <w:rFonts w:ascii="Times New Roman" w:hAnsi="Times New Roman" w:cs="Times New Roman"/>
          <w:sz w:val="24"/>
          <w:szCs w:val="24"/>
        </w:rPr>
        <w:t>capacità, ovvero durante la transizione 0-1 dell’uscita</w:t>
      </w:r>
      <w:r w:rsidR="004041E5" w:rsidRPr="00E23915">
        <w:rPr>
          <w:rFonts w:ascii="Times New Roman" w:hAnsi="Times New Roman" w:cs="Times New Roman"/>
          <w:sz w:val="24"/>
          <w:szCs w:val="24"/>
        </w:rPr>
        <w:t xml:space="preserve"> (a 10ns, 20ns </w:t>
      </w:r>
      <w:proofErr w:type="spellStart"/>
      <w:r w:rsidR="004041E5" w:rsidRPr="00E2391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4041E5" w:rsidRPr="00E23915">
        <w:rPr>
          <w:rFonts w:ascii="Times New Roman" w:hAnsi="Times New Roman" w:cs="Times New Roman"/>
          <w:sz w:val="24"/>
          <w:szCs w:val="24"/>
        </w:rPr>
        <w:t xml:space="preserve">…). Quando la capacità si carica, il </w:t>
      </w:r>
      <w:r w:rsidR="004041E5" w:rsidRPr="00E23915">
        <w:rPr>
          <w:rFonts w:ascii="Times New Roman" w:hAnsi="Times New Roman" w:cs="Times New Roman"/>
          <w:sz w:val="24"/>
          <w:szCs w:val="24"/>
        </w:rPr>
        <w:lastRenderedPageBreak/>
        <w:t>grafico della corrente evidenzia un picco negativo</w:t>
      </w:r>
      <w:r w:rsidR="00C15BFD" w:rsidRPr="00E23915">
        <w:rPr>
          <w:rFonts w:ascii="Times New Roman" w:hAnsi="Times New Roman" w:cs="Times New Roman"/>
          <w:sz w:val="24"/>
          <w:szCs w:val="24"/>
        </w:rPr>
        <w:t xml:space="preserve">, rispettando la convenzione </w:t>
      </w:r>
      <w:r w:rsidR="00E17B5F" w:rsidRPr="00E23915">
        <w:rPr>
          <w:rFonts w:ascii="Times New Roman" w:hAnsi="Times New Roman" w:cs="Times New Roman"/>
          <w:sz w:val="24"/>
          <w:szCs w:val="24"/>
        </w:rPr>
        <w:t>secondo cui una corrente uscente da un generatore ha segno negativo.</w:t>
      </w:r>
    </w:p>
    <w:p w14:paraId="383F0AA6" w14:textId="7620EFBE" w:rsidR="00917B1C" w:rsidRPr="00E23915" w:rsidRDefault="00917B1C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Nelle transizioni opposte </w:t>
      </w:r>
      <w:r w:rsidR="007C7DA7">
        <w:rPr>
          <w:rFonts w:ascii="Times New Roman" w:hAnsi="Times New Roman" w:cs="Times New Roman"/>
          <w:sz w:val="24"/>
          <w:szCs w:val="24"/>
        </w:rPr>
        <w:t>si nota</w:t>
      </w:r>
      <w:r w:rsidRPr="00E23915">
        <w:rPr>
          <w:rFonts w:ascii="Times New Roman" w:hAnsi="Times New Roman" w:cs="Times New Roman"/>
          <w:sz w:val="24"/>
          <w:szCs w:val="24"/>
        </w:rPr>
        <w:t xml:space="preserve"> un picco positivo</w:t>
      </w:r>
      <w:r w:rsidR="0053378C" w:rsidRPr="00E23915">
        <w:rPr>
          <w:rFonts w:ascii="Times New Roman" w:hAnsi="Times New Roman" w:cs="Times New Roman"/>
          <w:sz w:val="24"/>
          <w:szCs w:val="24"/>
        </w:rPr>
        <w:t>, quindi una corrente entrante.</w:t>
      </w:r>
      <w:r w:rsidR="001E40F9" w:rsidRPr="00E23915">
        <w:rPr>
          <w:rFonts w:ascii="Times New Roman" w:hAnsi="Times New Roman" w:cs="Times New Roman"/>
          <w:sz w:val="24"/>
          <w:szCs w:val="24"/>
        </w:rPr>
        <w:t xml:space="preserve"> L’unico </w:t>
      </w:r>
      <w:proofErr w:type="spellStart"/>
      <w:r w:rsidR="001E40F9" w:rsidRPr="00E23915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1E40F9" w:rsidRPr="00E23915">
        <w:rPr>
          <w:rFonts w:ascii="Times New Roman" w:hAnsi="Times New Roman" w:cs="Times New Roman"/>
          <w:sz w:val="24"/>
          <w:szCs w:val="24"/>
        </w:rPr>
        <w:t xml:space="preserve"> </w:t>
      </w:r>
      <w:r w:rsidR="00E742C0" w:rsidRPr="00E23915">
        <w:rPr>
          <w:rFonts w:ascii="Times New Roman" w:hAnsi="Times New Roman" w:cs="Times New Roman"/>
          <w:sz w:val="24"/>
          <w:szCs w:val="24"/>
        </w:rPr>
        <w:t>che fisicamente possa far scorrere una corrente entrante nel generatore è quella dall’ingresso.</w:t>
      </w:r>
      <w:r w:rsidR="00ED6784" w:rsidRPr="00E23915">
        <w:rPr>
          <w:rFonts w:ascii="Times New Roman" w:hAnsi="Times New Roman" w:cs="Times New Roman"/>
          <w:sz w:val="24"/>
          <w:szCs w:val="24"/>
        </w:rPr>
        <w:t xml:space="preserve"> Quando c’è una transizione (variazione molto veloce)</w:t>
      </w:r>
      <w:r w:rsidR="00137F90" w:rsidRPr="00E23915">
        <w:rPr>
          <w:rFonts w:ascii="Times New Roman" w:hAnsi="Times New Roman" w:cs="Times New Roman"/>
          <w:sz w:val="24"/>
          <w:szCs w:val="24"/>
        </w:rPr>
        <w:t xml:space="preserve"> del segnale in ingresso,</w:t>
      </w:r>
      <w:r w:rsidR="004B5C8D" w:rsidRPr="00E23915">
        <w:rPr>
          <w:rFonts w:ascii="Times New Roman" w:hAnsi="Times New Roman" w:cs="Times New Roman"/>
          <w:sz w:val="24"/>
          <w:szCs w:val="24"/>
        </w:rPr>
        <w:t xml:space="preserve"> la capacità </w:t>
      </w:r>
      <w:r w:rsidR="00137F90" w:rsidRPr="00E23915">
        <w:rPr>
          <w:rFonts w:ascii="Times New Roman" w:hAnsi="Times New Roman" w:cs="Times New Roman"/>
          <w:sz w:val="24"/>
          <w:szCs w:val="24"/>
        </w:rPr>
        <w:t xml:space="preserve">Gate-Source </w:t>
      </w:r>
      <w:r w:rsidR="004B5C8D" w:rsidRPr="00E23915">
        <w:rPr>
          <w:rFonts w:ascii="Times New Roman" w:hAnsi="Times New Roman" w:cs="Times New Roman"/>
          <w:sz w:val="24"/>
          <w:szCs w:val="24"/>
        </w:rPr>
        <w:t>ha una bassa impedenza (corto circuito) provocando un collegamento</w:t>
      </w:r>
      <w:r w:rsidR="00137F90" w:rsidRPr="00E23915">
        <w:rPr>
          <w:rFonts w:ascii="Times New Roman" w:hAnsi="Times New Roman" w:cs="Times New Roman"/>
          <w:sz w:val="24"/>
          <w:szCs w:val="24"/>
        </w:rPr>
        <w:t xml:space="preserve"> per la corrente.</w:t>
      </w:r>
    </w:p>
    <w:p w14:paraId="57C5B2D3" w14:textId="77777777" w:rsidR="00AB11D8" w:rsidRDefault="00EC19F7" w:rsidP="00AB11D8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46DC8" wp14:editId="299906C5">
            <wp:extent cx="1993993" cy="3167743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4" b="-1002"/>
                    <a:stretch/>
                  </pic:blipFill>
                  <pic:spPr bwMode="auto">
                    <a:xfrm>
                      <a:off x="0" y="0"/>
                      <a:ext cx="2050312" cy="325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355E" w14:textId="22C5FB78" w:rsidR="00EC19F7" w:rsidRPr="00E23915" w:rsidRDefault="00AB11D8" w:rsidP="00AB11D8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4</w:t>
      </w:r>
      <w:r w:rsidR="00265DA1">
        <w:rPr>
          <w:noProof/>
        </w:rPr>
        <w:fldChar w:fldCharType="end"/>
      </w:r>
      <w:r>
        <w:t xml:space="preserve"> - Inverter CMOS. In evidenza, la capacità tra ingresso e alimentazione</w:t>
      </w:r>
    </w:p>
    <w:p w14:paraId="05263339" w14:textId="0DF8B15B" w:rsidR="00D308EE" w:rsidRPr="00E23915" w:rsidRDefault="00D308EE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La corrente fornita dall’ingresso può essere vista come la corrente in uscita da un’altra porta logica</w:t>
      </w:r>
      <w:r w:rsidR="00DA2F6F" w:rsidRPr="00E23915">
        <w:rPr>
          <w:rFonts w:ascii="Times New Roman" w:hAnsi="Times New Roman" w:cs="Times New Roman"/>
          <w:sz w:val="24"/>
          <w:szCs w:val="24"/>
        </w:rPr>
        <w:t>. Questa corrente sarà a sua volta fornita dalla relativa alimentazione.</w:t>
      </w:r>
    </w:p>
    <w:p w14:paraId="18B899CC" w14:textId="33315C6C" w:rsidR="00DA2F6F" w:rsidRDefault="00DA2F6F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Si conclude che entrambi i picchi (positivi e negativi) sono sempre potenza dissipata</w:t>
      </w:r>
      <w:r w:rsidR="00F14FEA" w:rsidRPr="00E23915">
        <w:rPr>
          <w:rFonts w:ascii="Times New Roman" w:hAnsi="Times New Roman" w:cs="Times New Roman"/>
          <w:sz w:val="24"/>
          <w:szCs w:val="24"/>
        </w:rPr>
        <w:t>, in quanto provengono sempre dall’alimentazione (in comune)</w:t>
      </w:r>
      <w:r w:rsidR="00F14738" w:rsidRPr="00E23915">
        <w:rPr>
          <w:rFonts w:ascii="Times New Roman" w:hAnsi="Times New Roman" w:cs="Times New Roman"/>
          <w:sz w:val="24"/>
          <w:szCs w:val="24"/>
        </w:rPr>
        <w:t>.</w:t>
      </w:r>
    </w:p>
    <w:p w14:paraId="07B37095" w14:textId="4D2ABE19" w:rsidR="005C6EA6" w:rsidRPr="005C6EA6" w:rsidRDefault="005C6EA6" w:rsidP="00203E17">
      <w:pPr>
        <w:pStyle w:val="Tito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64224047"/>
      <w:r w:rsidRPr="005C6EA6">
        <w:rPr>
          <w:rFonts w:ascii="Times New Roman" w:hAnsi="Times New Roman" w:cs="Times New Roman"/>
          <w:b/>
          <w:bCs/>
          <w:color w:val="auto"/>
        </w:rPr>
        <w:t xml:space="preserve">Misura del ritardo </w:t>
      </w:r>
      <w:r>
        <w:rPr>
          <w:rFonts w:ascii="Times New Roman" w:hAnsi="Times New Roman" w:cs="Times New Roman"/>
          <w:b/>
          <w:bCs/>
          <w:color w:val="auto"/>
        </w:rPr>
        <w:t xml:space="preserve">ed energia dissipata </w:t>
      </w:r>
      <w:r w:rsidRPr="005C6EA6">
        <w:rPr>
          <w:rFonts w:ascii="Times New Roman" w:hAnsi="Times New Roman" w:cs="Times New Roman"/>
          <w:b/>
          <w:bCs/>
          <w:color w:val="auto"/>
        </w:rPr>
        <w:t>d</w:t>
      </w:r>
      <w:r>
        <w:rPr>
          <w:rFonts w:ascii="Times New Roman" w:hAnsi="Times New Roman" w:cs="Times New Roman"/>
          <w:b/>
          <w:bCs/>
          <w:color w:val="auto"/>
        </w:rPr>
        <w:t>a</w:t>
      </w:r>
      <w:r w:rsidRPr="005C6EA6">
        <w:rPr>
          <w:rFonts w:ascii="Times New Roman" w:hAnsi="Times New Roman" w:cs="Times New Roman"/>
          <w:b/>
          <w:bCs/>
          <w:color w:val="auto"/>
        </w:rPr>
        <w:t xml:space="preserve"> un inverter</w:t>
      </w:r>
      <w:bookmarkEnd w:id="2"/>
    </w:p>
    <w:p w14:paraId="2AF27BED" w14:textId="0F7C719D" w:rsidR="00BD63EB" w:rsidRPr="00E23915" w:rsidRDefault="00F14738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Ci </w:t>
      </w:r>
      <w:r w:rsidR="003F5101">
        <w:rPr>
          <w:rFonts w:ascii="Times New Roman" w:hAnsi="Times New Roman" w:cs="Times New Roman"/>
          <w:sz w:val="24"/>
          <w:szCs w:val="24"/>
        </w:rPr>
        <w:t>si chiede</w:t>
      </w:r>
      <w:r w:rsidRPr="00E23915">
        <w:rPr>
          <w:rFonts w:ascii="Times New Roman" w:hAnsi="Times New Roman" w:cs="Times New Roman"/>
          <w:sz w:val="24"/>
          <w:szCs w:val="24"/>
        </w:rPr>
        <w:t xml:space="preserve"> ora di misurare il ritardo e l’energia dissipata.</w:t>
      </w:r>
      <w:r w:rsidR="00DF3B80" w:rsidRPr="00E23915">
        <w:rPr>
          <w:rFonts w:ascii="Times New Roman" w:hAnsi="Times New Roman" w:cs="Times New Roman"/>
          <w:sz w:val="24"/>
          <w:szCs w:val="24"/>
        </w:rPr>
        <w:t xml:space="preserve"> È possibile farlo graficamente, tramite i cursori messi a disposizione da </w:t>
      </w:r>
      <w:proofErr w:type="spellStart"/>
      <w:r w:rsidR="00DF3B80" w:rsidRPr="00E23915"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="001A2C2F" w:rsidRPr="00E23915">
        <w:rPr>
          <w:rFonts w:ascii="Times New Roman" w:hAnsi="Times New Roman" w:cs="Times New Roman"/>
          <w:sz w:val="24"/>
          <w:szCs w:val="24"/>
        </w:rPr>
        <w:t>. Ciò comporta</w:t>
      </w:r>
      <w:r w:rsidR="00D66F8E">
        <w:rPr>
          <w:rFonts w:ascii="Times New Roman" w:hAnsi="Times New Roman" w:cs="Times New Roman"/>
          <w:sz w:val="24"/>
          <w:szCs w:val="24"/>
        </w:rPr>
        <w:t xml:space="preserve"> però</w:t>
      </w:r>
      <w:r w:rsidR="001A2C2F" w:rsidRPr="00E23915">
        <w:rPr>
          <w:rFonts w:ascii="Times New Roman" w:hAnsi="Times New Roman" w:cs="Times New Roman"/>
          <w:sz w:val="24"/>
          <w:szCs w:val="24"/>
        </w:rPr>
        <w:t xml:space="preserve"> problemi di fattibilità (su </w:t>
      </w:r>
      <w:proofErr w:type="gramStart"/>
      <w:r w:rsidR="001A2C2F" w:rsidRPr="00E23915">
        <w:rPr>
          <w:rFonts w:ascii="Times New Roman" w:hAnsi="Times New Roman" w:cs="Times New Roman"/>
          <w:sz w:val="24"/>
          <w:szCs w:val="24"/>
        </w:rPr>
        <w:t>1000</w:t>
      </w:r>
      <w:proofErr w:type="gramEnd"/>
      <w:r w:rsidR="001A2C2F" w:rsidRPr="00E23915">
        <w:rPr>
          <w:rFonts w:ascii="Times New Roman" w:hAnsi="Times New Roman" w:cs="Times New Roman"/>
          <w:sz w:val="24"/>
          <w:szCs w:val="24"/>
        </w:rPr>
        <w:t xml:space="preserve"> simulazioni diventa impossibile) sia di precisione. Altro metodo</w:t>
      </w:r>
      <w:r w:rsidR="0060567F" w:rsidRPr="00E23915">
        <w:rPr>
          <w:rFonts w:ascii="Times New Roman" w:hAnsi="Times New Roman" w:cs="Times New Roman"/>
          <w:sz w:val="24"/>
          <w:szCs w:val="24"/>
        </w:rPr>
        <w:t xml:space="preserve"> è l’utilizzo di alcuni script</w:t>
      </w:r>
      <w:r w:rsidR="00BD63EB" w:rsidRPr="00E23915">
        <w:rPr>
          <w:rFonts w:ascii="Times New Roman" w:hAnsi="Times New Roman" w:cs="Times New Roman"/>
          <w:sz w:val="24"/>
          <w:szCs w:val="24"/>
        </w:rPr>
        <w:t>. Nel caso in esame, si usa</w:t>
      </w:r>
      <w:r w:rsidR="0017640B" w:rsidRPr="00E23915">
        <w:rPr>
          <w:rFonts w:ascii="Times New Roman" w:hAnsi="Times New Roman" w:cs="Times New Roman"/>
          <w:sz w:val="24"/>
          <w:szCs w:val="24"/>
        </w:rPr>
        <w:t xml:space="preserve"> un semplice file </w:t>
      </w:r>
      <w:r w:rsidR="00BD63EB" w:rsidRPr="00D66F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ema1_delay_energy_script.txt</w:t>
      </w:r>
      <w:r w:rsidR="0017640B" w:rsidRPr="00E23915">
        <w:rPr>
          <w:rFonts w:ascii="Times New Roman" w:hAnsi="Times New Roman" w:cs="Times New Roman"/>
          <w:sz w:val="24"/>
          <w:szCs w:val="24"/>
        </w:rPr>
        <w:t xml:space="preserve"> al cui interno si trovano le seguenti direttive:</w:t>
      </w:r>
    </w:p>
    <w:p w14:paraId="7E69DE95" w14:textId="77777777" w:rsidR="0017640B" w:rsidRPr="00D66F8E" w:rsidRDefault="0017640B" w:rsidP="00E23915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6F8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D66F8E">
        <w:rPr>
          <w:rFonts w:ascii="Times New Roman" w:hAnsi="Times New Roman" w:cs="Times New Roman"/>
          <w:b/>
          <w:bCs/>
          <w:sz w:val="24"/>
          <w:szCs w:val="24"/>
        </w:rPr>
        <w:t>measure</w:t>
      </w:r>
      <w:proofErr w:type="spellEnd"/>
      <w:proofErr w:type="gramEnd"/>
      <w:r w:rsidRPr="00D66F8E">
        <w:rPr>
          <w:rFonts w:ascii="Times New Roman" w:hAnsi="Times New Roman" w:cs="Times New Roman"/>
          <w:b/>
          <w:bCs/>
          <w:sz w:val="24"/>
          <w:szCs w:val="24"/>
        </w:rPr>
        <w:t xml:space="preserve"> tran </w:t>
      </w:r>
      <w:proofErr w:type="spellStart"/>
      <w:r w:rsidRPr="00D66F8E">
        <w:rPr>
          <w:rFonts w:ascii="Times New Roman" w:hAnsi="Times New Roman" w:cs="Times New Roman"/>
          <w:b/>
          <w:bCs/>
          <w:sz w:val="24"/>
          <w:szCs w:val="24"/>
        </w:rPr>
        <w:t>ritardo_rise</w:t>
      </w:r>
      <w:proofErr w:type="spellEnd"/>
      <w:r w:rsidRPr="00D66F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F8E">
        <w:rPr>
          <w:rFonts w:ascii="Times New Roman" w:hAnsi="Times New Roman" w:cs="Times New Roman"/>
          <w:b/>
          <w:bCs/>
          <w:sz w:val="24"/>
          <w:szCs w:val="24"/>
        </w:rPr>
        <w:t>trig</w:t>
      </w:r>
      <w:proofErr w:type="spellEnd"/>
      <w:r w:rsidRPr="00D66F8E">
        <w:rPr>
          <w:rFonts w:ascii="Times New Roman" w:hAnsi="Times New Roman" w:cs="Times New Roman"/>
          <w:b/>
          <w:bCs/>
          <w:sz w:val="24"/>
          <w:szCs w:val="24"/>
        </w:rPr>
        <w:t xml:space="preserve"> v(In) val=0.5 </w:t>
      </w:r>
      <w:proofErr w:type="spellStart"/>
      <w:r w:rsidRPr="00D66F8E">
        <w:rPr>
          <w:rFonts w:ascii="Times New Roman" w:hAnsi="Times New Roman" w:cs="Times New Roman"/>
          <w:b/>
          <w:bCs/>
          <w:sz w:val="24"/>
          <w:szCs w:val="24"/>
        </w:rPr>
        <w:t>fall</w:t>
      </w:r>
      <w:proofErr w:type="spellEnd"/>
      <w:r w:rsidRPr="00D66F8E">
        <w:rPr>
          <w:rFonts w:ascii="Times New Roman" w:hAnsi="Times New Roman" w:cs="Times New Roman"/>
          <w:b/>
          <w:bCs/>
          <w:sz w:val="24"/>
          <w:szCs w:val="24"/>
        </w:rPr>
        <w:t xml:space="preserve">=1 </w:t>
      </w:r>
      <w:proofErr w:type="spellStart"/>
      <w:r w:rsidRPr="00D66F8E">
        <w:rPr>
          <w:rFonts w:ascii="Times New Roman" w:hAnsi="Times New Roman" w:cs="Times New Roman"/>
          <w:b/>
          <w:bCs/>
          <w:sz w:val="24"/>
          <w:szCs w:val="24"/>
        </w:rPr>
        <w:t>targ</w:t>
      </w:r>
      <w:proofErr w:type="spellEnd"/>
      <w:r w:rsidRPr="00D66F8E">
        <w:rPr>
          <w:rFonts w:ascii="Times New Roman" w:hAnsi="Times New Roman" w:cs="Times New Roman"/>
          <w:b/>
          <w:bCs/>
          <w:sz w:val="24"/>
          <w:szCs w:val="24"/>
        </w:rPr>
        <w:t xml:space="preserve"> v(Out) val=0.5 rise=1</w:t>
      </w:r>
    </w:p>
    <w:p w14:paraId="3E8CF922" w14:textId="77777777" w:rsidR="0017640B" w:rsidRPr="00D66F8E" w:rsidRDefault="0017640B" w:rsidP="00E23915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6F8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D66F8E">
        <w:rPr>
          <w:rFonts w:ascii="Times New Roman" w:hAnsi="Times New Roman" w:cs="Times New Roman"/>
          <w:b/>
          <w:bCs/>
          <w:sz w:val="24"/>
          <w:szCs w:val="24"/>
        </w:rPr>
        <w:t>measure</w:t>
      </w:r>
      <w:proofErr w:type="spellEnd"/>
      <w:proofErr w:type="gramEnd"/>
      <w:r w:rsidRPr="00D66F8E">
        <w:rPr>
          <w:rFonts w:ascii="Times New Roman" w:hAnsi="Times New Roman" w:cs="Times New Roman"/>
          <w:b/>
          <w:bCs/>
          <w:sz w:val="24"/>
          <w:szCs w:val="24"/>
        </w:rPr>
        <w:t xml:space="preserve"> tran </w:t>
      </w:r>
      <w:proofErr w:type="spellStart"/>
      <w:r w:rsidRPr="00D66F8E">
        <w:rPr>
          <w:rFonts w:ascii="Times New Roman" w:hAnsi="Times New Roman" w:cs="Times New Roman"/>
          <w:b/>
          <w:bCs/>
          <w:sz w:val="24"/>
          <w:szCs w:val="24"/>
        </w:rPr>
        <w:t>ritardo_fall</w:t>
      </w:r>
      <w:proofErr w:type="spellEnd"/>
      <w:r w:rsidRPr="00D66F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F8E">
        <w:rPr>
          <w:rFonts w:ascii="Times New Roman" w:hAnsi="Times New Roman" w:cs="Times New Roman"/>
          <w:b/>
          <w:bCs/>
          <w:sz w:val="24"/>
          <w:szCs w:val="24"/>
        </w:rPr>
        <w:t>trig</w:t>
      </w:r>
      <w:proofErr w:type="spellEnd"/>
      <w:r w:rsidRPr="00D66F8E">
        <w:rPr>
          <w:rFonts w:ascii="Times New Roman" w:hAnsi="Times New Roman" w:cs="Times New Roman"/>
          <w:b/>
          <w:bCs/>
          <w:sz w:val="24"/>
          <w:szCs w:val="24"/>
        </w:rPr>
        <w:t xml:space="preserve"> v(In) val=0.5 rise=1 </w:t>
      </w:r>
      <w:proofErr w:type="spellStart"/>
      <w:r w:rsidRPr="00D66F8E">
        <w:rPr>
          <w:rFonts w:ascii="Times New Roman" w:hAnsi="Times New Roman" w:cs="Times New Roman"/>
          <w:b/>
          <w:bCs/>
          <w:sz w:val="24"/>
          <w:szCs w:val="24"/>
        </w:rPr>
        <w:t>targ</w:t>
      </w:r>
      <w:proofErr w:type="spellEnd"/>
      <w:r w:rsidRPr="00D66F8E">
        <w:rPr>
          <w:rFonts w:ascii="Times New Roman" w:hAnsi="Times New Roman" w:cs="Times New Roman"/>
          <w:b/>
          <w:bCs/>
          <w:sz w:val="24"/>
          <w:szCs w:val="24"/>
        </w:rPr>
        <w:t xml:space="preserve"> v(Out) val=0.5 </w:t>
      </w:r>
      <w:proofErr w:type="spellStart"/>
      <w:r w:rsidRPr="00D66F8E">
        <w:rPr>
          <w:rFonts w:ascii="Times New Roman" w:hAnsi="Times New Roman" w:cs="Times New Roman"/>
          <w:b/>
          <w:bCs/>
          <w:sz w:val="24"/>
          <w:szCs w:val="24"/>
        </w:rPr>
        <w:t>fall</w:t>
      </w:r>
      <w:proofErr w:type="spellEnd"/>
      <w:r w:rsidRPr="00D66F8E">
        <w:rPr>
          <w:rFonts w:ascii="Times New Roman" w:hAnsi="Times New Roman" w:cs="Times New Roman"/>
          <w:b/>
          <w:bCs/>
          <w:sz w:val="24"/>
          <w:szCs w:val="24"/>
        </w:rPr>
        <w:t>=1</w:t>
      </w:r>
    </w:p>
    <w:p w14:paraId="64141A10" w14:textId="45A18041" w:rsidR="0017640B" w:rsidRPr="00D66F8E" w:rsidRDefault="0017640B" w:rsidP="00E23915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6F8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D66F8E">
        <w:rPr>
          <w:rFonts w:ascii="Times New Roman" w:hAnsi="Times New Roman" w:cs="Times New Roman"/>
          <w:b/>
          <w:bCs/>
          <w:sz w:val="24"/>
          <w:szCs w:val="24"/>
        </w:rPr>
        <w:t>measure</w:t>
      </w:r>
      <w:proofErr w:type="spellEnd"/>
      <w:proofErr w:type="gramEnd"/>
      <w:r w:rsidRPr="00D66F8E">
        <w:rPr>
          <w:rFonts w:ascii="Times New Roman" w:hAnsi="Times New Roman" w:cs="Times New Roman"/>
          <w:b/>
          <w:bCs/>
          <w:sz w:val="24"/>
          <w:szCs w:val="24"/>
        </w:rPr>
        <w:t xml:space="preserve"> tran energia INTEG -1*(1*i(V1)) from=7.5n to=12.5n</w:t>
      </w:r>
    </w:p>
    <w:p w14:paraId="5FC21308" w14:textId="265A3873" w:rsidR="0017640B" w:rsidRPr="00E23915" w:rsidRDefault="00D05726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Le prime due sono misure di ritardo</w:t>
      </w:r>
      <w:r w:rsidR="00D25CCF" w:rsidRPr="00E23915">
        <w:rPr>
          <w:rFonts w:ascii="Times New Roman" w:hAnsi="Times New Roman" w:cs="Times New Roman"/>
          <w:sz w:val="24"/>
          <w:szCs w:val="24"/>
        </w:rPr>
        <w:t>, mentre l’ultima è una misura di energia.</w:t>
      </w:r>
    </w:p>
    <w:p w14:paraId="6E344DC5" w14:textId="76565E8B" w:rsidR="00D25CCF" w:rsidRPr="00E23915" w:rsidRDefault="00D25CCF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Per </w:t>
      </w:r>
      <w:r w:rsidR="00FB6AF6" w:rsidRPr="00E23915">
        <w:rPr>
          <w:rFonts w:ascii="Times New Roman" w:hAnsi="Times New Roman" w:cs="Times New Roman"/>
          <w:sz w:val="24"/>
          <w:szCs w:val="24"/>
        </w:rPr>
        <w:t xml:space="preserve">il ritardo di salita, </w:t>
      </w:r>
      <w:r w:rsidR="004B593F" w:rsidRPr="00E23915">
        <w:rPr>
          <w:rFonts w:ascii="Times New Roman" w:hAnsi="Times New Roman" w:cs="Times New Roman"/>
          <w:sz w:val="24"/>
          <w:szCs w:val="24"/>
        </w:rPr>
        <w:t>si ha:</w:t>
      </w:r>
    </w:p>
    <w:p w14:paraId="79139D0D" w14:textId="56C1BD7E" w:rsidR="004B593F" w:rsidRPr="00E23915" w:rsidRDefault="004B593F" w:rsidP="00E2391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F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spellStart"/>
      <w:r w:rsidRPr="00D66F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asure</w:t>
      </w:r>
      <w:proofErr w:type="spellEnd"/>
      <w:proofErr w:type="gramEnd"/>
      <w:r w:rsidRPr="00E23915">
        <w:rPr>
          <w:rFonts w:ascii="Times New Roman" w:hAnsi="Times New Roman" w:cs="Times New Roman"/>
          <w:sz w:val="24"/>
          <w:szCs w:val="24"/>
        </w:rPr>
        <w:t xml:space="preserve"> che è una parola chiave ad indicare che si stanno effettuando delle misure;</w:t>
      </w:r>
    </w:p>
    <w:p w14:paraId="618F7818" w14:textId="1AA7E5DA" w:rsidR="004B593F" w:rsidRPr="00E23915" w:rsidRDefault="007C4D5A" w:rsidP="00E2391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F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n</w:t>
      </w:r>
      <w:r w:rsidRPr="00E23915">
        <w:rPr>
          <w:rFonts w:ascii="Times New Roman" w:hAnsi="Times New Roman" w:cs="Times New Roman"/>
          <w:sz w:val="24"/>
          <w:szCs w:val="24"/>
        </w:rPr>
        <w:t xml:space="preserve"> è la tipologia di simulazione (transitorio, nel dominio del tempo);</w:t>
      </w:r>
    </w:p>
    <w:p w14:paraId="36298B1A" w14:textId="370415F4" w:rsidR="007C4D5A" w:rsidRPr="00E23915" w:rsidRDefault="007C4D5A" w:rsidP="00E2391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F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tardo_rise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66F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tardo_fall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 è il nome della simulazione</w:t>
      </w:r>
    </w:p>
    <w:p w14:paraId="757A713F" w14:textId="3A71543C" w:rsidR="00015580" w:rsidRPr="00E23915" w:rsidRDefault="00166C47" w:rsidP="00E2391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F8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Trig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 è l’istante di trigger</w:t>
      </w:r>
      <w:r w:rsidR="00015580" w:rsidRPr="00E23915">
        <w:rPr>
          <w:rFonts w:ascii="Times New Roman" w:hAnsi="Times New Roman" w:cs="Times New Roman"/>
          <w:sz w:val="24"/>
          <w:szCs w:val="24"/>
        </w:rPr>
        <w:t xml:space="preserve">, ovvero il momento in cui parte la misura. Nel caso in esame quando V(In) </w:t>
      </w:r>
      <w:r w:rsidR="003C383B" w:rsidRPr="00E23915">
        <w:rPr>
          <w:rFonts w:ascii="Times New Roman" w:hAnsi="Times New Roman" w:cs="Times New Roman"/>
          <w:sz w:val="24"/>
          <w:szCs w:val="24"/>
        </w:rPr>
        <w:t>passa per il valore val=0.5 sul primo fronte di discesa (</w:t>
      </w:r>
      <w:proofErr w:type="spellStart"/>
      <w:r w:rsidR="003C383B" w:rsidRPr="00E23915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="003C383B" w:rsidRPr="00E23915">
        <w:rPr>
          <w:rFonts w:ascii="Times New Roman" w:hAnsi="Times New Roman" w:cs="Times New Roman"/>
          <w:sz w:val="24"/>
          <w:szCs w:val="24"/>
        </w:rPr>
        <w:t>=1)</w:t>
      </w:r>
    </w:p>
    <w:p w14:paraId="3C8BE8A8" w14:textId="09A70927" w:rsidR="00A22881" w:rsidRPr="00E23915" w:rsidRDefault="00166C47" w:rsidP="00E2391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F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rg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 è l’instante di target</w:t>
      </w:r>
      <w:r w:rsidR="00A22881" w:rsidRPr="00E23915">
        <w:rPr>
          <w:rFonts w:ascii="Times New Roman" w:hAnsi="Times New Roman" w:cs="Times New Roman"/>
          <w:sz w:val="24"/>
          <w:szCs w:val="24"/>
        </w:rPr>
        <w:t>, ovvero il momento in cui la misura deve terminare. Nel caso in esame quando V(</w:t>
      </w:r>
      <w:r w:rsidR="00965D4C" w:rsidRPr="00E23915">
        <w:rPr>
          <w:rFonts w:ascii="Times New Roman" w:hAnsi="Times New Roman" w:cs="Times New Roman"/>
          <w:sz w:val="24"/>
          <w:szCs w:val="24"/>
        </w:rPr>
        <w:t>Out</w:t>
      </w:r>
      <w:r w:rsidR="00A22881" w:rsidRPr="00E23915">
        <w:rPr>
          <w:rFonts w:ascii="Times New Roman" w:hAnsi="Times New Roman" w:cs="Times New Roman"/>
          <w:sz w:val="24"/>
          <w:szCs w:val="24"/>
        </w:rPr>
        <w:t xml:space="preserve">) passa per il valore val=0.5 sul primo fronte di </w:t>
      </w:r>
      <w:r w:rsidR="00965D4C" w:rsidRPr="00E23915">
        <w:rPr>
          <w:rFonts w:ascii="Times New Roman" w:hAnsi="Times New Roman" w:cs="Times New Roman"/>
          <w:sz w:val="24"/>
          <w:szCs w:val="24"/>
        </w:rPr>
        <w:t>salita</w:t>
      </w:r>
      <w:r w:rsidR="00A22881" w:rsidRPr="00E23915">
        <w:rPr>
          <w:rFonts w:ascii="Times New Roman" w:hAnsi="Times New Roman" w:cs="Times New Roman"/>
          <w:sz w:val="24"/>
          <w:szCs w:val="24"/>
        </w:rPr>
        <w:t xml:space="preserve"> (</w:t>
      </w:r>
      <w:r w:rsidR="00965D4C" w:rsidRPr="00E23915">
        <w:rPr>
          <w:rFonts w:ascii="Times New Roman" w:hAnsi="Times New Roman" w:cs="Times New Roman"/>
          <w:sz w:val="24"/>
          <w:szCs w:val="24"/>
        </w:rPr>
        <w:t>rise</w:t>
      </w:r>
      <w:r w:rsidR="00A22881" w:rsidRPr="00E23915">
        <w:rPr>
          <w:rFonts w:ascii="Times New Roman" w:hAnsi="Times New Roman" w:cs="Times New Roman"/>
          <w:sz w:val="24"/>
          <w:szCs w:val="24"/>
        </w:rPr>
        <w:t>=1)</w:t>
      </w:r>
    </w:p>
    <w:p w14:paraId="5DAEEFD7" w14:textId="2DD8991E" w:rsidR="00166C47" w:rsidRPr="00E23915" w:rsidRDefault="00FB6AF6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Analogamente per il ritardo di discesa, con l’accortezza di </w:t>
      </w:r>
      <w:r w:rsidR="002705FE" w:rsidRPr="00E23915">
        <w:rPr>
          <w:rFonts w:ascii="Times New Roman" w:hAnsi="Times New Roman" w:cs="Times New Roman"/>
          <w:sz w:val="24"/>
          <w:szCs w:val="24"/>
        </w:rPr>
        <w:t xml:space="preserve">invertire rise e </w:t>
      </w:r>
      <w:proofErr w:type="spellStart"/>
      <w:r w:rsidR="002705FE" w:rsidRPr="00E23915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="002705FE" w:rsidRPr="00E23915">
        <w:rPr>
          <w:rFonts w:ascii="Times New Roman" w:hAnsi="Times New Roman" w:cs="Times New Roman"/>
          <w:sz w:val="24"/>
          <w:szCs w:val="24"/>
        </w:rPr>
        <w:t>.</w:t>
      </w:r>
    </w:p>
    <w:p w14:paraId="6976E2DF" w14:textId="7E8F07F3" w:rsidR="002705FE" w:rsidRPr="00E23915" w:rsidRDefault="002705FE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Per la misura dell’energia, si indica l’integrale definito </w:t>
      </w:r>
      <w:r w:rsidR="00B85F8F" w:rsidRPr="00E23915">
        <w:rPr>
          <w:rFonts w:ascii="Times New Roman" w:hAnsi="Times New Roman" w:cs="Times New Roman"/>
          <w:sz w:val="24"/>
          <w:szCs w:val="24"/>
        </w:rPr>
        <w:t>del prodotto tra l’alimentazione V</w:t>
      </w:r>
      <w:r w:rsidR="00B85F8F" w:rsidRPr="00D66F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85F8F" w:rsidRPr="00E23915">
        <w:rPr>
          <w:rFonts w:ascii="Times New Roman" w:hAnsi="Times New Roman" w:cs="Times New Roman"/>
          <w:sz w:val="24"/>
          <w:szCs w:val="24"/>
        </w:rPr>
        <w:t xml:space="preserve"> (che è 1V) e la corrente </w:t>
      </w:r>
      <w:r w:rsidR="00781C38" w:rsidRPr="00E23915">
        <w:rPr>
          <w:rFonts w:ascii="Times New Roman" w:hAnsi="Times New Roman" w:cs="Times New Roman"/>
          <w:sz w:val="24"/>
          <w:szCs w:val="24"/>
        </w:rPr>
        <w:t>I(V</w:t>
      </w:r>
      <w:r w:rsidR="00781C38" w:rsidRPr="00D66F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81C38" w:rsidRPr="00E23915">
        <w:rPr>
          <w:rFonts w:ascii="Times New Roman" w:hAnsi="Times New Roman" w:cs="Times New Roman"/>
          <w:sz w:val="24"/>
          <w:szCs w:val="24"/>
        </w:rPr>
        <w:t>)</w:t>
      </w:r>
      <w:r w:rsidR="005E310D" w:rsidRPr="00E23915">
        <w:rPr>
          <w:rFonts w:ascii="Times New Roman" w:hAnsi="Times New Roman" w:cs="Times New Roman"/>
          <w:sz w:val="24"/>
          <w:szCs w:val="24"/>
        </w:rPr>
        <w:t>. Gli estremi di integrazione</w:t>
      </w:r>
      <w:r w:rsidR="00781C38" w:rsidRPr="00E23915">
        <w:rPr>
          <w:rFonts w:ascii="Times New Roman" w:hAnsi="Times New Roman" w:cs="Times New Roman"/>
          <w:sz w:val="24"/>
          <w:szCs w:val="24"/>
        </w:rPr>
        <w:t xml:space="preserve"> da </w:t>
      </w:r>
      <w:r w:rsidR="00CE75D2" w:rsidRPr="00E23915">
        <w:rPr>
          <w:rFonts w:ascii="Times New Roman" w:hAnsi="Times New Roman" w:cs="Times New Roman"/>
          <w:sz w:val="24"/>
          <w:szCs w:val="24"/>
        </w:rPr>
        <w:t>7.</w:t>
      </w:r>
      <w:r w:rsidR="00781C38" w:rsidRPr="00E23915">
        <w:rPr>
          <w:rFonts w:ascii="Times New Roman" w:hAnsi="Times New Roman" w:cs="Times New Roman"/>
          <w:sz w:val="24"/>
          <w:szCs w:val="24"/>
        </w:rPr>
        <w:t>5ns a 1</w:t>
      </w:r>
      <w:r w:rsidR="00CE75D2" w:rsidRPr="00E23915">
        <w:rPr>
          <w:rFonts w:ascii="Times New Roman" w:hAnsi="Times New Roman" w:cs="Times New Roman"/>
          <w:sz w:val="24"/>
          <w:szCs w:val="24"/>
        </w:rPr>
        <w:t>2.5</w:t>
      </w:r>
      <w:r w:rsidR="00781C38" w:rsidRPr="00E23915">
        <w:rPr>
          <w:rFonts w:ascii="Times New Roman" w:hAnsi="Times New Roman" w:cs="Times New Roman"/>
          <w:sz w:val="24"/>
          <w:szCs w:val="24"/>
        </w:rPr>
        <w:t>ns</w:t>
      </w:r>
      <w:r w:rsidR="005E310D" w:rsidRPr="00E23915">
        <w:rPr>
          <w:rFonts w:ascii="Times New Roman" w:hAnsi="Times New Roman" w:cs="Times New Roman"/>
          <w:sz w:val="24"/>
          <w:szCs w:val="24"/>
        </w:rPr>
        <w:t xml:space="preserve"> si ricavano</w:t>
      </w:r>
      <w:r w:rsidR="00E67BDD" w:rsidRPr="00E23915">
        <w:rPr>
          <w:rFonts w:ascii="Times New Roman" w:hAnsi="Times New Roman" w:cs="Times New Roman"/>
          <w:sz w:val="24"/>
          <w:szCs w:val="24"/>
        </w:rPr>
        <w:t xml:space="preserve"> graficamente considerando un intervallo di tempo sufficientemente ampio da racchiudere il picco di corrente di interesse</w:t>
      </w:r>
      <w:r w:rsidR="004454E8" w:rsidRPr="00E23915">
        <w:rPr>
          <w:rFonts w:ascii="Times New Roman" w:hAnsi="Times New Roman" w:cs="Times New Roman"/>
          <w:sz w:val="24"/>
          <w:szCs w:val="24"/>
        </w:rPr>
        <w:t>.</w:t>
      </w:r>
    </w:p>
    <w:p w14:paraId="5030F16F" w14:textId="30DD667F" w:rsidR="004454E8" w:rsidRPr="00E23915" w:rsidRDefault="004454E8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Per lanciare lo script, si torna su Spice, poi File – </w:t>
      </w:r>
      <w:proofErr w:type="spellStart"/>
      <w:proofErr w:type="gramStart"/>
      <w:r w:rsidRPr="00E23915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 .MEAS</w:t>
      </w:r>
      <w:proofErr w:type="gramEnd"/>
      <w:r w:rsidRPr="00E23915">
        <w:rPr>
          <w:rFonts w:ascii="Times New Roman" w:hAnsi="Times New Roman" w:cs="Times New Roman"/>
          <w:sz w:val="24"/>
          <w:szCs w:val="24"/>
        </w:rPr>
        <w:t xml:space="preserve"> Script (in genere gli script hanno formato </w:t>
      </w:r>
      <w:r w:rsidRPr="00C466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spellStart"/>
      <w:r w:rsidRPr="00C466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as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 per essere riconosciuti, ma funziona anche come .</w:t>
      </w:r>
      <w:proofErr w:type="spellStart"/>
      <w:r w:rsidRPr="00E23915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>)</w:t>
      </w:r>
      <w:r w:rsidR="009350DF" w:rsidRPr="00E23915">
        <w:rPr>
          <w:rFonts w:ascii="Times New Roman" w:hAnsi="Times New Roman" w:cs="Times New Roman"/>
          <w:sz w:val="24"/>
          <w:szCs w:val="24"/>
        </w:rPr>
        <w:t xml:space="preserve"> e si apre il file.</w:t>
      </w:r>
    </w:p>
    <w:p w14:paraId="38B1F11A" w14:textId="49571724" w:rsidR="009350DF" w:rsidRPr="00E23915" w:rsidRDefault="00A850D2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Vengono subito mostrati i risultati:</w:t>
      </w:r>
    </w:p>
    <w:p w14:paraId="42F9241D" w14:textId="77777777" w:rsidR="00AB11D8" w:rsidRDefault="00E54C2F" w:rsidP="00E321CA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5C3F8" wp14:editId="78B8B750">
            <wp:extent cx="5502729" cy="863910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837" t="26183" r="34785" b="65338"/>
                    <a:stretch/>
                  </pic:blipFill>
                  <pic:spPr bwMode="auto">
                    <a:xfrm>
                      <a:off x="0" y="0"/>
                      <a:ext cx="5922755" cy="92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F8E28" w14:textId="156E749C" w:rsidR="00A850D2" w:rsidRPr="00E23915" w:rsidRDefault="00AB11D8" w:rsidP="00AB11D8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5</w:t>
      </w:r>
      <w:r w:rsidR="00265DA1">
        <w:rPr>
          <w:noProof/>
        </w:rPr>
        <w:fldChar w:fldCharType="end"/>
      </w:r>
      <w:r>
        <w:t xml:space="preserve"> - Risultato dello script per la misura dei ritardi e dell'energia dissipata</w:t>
      </w:r>
    </w:p>
    <w:p w14:paraId="090B9DBA" w14:textId="55B820B4" w:rsidR="00E54C2F" w:rsidRPr="00E23915" w:rsidRDefault="00C46673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ottiene</w:t>
      </w:r>
      <w:r w:rsidR="00E54C2F" w:rsidRPr="00E23915">
        <w:rPr>
          <w:rFonts w:ascii="Times New Roman" w:hAnsi="Times New Roman" w:cs="Times New Roman"/>
          <w:sz w:val="24"/>
          <w:szCs w:val="24"/>
        </w:rPr>
        <w:t>:</w:t>
      </w:r>
    </w:p>
    <w:p w14:paraId="42C7A68C" w14:textId="77777777" w:rsidR="0027322C" w:rsidRPr="00C46673" w:rsidRDefault="0027322C" w:rsidP="00E23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6673">
        <w:rPr>
          <w:rFonts w:ascii="Times New Roman" w:hAnsi="Times New Roman" w:cs="Times New Roman"/>
          <w:b/>
          <w:bCs/>
          <w:sz w:val="24"/>
          <w:szCs w:val="24"/>
        </w:rPr>
        <w:t>ritardo_rise</w:t>
      </w:r>
      <w:proofErr w:type="spellEnd"/>
      <w:r w:rsidRPr="00C46673">
        <w:rPr>
          <w:rFonts w:ascii="Times New Roman" w:hAnsi="Times New Roman" w:cs="Times New Roman"/>
          <w:b/>
          <w:bCs/>
          <w:sz w:val="24"/>
          <w:szCs w:val="24"/>
        </w:rPr>
        <w:t>=5.03116e-011 FROM 1.0015e-008 TO 1.00653e-008</w:t>
      </w:r>
    </w:p>
    <w:p w14:paraId="004D3117" w14:textId="77777777" w:rsidR="0027322C" w:rsidRPr="00C46673" w:rsidRDefault="0027322C" w:rsidP="00E23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6673">
        <w:rPr>
          <w:rFonts w:ascii="Times New Roman" w:hAnsi="Times New Roman" w:cs="Times New Roman"/>
          <w:b/>
          <w:bCs/>
          <w:sz w:val="24"/>
          <w:szCs w:val="24"/>
        </w:rPr>
        <w:t>ritardo_fall</w:t>
      </w:r>
      <w:proofErr w:type="spellEnd"/>
      <w:r w:rsidRPr="00C46673">
        <w:rPr>
          <w:rFonts w:ascii="Times New Roman" w:hAnsi="Times New Roman" w:cs="Times New Roman"/>
          <w:b/>
          <w:bCs/>
          <w:sz w:val="24"/>
          <w:szCs w:val="24"/>
        </w:rPr>
        <w:t>=5.21559e-011 FROM 5.005e-009 TO 5.05716e-009</w:t>
      </w:r>
    </w:p>
    <w:p w14:paraId="5F30A048" w14:textId="265B3065" w:rsidR="00E54C2F" w:rsidRDefault="0027322C" w:rsidP="00E23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673">
        <w:rPr>
          <w:rFonts w:ascii="Times New Roman" w:hAnsi="Times New Roman" w:cs="Times New Roman"/>
          <w:b/>
          <w:bCs/>
          <w:sz w:val="24"/>
          <w:szCs w:val="24"/>
        </w:rPr>
        <w:t>energia: INTEG(-1*(1*i(V1)</w:t>
      </w:r>
      <w:proofErr w:type="gramStart"/>
      <w:r w:rsidRPr="00C46673">
        <w:rPr>
          <w:rFonts w:ascii="Times New Roman" w:hAnsi="Times New Roman" w:cs="Times New Roman"/>
          <w:b/>
          <w:bCs/>
          <w:sz w:val="24"/>
          <w:szCs w:val="24"/>
        </w:rPr>
        <w:t>))=</w:t>
      </w:r>
      <w:proofErr w:type="gramEnd"/>
      <w:r w:rsidRPr="00C46673">
        <w:rPr>
          <w:rFonts w:ascii="Times New Roman" w:hAnsi="Times New Roman" w:cs="Times New Roman"/>
          <w:b/>
          <w:bCs/>
          <w:sz w:val="24"/>
          <w:szCs w:val="24"/>
        </w:rPr>
        <w:t>2.68617e-015 FROM 7.5e-009 TO 1.25e-008</w:t>
      </w:r>
    </w:p>
    <w:p w14:paraId="135C46FF" w14:textId="77777777" w:rsidR="00DB7F97" w:rsidRPr="00C46673" w:rsidRDefault="00DB7F97" w:rsidP="00E23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7EAB0" w14:textId="3E9CCBD2" w:rsidR="00CC47CB" w:rsidRPr="00DB7F97" w:rsidRDefault="00DB7F97" w:rsidP="00203E17">
      <w:pPr>
        <w:pStyle w:val="Tito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64224048"/>
      <w:r w:rsidRPr="00DB7F97">
        <w:rPr>
          <w:rFonts w:ascii="Times New Roman" w:hAnsi="Times New Roman" w:cs="Times New Roman"/>
          <w:b/>
          <w:bCs/>
          <w:color w:val="auto"/>
        </w:rPr>
        <w:t>Dimensionamento e calcolo dei ritardi</w:t>
      </w:r>
      <w:bookmarkEnd w:id="3"/>
    </w:p>
    <w:p w14:paraId="1E4B4C22" w14:textId="78863BCE" w:rsidR="00B80B88" w:rsidRPr="00E23915" w:rsidRDefault="00B80B88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Risulta interessante ricavare </w:t>
      </w:r>
      <w:r w:rsidR="002D6FE8" w:rsidRPr="00E23915">
        <w:rPr>
          <w:rFonts w:ascii="Times New Roman" w:hAnsi="Times New Roman" w:cs="Times New Roman"/>
          <w:sz w:val="24"/>
          <w:szCs w:val="24"/>
        </w:rPr>
        <w:t xml:space="preserve">il valore di </w:t>
      </w:r>
      <w:proofErr w:type="spellStart"/>
      <w:r w:rsidR="002D6FE8" w:rsidRPr="00E23915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2D6FE8" w:rsidRPr="00E23915">
        <w:rPr>
          <w:rFonts w:ascii="Times New Roman" w:hAnsi="Times New Roman" w:cs="Times New Roman"/>
          <w:sz w:val="24"/>
          <w:szCs w:val="24"/>
        </w:rPr>
        <w:t xml:space="preserve"> (PMOS) tale da garantire gli stessi tempi di salita e discesa</w:t>
      </w:r>
      <w:r w:rsidR="00C6783B" w:rsidRPr="00E23915">
        <w:rPr>
          <w:rFonts w:ascii="Times New Roman" w:hAnsi="Times New Roman" w:cs="Times New Roman"/>
          <w:sz w:val="24"/>
          <w:szCs w:val="24"/>
        </w:rPr>
        <w:t>. A tal fine, si sfruttano le simulazioni parametriche, ovvero un modo</w:t>
      </w:r>
      <w:r w:rsidR="006D4EF3" w:rsidRPr="00E23915">
        <w:rPr>
          <w:rFonts w:ascii="Times New Roman" w:hAnsi="Times New Roman" w:cs="Times New Roman"/>
          <w:sz w:val="24"/>
          <w:szCs w:val="24"/>
        </w:rPr>
        <w:t xml:space="preserve"> per velocizzare le misurazioni quando esse differiscono tra loro solo per il valore di un unico parametro</w:t>
      </w:r>
      <w:r w:rsidR="00CC47CB" w:rsidRPr="00E23915">
        <w:rPr>
          <w:rFonts w:ascii="Times New Roman" w:hAnsi="Times New Roman" w:cs="Times New Roman"/>
          <w:sz w:val="24"/>
          <w:szCs w:val="24"/>
        </w:rPr>
        <w:t xml:space="preserve">, definito a priori il circuito. </w:t>
      </w:r>
      <w:r w:rsidR="00C46673">
        <w:rPr>
          <w:rFonts w:ascii="Times New Roman" w:hAnsi="Times New Roman" w:cs="Times New Roman"/>
          <w:sz w:val="24"/>
          <w:szCs w:val="24"/>
        </w:rPr>
        <w:t>Si è</w:t>
      </w:r>
      <w:r w:rsidR="00CC47CB" w:rsidRPr="00E23915">
        <w:rPr>
          <w:rFonts w:ascii="Times New Roman" w:hAnsi="Times New Roman" w:cs="Times New Roman"/>
          <w:sz w:val="24"/>
          <w:szCs w:val="24"/>
        </w:rPr>
        <w:t xml:space="preserve"> interessati a cambiare la W del PMOS</w:t>
      </w:r>
      <w:r w:rsidR="00D26B50" w:rsidRPr="00E23915">
        <w:rPr>
          <w:rFonts w:ascii="Times New Roman" w:hAnsi="Times New Roman" w:cs="Times New Roman"/>
          <w:sz w:val="24"/>
          <w:szCs w:val="24"/>
        </w:rPr>
        <w:t xml:space="preserve">, lasciando la WN del NMOS al valore minimo e </w:t>
      </w:r>
      <w:r w:rsidR="00510A53" w:rsidRPr="00E23915">
        <w:rPr>
          <w:rFonts w:ascii="Times New Roman" w:hAnsi="Times New Roman" w:cs="Times New Roman"/>
          <w:sz w:val="24"/>
          <w:szCs w:val="24"/>
        </w:rPr>
        <w:t xml:space="preserve">ricavando il rapporto d’aspetto ottimo che garantisca uguale delay sia in </w:t>
      </w:r>
      <w:proofErr w:type="spellStart"/>
      <w:r w:rsidR="00510A53" w:rsidRPr="00E23915">
        <w:rPr>
          <w:rFonts w:ascii="Times New Roman" w:hAnsi="Times New Roman" w:cs="Times New Roman"/>
          <w:sz w:val="24"/>
          <w:szCs w:val="24"/>
        </w:rPr>
        <w:t>falling</w:t>
      </w:r>
      <w:proofErr w:type="spellEnd"/>
      <w:r w:rsidR="00510A53" w:rsidRPr="00E23915">
        <w:rPr>
          <w:rFonts w:ascii="Times New Roman" w:hAnsi="Times New Roman" w:cs="Times New Roman"/>
          <w:sz w:val="24"/>
          <w:szCs w:val="24"/>
        </w:rPr>
        <w:t xml:space="preserve"> che </w:t>
      </w:r>
      <w:proofErr w:type="spellStart"/>
      <w:r w:rsidR="00510A53" w:rsidRPr="00E23915">
        <w:rPr>
          <w:rFonts w:ascii="Times New Roman" w:hAnsi="Times New Roman" w:cs="Times New Roman"/>
          <w:sz w:val="24"/>
          <w:szCs w:val="24"/>
        </w:rPr>
        <w:t>rising</w:t>
      </w:r>
      <w:proofErr w:type="spellEnd"/>
      <w:r w:rsidR="00510A53" w:rsidRPr="00E23915">
        <w:rPr>
          <w:rFonts w:ascii="Times New Roman" w:hAnsi="Times New Roman" w:cs="Times New Roman"/>
          <w:sz w:val="24"/>
          <w:szCs w:val="24"/>
        </w:rPr>
        <w:t>.</w:t>
      </w:r>
    </w:p>
    <w:p w14:paraId="359EEE9C" w14:textId="12C2FF2F" w:rsidR="00AB0F83" w:rsidRPr="00E23915" w:rsidRDefault="00AB0F83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Per parametrizzare il valore, l</w:t>
      </w:r>
      <w:r w:rsidR="00750941">
        <w:rPr>
          <w:rFonts w:ascii="Times New Roman" w:hAnsi="Times New Roman" w:cs="Times New Roman"/>
          <w:sz w:val="24"/>
          <w:szCs w:val="24"/>
        </w:rPr>
        <w:t xml:space="preserve">o si racchiude </w:t>
      </w:r>
      <w:r w:rsidRPr="00E23915">
        <w:rPr>
          <w:rFonts w:ascii="Times New Roman" w:hAnsi="Times New Roman" w:cs="Times New Roman"/>
          <w:sz w:val="24"/>
          <w:szCs w:val="24"/>
        </w:rPr>
        <w:t xml:space="preserve">tra parentesi graffe indicandone il nome: ad esempio </w:t>
      </w:r>
      <w:r w:rsidRPr="0075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{</w:t>
      </w:r>
      <w:proofErr w:type="spellStart"/>
      <w:r w:rsidRPr="0075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p</w:t>
      </w:r>
      <w:proofErr w:type="spellEnd"/>
      <w:r w:rsidRPr="0075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}</w:t>
      </w:r>
      <w:r w:rsidRPr="00E23915">
        <w:rPr>
          <w:rFonts w:ascii="Times New Roman" w:hAnsi="Times New Roman" w:cs="Times New Roman"/>
          <w:sz w:val="24"/>
          <w:szCs w:val="24"/>
        </w:rPr>
        <w:t>.</w:t>
      </w:r>
    </w:p>
    <w:p w14:paraId="14A8F5F4" w14:textId="08473F0B" w:rsidR="00891621" w:rsidRPr="00E23915" w:rsidRDefault="00891621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Vanno poi aggiunti gli </w:t>
      </w:r>
      <w:proofErr w:type="spellStart"/>
      <w:r w:rsidRPr="00E23915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 relativi al modello di transistor usato </w:t>
      </w:r>
      <w:r w:rsidR="00836979" w:rsidRPr="00E23915">
        <w:rPr>
          <w:rFonts w:ascii="Times New Roman" w:hAnsi="Times New Roman" w:cs="Times New Roman"/>
          <w:sz w:val="24"/>
          <w:szCs w:val="24"/>
        </w:rPr>
        <w:t>e alla direttiva sulla simulazione</w:t>
      </w:r>
      <w:r w:rsidR="006A7F4B" w:rsidRPr="00E23915">
        <w:rPr>
          <w:rFonts w:ascii="Times New Roman" w:hAnsi="Times New Roman" w:cs="Times New Roman"/>
          <w:sz w:val="24"/>
          <w:szCs w:val="24"/>
        </w:rPr>
        <w:t xml:space="preserve">, come visto precedentemente. Inoltre, si aggiunge una direttiva per andare a modificare il valore di </w:t>
      </w:r>
      <w:proofErr w:type="spellStart"/>
      <w:r w:rsidR="006A7F4B" w:rsidRPr="00E23915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6A7F4B" w:rsidRPr="00E23915">
        <w:rPr>
          <w:rFonts w:ascii="Times New Roman" w:hAnsi="Times New Roman" w:cs="Times New Roman"/>
          <w:sz w:val="24"/>
          <w:szCs w:val="24"/>
        </w:rPr>
        <w:t xml:space="preserve"> parametrico, ovvero:</w:t>
      </w:r>
    </w:p>
    <w:p w14:paraId="304A45FD" w14:textId="3A12A71D" w:rsidR="006A7F4B" w:rsidRPr="00522B73" w:rsidRDefault="006A7F4B" w:rsidP="00E23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2B73">
        <w:rPr>
          <w:rFonts w:ascii="Times New Roman" w:hAnsi="Times New Roman" w:cs="Times New Roman"/>
          <w:b/>
          <w:bCs/>
          <w:sz w:val="24"/>
          <w:szCs w:val="24"/>
        </w:rPr>
        <w:t>.step</w:t>
      </w:r>
      <w:proofErr w:type="gramEnd"/>
      <w:r w:rsidRPr="00522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0C9A" w:rsidRPr="00522B73">
        <w:rPr>
          <w:rFonts w:ascii="Times New Roman" w:hAnsi="Times New Roman" w:cs="Times New Roman"/>
          <w:b/>
          <w:bCs/>
          <w:sz w:val="24"/>
          <w:szCs w:val="24"/>
        </w:rPr>
        <w:t>param</w:t>
      </w:r>
      <w:proofErr w:type="spellEnd"/>
      <w:r w:rsidR="00840C9A" w:rsidRPr="00522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0C9A" w:rsidRPr="00522B73">
        <w:rPr>
          <w:rFonts w:ascii="Times New Roman" w:hAnsi="Times New Roman" w:cs="Times New Roman"/>
          <w:b/>
          <w:bCs/>
          <w:sz w:val="24"/>
          <w:szCs w:val="24"/>
        </w:rPr>
        <w:t>wp</w:t>
      </w:r>
      <w:proofErr w:type="spellEnd"/>
      <w:r w:rsidR="00840C9A" w:rsidRPr="00522B73">
        <w:rPr>
          <w:rFonts w:ascii="Times New Roman" w:hAnsi="Times New Roman" w:cs="Times New Roman"/>
          <w:b/>
          <w:bCs/>
          <w:sz w:val="24"/>
          <w:szCs w:val="24"/>
        </w:rPr>
        <w:t xml:space="preserve"> 0.12u 0.36u 0.01u</w:t>
      </w:r>
    </w:p>
    <w:p w14:paraId="78A1E65D" w14:textId="494B213C" w:rsidR="00840C9A" w:rsidRPr="00E23915" w:rsidRDefault="00840C9A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Dove si indica il nome del parametro, </w:t>
      </w:r>
      <w:r w:rsidR="000E5E78" w:rsidRPr="00E23915">
        <w:rPr>
          <w:rFonts w:ascii="Times New Roman" w:hAnsi="Times New Roman" w:cs="Times New Roman"/>
          <w:sz w:val="24"/>
          <w:szCs w:val="24"/>
        </w:rPr>
        <w:t xml:space="preserve">il valore iniziale, quello finale e il passo: </w:t>
      </w:r>
      <w:r w:rsidR="008F4F6C" w:rsidRPr="00E23915">
        <w:rPr>
          <w:rFonts w:ascii="Times New Roman" w:hAnsi="Times New Roman" w:cs="Times New Roman"/>
          <w:sz w:val="24"/>
          <w:szCs w:val="24"/>
        </w:rPr>
        <w:t>l</w:t>
      </w:r>
      <w:r w:rsidR="000E5E78" w:rsidRPr="00E23915">
        <w:rPr>
          <w:rFonts w:ascii="Times New Roman" w:hAnsi="Times New Roman" w:cs="Times New Roman"/>
          <w:sz w:val="24"/>
          <w:szCs w:val="24"/>
        </w:rPr>
        <w:t>e simulazioni saranno circa 24.</w:t>
      </w:r>
    </w:p>
    <w:p w14:paraId="6246CD71" w14:textId="5A0EABC5" w:rsidR="001A4D22" w:rsidRPr="00E23915" w:rsidRDefault="001A4D22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Avviando la simulazione e considerando i grafici relativi alla Vin e </w:t>
      </w:r>
      <w:proofErr w:type="spellStart"/>
      <w:r w:rsidRPr="00E23915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, </w:t>
      </w:r>
      <w:r w:rsidR="00522B73">
        <w:rPr>
          <w:rFonts w:ascii="Times New Roman" w:hAnsi="Times New Roman" w:cs="Times New Roman"/>
          <w:sz w:val="24"/>
          <w:szCs w:val="24"/>
        </w:rPr>
        <w:t>si può</w:t>
      </w:r>
      <w:r w:rsidRPr="00E23915">
        <w:rPr>
          <w:rFonts w:ascii="Times New Roman" w:hAnsi="Times New Roman" w:cs="Times New Roman"/>
          <w:sz w:val="24"/>
          <w:szCs w:val="24"/>
        </w:rPr>
        <w:t xml:space="preserve"> notare </w:t>
      </w:r>
      <w:r w:rsidR="00CF2406" w:rsidRPr="00E23915">
        <w:rPr>
          <w:rFonts w:ascii="Times New Roman" w:hAnsi="Times New Roman" w:cs="Times New Roman"/>
          <w:sz w:val="24"/>
          <w:szCs w:val="24"/>
        </w:rPr>
        <w:t>la presenza di più grafici sovrapposti, come in figura:</w:t>
      </w:r>
    </w:p>
    <w:p w14:paraId="696C3830" w14:textId="77777777" w:rsidR="00E321CA" w:rsidRDefault="00CF2406" w:rsidP="00E321CA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77E1D8" wp14:editId="0D8C1CAC">
            <wp:extent cx="4169228" cy="2087637"/>
            <wp:effectExtent l="0" t="0" r="3175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115" b="3861"/>
                    <a:stretch/>
                  </pic:blipFill>
                  <pic:spPr bwMode="auto">
                    <a:xfrm>
                      <a:off x="0" y="0"/>
                      <a:ext cx="4225091" cy="211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845AE" w14:textId="1D6817CF" w:rsidR="00CF2406" w:rsidRPr="00E23915" w:rsidRDefault="00E321CA" w:rsidP="00E321CA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6</w:t>
      </w:r>
      <w:r w:rsidR="00265DA1">
        <w:rPr>
          <w:noProof/>
        </w:rPr>
        <w:fldChar w:fldCharType="end"/>
      </w:r>
      <w:r>
        <w:t xml:space="preserve"> - </w:t>
      </w:r>
      <w:r w:rsidRPr="00F17713">
        <w:t xml:space="preserve">Grafici ricavati in </w:t>
      </w:r>
      <w:proofErr w:type="spellStart"/>
      <w:r w:rsidRPr="00F17713">
        <w:t>LTSpice</w:t>
      </w:r>
      <w:proofErr w:type="spellEnd"/>
      <w:r w:rsidRPr="00F17713">
        <w:t xml:space="preserve">. </w:t>
      </w:r>
      <w:r>
        <w:t xml:space="preserve">Dettaglio dei </w:t>
      </w:r>
      <w:r w:rsidRPr="00F17713">
        <w:t>segnali di ingresso e uscita</w:t>
      </w:r>
    </w:p>
    <w:p w14:paraId="2BA04D81" w14:textId="5C0BAC6C" w:rsidR="00CF2406" w:rsidRPr="00E23915" w:rsidRDefault="00CF2406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Ogni simulazione è caratterizzata da una </w:t>
      </w:r>
      <w:proofErr w:type="spellStart"/>
      <w:r w:rsidRPr="00E23915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 differente.</w:t>
      </w:r>
      <w:r w:rsidR="007118BF" w:rsidRPr="00E23915">
        <w:rPr>
          <w:rFonts w:ascii="Times New Roman" w:hAnsi="Times New Roman" w:cs="Times New Roman"/>
          <w:sz w:val="24"/>
          <w:szCs w:val="24"/>
        </w:rPr>
        <w:t xml:space="preserve"> Il segnale in ingresso rimane identico in quanto fornito da un generatore d’onda ideale, non soggetto a variazioni rispetto a </w:t>
      </w:r>
      <w:proofErr w:type="spellStart"/>
      <w:r w:rsidR="007118BF" w:rsidRPr="00E23915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7118BF" w:rsidRPr="00E23915">
        <w:rPr>
          <w:rFonts w:ascii="Times New Roman" w:hAnsi="Times New Roman" w:cs="Times New Roman"/>
          <w:sz w:val="24"/>
          <w:szCs w:val="24"/>
        </w:rPr>
        <w:t>.</w:t>
      </w:r>
    </w:p>
    <w:p w14:paraId="44B24911" w14:textId="78919FEA" w:rsidR="0083567C" w:rsidRPr="00E23915" w:rsidRDefault="003D7E76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Bisogna ora confrontare i valori di ritardo di salita e discesa</w:t>
      </w:r>
      <w:r w:rsidR="00AA684A" w:rsidRPr="00E23915">
        <w:rPr>
          <w:rFonts w:ascii="Times New Roman" w:hAnsi="Times New Roman" w:cs="Times New Roman"/>
          <w:sz w:val="24"/>
          <w:szCs w:val="24"/>
        </w:rPr>
        <w:t xml:space="preserve"> in modo da ricavare la </w:t>
      </w:r>
      <w:proofErr w:type="spellStart"/>
      <w:r w:rsidR="00AA684A" w:rsidRPr="00E23915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AA684A" w:rsidRPr="00E23915">
        <w:rPr>
          <w:rFonts w:ascii="Times New Roman" w:hAnsi="Times New Roman" w:cs="Times New Roman"/>
          <w:sz w:val="24"/>
          <w:szCs w:val="24"/>
        </w:rPr>
        <w:t xml:space="preserve"> tale da fornire un ritardo uguale.</w:t>
      </w:r>
      <w:r w:rsidR="0083567C" w:rsidRPr="00E23915">
        <w:rPr>
          <w:rFonts w:ascii="Times New Roman" w:hAnsi="Times New Roman" w:cs="Times New Roman"/>
          <w:sz w:val="24"/>
          <w:szCs w:val="24"/>
        </w:rPr>
        <w:t xml:space="preserve">  A tal fine si utilizza lo stesso algoritmo precedentemente implementato per i delay</w:t>
      </w:r>
      <w:r w:rsidR="002F4C91" w:rsidRPr="00E23915">
        <w:rPr>
          <w:rFonts w:ascii="Times New Roman" w:hAnsi="Times New Roman" w:cs="Times New Roman"/>
          <w:sz w:val="24"/>
          <w:szCs w:val="24"/>
        </w:rPr>
        <w:t>.</w:t>
      </w:r>
    </w:p>
    <w:p w14:paraId="05B0C587" w14:textId="600C2A76" w:rsidR="002F4C91" w:rsidRPr="00E23915" w:rsidRDefault="002F4C91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Il risultato è:</w:t>
      </w:r>
    </w:p>
    <w:p w14:paraId="19ABB3F8" w14:textId="77777777" w:rsidR="00E321CA" w:rsidRDefault="002F4C91" w:rsidP="00E321CA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DC24C" wp14:editId="64AFD3A6">
            <wp:extent cx="3323243" cy="48272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965" t="14156" r="36096" b="16274"/>
                    <a:stretch/>
                  </pic:blipFill>
                  <pic:spPr bwMode="auto">
                    <a:xfrm>
                      <a:off x="0" y="0"/>
                      <a:ext cx="3345563" cy="485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5CD67" w14:textId="05555B25" w:rsidR="002F4C91" w:rsidRPr="00E23915" w:rsidRDefault="00E321CA" w:rsidP="00E321CA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7</w:t>
      </w:r>
      <w:r w:rsidR="00265DA1">
        <w:rPr>
          <w:noProof/>
        </w:rPr>
        <w:fldChar w:fldCharType="end"/>
      </w:r>
      <w:r>
        <w:t xml:space="preserve"> - Risultato delle misure dei ritardi</w:t>
      </w:r>
    </w:p>
    <w:p w14:paraId="64A40D59" w14:textId="47E009DC" w:rsidR="002F4C91" w:rsidRPr="00E23915" w:rsidRDefault="002F4C91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lastRenderedPageBreak/>
        <w:t xml:space="preserve">Si nota subito che il </w:t>
      </w:r>
      <w:proofErr w:type="spellStart"/>
      <w:r w:rsidRPr="00E23915">
        <w:rPr>
          <w:rFonts w:ascii="Times New Roman" w:hAnsi="Times New Roman" w:cs="Times New Roman"/>
          <w:sz w:val="24"/>
          <w:szCs w:val="24"/>
        </w:rPr>
        <w:t>ritardo_rise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 diminuisce all’aumentare della </w:t>
      </w:r>
      <w:proofErr w:type="spellStart"/>
      <w:r w:rsidRPr="00E23915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, fenomeno </w:t>
      </w:r>
      <w:r w:rsidR="00551697" w:rsidRPr="00E23915">
        <w:rPr>
          <w:rFonts w:ascii="Times New Roman" w:hAnsi="Times New Roman" w:cs="Times New Roman"/>
          <w:sz w:val="24"/>
          <w:szCs w:val="24"/>
        </w:rPr>
        <w:t xml:space="preserve">atteso in quanto il </w:t>
      </w:r>
      <w:proofErr w:type="spellStart"/>
      <w:r w:rsidR="00551697" w:rsidRPr="00E23915">
        <w:rPr>
          <w:rFonts w:ascii="Times New Roman" w:hAnsi="Times New Roman" w:cs="Times New Roman"/>
          <w:sz w:val="24"/>
          <w:szCs w:val="24"/>
        </w:rPr>
        <w:t>pmos</w:t>
      </w:r>
      <w:proofErr w:type="spellEnd"/>
      <w:r w:rsidR="00551697" w:rsidRPr="00E23915">
        <w:rPr>
          <w:rFonts w:ascii="Times New Roman" w:hAnsi="Times New Roman" w:cs="Times New Roman"/>
          <w:sz w:val="24"/>
          <w:szCs w:val="24"/>
        </w:rPr>
        <w:t xml:space="preserve"> è responsabile della carica del nodo di uscita: </w:t>
      </w:r>
      <w:r w:rsidR="00420E31" w:rsidRPr="00E23915">
        <w:rPr>
          <w:rFonts w:ascii="Times New Roman" w:hAnsi="Times New Roman" w:cs="Times New Roman"/>
          <w:sz w:val="24"/>
          <w:szCs w:val="24"/>
        </w:rPr>
        <w:t xml:space="preserve">più è conduttivo più veloce è la carica. In maniera </w:t>
      </w:r>
      <w:r w:rsidR="003C7066" w:rsidRPr="00E23915">
        <w:rPr>
          <w:rFonts w:ascii="Times New Roman" w:hAnsi="Times New Roman" w:cs="Times New Roman"/>
          <w:sz w:val="24"/>
          <w:szCs w:val="24"/>
        </w:rPr>
        <w:t xml:space="preserve">diametralmente opposta si nota sul </w:t>
      </w:r>
      <w:proofErr w:type="spellStart"/>
      <w:r w:rsidR="003C7066" w:rsidRPr="00E23915">
        <w:rPr>
          <w:rFonts w:ascii="Times New Roman" w:hAnsi="Times New Roman" w:cs="Times New Roman"/>
          <w:sz w:val="24"/>
          <w:szCs w:val="24"/>
        </w:rPr>
        <w:t>ritardo_fall</w:t>
      </w:r>
      <w:proofErr w:type="spellEnd"/>
      <w:r w:rsidR="00920CB1" w:rsidRPr="00E23915">
        <w:rPr>
          <w:rFonts w:ascii="Times New Roman" w:hAnsi="Times New Roman" w:cs="Times New Roman"/>
          <w:sz w:val="24"/>
          <w:szCs w:val="24"/>
        </w:rPr>
        <w:t>: in questo caso perché aumenta la capacità intrinseca dell’inverter</w:t>
      </w:r>
      <w:r w:rsidR="00DB743E" w:rsidRPr="00E23915">
        <w:rPr>
          <w:rFonts w:ascii="Times New Roman" w:hAnsi="Times New Roman" w:cs="Times New Roman"/>
          <w:sz w:val="24"/>
          <w:szCs w:val="24"/>
        </w:rPr>
        <w:t>.</w:t>
      </w:r>
    </w:p>
    <w:p w14:paraId="78E71BC7" w14:textId="41CA8AF5" w:rsidR="00DB743E" w:rsidRPr="00E23915" w:rsidRDefault="00DB743E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Per individuare il valore di </w:t>
      </w:r>
      <w:proofErr w:type="spellStart"/>
      <w:r w:rsidRPr="00E23915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, soprattutto in casi con un numero di simulazioni elevato, è utile usare tool come </w:t>
      </w:r>
      <w:r w:rsidRPr="00BA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cel</w:t>
      </w:r>
      <w:r w:rsidRPr="00E23915">
        <w:rPr>
          <w:rFonts w:ascii="Times New Roman" w:hAnsi="Times New Roman" w:cs="Times New Roman"/>
          <w:sz w:val="24"/>
          <w:szCs w:val="24"/>
        </w:rPr>
        <w:t>.</w:t>
      </w:r>
      <w:r w:rsidR="0019324F" w:rsidRPr="00E23915">
        <w:rPr>
          <w:rFonts w:ascii="Times New Roman" w:hAnsi="Times New Roman" w:cs="Times New Roman"/>
          <w:sz w:val="24"/>
          <w:szCs w:val="24"/>
        </w:rPr>
        <w:t xml:space="preserve"> Plottando i due grafici relativi ai delay in salita e discesa sovrapposti, </w:t>
      </w:r>
      <w:r w:rsidR="00BA086A">
        <w:rPr>
          <w:rFonts w:ascii="Times New Roman" w:hAnsi="Times New Roman" w:cs="Times New Roman"/>
          <w:sz w:val="24"/>
          <w:szCs w:val="24"/>
        </w:rPr>
        <w:t>si trova</w:t>
      </w:r>
      <w:r w:rsidR="0019324F" w:rsidRPr="00E23915">
        <w:rPr>
          <w:rFonts w:ascii="Times New Roman" w:hAnsi="Times New Roman" w:cs="Times New Roman"/>
          <w:sz w:val="24"/>
          <w:szCs w:val="24"/>
        </w:rPr>
        <w:t xml:space="preserve"> un unico valore in cui si intersecano, ovvero 9.</w:t>
      </w:r>
    </w:p>
    <w:p w14:paraId="27A80A76" w14:textId="11C971B1" w:rsidR="0019324F" w:rsidRPr="00E23915" w:rsidRDefault="0019324F" w:rsidP="00E23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67187" wp14:editId="7EBA676E">
            <wp:extent cx="5668735" cy="3581401"/>
            <wp:effectExtent l="0" t="0" r="8255" b="0"/>
            <wp:docPr id="8" name="Grafico 8">
              <a:extLst xmlns:a="http://schemas.openxmlformats.org/drawingml/2006/main">
                <a:ext uri="{FF2B5EF4-FFF2-40B4-BE49-F238E27FC236}">
                  <a16:creationId xmlns:a16="http://schemas.microsoft.com/office/drawing/2014/main" id="{FA5F86A3-299D-4239-AD33-410879B5F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1B4979" w14:textId="345DE152" w:rsidR="0019324F" w:rsidRDefault="0019324F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Questo valore, moltiplicato per il passo scelto (che era 0,01u)</w:t>
      </w:r>
      <w:r w:rsidR="00C37A79" w:rsidRPr="00E23915">
        <w:rPr>
          <w:rFonts w:ascii="Times New Roman" w:hAnsi="Times New Roman" w:cs="Times New Roman"/>
          <w:sz w:val="24"/>
          <w:szCs w:val="24"/>
        </w:rPr>
        <w:t xml:space="preserve"> e sommato al </w:t>
      </w:r>
      <w:proofErr w:type="spellStart"/>
      <w:r w:rsidR="00C37A79" w:rsidRPr="00E23915">
        <w:rPr>
          <w:rFonts w:ascii="Times New Roman" w:hAnsi="Times New Roman" w:cs="Times New Roman"/>
          <w:sz w:val="24"/>
          <w:szCs w:val="24"/>
        </w:rPr>
        <w:t>Wmin</w:t>
      </w:r>
      <w:proofErr w:type="spellEnd"/>
      <w:r w:rsidR="00C37A79" w:rsidRPr="00E23915">
        <w:rPr>
          <w:rFonts w:ascii="Times New Roman" w:hAnsi="Times New Roman" w:cs="Times New Roman"/>
          <w:sz w:val="24"/>
          <w:szCs w:val="24"/>
        </w:rPr>
        <w:t xml:space="preserve"> del NMOS</w:t>
      </w:r>
      <w:r w:rsidRPr="00E23915">
        <w:rPr>
          <w:rFonts w:ascii="Times New Roman" w:hAnsi="Times New Roman" w:cs="Times New Roman"/>
          <w:sz w:val="24"/>
          <w:szCs w:val="24"/>
        </w:rPr>
        <w:t xml:space="preserve"> fornisce il valore di </w:t>
      </w:r>
      <w:proofErr w:type="spellStart"/>
      <w:r w:rsidRPr="00E23915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 del PMOS</w:t>
      </w:r>
      <w:r w:rsidR="00D9392E" w:rsidRPr="00E23915">
        <w:rPr>
          <w:rFonts w:ascii="Times New Roman" w:hAnsi="Times New Roman" w:cs="Times New Roman"/>
          <w:sz w:val="24"/>
          <w:szCs w:val="24"/>
        </w:rPr>
        <w:t xml:space="preserve"> che garantisce stesso ritardo di salita e discesa: in questo caso è pari a 0,21u.</w:t>
      </w:r>
    </w:p>
    <w:p w14:paraId="1099D997" w14:textId="793D1E50" w:rsidR="000E3191" w:rsidRDefault="000E3191" w:rsidP="00E23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0E690" w14:textId="7F02F065" w:rsidR="000E3191" w:rsidRPr="000E3191" w:rsidRDefault="000E3191" w:rsidP="00203E17">
      <w:pPr>
        <w:pStyle w:val="Tito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64224049"/>
      <w:r w:rsidRPr="000E3191">
        <w:rPr>
          <w:rFonts w:ascii="Times New Roman" w:hAnsi="Times New Roman" w:cs="Times New Roman"/>
          <w:b/>
          <w:bCs/>
          <w:color w:val="auto"/>
        </w:rPr>
        <w:t>Modello del ritardo</w:t>
      </w:r>
      <w:bookmarkEnd w:id="4"/>
    </w:p>
    <w:p w14:paraId="79E234F3" w14:textId="1891BC47" w:rsidR="00535EB4" w:rsidRPr="00E23915" w:rsidRDefault="00535EB4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Ricordando che il modello di ritardo è:</w:t>
      </w:r>
    </w:p>
    <w:p w14:paraId="29F0B135" w14:textId="4EC62603" w:rsidR="00535EB4" w:rsidRPr="00E23915" w:rsidRDefault="00C34300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o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04CE2B40" w14:textId="1F1F326E" w:rsidR="00CF395B" w:rsidRPr="00E23915" w:rsidRDefault="00CF395B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om</m:t>
            </m:r>
          </m:sub>
        </m:sSub>
      </m:oMath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è il ritardo </w:t>
      </w:r>
      <w:r w:rsidR="00AC26E2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di propagazione dell’inverter minimo a vuoto. Quindi, oltre ad aver ricavato la </w:t>
      </w:r>
      <w:proofErr w:type="spellStart"/>
      <w:r w:rsidR="00AC26E2" w:rsidRPr="00E23915">
        <w:rPr>
          <w:rFonts w:ascii="Times New Roman" w:eastAsiaTheme="minorEastAsia" w:hAnsi="Times New Roman" w:cs="Times New Roman"/>
          <w:sz w:val="24"/>
          <w:szCs w:val="24"/>
        </w:rPr>
        <w:t>wp</w:t>
      </w:r>
      <w:proofErr w:type="spellEnd"/>
      <w:r w:rsidR="00B07EC5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, dalle simulazioni fatte </w:t>
      </w:r>
      <w:r w:rsidR="000C3290">
        <w:rPr>
          <w:rFonts w:ascii="Times New Roman" w:eastAsiaTheme="minorEastAsia" w:hAnsi="Times New Roman" w:cs="Times New Roman"/>
          <w:sz w:val="24"/>
          <w:szCs w:val="24"/>
        </w:rPr>
        <w:t>si è</w:t>
      </w:r>
      <w:r w:rsidR="00B07EC5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ricavato anc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om</m:t>
            </m:r>
          </m:sub>
        </m:sSub>
      </m:oMath>
      <w:r w:rsidR="00B07EC5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, ovvero il valore di ritardo </w:t>
      </w:r>
      <w:r w:rsidR="007C01B8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ottenuto dall’intersezione delle due curve. Nel caso in esame, circa 8 </w:t>
      </w:r>
      <w:proofErr w:type="spellStart"/>
      <w:r w:rsidR="007C01B8" w:rsidRPr="00E23915">
        <w:rPr>
          <w:rFonts w:ascii="Times New Roman" w:eastAsiaTheme="minorEastAsia" w:hAnsi="Times New Roman" w:cs="Times New Roman"/>
          <w:sz w:val="24"/>
          <w:szCs w:val="24"/>
        </w:rPr>
        <w:t>ps</w:t>
      </w:r>
      <w:proofErr w:type="spellEnd"/>
      <w:r w:rsidR="007C01B8" w:rsidRPr="00E2391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5582F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8F173D2" w14:textId="03174F63" w:rsidR="00E12D3F" w:rsidRPr="00E23915" w:rsidRDefault="00E12D3F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Ritornando al modello di ritardo, </w:t>
      </w:r>
      <w:r w:rsidR="00AB2474">
        <w:rPr>
          <w:rFonts w:ascii="Times New Roman" w:eastAsiaTheme="minorEastAsia" w:hAnsi="Times New Roman" w:cs="Times New Roman"/>
          <w:sz w:val="24"/>
          <w:szCs w:val="24"/>
        </w:rPr>
        <w:t>bisogna</w:t>
      </w: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ora trovare </w:t>
      </w:r>
      <w:r w:rsidR="0095582F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dalla simulazione il parametro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95582F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247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5582F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che, teoricamente, si può </w:t>
      </w:r>
      <w:r w:rsidR="00A56396" w:rsidRPr="00E23915">
        <w:rPr>
          <w:rFonts w:ascii="Times New Roman" w:eastAsiaTheme="minorEastAsia" w:hAnsi="Times New Roman" w:cs="Times New Roman"/>
          <w:sz w:val="24"/>
          <w:szCs w:val="24"/>
        </w:rPr>
        <w:t>ricavare dalla tecnologia utilizzata</w:t>
      </w:r>
      <w:r w:rsidR="00AB247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63489" w:rsidRPr="00E2391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739FF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Altro parametro che è possibile ricavare dalla simulazione è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D2FE3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. Delle due capacità rimaste come incognite, </w:t>
      </w:r>
      <w:r w:rsidR="00A76CF5" w:rsidRPr="00E23915">
        <w:rPr>
          <w:rFonts w:ascii="Times New Roman" w:eastAsiaTheme="minorEastAsia" w:hAnsi="Times New Roman" w:cs="Times New Roman"/>
          <w:sz w:val="24"/>
          <w:szCs w:val="24"/>
        </w:rPr>
        <w:t>si potrebbe fissare una e ricavare l’altra</w:t>
      </w:r>
      <w:r w:rsidR="005D50D3" w:rsidRPr="00E239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1FC65B" w14:textId="02C33F03" w:rsidR="005D50D3" w:rsidRPr="00E23915" w:rsidRDefault="005D50D3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Ad esempio, dal circuito finora analizzato si può porre in uscita una capacità nota come carico (es. 1fF)</w:t>
      </w:r>
      <w:r w:rsidR="00AC4980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e dalla simulazione si ricava il ritardo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AC4980" w:rsidRPr="00E239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FCA48C4" w14:textId="77777777" w:rsidR="005B7579" w:rsidRDefault="00ED2779" w:rsidP="005B7579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3131AE" wp14:editId="55BB6B5A">
            <wp:extent cx="2281473" cy="1380168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93" b="-5042"/>
                    <a:stretch/>
                  </pic:blipFill>
                  <pic:spPr bwMode="auto">
                    <a:xfrm>
                      <a:off x="0" y="0"/>
                      <a:ext cx="2303799" cy="139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518A1" w14:textId="1499E14E" w:rsidR="00ED2779" w:rsidRPr="00E23915" w:rsidRDefault="005B7579" w:rsidP="005B7579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8</w:t>
      </w:r>
      <w:r w:rsidR="00265DA1">
        <w:rPr>
          <w:noProof/>
        </w:rPr>
        <w:fldChar w:fldCharType="end"/>
      </w:r>
      <w:r>
        <w:t xml:space="preserve"> - Inverter e relative capacità</w:t>
      </w:r>
    </w:p>
    <w:p w14:paraId="3A15F64F" w14:textId="158E1F2A" w:rsidR="00ED2779" w:rsidRPr="00E23915" w:rsidRDefault="00ED2779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Manca </w:t>
      </w:r>
      <w:r w:rsidR="007042AE" w:rsidRPr="00E23915">
        <w:rPr>
          <w:rFonts w:ascii="Times New Roman" w:hAnsi="Times New Roman" w:cs="Times New Roman"/>
          <w:sz w:val="24"/>
          <w:szCs w:val="24"/>
        </w:rPr>
        <w:t xml:space="preserve">ricavare il rapport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7042AE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che equivale al rapporto tra la capacità di carico e quella di ingresso.</w:t>
      </w:r>
      <w:r w:rsidR="00DF41D1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Ma con questo approccio non abbiamo conoscenza del valore della capacità di ingresso, dunque </w:t>
      </w:r>
      <w:r w:rsidR="00DC5123" w:rsidRPr="00E23915">
        <w:rPr>
          <w:rFonts w:ascii="Times New Roman" w:eastAsiaTheme="minorEastAsia" w:hAnsi="Times New Roman" w:cs="Times New Roman"/>
          <w:sz w:val="24"/>
          <w:szCs w:val="24"/>
        </w:rPr>
        <w:t>è da escludere.</w:t>
      </w:r>
    </w:p>
    <w:p w14:paraId="084E384C" w14:textId="01996687" w:rsidR="00DC5123" w:rsidRPr="00E23915" w:rsidRDefault="003021C4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Una soluzione è quella di utilizzare un secondo inverter come carico del primo. Il primo avrà dimensione minima mentre il secondo avrà dimensione, ad esempio, pari a 5 volte quello minimo</w:t>
      </w:r>
      <w:r w:rsidR="00334F43" w:rsidRPr="00E23915">
        <w:rPr>
          <w:rFonts w:ascii="Times New Roman" w:hAnsi="Times New Roman" w:cs="Times New Roman"/>
          <w:sz w:val="24"/>
          <w:szCs w:val="24"/>
        </w:rPr>
        <w:t xml:space="preserve">: in questo modo è facile ricavare che il rapport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334F43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sarà pari a 5.</w:t>
      </w:r>
    </w:p>
    <w:p w14:paraId="00338351" w14:textId="77777777" w:rsidR="005B7579" w:rsidRDefault="00190827" w:rsidP="005B7579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963AA" wp14:editId="135C02D2">
            <wp:extent cx="2267893" cy="101928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6" r="10472"/>
                    <a:stretch/>
                  </pic:blipFill>
                  <pic:spPr bwMode="auto">
                    <a:xfrm>
                      <a:off x="0" y="0"/>
                      <a:ext cx="2316325" cy="104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F0488" w14:textId="0948DB5A" w:rsidR="00190827" w:rsidRPr="00E23915" w:rsidRDefault="005B7579" w:rsidP="005B7579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9</w:t>
      </w:r>
      <w:r w:rsidR="00265DA1">
        <w:rPr>
          <w:noProof/>
        </w:rPr>
        <w:fldChar w:fldCharType="end"/>
      </w:r>
      <w:r>
        <w:t xml:space="preserve"> - Inverter minimo e di carico</w:t>
      </w:r>
    </w:p>
    <w:p w14:paraId="05F379F0" w14:textId="6BC444F9" w:rsidR="00190827" w:rsidRPr="00E23915" w:rsidRDefault="00B45072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Ovviamente al variare del rapport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varierà anche la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(anche se di poco), perché questo modello non è preciso.</w:t>
      </w:r>
      <w:r w:rsidR="008D329A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Una idea sarebbe quella di effettuare più simulazioni al variare della dimensione dell’inverter di carico</w:t>
      </w:r>
      <w:r w:rsidR="00456148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e fare una media dei valori di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456148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ricavati.</w:t>
      </w:r>
    </w:p>
    <w:p w14:paraId="63970050" w14:textId="425667BD" w:rsidR="00FE77F9" w:rsidRPr="00E23915" w:rsidRDefault="00FE77F9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Si realizza il nuovo circuito:</w:t>
      </w:r>
    </w:p>
    <w:p w14:paraId="1A6CC732" w14:textId="77777777" w:rsidR="005B7579" w:rsidRDefault="006833C5" w:rsidP="005B7579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F2F8D" wp14:editId="6CDAC372">
            <wp:extent cx="5682343" cy="2840154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49" t="7591" r="1872" b="9874"/>
                    <a:stretch/>
                  </pic:blipFill>
                  <pic:spPr bwMode="auto">
                    <a:xfrm>
                      <a:off x="0" y="0"/>
                      <a:ext cx="5684302" cy="284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8598" w14:textId="08EF11D3" w:rsidR="00FE77F9" w:rsidRPr="00E23915" w:rsidRDefault="005B7579" w:rsidP="005B7579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10</w:t>
      </w:r>
      <w:r w:rsidR="00265DA1">
        <w:rPr>
          <w:noProof/>
        </w:rPr>
        <w:fldChar w:fldCharType="end"/>
      </w:r>
      <w:r>
        <w:t xml:space="preserve"> - Realizzazione in </w:t>
      </w:r>
      <w:proofErr w:type="spellStart"/>
      <w:r>
        <w:t>LTSpice</w:t>
      </w:r>
      <w:proofErr w:type="spellEnd"/>
      <w:r>
        <w:t xml:space="preserve"> di un i</w:t>
      </w:r>
      <w:r w:rsidRPr="00221A4F">
        <w:t>nverter minimo e di carico</w:t>
      </w:r>
    </w:p>
    <w:p w14:paraId="7224BC55" w14:textId="3EA9FB13" w:rsidR="006833C5" w:rsidRPr="00E23915" w:rsidRDefault="006833C5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lastRenderedPageBreak/>
        <w:t>E si effettua la simulazione.</w:t>
      </w:r>
      <w:r w:rsidR="005B7579">
        <w:rPr>
          <w:rFonts w:ascii="Times New Roman" w:hAnsi="Times New Roman" w:cs="Times New Roman"/>
          <w:sz w:val="24"/>
          <w:szCs w:val="24"/>
        </w:rPr>
        <w:t xml:space="preserve"> </w:t>
      </w:r>
      <w:r w:rsidR="00415563" w:rsidRPr="00E23915">
        <w:rPr>
          <w:rFonts w:ascii="Times New Roman" w:hAnsi="Times New Roman" w:cs="Times New Roman"/>
          <w:sz w:val="24"/>
          <w:szCs w:val="24"/>
        </w:rPr>
        <w:t xml:space="preserve">In teoria ci si aspetta che il ritardo di rise e </w:t>
      </w:r>
      <w:proofErr w:type="spellStart"/>
      <w:r w:rsidR="00415563" w:rsidRPr="00E23915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="00415563" w:rsidRPr="00E23915">
        <w:rPr>
          <w:rFonts w:ascii="Times New Roman" w:hAnsi="Times New Roman" w:cs="Times New Roman"/>
          <w:sz w:val="24"/>
          <w:szCs w:val="24"/>
        </w:rPr>
        <w:t xml:space="preserve"> siano uguali, a meno di piccole incertezze.</w:t>
      </w:r>
      <w:r w:rsidR="0080012F" w:rsidRPr="00E23915">
        <w:rPr>
          <w:rFonts w:ascii="Times New Roman" w:hAnsi="Times New Roman" w:cs="Times New Roman"/>
          <w:sz w:val="24"/>
          <w:szCs w:val="24"/>
        </w:rPr>
        <w:t xml:space="preserve"> Si effettua il processo iterativo tramite lo stesso algoritmo di misura di prima</w:t>
      </w:r>
      <w:r w:rsidR="004C1880" w:rsidRPr="00E23915">
        <w:rPr>
          <w:rFonts w:ascii="Times New Roman" w:hAnsi="Times New Roman" w:cs="Times New Roman"/>
          <w:sz w:val="24"/>
          <w:szCs w:val="24"/>
        </w:rPr>
        <w:t>, ottenendo i seguenti ritardi:</w:t>
      </w:r>
    </w:p>
    <w:p w14:paraId="15910136" w14:textId="77777777" w:rsidR="005B7579" w:rsidRDefault="004C1880" w:rsidP="005B7579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D4837" wp14:editId="71139718">
            <wp:extent cx="5361214" cy="88644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891" t="39007" r="13696" b="52053"/>
                    <a:stretch/>
                  </pic:blipFill>
                  <pic:spPr bwMode="auto">
                    <a:xfrm>
                      <a:off x="0" y="0"/>
                      <a:ext cx="5404433" cy="89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1C0EB" w14:textId="5A834004" w:rsidR="004C1880" w:rsidRPr="00E23915" w:rsidRDefault="005B7579" w:rsidP="005B7579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11</w:t>
      </w:r>
      <w:r w:rsidR="00265DA1">
        <w:rPr>
          <w:noProof/>
        </w:rPr>
        <w:fldChar w:fldCharType="end"/>
      </w:r>
      <w:r>
        <w:t xml:space="preserve"> - </w:t>
      </w:r>
      <w:r w:rsidRPr="00C87EAC">
        <w:t>Risultato dello script per la misura dei ritardi</w:t>
      </w:r>
    </w:p>
    <w:p w14:paraId="04F871B3" w14:textId="4F7A8270" w:rsidR="007C7875" w:rsidRPr="00E23915" w:rsidRDefault="007C7875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Considerando il ritardo più grande (</w:t>
      </w:r>
      <w:proofErr w:type="spellStart"/>
      <w:r w:rsidRPr="00E23915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) </w:t>
      </w:r>
      <w:r w:rsidR="00511EC8" w:rsidRPr="00E23915">
        <w:rPr>
          <w:rFonts w:ascii="Times New Roman" w:hAnsi="Times New Roman" w:cs="Times New Roman"/>
          <w:sz w:val="24"/>
          <w:szCs w:val="24"/>
        </w:rPr>
        <w:t xml:space="preserve">come valore di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511EC8" w:rsidRPr="00E2391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32998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La formula del modello del ritardo diventa:</w:t>
      </w:r>
    </w:p>
    <w:p w14:paraId="2F61313E" w14:textId="22AD1DEE" w:rsidR="00D32998" w:rsidRPr="00E23915" w:rsidRDefault="00D32998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73p=8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5</m:t>
              </m:r>
            </m:e>
          </m:d>
        </m:oMath>
      </m:oMathPara>
    </w:p>
    <w:p w14:paraId="6661E8F5" w14:textId="0831A056" w:rsidR="00AA39BF" w:rsidRPr="00E23915" w:rsidRDefault="00AA39BF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Da cui:</w:t>
      </w:r>
    </w:p>
    <w:p w14:paraId="72E0A7CE" w14:textId="4AF0129F" w:rsidR="00AA39BF" w:rsidRPr="00E23915" w:rsidRDefault="00265DA1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615</m:t>
          </m:r>
        </m:oMath>
      </m:oMathPara>
    </w:p>
    <w:p w14:paraId="17F41A7C" w14:textId="0AA8D7E6" w:rsidR="000E3191" w:rsidRDefault="000E3191" w:rsidP="00E23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F45A9" w14:textId="4F426734" w:rsidR="000E3191" w:rsidRPr="000E3191" w:rsidRDefault="000E3191" w:rsidP="00203E17">
      <w:pPr>
        <w:pStyle w:val="Tito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64224050"/>
      <w:r w:rsidRPr="000E3191">
        <w:rPr>
          <w:rFonts w:ascii="Times New Roman" w:hAnsi="Times New Roman" w:cs="Times New Roman"/>
          <w:b/>
          <w:bCs/>
          <w:color w:val="auto"/>
        </w:rPr>
        <w:t>Modello dell’energia</w:t>
      </w:r>
      <w:bookmarkEnd w:id="5"/>
    </w:p>
    <w:p w14:paraId="05FA5345" w14:textId="7956F4A3" w:rsidR="0015632D" w:rsidRPr="00E23915" w:rsidRDefault="0015632D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Discorso analogo può essere fatto per il modello dell’energia:</w:t>
      </w:r>
      <w:r w:rsidR="00F04965" w:rsidRPr="00E23915">
        <w:rPr>
          <w:rFonts w:ascii="Times New Roman" w:hAnsi="Times New Roman" w:cs="Times New Roman"/>
          <w:sz w:val="24"/>
          <w:szCs w:val="24"/>
        </w:rPr>
        <w:t xml:space="preserve"> il buffer i-esimo contribuisce al consumo di </w:t>
      </w:r>
      <w:r w:rsidR="00FB15DF" w:rsidRPr="00E23915">
        <w:rPr>
          <w:rFonts w:ascii="Times New Roman" w:hAnsi="Times New Roman" w:cs="Times New Roman"/>
          <w:sz w:val="24"/>
          <w:szCs w:val="24"/>
        </w:rPr>
        <w:t>energia totale per un valore pari a:</w:t>
      </w:r>
    </w:p>
    <w:p w14:paraId="5E8CB17C" w14:textId="334BB9D2" w:rsidR="00FB15DF" w:rsidRPr="00E23915" w:rsidRDefault="004100EC" w:rsidP="004100E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CCEE470" wp14:editId="030DA088">
            <wp:extent cx="2091266" cy="416726"/>
            <wp:effectExtent l="0" t="0" r="4445" b="254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61" cy="433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50AD4" w14:textId="2FB33B94" w:rsidR="00236662" w:rsidRPr="00E23915" w:rsidRDefault="00236662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Dove </w:t>
      </w:r>
      <w:r w:rsidR="004100EC">
        <w:rPr>
          <w:rFonts w:ascii="Times New Roman" w:eastAsiaTheme="minorEastAsia" w:hAnsi="Times New Roman" w:cs="Times New Roman"/>
          <w:sz w:val="24"/>
          <w:szCs w:val="24"/>
        </w:rPr>
        <w:t xml:space="preserve">si trascura </w:t>
      </w:r>
      <w:proofErr w:type="spellStart"/>
      <w:r w:rsidR="004100EC">
        <w:rPr>
          <w:rFonts w:ascii="Times New Roman" w:eastAsiaTheme="minorEastAsia" w:hAnsi="Times New Roman" w:cs="Times New Roman"/>
          <w:sz w:val="24"/>
          <w:szCs w:val="24"/>
        </w:rPr>
        <w:t>Cw</w:t>
      </w:r>
      <w:proofErr w:type="spellEnd"/>
      <w:r w:rsidR="004100EC">
        <w:rPr>
          <w:rFonts w:ascii="Times New Roman" w:eastAsiaTheme="minorEastAsia" w:hAnsi="Times New Roman" w:cs="Times New Roman"/>
          <w:sz w:val="24"/>
          <w:szCs w:val="24"/>
        </w:rPr>
        <w:t xml:space="preserve"> (capacità parassita della linea)</w:t>
      </w:r>
      <w:r w:rsidR="000110A8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, la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0110A8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farà riferimento all’energia</w:t>
      </w:r>
      <w:r w:rsidR="00CC3B3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63744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Le uniche incognite son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8104F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(capacità </w:t>
      </w:r>
      <w:r w:rsidR="00CC3B35">
        <w:rPr>
          <w:rFonts w:ascii="Times New Roman" w:eastAsiaTheme="minorEastAsia" w:hAnsi="Times New Roman" w:cs="Times New Roman"/>
          <w:sz w:val="24"/>
          <w:szCs w:val="24"/>
        </w:rPr>
        <w:t xml:space="preserve">intrinseca </w:t>
      </w:r>
      <w:r w:rsidR="0098104F" w:rsidRPr="00E23915">
        <w:rPr>
          <w:rFonts w:ascii="Times New Roman" w:eastAsiaTheme="minorEastAsia" w:hAnsi="Times New Roman" w:cs="Times New Roman"/>
          <w:sz w:val="24"/>
          <w:szCs w:val="24"/>
        </w:rPr>
        <w:t>dell’inverter minimo)</w:t>
      </w:r>
      <w:r w:rsidR="00863744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863744" w:rsidRPr="00E239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8DB9BC0" w14:textId="0A51A48D" w:rsidR="003965DA" w:rsidRPr="00E23915" w:rsidRDefault="001E5E1D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Per ottenere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, bisogna ricavare la capacità </w:t>
      </w:r>
      <w:r w:rsidR="00306749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intrinseca dell’inverter minimo che, divisa per quella di ingresso ci fornisce proprio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B613F4" w:rsidRPr="00E239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85D8BBD" w14:textId="172F3D5C" w:rsidR="00DE2695" w:rsidRDefault="00DE2695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Il problema si riduce quindi nell’ottenere il valore di quest</w:t>
      </w:r>
      <w:r w:rsidR="00CC3B3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due </w:t>
      </w:r>
      <w:r w:rsidR="00CC3B35">
        <w:rPr>
          <w:rFonts w:ascii="Times New Roman" w:eastAsiaTheme="minorEastAsia" w:hAnsi="Times New Roman" w:cs="Times New Roman"/>
          <w:sz w:val="24"/>
          <w:szCs w:val="24"/>
        </w:rPr>
        <w:t>parametri</w:t>
      </w:r>
      <w:r w:rsidR="000A716F" w:rsidRPr="00E23915">
        <w:rPr>
          <w:rFonts w:ascii="Times New Roman" w:eastAsiaTheme="minorEastAsia" w:hAnsi="Times New Roman" w:cs="Times New Roman"/>
          <w:sz w:val="24"/>
          <w:szCs w:val="24"/>
        </w:rPr>
        <w:t>, ri</w:t>
      </w:r>
      <w:r w:rsidR="00DF573B" w:rsidRPr="00E23915">
        <w:rPr>
          <w:rFonts w:ascii="Times New Roman" w:eastAsiaTheme="minorEastAsia" w:hAnsi="Times New Roman" w:cs="Times New Roman"/>
          <w:sz w:val="24"/>
          <w:szCs w:val="24"/>
        </w:rPr>
        <w:t>cavabili da una misura dell’energia.</w:t>
      </w:r>
    </w:p>
    <w:p w14:paraId="1DF48063" w14:textId="77777777" w:rsidR="00A153F8" w:rsidRDefault="00A153F8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E84EB0" w14:textId="70A22CBE" w:rsidR="00A153F8" w:rsidRPr="00A153F8" w:rsidRDefault="00A153F8" w:rsidP="00203E17">
      <w:pPr>
        <w:pStyle w:val="Titolo3"/>
        <w:numPr>
          <w:ilvl w:val="2"/>
          <w:numId w:val="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6" w:name="_Toc64224051"/>
      <w:r w:rsidRPr="00A153F8">
        <w:rPr>
          <w:rFonts w:ascii="Times New Roman" w:eastAsiaTheme="minorEastAsia" w:hAnsi="Times New Roman" w:cs="Times New Roman"/>
          <w:b/>
          <w:bCs/>
          <w:color w:val="auto"/>
        </w:rPr>
        <w:t>Calcolo capacità intrinseca</w:t>
      </w:r>
      <w:bookmarkEnd w:id="6"/>
    </w:p>
    <w:p w14:paraId="793E28B9" w14:textId="0BADC7BB" w:rsidR="003D27AC" w:rsidRPr="00E23915" w:rsidRDefault="003D27AC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Considerando l’inverter minimo</w:t>
      </w:r>
      <w:r w:rsidR="002F1306" w:rsidRPr="00E23915">
        <w:rPr>
          <w:rFonts w:ascii="Times New Roman" w:eastAsiaTheme="minorEastAsia" w:hAnsi="Times New Roman" w:cs="Times New Roman"/>
          <w:sz w:val="24"/>
          <w:szCs w:val="24"/>
        </w:rPr>
        <w:t>, ci si interessa della capacità di ingresso e quella intrinseca</w:t>
      </w:r>
      <w:r w:rsidR="00BC2570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, si effettua una simulazione </w:t>
      </w:r>
      <w:r w:rsidR="00D75F08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di carica </w:t>
      </w:r>
      <w:r w:rsidR="00BC2570" w:rsidRPr="00E23915">
        <w:rPr>
          <w:rFonts w:ascii="Times New Roman" w:eastAsiaTheme="minorEastAsia" w:hAnsi="Times New Roman" w:cs="Times New Roman"/>
          <w:sz w:val="24"/>
          <w:szCs w:val="24"/>
        </w:rPr>
        <w:t>con una capacità di carico nota</w:t>
      </w:r>
      <w:r w:rsidR="00D75F08" w:rsidRPr="00E23915">
        <w:rPr>
          <w:rFonts w:ascii="Times New Roman" w:eastAsiaTheme="minorEastAsia" w:hAnsi="Times New Roman" w:cs="Times New Roman"/>
          <w:sz w:val="24"/>
          <w:szCs w:val="24"/>
        </w:rPr>
        <w:t>, ricavando una energia che teoricamente sarà pari a:</w:t>
      </w:r>
    </w:p>
    <w:p w14:paraId="079BBF4E" w14:textId="665CDAC6" w:rsidR="006D1599" w:rsidRPr="00E23915" w:rsidRDefault="006D1599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=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B2C404F" w14:textId="78E89D97" w:rsidR="00D75F08" w:rsidRPr="00E23915" w:rsidRDefault="002E399F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Da cui </w:t>
      </w:r>
      <w:r w:rsidR="00E7713A">
        <w:rPr>
          <w:rFonts w:ascii="Times New Roman" w:hAnsi="Times New Roman" w:cs="Times New Roman"/>
          <w:sz w:val="24"/>
          <w:szCs w:val="24"/>
        </w:rPr>
        <w:t>si può</w:t>
      </w:r>
      <w:r w:rsidRPr="00E23915">
        <w:rPr>
          <w:rFonts w:ascii="Times New Roman" w:hAnsi="Times New Roman" w:cs="Times New Roman"/>
          <w:sz w:val="24"/>
          <w:szCs w:val="24"/>
        </w:rPr>
        <w:t xml:space="preserve"> ricava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t</m:t>
            </m:r>
          </m:sub>
        </m:sSub>
      </m:oMath>
      <w:r w:rsidRPr="00E239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2B333B4" w14:textId="19A0E60A" w:rsidR="00C67056" w:rsidRPr="00E23915" w:rsidRDefault="00C67056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In tutto ciò </w:t>
      </w:r>
      <w:r w:rsidR="00E7713A">
        <w:rPr>
          <w:rFonts w:ascii="Times New Roman" w:eastAsiaTheme="minorEastAsia" w:hAnsi="Times New Roman" w:cs="Times New Roman"/>
          <w:sz w:val="24"/>
          <w:szCs w:val="24"/>
        </w:rPr>
        <w:t>si è</w:t>
      </w: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trascurato l’effetto della corrente di corto circuito, che può essere modellizzata come contributi in termini di capacità. Per ovviare a ciò, </w:t>
      </w:r>
      <w:r w:rsidR="00173117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si effettuano una serie di simulazioni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ad</m:t>
            </m:r>
          </m:sub>
        </m:sSub>
      </m:oMath>
      <w:r w:rsidR="00173117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differenti e se ne ricava una media.</w:t>
      </w:r>
    </w:p>
    <w:p w14:paraId="4CB4892C" w14:textId="1387B96B" w:rsidR="004607D5" w:rsidRPr="00E23915" w:rsidRDefault="004607D5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Di seguito, il circuito simulato e i grafici ottenuti:</w:t>
      </w:r>
    </w:p>
    <w:p w14:paraId="7C8F59F4" w14:textId="77777777" w:rsidR="00BF3B0C" w:rsidRDefault="00325F20" w:rsidP="00BF3B0C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EE4255" wp14:editId="65348F6B">
            <wp:extent cx="3197414" cy="2634343"/>
            <wp:effectExtent l="0" t="0" r="317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455" t="20407" r="32476" b="16507"/>
                    <a:stretch/>
                  </pic:blipFill>
                  <pic:spPr bwMode="auto">
                    <a:xfrm>
                      <a:off x="0" y="0"/>
                      <a:ext cx="3203766" cy="263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10C8B" w14:textId="384D241A" w:rsidR="00325F20" w:rsidRPr="00E23915" w:rsidRDefault="00BF3B0C" w:rsidP="00BF3B0C">
      <w:pPr>
        <w:pStyle w:val="Didascali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12</w:t>
      </w:r>
      <w:r w:rsidR="00265DA1">
        <w:rPr>
          <w:noProof/>
        </w:rPr>
        <w:fldChar w:fldCharType="end"/>
      </w:r>
      <w:r>
        <w:t xml:space="preserve"> – Realizzazione in </w:t>
      </w:r>
      <w:proofErr w:type="spellStart"/>
      <w:r>
        <w:t>LTSPice</w:t>
      </w:r>
      <w:proofErr w:type="spellEnd"/>
      <w:r>
        <w:t xml:space="preserve"> di un Inverter con </w:t>
      </w:r>
      <w:proofErr w:type="spellStart"/>
      <w:r>
        <w:t>Cload</w:t>
      </w:r>
      <w:proofErr w:type="spellEnd"/>
      <w:r>
        <w:t xml:space="preserve"> parametrico</w:t>
      </w:r>
    </w:p>
    <w:p w14:paraId="707BC25D" w14:textId="77777777" w:rsidR="00BF3B0C" w:rsidRDefault="004607D5" w:rsidP="00BF3B0C">
      <w:pPr>
        <w:keepNext/>
        <w:jc w:val="both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9AC42" wp14:editId="2A0089E6">
            <wp:extent cx="6119961" cy="3053352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799" b="4498"/>
                    <a:stretch/>
                  </pic:blipFill>
                  <pic:spPr bwMode="auto">
                    <a:xfrm>
                      <a:off x="0" y="0"/>
                      <a:ext cx="6120130" cy="305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E288" w14:textId="78B621EB" w:rsidR="004607D5" w:rsidRPr="00E23915" w:rsidRDefault="00BF3B0C" w:rsidP="00BF3B0C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13</w:t>
      </w:r>
      <w:r w:rsidR="00265DA1">
        <w:rPr>
          <w:noProof/>
        </w:rPr>
        <w:fldChar w:fldCharType="end"/>
      </w:r>
      <w:r>
        <w:t xml:space="preserve"> - </w:t>
      </w:r>
      <w:r w:rsidRPr="00A06E7D">
        <w:t xml:space="preserve">Grafici ricavati in </w:t>
      </w:r>
      <w:proofErr w:type="spellStart"/>
      <w:r w:rsidRPr="00A06E7D">
        <w:t>LTSpice</w:t>
      </w:r>
      <w:proofErr w:type="spellEnd"/>
      <w:r w:rsidR="0077179E">
        <w:t xml:space="preserve"> di un Inverter con </w:t>
      </w:r>
      <w:proofErr w:type="spellStart"/>
      <w:r w:rsidR="0077179E">
        <w:t>Cload</w:t>
      </w:r>
      <w:proofErr w:type="spellEnd"/>
      <w:r w:rsidR="0077179E">
        <w:t xml:space="preserve"> parametrico</w:t>
      </w:r>
      <w:r w:rsidRPr="00A06E7D">
        <w:t>. In alto: corrente di alimentazione; in basso: segnali di ingresso e uscita</w:t>
      </w:r>
    </w:p>
    <w:p w14:paraId="3B7BCACC" w14:textId="2589DDB4" w:rsidR="00F36DD2" w:rsidRPr="00E23915" w:rsidRDefault="00F36DD2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Si avvia nuovamente lo script per la misura dell’energia.</w:t>
      </w:r>
      <w:r w:rsidR="00A4186D" w:rsidRPr="00E23915">
        <w:rPr>
          <w:rFonts w:ascii="Times New Roman" w:hAnsi="Times New Roman" w:cs="Times New Roman"/>
          <w:sz w:val="24"/>
          <w:szCs w:val="24"/>
        </w:rPr>
        <w:t xml:space="preserve"> Dalla formula inversa del modello dell’energia si ricava l’espressione </w:t>
      </w:r>
      <w:r w:rsidR="00F3589D" w:rsidRPr="00E23915">
        <w:rPr>
          <w:rFonts w:ascii="Times New Roman" w:hAnsi="Times New Roman" w:cs="Times New Roman"/>
          <w:sz w:val="24"/>
          <w:szCs w:val="24"/>
        </w:rPr>
        <w:t xml:space="preserve">per la </w:t>
      </w:r>
      <w:proofErr w:type="spellStart"/>
      <w:r w:rsidR="00F3589D" w:rsidRPr="00E23915">
        <w:rPr>
          <w:rFonts w:ascii="Times New Roman" w:hAnsi="Times New Roman" w:cs="Times New Roman"/>
          <w:sz w:val="24"/>
          <w:szCs w:val="24"/>
        </w:rPr>
        <w:t>Cint</w:t>
      </w:r>
      <w:proofErr w:type="spellEnd"/>
      <w:r w:rsidR="00F3589D" w:rsidRPr="00E23915">
        <w:rPr>
          <w:rFonts w:ascii="Times New Roman" w:hAnsi="Times New Roman" w:cs="Times New Roman"/>
          <w:sz w:val="24"/>
          <w:szCs w:val="24"/>
        </w:rPr>
        <w:t xml:space="preserve"> di ciascuno step. Infine, si effettua una media dei valori. Il tutto riportato in tabella:</w:t>
      </w:r>
    </w:p>
    <w:tbl>
      <w:tblPr>
        <w:tblW w:w="4680" w:type="dxa"/>
        <w:tblInd w:w="2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20"/>
        <w:gridCol w:w="1220"/>
        <w:gridCol w:w="1220"/>
      </w:tblGrid>
      <w:tr w:rsidR="00F3589D" w:rsidRPr="00E23915" w14:paraId="48AA87F0" w14:textId="77777777" w:rsidTr="00E23915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25F053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step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8189A8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energi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F8A9BEB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E2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int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38C4E74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E2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int</w:t>
            </w:r>
            <w:proofErr w:type="spellEnd"/>
            <w:r w:rsidRPr="00E2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media</w:t>
            </w:r>
          </w:p>
        </w:tc>
      </w:tr>
      <w:tr w:rsidR="00F3589D" w:rsidRPr="00E23915" w14:paraId="748C68E9" w14:textId="77777777" w:rsidTr="00E23915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D2F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0C99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.06E-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D3255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.04E-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0BE2B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.38E-16</w:t>
            </w:r>
          </w:p>
        </w:tc>
      </w:tr>
      <w:tr w:rsidR="00F3589D" w:rsidRPr="00E23915" w14:paraId="2B9E253E" w14:textId="77777777" w:rsidTr="00E23915">
        <w:trPr>
          <w:trHeight w:val="2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A50F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1860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.06E-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1F23D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.88E-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066C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3589D" w:rsidRPr="00E23915" w14:paraId="50651BC1" w14:textId="77777777" w:rsidTr="00E23915">
        <w:trPr>
          <w:trHeight w:val="2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845A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5FD0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.06E-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96CB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.79E-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9042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3589D" w:rsidRPr="00E23915" w14:paraId="034C1E60" w14:textId="77777777" w:rsidTr="00E23915">
        <w:trPr>
          <w:trHeight w:val="2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9B8C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AEF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.06E-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80AD5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.53E-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5635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3589D" w:rsidRPr="00E23915" w14:paraId="1E420D75" w14:textId="77777777" w:rsidTr="00E23915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0ABD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18A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.04E-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BA38D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.67E-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1896" w14:textId="77777777" w:rsidR="00F3589D" w:rsidRPr="00E23915" w:rsidRDefault="00F3589D" w:rsidP="00E2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50B18A2" w14:textId="7C332A27" w:rsidR="00F3589D" w:rsidRPr="00E23915" w:rsidRDefault="00F3589D" w:rsidP="00E23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51D4B" w14:textId="0EC2CD35" w:rsidR="00F3589D" w:rsidRDefault="003A08F0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lastRenderedPageBreak/>
        <w:t xml:space="preserve">Per cui l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t</m:t>
            </m:r>
          </m:sub>
        </m:sSub>
      </m:oMath>
      <w:r w:rsidRPr="00E23915">
        <w:rPr>
          <w:rFonts w:ascii="Times New Roman" w:hAnsi="Times New Roman" w:cs="Times New Roman"/>
          <w:sz w:val="24"/>
          <w:szCs w:val="24"/>
        </w:rPr>
        <w:t>=0.53fF.</w:t>
      </w:r>
    </w:p>
    <w:p w14:paraId="62471530" w14:textId="5C04AF59" w:rsidR="002E4862" w:rsidRDefault="002E4862" w:rsidP="00E23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7CC2A" w14:textId="4E849DA0" w:rsidR="002E4862" w:rsidRPr="002E4862" w:rsidRDefault="002E4862" w:rsidP="00203E17">
      <w:pPr>
        <w:pStyle w:val="Titolo3"/>
        <w:numPr>
          <w:ilvl w:val="2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64224052"/>
      <w:r w:rsidRPr="002E4862">
        <w:rPr>
          <w:rFonts w:ascii="Times New Roman" w:hAnsi="Times New Roman" w:cs="Times New Roman"/>
          <w:b/>
          <w:bCs/>
          <w:color w:val="auto"/>
        </w:rPr>
        <w:t xml:space="preserve">Calcolo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</w:rPr>
              <m:t>e</m:t>
            </m:r>
          </m:sub>
        </m:sSub>
      </m:oMath>
      <w:bookmarkEnd w:id="7"/>
    </w:p>
    <w:p w14:paraId="28A8E3F8" w14:textId="77777777" w:rsidR="00DC386E" w:rsidRPr="00E23915" w:rsidRDefault="002C608E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Per ricavare la capacità di ingresso dell’inverter minimo</w:t>
      </w:r>
      <w:r w:rsidR="009330BE" w:rsidRPr="00E23915">
        <w:rPr>
          <w:rFonts w:ascii="Times New Roman" w:hAnsi="Times New Roman" w:cs="Times New Roman"/>
          <w:sz w:val="24"/>
          <w:szCs w:val="24"/>
        </w:rPr>
        <w:t xml:space="preserve">, nota la capacità intrinseca appena ricavata, </w:t>
      </w:r>
      <w:r w:rsidR="00AA16BB" w:rsidRPr="00E23915">
        <w:rPr>
          <w:rFonts w:ascii="Times New Roman" w:hAnsi="Times New Roman" w:cs="Times New Roman"/>
          <w:sz w:val="24"/>
          <w:szCs w:val="24"/>
        </w:rPr>
        <w:t xml:space="preserve">si può effettuare una ulteriore simulazione. Si realizza un circuito con un inverter minimo e un inverter di carico di dimensioni </w:t>
      </w:r>
      <w:r w:rsidR="0041735D" w:rsidRPr="00E23915">
        <w:rPr>
          <w:rFonts w:ascii="Times New Roman" w:hAnsi="Times New Roman" w:cs="Times New Roman"/>
          <w:sz w:val="24"/>
          <w:szCs w:val="24"/>
        </w:rPr>
        <w:t>nota</w:t>
      </w:r>
      <w:r w:rsidR="00DF0987" w:rsidRPr="00E23915">
        <w:rPr>
          <w:rFonts w:ascii="Times New Roman" w:hAnsi="Times New Roman" w:cs="Times New Roman"/>
          <w:sz w:val="24"/>
          <w:szCs w:val="24"/>
        </w:rPr>
        <w:t xml:space="preserve"> e pari</w:t>
      </w:r>
      <w:r w:rsidR="00AA16BB" w:rsidRPr="00E23915">
        <w:rPr>
          <w:rFonts w:ascii="Times New Roman" w:hAnsi="Times New Roman" w:cs="Times New Roman"/>
          <w:sz w:val="24"/>
          <w:szCs w:val="24"/>
        </w:rPr>
        <w:t xml:space="preserve">, ad esempio, a </w:t>
      </w:r>
      <w:proofErr w:type="gramStart"/>
      <w:r w:rsidR="00AA16BB" w:rsidRPr="00E2391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AA16BB" w:rsidRPr="00E23915">
        <w:rPr>
          <w:rFonts w:ascii="Times New Roman" w:hAnsi="Times New Roman" w:cs="Times New Roman"/>
          <w:sz w:val="24"/>
          <w:szCs w:val="24"/>
        </w:rPr>
        <w:t xml:space="preserve"> volte quello minimo.</w:t>
      </w:r>
    </w:p>
    <w:p w14:paraId="3312D65C" w14:textId="77777777" w:rsidR="00305C4F" w:rsidRDefault="00DC386E" w:rsidP="00305C4F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EBB4C" wp14:editId="4973AC10">
            <wp:extent cx="4049486" cy="2524760"/>
            <wp:effectExtent l="0" t="0" r="8255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007" t="12649" r="21803" b="13981"/>
                    <a:stretch/>
                  </pic:blipFill>
                  <pic:spPr bwMode="auto">
                    <a:xfrm>
                      <a:off x="0" y="0"/>
                      <a:ext cx="4050894" cy="252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A4437" w14:textId="00B526F0" w:rsidR="00DC386E" w:rsidRPr="00E23915" w:rsidRDefault="00305C4F" w:rsidP="00305C4F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14</w:t>
      </w:r>
      <w:r w:rsidR="00265DA1">
        <w:rPr>
          <w:noProof/>
        </w:rPr>
        <w:fldChar w:fldCharType="end"/>
      </w:r>
      <w:r>
        <w:t xml:space="preserve"> - </w:t>
      </w:r>
      <w:r w:rsidRPr="00140F91">
        <w:t xml:space="preserve">Realizzazione in </w:t>
      </w:r>
      <w:proofErr w:type="spellStart"/>
      <w:r w:rsidRPr="00140F91">
        <w:t>LTSPice</w:t>
      </w:r>
      <w:proofErr w:type="spellEnd"/>
      <w:r w:rsidRPr="00140F91">
        <w:t xml:space="preserve"> di un Inverter con </w:t>
      </w:r>
      <w:r>
        <w:t>inverter di carico</w:t>
      </w:r>
    </w:p>
    <w:p w14:paraId="71202E86" w14:textId="759CC89C" w:rsidR="003A08F0" w:rsidRPr="00E23915" w:rsidRDefault="004518AA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L’energia necessaria a caricare l’uscita dell’inverter minimo sarà pari a:</w:t>
      </w:r>
    </w:p>
    <w:p w14:paraId="5584523E" w14:textId="3C842B07" w:rsidR="00100E21" w:rsidRPr="00E23915" w:rsidRDefault="00462560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g,mi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3.85fJ</m:t>
          </m:r>
        </m:oMath>
      </m:oMathPara>
    </w:p>
    <w:p w14:paraId="05D3597B" w14:textId="20C29F16" w:rsidR="00601740" w:rsidRPr="00E23915" w:rsidRDefault="00601740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Dunque, conoscendo la E ricavabile da simulazione, </w:t>
      </w:r>
      <w:r w:rsidR="00D305C2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D</m:t>
            </m:r>
          </m:sub>
        </m:sSub>
      </m:oMath>
      <w:r w:rsidR="00D305C2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e l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t</m:t>
            </m:r>
          </m:sub>
        </m:sSub>
      </m:oMath>
      <w:r w:rsidR="00D305C2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si ottiene l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g,min</m:t>
            </m:r>
          </m:sub>
        </m:sSub>
      </m:oMath>
      <w:r w:rsidRPr="00E239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3D3C211" w14:textId="77777777" w:rsidR="00305C4F" w:rsidRDefault="00DF0987" w:rsidP="00305C4F">
      <w:pPr>
        <w:keepNext/>
        <w:jc w:val="both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42033" wp14:editId="46A9796F">
            <wp:extent cx="6188529" cy="1181041"/>
            <wp:effectExtent l="0" t="0" r="3175" b="63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613" t="26177" r="34711" b="63415"/>
                    <a:stretch/>
                  </pic:blipFill>
                  <pic:spPr bwMode="auto">
                    <a:xfrm>
                      <a:off x="0" y="0"/>
                      <a:ext cx="6227108" cy="118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22427" w14:textId="703255FD" w:rsidR="00AA16BB" w:rsidRPr="00E23915" w:rsidRDefault="00305C4F" w:rsidP="00305C4F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15</w:t>
      </w:r>
      <w:r w:rsidR="00265DA1">
        <w:rPr>
          <w:noProof/>
        </w:rPr>
        <w:fldChar w:fldCharType="end"/>
      </w:r>
      <w:r>
        <w:t xml:space="preserve"> - </w:t>
      </w:r>
      <w:r w:rsidRPr="00FE4B31">
        <w:t>Risultato dello script per la misura dei ritardi</w:t>
      </w:r>
    </w:p>
    <w:p w14:paraId="643C93B9" w14:textId="19BF57E6" w:rsidR="009D61CA" w:rsidRPr="00E23915" w:rsidRDefault="00265DA1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g,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5-0.5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66fF</m:t>
          </m:r>
        </m:oMath>
      </m:oMathPara>
    </w:p>
    <w:p w14:paraId="5C9BDBAF" w14:textId="5C52E331" w:rsidR="009E78DC" w:rsidRPr="00E23915" w:rsidRDefault="009E78DC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Infine, è possibile ricava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1E34DB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come</w:t>
      </w:r>
    </w:p>
    <w:p w14:paraId="72E2B3BA" w14:textId="27017435" w:rsidR="001E34DB" w:rsidRPr="00E23915" w:rsidRDefault="00265DA1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g,m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8</m:t>
          </m:r>
        </m:oMath>
      </m:oMathPara>
    </w:p>
    <w:p w14:paraId="7DD3CB46" w14:textId="1FA38534" w:rsidR="00821184" w:rsidRPr="00E23915" w:rsidRDefault="00821184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Anche in questo caso è possibile iterare pi</w:t>
      </w:r>
      <w:r w:rsidR="005E1258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ù volte con diversi valori, ad esempio, del dimensionamento dell’inverter di carico e ricavare una media dei valori d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g,min</m:t>
            </m:r>
          </m:sub>
        </m:sSub>
      </m:oMath>
      <w:r w:rsidR="005E1258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EB2DBA" w:rsidRPr="00E239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F39E5D8" w14:textId="1FF9CB6C" w:rsidR="00EB2DBA" w:rsidRPr="00E23915" w:rsidRDefault="00EB2DBA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57021D" w14:textId="556201F9" w:rsidR="00A1162E" w:rsidRPr="004616F4" w:rsidRDefault="00462F19" w:rsidP="00203E17">
      <w:pPr>
        <w:pStyle w:val="Titolo1"/>
        <w:numPr>
          <w:ilvl w:val="0"/>
          <w:numId w:val="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8" w:name="_Toc64224053"/>
      <w:r w:rsidRPr="004616F4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Curva energy-delay ottimale per un buffer a tre stadi</w:t>
      </w:r>
      <w:bookmarkEnd w:id="8"/>
    </w:p>
    <w:p w14:paraId="0F6256F6" w14:textId="4C0DCAA0" w:rsidR="000105DC" w:rsidRPr="00E23915" w:rsidRDefault="00E4511B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Buffer a tre stadi</w:t>
      </w:r>
      <w:r w:rsidR="00494EC0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con carico</w:t>
      </w:r>
      <w:r w:rsidRPr="00E23915">
        <w:rPr>
          <w:rFonts w:ascii="Times New Roman" w:eastAsiaTheme="minorEastAsia" w:hAnsi="Times New Roman" w:cs="Times New Roman"/>
          <w:sz w:val="24"/>
          <w:szCs w:val="24"/>
        </w:rPr>
        <w:t>, di cui</w:t>
      </w:r>
      <w:r w:rsidR="000105DC" w:rsidRPr="00E2391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FF6DAE1" w14:textId="2F2899EA" w:rsidR="00EB2DBA" w:rsidRPr="00E23915" w:rsidRDefault="00E4511B" w:rsidP="00E2391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il primo è un inverter minimo</w:t>
      </w:r>
    </w:p>
    <w:p w14:paraId="43A57DC0" w14:textId="2D61AB5C" w:rsidR="000105DC" w:rsidRPr="00E23915" w:rsidRDefault="000105DC" w:rsidP="00E2391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il secondo è </w:t>
      </w:r>
      <w:r w:rsidR="00F64679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dimensionato </w:t>
      </w:r>
      <w:r w:rsidRPr="00E23915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F64679" w:rsidRPr="00E23915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volte</w:t>
      </w:r>
      <w:r w:rsidR="00F64679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l’inverter minimo</w:t>
      </w:r>
    </w:p>
    <w:p w14:paraId="5BC51016" w14:textId="7EB1A7B7" w:rsidR="00F64679" w:rsidRPr="00E23915" w:rsidRDefault="00F64679" w:rsidP="00E2391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il terzo è dimensionato x2 volte l’inverter minimo</w:t>
      </w:r>
    </w:p>
    <w:p w14:paraId="007C239A" w14:textId="3E0531DE" w:rsidR="00F64679" w:rsidRPr="00E23915" w:rsidRDefault="00494EC0" w:rsidP="00E2391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inverter di carico, </w:t>
      </w:r>
      <w:r w:rsidRPr="00E23915">
        <w:rPr>
          <w:rFonts w:ascii="Times New Roman" w:eastAsiaTheme="minorEastAsia" w:hAnsi="Times New Roman" w:cs="Times New Roman"/>
          <w:sz w:val="24"/>
          <w:szCs w:val="24"/>
        </w:rPr>
        <w:t>dimensionato 50 volte l’inverter minimo</w:t>
      </w:r>
    </w:p>
    <w:p w14:paraId="1EC6078C" w14:textId="77777777" w:rsidR="00305C4F" w:rsidRDefault="00042BA5" w:rsidP="00305C4F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0CA33" wp14:editId="3E34BBDF">
            <wp:extent cx="5845331" cy="2471596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13676" r="1909" b="16859"/>
                    <a:stretch/>
                  </pic:blipFill>
                  <pic:spPr bwMode="auto">
                    <a:xfrm>
                      <a:off x="0" y="0"/>
                      <a:ext cx="5898384" cy="249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7E53D" w14:textId="20ABC1C7" w:rsidR="00042BA5" w:rsidRPr="00E23915" w:rsidRDefault="00305C4F" w:rsidP="00305C4F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16</w:t>
      </w:r>
      <w:r w:rsidR="00265DA1">
        <w:rPr>
          <w:noProof/>
        </w:rPr>
        <w:fldChar w:fldCharType="end"/>
      </w:r>
      <w:r>
        <w:t xml:space="preserve"> - </w:t>
      </w:r>
      <w:r w:rsidRPr="00581372">
        <w:t>Buffer a tre stadi con carico</w:t>
      </w:r>
      <w:r>
        <w:t xml:space="preserve"> realizzato in </w:t>
      </w:r>
      <w:proofErr w:type="spellStart"/>
      <w:r>
        <w:t>LTSpice</w:t>
      </w:r>
      <w:proofErr w:type="spellEnd"/>
    </w:p>
    <w:p w14:paraId="6856DEBF" w14:textId="17A461C8" w:rsidR="000E1DD2" w:rsidRPr="00E23915" w:rsidRDefault="000E1DD2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Ovviamente l</w:t>
      </w:r>
      <w:r w:rsidR="0034143A" w:rsidRPr="00E23915">
        <w:rPr>
          <w:rFonts w:ascii="Times New Roman" w:hAnsi="Times New Roman" w:cs="Times New Roman"/>
          <w:sz w:val="24"/>
          <w:szCs w:val="24"/>
        </w:rPr>
        <w:t xml:space="preserve">’alimentazione </w:t>
      </w:r>
      <w:r w:rsidRPr="00E23915">
        <w:rPr>
          <w:rFonts w:ascii="Times New Roman" w:hAnsi="Times New Roman" w:cs="Times New Roman"/>
          <w:sz w:val="24"/>
          <w:szCs w:val="24"/>
        </w:rPr>
        <w:t>dell’inverter di carico è differente da quella del buffer</w:t>
      </w:r>
      <w:r w:rsidR="00341450" w:rsidRPr="00E23915">
        <w:rPr>
          <w:rFonts w:ascii="Times New Roman" w:hAnsi="Times New Roman" w:cs="Times New Roman"/>
          <w:sz w:val="24"/>
          <w:szCs w:val="24"/>
        </w:rPr>
        <w:t>, in modo tale da agevolare la misura dell’energia del solo buffer.</w:t>
      </w:r>
    </w:p>
    <w:p w14:paraId="474D95CC" w14:textId="638EC327" w:rsidR="0040383B" w:rsidRPr="00E23915" w:rsidRDefault="00F1421F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Il nostro obiettivo è trovare una serie di coppie energy-delay </w:t>
      </w:r>
      <w:r w:rsidR="00272C5C" w:rsidRPr="00E23915">
        <w:rPr>
          <w:rFonts w:ascii="Times New Roman" w:hAnsi="Times New Roman" w:cs="Times New Roman"/>
          <w:sz w:val="24"/>
          <w:szCs w:val="24"/>
        </w:rPr>
        <w:t xml:space="preserve">da graficare, sfruttando simulazioni </w:t>
      </w:r>
      <w:proofErr w:type="spellStart"/>
      <w:r w:rsidR="00272C5C" w:rsidRPr="00E23915">
        <w:rPr>
          <w:rFonts w:ascii="Times New Roman" w:hAnsi="Times New Roman" w:cs="Times New Roman"/>
          <w:sz w:val="24"/>
          <w:szCs w:val="24"/>
        </w:rPr>
        <w:t>montecarlo</w:t>
      </w:r>
      <w:proofErr w:type="spellEnd"/>
      <w:r w:rsidR="00272C5C" w:rsidRPr="00E23915">
        <w:rPr>
          <w:rFonts w:ascii="Times New Roman" w:hAnsi="Times New Roman" w:cs="Times New Roman"/>
          <w:sz w:val="24"/>
          <w:szCs w:val="24"/>
        </w:rPr>
        <w:t xml:space="preserve">, </w:t>
      </w:r>
      <w:r w:rsidR="00C04DBB" w:rsidRPr="00E23915">
        <w:rPr>
          <w:rFonts w:ascii="Times New Roman" w:hAnsi="Times New Roman" w:cs="Times New Roman"/>
          <w:sz w:val="24"/>
          <w:szCs w:val="24"/>
        </w:rPr>
        <w:t>ovvero una successione di simulazioni dove i valori di x1 e x2 sono scelti in maniera stocastica, ma con una distribuzione di probabilità ragionevole.</w:t>
      </w:r>
    </w:p>
    <w:p w14:paraId="76E1AAF2" w14:textId="67E70978" w:rsidR="00B23C20" w:rsidRPr="00E23915" w:rsidRDefault="00B23C20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A tal proposito si utilizza la direttiva:</w:t>
      </w:r>
    </w:p>
    <w:p w14:paraId="2563272C" w14:textId="365E9255" w:rsidR="00B23C20" w:rsidRPr="004D2A1E" w:rsidRDefault="00B23C20" w:rsidP="00E23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param</w:t>
      </w:r>
      <w:proofErr w:type="spellEnd"/>
      <w:proofErr w:type="gramEnd"/>
      <w:r w:rsidRPr="004D2A1E">
        <w:rPr>
          <w:rFonts w:ascii="Times New Roman" w:hAnsi="Times New Roman" w:cs="Times New Roman"/>
          <w:b/>
          <w:bCs/>
          <w:sz w:val="24"/>
          <w:szCs w:val="24"/>
        </w:rPr>
        <w:t xml:space="preserve"> X1={mc(4,0.75)}</w:t>
      </w:r>
    </w:p>
    <w:p w14:paraId="65209A7F" w14:textId="138E406C" w:rsidR="00167378" w:rsidRPr="004D2A1E" w:rsidRDefault="00167378" w:rsidP="00E23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param</w:t>
      </w:r>
      <w:proofErr w:type="spellEnd"/>
      <w:proofErr w:type="gramEnd"/>
      <w:r w:rsidRPr="004D2A1E">
        <w:rPr>
          <w:rFonts w:ascii="Times New Roman" w:hAnsi="Times New Roman" w:cs="Times New Roman"/>
          <w:b/>
          <w:bCs/>
          <w:sz w:val="24"/>
          <w:szCs w:val="24"/>
        </w:rPr>
        <w:t xml:space="preserve"> X2={mc(16,0.75)}</w:t>
      </w:r>
    </w:p>
    <w:p w14:paraId="5B3F89C8" w14:textId="56549426" w:rsidR="007F4675" w:rsidRPr="00E23915" w:rsidRDefault="00B23C20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23915"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 per indicare</w:t>
      </w:r>
      <w:r w:rsidR="00167378" w:rsidRPr="00E23915">
        <w:rPr>
          <w:rFonts w:ascii="Times New Roman" w:hAnsi="Times New Roman" w:cs="Times New Roman"/>
          <w:sz w:val="24"/>
          <w:szCs w:val="24"/>
        </w:rPr>
        <w:t xml:space="preserve"> il parametro di interesse,</w:t>
      </w:r>
      <w:r w:rsidRPr="00E23915">
        <w:rPr>
          <w:rFonts w:ascii="Times New Roman" w:hAnsi="Times New Roman" w:cs="Times New Roman"/>
          <w:sz w:val="24"/>
          <w:szCs w:val="24"/>
        </w:rPr>
        <w:t xml:space="preserve"> </w:t>
      </w:r>
      <w:r w:rsidR="00167378" w:rsidRPr="00E23915">
        <w:rPr>
          <w:rFonts w:ascii="Times New Roman" w:hAnsi="Times New Roman" w:cs="Times New Roman"/>
          <w:sz w:val="24"/>
          <w:szCs w:val="24"/>
        </w:rPr>
        <w:t>con distribuzione uniforme intorno ad un valor medio pari a 4 e 16 rispettivamente con deviazione standard di 0.75.</w:t>
      </w:r>
      <w:r w:rsidR="007824D6" w:rsidRPr="00E23915">
        <w:rPr>
          <w:rFonts w:ascii="Times New Roman" w:hAnsi="Times New Roman" w:cs="Times New Roman"/>
          <w:sz w:val="24"/>
          <w:szCs w:val="24"/>
        </w:rPr>
        <w:t xml:space="preserve"> </w:t>
      </w:r>
      <w:r w:rsidR="00714797" w:rsidRPr="00E23915">
        <w:rPr>
          <w:rFonts w:ascii="Times New Roman" w:hAnsi="Times New Roman" w:cs="Times New Roman"/>
          <w:sz w:val="24"/>
          <w:szCs w:val="24"/>
        </w:rPr>
        <w:t xml:space="preserve">Il valore scelto per x1 e x2 </w:t>
      </w:r>
      <w:r w:rsidR="007824D6" w:rsidRPr="00E23915">
        <w:rPr>
          <w:rFonts w:ascii="Times New Roman" w:hAnsi="Times New Roman" w:cs="Times New Roman"/>
          <w:sz w:val="24"/>
          <w:szCs w:val="24"/>
        </w:rPr>
        <w:t>deve rispettare unicamente il crescente valore in dimensione rispetto all’inverter minimo.</w:t>
      </w:r>
      <w:r w:rsidR="00714797" w:rsidRPr="00E239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456D7" w14:textId="675918AB" w:rsidR="00EF2C80" w:rsidRPr="00E23915" w:rsidRDefault="00EF2C80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Infine, si indica il numero di simulazioni da fare tramite la direttiva:</w:t>
      </w:r>
    </w:p>
    <w:p w14:paraId="60143900" w14:textId="726A6769" w:rsidR="00EF2C80" w:rsidRPr="004D2A1E" w:rsidRDefault="00EF2C80" w:rsidP="00E23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.step</w:t>
      </w:r>
      <w:proofErr w:type="gramEnd"/>
      <w:r w:rsidRPr="004D2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param</w:t>
      </w:r>
      <w:proofErr w:type="spellEnd"/>
      <w:r w:rsidRPr="004D2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run</w:t>
      </w:r>
      <w:proofErr w:type="spellEnd"/>
      <w:r w:rsidRPr="004D2A1E">
        <w:rPr>
          <w:rFonts w:ascii="Times New Roman" w:hAnsi="Times New Roman" w:cs="Times New Roman"/>
          <w:b/>
          <w:bCs/>
          <w:sz w:val="24"/>
          <w:szCs w:val="24"/>
        </w:rPr>
        <w:t xml:space="preserve"> 1 400 1</w:t>
      </w:r>
    </w:p>
    <w:p w14:paraId="770E1AC1" w14:textId="171FF959" w:rsidR="00405C48" w:rsidRPr="00E23915" w:rsidRDefault="00C10C5F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Avviate le simulazioni, si attende un certo intervallo di tempo </w:t>
      </w:r>
      <w:proofErr w:type="spellStart"/>
      <w:r w:rsidRPr="00E23915">
        <w:rPr>
          <w:rFonts w:ascii="Times New Roman" w:hAnsi="Times New Roman" w:cs="Times New Roman"/>
          <w:sz w:val="24"/>
          <w:szCs w:val="24"/>
        </w:rPr>
        <w:t>affinchè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 vengano eseguite </w:t>
      </w:r>
      <w:r w:rsidR="00E0711C" w:rsidRPr="00E23915">
        <w:rPr>
          <w:rFonts w:ascii="Times New Roman" w:hAnsi="Times New Roman" w:cs="Times New Roman"/>
          <w:sz w:val="24"/>
          <w:szCs w:val="24"/>
        </w:rPr>
        <w:t xml:space="preserve">tutte. Lo stato delle simulazioni viene notificato e aggiornato sullo schermo di </w:t>
      </w:r>
      <w:proofErr w:type="spellStart"/>
      <w:r w:rsidR="00E0711C" w:rsidRPr="00E23915"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="00E0711C" w:rsidRPr="00E23915">
        <w:rPr>
          <w:rFonts w:ascii="Times New Roman" w:hAnsi="Times New Roman" w:cs="Times New Roman"/>
          <w:sz w:val="24"/>
          <w:szCs w:val="24"/>
        </w:rPr>
        <w:t xml:space="preserve"> in basso a destra.</w:t>
      </w:r>
    </w:p>
    <w:p w14:paraId="40AD8D32" w14:textId="03C51A26" w:rsidR="00C51C30" w:rsidRPr="00E23915" w:rsidRDefault="00C51C30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Di seguito, vengono mostrati i grafici relativi alla corrente di alimentazione:</w:t>
      </w:r>
    </w:p>
    <w:p w14:paraId="24617F21" w14:textId="77777777" w:rsidR="00305C4F" w:rsidRDefault="00C51C30" w:rsidP="00305C4F">
      <w:pPr>
        <w:keepNext/>
        <w:jc w:val="both"/>
      </w:pPr>
      <w:r w:rsidRPr="00E239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1DCAE6" wp14:editId="2627DEE2">
            <wp:extent cx="6120130" cy="3059406"/>
            <wp:effectExtent l="0" t="0" r="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5" b="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CCA4" w14:textId="09ABE132" w:rsidR="00C51C30" w:rsidRPr="00E23915" w:rsidRDefault="00305C4F" w:rsidP="00305C4F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17</w:t>
      </w:r>
      <w:r w:rsidR="00265DA1">
        <w:rPr>
          <w:noProof/>
        </w:rPr>
        <w:fldChar w:fldCharType="end"/>
      </w:r>
      <w:r>
        <w:t xml:space="preserve"> - </w:t>
      </w:r>
      <w:r w:rsidRPr="00A50ED6">
        <w:t>Grafic</w:t>
      </w:r>
      <w:r>
        <w:t>o</w:t>
      </w:r>
      <w:r w:rsidRPr="00A50ED6">
        <w:t xml:space="preserve"> ricavat</w:t>
      </w:r>
      <w:r>
        <w:t>o</w:t>
      </w:r>
      <w:r w:rsidRPr="00A50ED6">
        <w:t xml:space="preserve"> in </w:t>
      </w:r>
      <w:proofErr w:type="spellStart"/>
      <w:r w:rsidRPr="00A50ED6">
        <w:t>LTSpice</w:t>
      </w:r>
      <w:proofErr w:type="spellEnd"/>
      <w:r>
        <w:t xml:space="preserve"> della c</w:t>
      </w:r>
      <w:r w:rsidRPr="00A50ED6">
        <w:t>orrente di alimentazione</w:t>
      </w:r>
      <w:r>
        <w:t xml:space="preserve"> di un b</w:t>
      </w:r>
      <w:r w:rsidRPr="00581372">
        <w:t>uffer a tre stadi</w:t>
      </w:r>
    </w:p>
    <w:p w14:paraId="0270E525" w14:textId="5A8DBB8A" w:rsidR="00C51C30" w:rsidRPr="00E23915" w:rsidRDefault="00B44B61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Da cui bisogna ricavare i valori di energia e ritardo</w:t>
      </w:r>
      <w:r w:rsidR="003F2B6A" w:rsidRPr="00E23915">
        <w:rPr>
          <w:rFonts w:ascii="Times New Roman" w:hAnsi="Times New Roman" w:cs="Times New Roman"/>
          <w:sz w:val="24"/>
          <w:szCs w:val="24"/>
        </w:rPr>
        <w:t>, ottenibili facilmente tramite script utilizzando le direttive:</w:t>
      </w:r>
    </w:p>
    <w:p w14:paraId="02307897" w14:textId="77777777" w:rsidR="003E3099" w:rsidRPr="004D2A1E" w:rsidRDefault="003E3099" w:rsidP="00E23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measure</w:t>
      </w:r>
      <w:proofErr w:type="spellEnd"/>
      <w:proofErr w:type="gramEnd"/>
      <w:r w:rsidRPr="004D2A1E">
        <w:rPr>
          <w:rFonts w:ascii="Times New Roman" w:hAnsi="Times New Roman" w:cs="Times New Roman"/>
          <w:b/>
          <w:bCs/>
          <w:sz w:val="24"/>
          <w:szCs w:val="24"/>
        </w:rPr>
        <w:t xml:space="preserve"> tran </w:t>
      </w: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energia_bis</w:t>
      </w:r>
      <w:proofErr w:type="spellEnd"/>
      <w:r w:rsidRPr="004D2A1E">
        <w:rPr>
          <w:rFonts w:ascii="Times New Roman" w:hAnsi="Times New Roman" w:cs="Times New Roman"/>
          <w:b/>
          <w:bCs/>
          <w:sz w:val="24"/>
          <w:szCs w:val="24"/>
        </w:rPr>
        <w:t xml:space="preserve"> INTEG 0.5*1*(</w:t>
      </w: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abs</w:t>
      </w:r>
      <w:proofErr w:type="spellEnd"/>
      <w:r w:rsidRPr="004D2A1E">
        <w:rPr>
          <w:rFonts w:ascii="Times New Roman" w:hAnsi="Times New Roman" w:cs="Times New Roman"/>
          <w:b/>
          <w:bCs/>
          <w:sz w:val="24"/>
          <w:szCs w:val="24"/>
        </w:rPr>
        <w:t>(i(</w:t>
      </w: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Vsupply</w:t>
      </w:r>
      <w:proofErr w:type="spellEnd"/>
      <w:r w:rsidRPr="004D2A1E">
        <w:rPr>
          <w:rFonts w:ascii="Times New Roman" w:hAnsi="Times New Roman" w:cs="Times New Roman"/>
          <w:b/>
          <w:bCs/>
          <w:sz w:val="24"/>
          <w:szCs w:val="24"/>
        </w:rPr>
        <w:t>))-i(</w:t>
      </w: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Vsupply</w:t>
      </w:r>
      <w:proofErr w:type="spellEnd"/>
      <w:r w:rsidRPr="004D2A1E">
        <w:rPr>
          <w:rFonts w:ascii="Times New Roman" w:hAnsi="Times New Roman" w:cs="Times New Roman"/>
          <w:b/>
          <w:bCs/>
          <w:sz w:val="24"/>
          <w:szCs w:val="24"/>
        </w:rPr>
        <w:t>)) from=4n to=14n</w:t>
      </w:r>
    </w:p>
    <w:p w14:paraId="0A608E5A" w14:textId="61DD9467" w:rsidR="003F2B6A" w:rsidRPr="004D2A1E" w:rsidRDefault="003E3099" w:rsidP="00E23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measure</w:t>
      </w:r>
      <w:proofErr w:type="spellEnd"/>
      <w:proofErr w:type="gramEnd"/>
      <w:r w:rsidRPr="004D2A1E">
        <w:rPr>
          <w:rFonts w:ascii="Times New Roman" w:hAnsi="Times New Roman" w:cs="Times New Roman"/>
          <w:b/>
          <w:bCs/>
          <w:sz w:val="24"/>
          <w:szCs w:val="24"/>
        </w:rPr>
        <w:t xml:space="preserve"> tran </w:t>
      </w: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ritardo_fall</w:t>
      </w:r>
      <w:proofErr w:type="spellEnd"/>
      <w:r w:rsidRPr="004D2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trig</w:t>
      </w:r>
      <w:proofErr w:type="spellEnd"/>
      <w:r w:rsidRPr="004D2A1E">
        <w:rPr>
          <w:rFonts w:ascii="Times New Roman" w:hAnsi="Times New Roman" w:cs="Times New Roman"/>
          <w:b/>
          <w:bCs/>
          <w:sz w:val="24"/>
          <w:szCs w:val="24"/>
        </w:rPr>
        <w:t xml:space="preserve"> v(IN) val=0.5 rise=1 </w:t>
      </w: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targ</w:t>
      </w:r>
      <w:proofErr w:type="spellEnd"/>
      <w:r w:rsidRPr="004D2A1E">
        <w:rPr>
          <w:rFonts w:ascii="Times New Roman" w:hAnsi="Times New Roman" w:cs="Times New Roman"/>
          <w:b/>
          <w:bCs/>
          <w:sz w:val="24"/>
          <w:szCs w:val="24"/>
        </w:rPr>
        <w:t xml:space="preserve"> v(OUT) val=0.5 </w:t>
      </w: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fall</w:t>
      </w:r>
      <w:proofErr w:type="spellEnd"/>
      <w:r w:rsidRPr="004D2A1E">
        <w:rPr>
          <w:rFonts w:ascii="Times New Roman" w:hAnsi="Times New Roman" w:cs="Times New Roman"/>
          <w:b/>
          <w:bCs/>
          <w:sz w:val="24"/>
          <w:szCs w:val="24"/>
        </w:rPr>
        <w:t>=1</w:t>
      </w:r>
    </w:p>
    <w:p w14:paraId="0C9316ED" w14:textId="3E5E9D50" w:rsidR="005B505E" w:rsidRPr="00E23915" w:rsidRDefault="005B505E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In linea teorica i ritardi di </w:t>
      </w:r>
      <w:proofErr w:type="spellStart"/>
      <w:r w:rsidRPr="00E23915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 xml:space="preserve"> e rise </w:t>
      </w:r>
      <w:r w:rsidR="00A1469E" w:rsidRPr="00E23915">
        <w:rPr>
          <w:rFonts w:ascii="Times New Roman" w:hAnsi="Times New Roman" w:cs="Times New Roman"/>
          <w:sz w:val="24"/>
          <w:szCs w:val="24"/>
        </w:rPr>
        <w:t>sono uguali, per cui è presente la misura di solo uno dei due.</w:t>
      </w:r>
    </w:p>
    <w:p w14:paraId="4EC5D8C8" w14:textId="4E3289A6" w:rsidR="00F357A3" w:rsidRPr="00E23915" w:rsidRDefault="00F357A3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Da evidenziare il fatto che, rispetto al singolo inverter, la corrente assorbita</w:t>
      </w:r>
      <w:r w:rsidR="00D135B6" w:rsidRPr="00E23915">
        <w:rPr>
          <w:rFonts w:ascii="Times New Roman" w:hAnsi="Times New Roman" w:cs="Times New Roman"/>
          <w:sz w:val="24"/>
          <w:szCs w:val="24"/>
        </w:rPr>
        <w:t xml:space="preserve"> ha picchi negativi, mentre prima era possibile osservare sia picchi negativi che positivi</w:t>
      </w:r>
      <w:r w:rsidR="00E243AD" w:rsidRPr="00E23915">
        <w:rPr>
          <w:rFonts w:ascii="Times New Roman" w:hAnsi="Times New Roman" w:cs="Times New Roman"/>
          <w:sz w:val="24"/>
          <w:szCs w:val="24"/>
        </w:rPr>
        <w:t>:</w:t>
      </w:r>
      <w:r w:rsidR="00DE4A09" w:rsidRPr="00E23915">
        <w:rPr>
          <w:rFonts w:ascii="Times New Roman" w:hAnsi="Times New Roman" w:cs="Times New Roman"/>
          <w:sz w:val="24"/>
          <w:szCs w:val="24"/>
        </w:rPr>
        <w:t xml:space="preserve"> ciò è dovuto proprio al fatto che </w:t>
      </w:r>
      <w:r w:rsidR="00EF6B1C" w:rsidRPr="00E23915">
        <w:rPr>
          <w:rFonts w:ascii="Times New Roman" w:hAnsi="Times New Roman" w:cs="Times New Roman"/>
          <w:sz w:val="24"/>
          <w:szCs w:val="24"/>
        </w:rPr>
        <w:t>ci si trova una catena di inverter, per cui mentre un inverter sta scaricando, altri due stanno caricando, e viceversa. Dunque, nel calcolo dell’energia, non è più consentito considerare un unico picco, bensì due.</w:t>
      </w:r>
    </w:p>
    <w:p w14:paraId="03D78DC2" w14:textId="3AD4DC48" w:rsidR="00A95F93" w:rsidRPr="00E23915" w:rsidRDefault="00A95F93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Ecco perché l’intervallo di integrazione per la misura dell’energia è from=4n to=14n, in modo da prendere i due picchi di assorbimento.</w:t>
      </w:r>
    </w:p>
    <w:p w14:paraId="13139000" w14:textId="2F03F56E" w:rsidR="00A95F93" w:rsidRPr="00E23915" w:rsidRDefault="003B799E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Inoltre, nella direttiva è implementata una differente formula per il calcolo dell’energia.</w:t>
      </w:r>
      <w:r w:rsidR="007E2BA1" w:rsidRPr="00E23915">
        <w:rPr>
          <w:rFonts w:ascii="Times New Roman" w:hAnsi="Times New Roman" w:cs="Times New Roman"/>
          <w:sz w:val="24"/>
          <w:szCs w:val="24"/>
        </w:rPr>
        <w:t xml:space="preserve"> Dal grafico è possibile notare alcuni spike positivi, dovuti</w:t>
      </w:r>
      <w:r w:rsidR="00091EED" w:rsidRPr="00E23915">
        <w:rPr>
          <w:rFonts w:ascii="Times New Roman" w:hAnsi="Times New Roman" w:cs="Times New Roman"/>
          <w:sz w:val="24"/>
          <w:szCs w:val="24"/>
        </w:rPr>
        <w:t xml:space="preserve"> alle capacità parassite sugli ingressi.</w:t>
      </w:r>
      <w:r w:rsidR="00CC5EDA" w:rsidRPr="00E23915">
        <w:rPr>
          <w:rFonts w:ascii="Times New Roman" w:hAnsi="Times New Roman" w:cs="Times New Roman"/>
          <w:sz w:val="24"/>
          <w:szCs w:val="24"/>
        </w:rPr>
        <w:t xml:space="preserve"> Integrando semplicemente, andrei a considerare anche questi picchi il cui contributo farebbero diminuire il valore di energia calcolata.</w:t>
      </w:r>
      <w:r w:rsidR="0059218A" w:rsidRPr="00E23915">
        <w:rPr>
          <w:rFonts w:ascii="Times New Roman" w:hAnsi="Times New Roman" w:cs="Times New Roman"/>
          <w:sz w:val="24"/>
          <w:szCs w:val="24"/>
        </w:rPr>
        <w:t xml:space="preserve"> Siccome questi picchi sono “fittizi” </w:t>
      </w:r>
      <w:r w:rsidR="009758F4" w:rsidRPr="00E23915">
        <w:rPr>
          <w:rFonts w:ascii="Times New Roman" w:hAnsi="Times New Roman" w:cs="Times New Roman"/>
          <w:sz w:val="24"/>
          <w:szCs w:val="24"/>
        </w:rPr>
        <w:t>(nonostante siano piccoli e trascurabili) è opportuno eliminarli nel calcolo.</w:t>
      </w:r>
    </w:p>
    <w:p w14:paraId="4224236C" w14:textId="165B9441" w:rsidR="00665A2C" w:rsidRPr="00E23915" w:rsidRDefault="00F078FC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Per eliminarla, considero </w:t>
      </w:r>
      <w:r w:rsidR="0038498A" w:rsidRPr="00E23915">
        <w:rPr>
          <w:rFonts w:ascii="Times New Roman" w:hAnsi="Times New Roman" w:cs="Times New Roman"/>
          <w:sz w:val="24"/>
          <w:szCs w:val="24"/>
        </w:rPr>
        <w:t xml:space="preserve">la forma d’onda iniziale f1 e </w:t>
      </w:r>
      <w:r w:rsidRPr="00E23915">
        <w:rPr>
          <w:rFonts w:ascii="Times New Roman" w:hAnsi="Times New Roman" w:cs="Times New Roman"/>
          <w:sz w:val="24"/>
          <w:szCs w:val="24"/>
        </w:rPr>
        <w:t xml:space="preserve">il valore assoluto </w:t>
      </w:r>
      <w:r w:rsidR="0038498A" w:rsidRPr="00E23915">
        <w:rPr>
          <w:rFonts w:ascii="Times New Roman" w:hAnsi="Times New Roman" w:cs="Times New Roman"/>
          <w:sz w:val="24"/>
          <w:szCs w:val="24"/>
        </w:rPr>
        <w:t>della stessa f2</w:t>
      </w:r>
      <w:r w:rsidR="008A422A" w:rsidRPr="00E23915">
        <w:rPr>
          <w:rFonts w:ascii="Times New Roman" w:hAnsi="Times New Roman" w:cs="Times New Roman"/>
          <w:sz w:val="24"/>
          <w:szCs w:val="24"/>
        </w:rPr>
        <w:t xml:space="preserve">. Ne faccio la sottrazione, per cui i picchi </w:t>
      </w:r>
      <w:r w:rsidR="00D9247E" w:rsidRPr="00E23915">
        <w:rPr>
          <w:rFonts w:ascii="Times New Roman" w:hAnsi="Times New Roman" w:cs="Times New Roman"/>
          <w:sz w:val="24"/>
          <w:szCs w:val="24"/>
        </w:rPr>
        <w:t xml:space="preserve">entrambi </w:t>
      </w:r>
      <w:r w:rsidR="008A422A" w:rsidRPr="00E23915">
        <w:rPr>
          <w:rFonts w:ascii="Times New Roman" w:hAnsi="Times New Roman" w:cs="Times New Roman"/>
          <w:sz w:val="24"/>
          <w:szCs w:val="24"/>
        </w:rPr>
        <w:t>positivi si eliminano, mentre</w:t>
      </w:r>
      <w:r w:rsidR="00D9247E" w:rsidRPr="00E23915">
        <w:rPr>
          <w:rFonts w:ascii="Times New Roman" w:hAnsi="Times New Roman" w:cs="Times New Roman"/>
          <w:sz w:val="24"/>
          <w:szCs w:val="24"/>
        </w:rPr>
        <w:t xml:space="preserve"> quelli discordi si sommano.</w:t>
      </w:r>
      <w:r w:rsidR="00665A2C" w:rsidRPr="00E23915">
        <w:rPr>
          <w:rFonts w:ascii="Times New Roman" w:hAnsi="Times New Roman" w:cs="Times New Roman"/>
          <w:sz w:val="24"/>
          <w:szCs w:val="24"/>
        </w:rPr>
        <w:t xml:space="preserve"> Da questo risultato divido per due per ottenere il segnale originario a meno del piccolo spike.</w:t>
      </w:r>
    </w:p>
    <w:p w14:paraId="52534B31" w14:textId="23A4B8D7" w:rsidR="000F32FF" w:rsidRPr="00E23915" w:rsidRDefault="000F32FF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Avviato lo script, si ottengono i 400 valori di energia e ritardo</w:t>
      </w:r>
      <w:r w:rsidR="00265FA1" w:rsidRPr="00E23915">
        <w:rPr>
          <w:rFonts w:ascii="Times New Roman" w:hAnsi="Times New Roman" w:cs="Times New Roman"/>
          <w:sz w:val="24"/>
          <w:szCs w:val="24"/>
        </w:rPr>
        <w:t xml:space="preserve">, importabili in Excel. </w:t>
      </w:r>
      <w:r w:rsidR="00567935" w:rsidRPr="00E23915">
        <w:rPr>
          <w:rFonts w:ascii="Times New Roman" w:hAnsi="Times New Roman" w:cs="Times New Roman"/>
          <w:sz w:val="24"/>
          <w:szCs w:val="24"/>
        </w:rPr>
        <w:t>Da questi valori viene generato un grafico a punti, come segue:</w:t>
      </w:r>
    </w:p>
    <w:p w14:paraId="79A57633" w14:textId="77777777" w:rsidR="00305C4F" w:rsidRDefault="002419D4" w:rsidP="00305C4F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902912" wp14:editId="218D9196">
            <wp:extent cx="4584700" cy="2755900"/>
            <wp:effectExtent l="0" t="0" r="6350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3DBF0" w14:textId="57C15C40" w:rsidR="00567935" w:rsidRPr="00E23915" w:rsidRDefault="00305C4F" w:rsidP="00305C4F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18</w:t>
      </w:r>
      <w:r w:rsidR="00265DA1">
        <w:rPr>
          <w:noProof/>
        </w:rPr>
        <w:fldChar w:fldCharType="end"/>
      </w:r>
      <w:r>
        <w:t xml:space="preserve"> - Grafico dello spazio Energy-Delay</w:t>
      </w:r>
    </w:p>
    <w:p w14:paraId="77380E2B" w14:textId="298DC767" w:rsidR="005B1BFB" w:rsidRPr="00E23915" w:rsidRDefault="00BE510A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Da cui si può notare la curva</w:t>
      </w:r>
      <w:r w:rsidR="00780D27" w:rsidRPr="00E23915">
        <w:rPr>
          <w:rFonts w:ascii="Times New Roman" w:hAnsi="Times New Roman" w:cs="Times New Roman"/>
          <w:sz w:val="24"/>
          <w:szCs w:val="24"/>
        </w:rPr>
        <w:t>, o comunque il luogo dei punti ottimo a cui sarei interessato durante la progettazione.</w:t>
      </w:r>
      <w:r w:rsidR="005B1BFB" w:rsidRPr="00E23915">
        <w:rPr>
          <w:rFonts w:ascii="Times New Roman" w:hAnsi="Times New Roman" w:cs="Times New Roman"/>
          <w:sz w:val="24"/>
          <w:szCs w:val="24"/>
        </w:rPr>
        <w:t xml:space="preserve"> Ad esempio, per un delay di 200ps ho tanti punti corrispondenti di energia, ma l’ottimo è situato sulla curva</w:t>
      </w:r>
      <w:r w:rsidR="00531ABA" w:rsidRPr="00E23915">
        <w:rPr>
          <w:rFonts w:ascii="Times New Roman" w:hAnsi="Times New Roman" w:cs="Times New Roman"/>
          <w:sz w:val="24"/>
          <w:szCs w:val="24"/>
        </w:rPr>
        <w:t>.</w:t>
      </w:r>
    </w:p>
    <w:p w14:paraId="0C2C758D" w14:textId="63CC4677" w:rsidR="00EA069A" w:rsidRPr="00E23915" w:rsidRDefault="00EF315B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Il grafico ha dimostrato </w:t>
      </w:r>
      <w:r w:rsidR="00EA069A" w:rsidRPr="00E23915">
        <w:rPr>
          <w:rFonts w:ascii="Times New Roman" w:hAnsi="Times New Roman" w:cs="Times New Roman"/>
          <w:sz w:val="24"/>
          <w:szCs w:val="24"/>
        </w:rPr>
        <w:t>l’esistenza di una curva energy-delay ottima, ma non permette di ricavare informazioni consistenti sulla coppia di parametri di interesse. Per ricavare ulteriori informazioni, è possibile utilizzare i tool di Matlab.</w:t>
      </w:r>
    </w:p>
    <w:p w14:paraId="20E70BA6" w14:textId="57DFCD84" w:rsidR="00AC6EEA" w:rsidRPr="00E23915" w:rsidRDefault="00AC6EEA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Il problema </w:t>
      </w:r>
      <w:r w:rsidR="00E2286E" w:rsidRPr="00E23915">
        <w:rPr>
          <w:rFonts w:ascii="Times New Roman" w:hAnsi="Times New Roman" w:cs="Times New Roman"/>
          <w:sz w:val="24"/>
          <w:szCs w:val="24"/>
        </w:rPr>
        <w:t xml:space="preserve">che si vuole risolvere </w:t>
      </w:r>
      <w:r w:rsidRPr="00E23915">
        <w:rPr>
          <w:rFonts w:ascii="Times New Roman" w:hAnsi="Times New Roman" w:cs="Times New Roman"/>
          <w:sz w:val="24"/>
          <w:szCs w:val="24"/>
        </w:rPr>
        <w:t xml:space="preserve">di minimizzazione </w:t>
      </w:r>
      <w:r w:rsidR="00E2286E" w:rsidRPr="00E23915">
        <w:rPr>
          <w:rFonts w:ascii="Times New Roman" w:hAnsi="Times New Roman" w:cs="Times New Roman"/>
          <w:sz w:val="24"/>
          <w:szCs w:val="24"/>
        </w:rPr>
        <w:t>interessa:</w:t>
      </w:r>
    </w:p>
    <w:p w14:paraId="3FDC1F23" w14:textId="4A0CEB80" w:rsidR="00E2286E" w:rsidRPr="00E23915" w:rsidRDefault="00265DA1" w:rsidP="00E2391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min E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)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="00C43833" w:rsidRPr="00E23915">
        <w:rPr>
          <w:rFonts w:ascii="Times New Roman" w:hAnsi="Times New Roman" w:cs="Times New Roman"/>
          <w:sz w:val="24"/>
          <w:szCs w:val="24"/>
        </w:rPr>
        <w:t xml:space="preserve">che </w:t>
      </w:r>
      <w:r w:rsidR="003751CC" w:rsidRPr="00E23915">
        <w:rPr>
          <w:rFonts w:ascii="Times New Roman" w:hAnsi="Times New Roman" w:cs="Times New Roman"/>
          <w:sz w:val="24"/>
          <w:szCs w:val="24"/>
        </w:rPr>
        <w:t>risulta essere analiticamente complessa</w:t>
      </w:r>
      <w:r w:rsidR="00BA7914">
        <w:rPr>
          <w:rFonts w:ascii="Times New Roman" w:hAnsi="Times New Roman" w:cs="Times New Roman"/>
          <w:sz w:val="24"/>
          <w:szCs w:val="24"/>
        </w:rPr>
        <w:t xml:space="preserve"> da risolvere</w:t>
      </w:r>
      <w:r w:rsidR="003751CC" w:rsidRPr="00E23915">
        <w:rPr>
          <w:rFonts w:ascii="Times New Roman" w:hAnsi="Times New Roman" w:cs="Times New Roman"/>
          <w:sz w:val="24"/>
          <w:szCs w:val="24"/>
        </w:rPr>
        <w:t>.</w:t>
      </w:r>
    </w:p>
    <w:p w14:paraId="39C403F3" w14:textId="2FD85D37" w:rsidR="00BA7914" w:rsidRDefault="00BA7914" w:rsidP="00E23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CDBF4" w14:textId="6F1B3204" w:rsidR="00BA7914" w:rsidRPr="00BD778C" w:rsidRDefault="00BA7914" w:rsidP="00203E17">
      <w:pPr>
        <w:pStyle w:val="Titolo3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64224054"/>
      <w:r w:rsidRPr="00BD778C">
        <w:rPr>
          <w:rFonts w:ascii="Times New Roman" w:hAnsi="Times New Roman" w:cs="Times New Roman"/>
          <w:b/>
          <w:bCs/>
          <w:color w:val="auto"/>
        </w:rPr>
        <w:t>Modello</w:t>
      </w:r>
      <w:r w:rsidR="00BD778C" w:rsidRPr="00BD778C">
        <w:rPr>
          <w:rFonts w:ascii="Times New Roman" w:hAnsi="Times New Roman" w:cs="Times New Roman"/>
          <w:b/>
          <w:bCs/>
          <w:color w:val="auto"/>
        </w:rPr>
        <w:t xml:space="preserve"> di</w:t>
      </w:r>
      <w:r w:rsidRPr="00BD778C">
        <w:rPr>
          <w:rFonts w:ascii="Times New Roman" w:hAnsi="Times New Roman" w:cs="Times New Roman"/>
          <w:b/>
          <w:bCs/>
          <w:color w:val="auto"/>
        </w:rPr>
        <w:t xml:space="preserve"> ritardo</w:t>
      </w:r>
      <w:r w:rsidR="00BD778C" w:rsidRPr="00BD778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="00BD778C" w:rsidRPr="00BD778C">
        <w:rPr>
          <w:rFonts w:ascii="Times New Roman" w:hAnsi="Times New Roman" w:cs="Times New Roman"/>
          <w:b/>
          <w:bCs/>
          <w:color w:val="auto"/>
        </w:rPr>
        <w:t>e</w:t>
      </w:r>
      <w:proofErr w:type="gramEnd"/>
      <w:r w:rsidR="00BD778C" w:rsidRPr="00BD778C">
        <w:rPr>
          <w:rFonts w:ascii="Times New Roman" w:hAnsi="Times New Roman" w:cs="Times New Roman"/>
          <w:b/>
          <w:bCs/>
          <w:color w:val="auto"/>
        </w:rPr>
        <w:t xml:space="preserve"> energia</w:t>
      </w:r>
      <w:bookmarkEnd w:id="9"/>
    </w:p>
    <w:p w14:paraId="640FC530" w14:textId="6CB368AF" w:rsidR="003751CC" w:rsidRPr="00E23915" w:rsidRDefault="007C73AE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Riprendendo</w:t>
      </w:r>
      <w:r w:rsidR="00032631" w:rsidRPr="00E23915">
        <w:rPr>
          <w:rFonts w:ascii="Times New Roman" w:hAnsi="Times New Roman" w:cs="Times New Roman"/>
          <w:sz w:val="24"/>
          <w:szCs w:val="24"/>
        </w:rPr>
        <w:t xml:space="preserve"> il modello del ritardo</w:t>
      </w:r>
      <w:r w:rsidR="00EA20B6" w:rsidRPr="00E23915">
        <w:rPr>
          <w:rFonts w:ascii="Times New Roman" w:hAnsi="Times New Roman" w:cs="Times New Roman"/>
          <w:sz w:val="24"/>
          <w:szCs w:val="24"/>
        </w:rPr>
        <w:t>, in generale il ritardo è dato dal contributo di ogni inverter, dunque:</w:t>
      </w:r>
    </w:p>
    <w:p w14:paraId="16DB7E28" w14:textId="3BD33BC0" w:rsidR="00EA20B6" w:rsidRPr="00E23915" w:rsidRDefault="00EA20B6" w:rsidP="00E2391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0AB0432" w14:textId="7E95EA82" w:rsidR="00032631" w:rsidRPr="00E23915" w:rsidRDefault="007C73AE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o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o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o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34E84B70" w14:textId="292079DC" w:rsidR="00074B5E" w:rsidRPr="00E23915" w:rsidRDefault="00074B5E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Analogamente, </w:t>
      </w:r>
      <w:r w:rsidRPr="00E23915">
        <w:rPr>
          <w:rFonts w:ascii="Times New Roman" w:hAnsi="Times New Roman" w:cs="Times New Roman"/>
          <w:sz w:val="24"/>
          <w:szCs w:val="24"/>
        </w:rPr>
        <w:t>l’energia complessiva è data dal contributo di ogni inverter, dunque</w:t>
      </w:r>
      <w:r w:rsidR="00300E81" w:rsidRPr="00E23915">
        <w:rPr>
          <w:rFonts w:ascii="Times New Roman" w:hAnsi="Times New Roman" w:cs="Times New Roman"/>
          <w:sz w:val="24"/>
          <w:szCs w:val="24"/>
        </w:rPr>
        <w:t>:</w:t>
      </w:r>
    </w:p>
    <w:p w14:paraId="3231C24B" w14:textId="1C2D12DB" w:rsidR="00300E81" w:rsidRPr="00E23915" w:rsidRDefault="00300E81" w:rsidP="00E2391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81B5943" w14:textId="77777777" w:rsidR="009C5C27" w:rsidRPr="00E23915" w:rsidRDefault="00112F51" w:rsidP="00E23915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Il primo stadio è responsabile solo della sua capacità intrinseca</w:t>
      </w:r>
      <w:r w:rsidR="004C3813" w:rsidRPr="00E23915">
        <w:rPr>
          <w:rFonts w:ascii="Times New Roman" w:hAnsi="Times New Roman" w:cs="Times New Roman"/>
          <w:sz w:val="24"/>
          <w:szCs w:val="24"/>
        </w:rPr>
        <w:t>.</w:t>
      </w:r>
    </w:p>
    <w:p w14:paraId="1658AEA2" w14:textId="057AFD19" w:rsidR="009C5C27" w:rsidRPr="00E23915" w:rsidRDefault="009C5C27" w:rsidP="00E23915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Il secondo stadio è responsabile della sua capacità intrinseca più quella di ingresso.</w:t>
      </w:r>
    </w:p>
    <w:p w14:paraId="3EEE2849" w14:textId="05B8BD9F" w:rsidR="00DA5222" w:rsidRPr="00E23915" w:rsidRDefault="00DA5222" w:rsidP="00E23915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Il terzo stadio è responsabile della sua capacità intrinseca, quella di ingresso e quella di carico (50x).</w:t>
      </w:r>
    </w:p>
    <w:p w14:paraId="5A4C5F3A" w14:textId="1E3E23DB" w:rsidR="00DA5222" w:rsidRPr="00E23915" w:rsidRDefault="00D015EA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Per il primo inverter</w:t>
      </w:r>
      <w:r w:rsidR="00D16401" w:rsidRPr="00E23915">
        <w:rPr>
          <w:rFonts w:ascii="Times New Roman" w:hAnsi="Times New Roman" w:cs="Times New Roman"/>
          <w:sz w:val="24"/>
          <w:szCs w:val="24"/>
        </w:rPr>
        <w:t>:</w:t>
      </w:r>
    </w:p>
    <w:p w14:paraId="4F51608A" w14:textId="51CF5A5C" w:rsidR="00D16401" w:rsidRPr="00E23915" w:rsidRDefault="00265DA1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t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 inv 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k</m:t>
          </m:r>
        </m:oMath>
      </m:oMathPara>
    </w:p>
    <w:p w14:paraId="6C394560" w14:textId="3A6E97DE" w:rsidR="00A874BD" w:rsidRPr="00E23915" w:rsidRDefault="00A874BD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Dove:</w:t>
      </w:r>
    </w:p>
    <w:p w14:paraId="50F24746" w14:textId="46C8A051" w:rsidR="00D16401" w:rsidRPr="00E23915" w:rsidRDefault="00265DA1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t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 inv 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k</m:t>
          </m:r>
        </m:oMath>
      </m:oMathPara>
    </w:p>
    <w:p w14:paraId="37DD8837" w14:textId="7450E0DC" w:rsidR="00000950" w:rsidRPr="00E23915" w:rsidRDefault="00000950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Per il secondo inverter:</w:t>
      </w:r>
    </w:p>
    <w:p w14:paraId="19BB0C8F" w14:textId="3E847F04" w:rsidR="00000950" w:rsidRPr="00E23915" w:rsidRDefault="00265DA1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</m:oMath>
      </m:oMathPara>
    </w:p>
    <w:p w14:paraId="6FC8613A" w14:textId="0DF6C974" w:rsidR="00EB3F65" w:rsidRPr="00E23915" w:rsidRDefault="00EB3F65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Per il terzo inverter:</w:t>
      </w:r>
    </w:p>
    <w:p w14:paraId="5DEFADF5" w14:textId="4F9B1E83" w:rsidR="00300E81" w:rsidRPr="00E23915" w:rsidRDefault="00265DA1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</m:oMath>
      </m:oMathPara>
    </w:p>
    <w:p w14:paraId="0CEE6A59" w14:textId="00AEBF79" w:rsidR="00EB3F65" w:rsidRPr="00E23915" w:rsidRDefault="00EB3F65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Per il carico:</w:t>
      </w:r>
    </w:p>
    <w:p w14:paraId="4AF43429" w14:textId="32D96A14" w:rsidR="00EB3F65" w:rsidRPr="00E23915" w:rsidRDefault="00265DA1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50k</m:t>
          </m:r>
        </m:oMath>
      </m:oMathPara>
    </w:p>
    <w:p w14:paraId="59C74D77" w14:textId="49FBA234" w:rsidR="002A7896" w:rsidRPr="00E23915" w:rsidRDefault="002A7896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L’espressione complessiva sarà:</w:t>
      </w:r>
    </w:p>
    <w:p w14:paraId="02EDEF3A" w14:textId="2211F3B8" w:rsidR="002A7896" w:rsidRPr="00E23915" w:rsidRDefault="002A7896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k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k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50k</m:t>
          </m:r>
        </m:oMath>
      </m:oMathPara>
    </w:p>
    <w:p w14:paraId="13CD1F1E" w14:textId="36300885" w:rsidR="002A7896" w:rsidRPr="00E23915" w:rsidRDefault="008B1593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Di cui si conoscono i valori di</w:t>
      </w:r>
      <w:r w:rsidR="00C9024A" w:rsidRPr="00E2391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8A8B3E" w14:textId="4DF28FDC" w:rsidR="002A7896" w:rsidRPr="00E23915" w:rsidRDefault="00897432" w:rsidP="00E23915">
      <w:pPr>
        <w:pStyle w:val="Paragrafoelenco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g,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66fF</m:t>
        </m:r>
      </m:oMath>
    </w:p>
    <w:p w14:paraId="6D85C030" w14:textId="6F19CD73" w:rsidR="00A1136B" w:rsidRPr="00E23915" w:rsidRDefault="00265DA1" w:rsidP="00E23915">
      <w:pPr>
        <w:pStyle w:val="Paragrafoelenco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8</m:t>
        </m:r>
      </m:oMath>
    </w:p>
    <w:p w14:paraId="4BEBAB3D" w14:textId="20BC237F" w:rsidR="00C67D68" w:rsidRPr="00E23915" w:rsidRDefault="00265DA1" w:rsidP="00E23915">
      <w:pPr>
        <w:pStyle w:val="Paragrafoelenco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o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ps</m:t>
        </m:r>
      </m:oMath>
    </w:p>
    <w:p w14:paraId="634653D5" w14:textId="6C89A2EF" w:rsidR="0031162C" w:rsidRPr="00E23915" w:rsidRDefault="00265DA1" w:rsidP="00E23915">
      <w:pPr>
        <w:pStyle w:val="Paragrafoelenco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0,615</m:t>
        </m:r>
      </m:oMath>
    </w:p>
    <w:p w14:paraId="773CAA0D" w14:textId="0C6EABD5" w:rsidR="001E3F80" w:rsidRPr="00E23915" w:rsidRDefault="00265DA1" w:rsidP="00E23915">
      <w:pPr>
        <w:pStyle w:val="Paragrafoelenco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0C0E13B1" w14:textId="77777777" w:rsidR="00BD778C" w:rsidRDefault="00BD778C" w:rsidP="00E23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32A19" w14:textId="2E62E901" w:rsidR="00BD778C" w:rsidRPr="00BD778C" w:rsidRDefault="00BD778C" w:rsidP="00203E17">
      <w:pPr>
        <w:pStyle w:val="Titolo3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64224055"/>
      <w:r w:rsidRPr="00BD778C">
        <w:rPr>
          <w:rFonts w:ascii="Times New Roman" w:hAnsi="Times New Roman" w:cs="Times New Roman"/>
          <w:b/>
          <w:bCs/>
          <w:color w:val="auto"/>
        </w:rPr>
        <w:t>Ottimizzazione in Matlab</w:t>
      </w:r>
      <w:bookmarkEnd w:id="10"/>
    </w:p>
    <w:p w14:paraId="6CAA7B3A" w14:textId="13162FC4" w:rsidR="0031162C" w:rsidRPr="00E23915" w:rsidRDefault="008B1593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Una volta ottenute le formule che descrivono l’energia e il ritardo del buffer sono state implementate in Matlab tramite i seguenti script</w:t>
      </w:r>
      <w:r w:rsidR="006D172D" w:rsidRPr="00E23915">
        <w:rPr>
          <w:rFonts w:ascii="Times New Roman" w:hAnsi="Times New Roman" w:cs="Times New Roman"/>
          <w:sz w:val="24"/>
          <w:szCs w:val="24"/>
        </w:rPr>
        <w:t xml:space="preserve"> che sfruttano dei tool di ottimizzazione.</w:t>
      </w:r>
      <w:r w:rsidR="00EA0B36" w:rsidRPr="00E23915">
        <w:rPr>
          <w:rFonts w:ascii="Times New Roman" w:hAnsi="Times New Roman" w:cs="Times New Roman"/>
          <w:sz w:val="24"/>
          <w:szCs w:val="24"/>
        </w:rPr>
        <w:t xml:space="preserve"> </w:t>
      </w:r>
      <w:r w:rsidR="000953F3" w:rsidRPr="00E23915">
        <w:rPr>
          <w:rFonts w:ascii="Times New Roman" w:hAnsi="Times New Roman" w:cs="Times New Roman"/>
          <w:sz w:val="24"/>
          <w:szCs w:val="24"/>
        </w:rPr>
        <w:t xml:space="preserve">Teoricamente, si dovrebbe derivare </w:t>
      </w:r>
      <w:r w:rsidR="00EA0B36" w:rsidRPr="00E23915">
        <w:rPr>
          <w:rFonts w:ascii="Times New Roman" w:hAnsi="Times New Roman" w:cs="Times New Roman"/>
          <w:sz w:val="24"/>
          <w:szCs w:val="24"/>
        </w:rPr>
        <w:t>le espressioni</w:t>
      </w:r>
      <w:r w:rsidR="005831D8" w:rsidRPr="00E23915">
        <w:rPr>
          <w:rFonts w:ascii="Times New Roman" w:hAnsi="Times New Roman" w:cs="Times New Roman"/>
          <w:sz w:val="24"/>
          <w:szCs w:val="24"/>
        </w:rPr>
        <w:t xml:space="preserve"> dell’energia</w:t>
      </w:r>
      <w:r w:rsidR="00EA0B36" w:rsidRPr="00E23915">
        <w:rPr>
          <w:rFonts w:ascii="Times New Roman" w:hAnsi="Times New Roman" w:cs="Times New Roman"/>
          <w:sz w:val="24"/>
          <w:szCs w:val="24"/>
        </w:rPr>
        <w:t xml:space="preserve"> in funzione di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A0B36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A0B36" w:rsidRPr="00E2391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5322E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uguagliandole</w:t>
      </w:r>
      <w:r w:rsidR="005831D8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e sfruttando l’espressione del ritardo </w:t>
      </w:r>
      <w:r w:rsidR="00C1061A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per ottenere </w:t>
      </w:r>
      <w:r w:rsidR="000953F3" w:rsidRPr="00E23915">
        <w:rPr>
          <w:rFonts w:ascii="Times New Roman" w:eastAsiaTheme="minorEastAsia" w:hAnsi="Times New Roman" w:cs="Times New Roman"/>
          <w:sz w:val="24"/>
          <w:szCs w:val="24"/>
        </w:rPr>
        <w:t>la formulazione analitica.</w:t>
      </w:r>
      <w:r w:rsidR="00C1061A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Sfruttando i tool tutto ciò avverrà implicitamente.</w:t>
      </w:r>
    </w:p>
    <w:p w14:paraId="146F0C99" w14:textId="30955051" w:rsidR="00D1322B" w:rsidRPr="00E23915" w:rsidRDefault="00D1322B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Per richiamare il tool, è necessario dare la direttiva </w:t>
      </w:r>
      <w:proofErr w:type="spellStart"/>
      <w:r w:rsidRPr="00E23915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optimtool</w:t>
      </w:r>
      <w:proofErr w:type="spellEnd"/>
      <w:r w:rsidR="00751313" w:rsidRPr="00E23915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:</w:t>
      </w:r>
    </w:p>
    <w:p w14:paraId="1C627D2C" w14:textId="77777777" w:rsidR="00305C4F" w:rsidRDefault="00891BFF" w:rsidP="00305C4F">
      <w:pPr>
        <w:keepNext/>
        <w:jc w:val="both"/>
      </w:pPr>
      <w:r w:rsidRPr="00E239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06E261" wp14:editId="4C535EC6">
            <wp:extent cx="5966942" cy="398961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595" t="10277" r="19943" b="16661"/>
                    <a:stretch/>
                  </pic:blipFill>
                  <pic:spPr bwMode="auto">
                    <a:xfrm>
                      <a:off x="0" y="0"/>
                      <a:ext cx="5983010" cy="400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6FF1A" w14:textId="520C40AC" w:rsidR="00891BFF" w:rsidRPr="00E23915" w:rsidRDefault="00305C4F" w:rsidP="00305C4F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19</w:t>
      </w:r>
      <w:r w:rsidR="00265DA1">
        <w:rPr>
          <w:noProof/>
        </w:rPr>
        <w:fldChar w:fldCharType="end"/>
      </w:r>
      <w:r>
        <w:t xml:space="preserve"> - Finestra in Matlab relativa al tool di ottimizzazione</w:t>
      </w:r>
    </w:p>
    <w:p w14:paraId="6366147D" w14:textId="3CED4923" w:rsidR="0054055B" w:rsidRPr="00E23915" w:rsidRDefault="0054055B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Prima di utilizzare il tool, occorre creare due file nei quali</w:t>
      </w:r>
      <w:r w:rsidR="00441C37" w:rsidRPr="00E23915">
        <w:rPr>
          <w:rFonts w:ascii="Times New Roman" w:hAnsi="Times New Roman" w:cs="Times New Roman"/>
          <w:sz w:val="24"/>
          <w:szCs w:val="24"/>
        </w:rPr>
        <w:t xml:space="preserve"> vengono descritte le equazioni espresse precedentemente</w:t>
      </w:r>
      <w:r w:rsidR="00F46BBC" w:rsidRPr="00E23915">
        <w:rPr>
          <w:rFonts w:ascii="Times New Roman" w:hAnsi="Times New Roman" w:cs="Times New Roman"/>
          <w:sz w:val="24"/>
          <w:szCs w:val="24"/>
        </w:rPr>
        <w:t>:</w:t>
      </w:r>
    </w:p>
    <w:p w14:paraId="761BA771" w14:textId="695C74EC" w:rsidR="00F46BBC" w:rsidRPr="004D2A1E" w:rsidRDefault="00961E0F" w:rsidP="00E23915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Energy.m</w:t>
      </w:r>
      <w:proofErr w:type="spellEnd"/>
    </w:p>
    <w:p w14:paraId="67B42AF2" w14:textId="77777777" w:rsidR="00305C4F" w:rsidRDefault="003F3F11" w:rsidP="00305C4F">
      <w:pPr>
        <w:keepNext/>
        <w:jc w:val="both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C3869" wp14:editId="3FEDBA3C">
            <wp:extent cx="5132705" cy="15621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0734" t="33571" r="24517" b="53037"/>
                    <a:stretch/>
                  </pic:blipFill>
                  <pic:spPr bwMode="auto">
                    <a:xfrm>
                      <a:off x="0" y="0"/>
                      <a:ext cx="5206840" cy="158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EB265" w14:textId="7A0C2504" w:rsidR="004F7586" w:rsidRPr="00E23915" w:rsidRDefault="00305C4F" w:rsidP="00305C4F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20</w:t>
      </w:r>
      <w:r w:rsidR="00265DA1">
        <w:rPr>
          <w:noProof/>
        </w:rPr>
        <w:fldChar w:fldCharType="end"/>
      </w:r>
      <w:r>
        <w:t xml:space="preserve"> - Funzione </w:t>
      </w:r>
      <w:proofErr w:type="spellStart"/>
      <w:r>
        <w:t>Energy.m</w:t>
      </w:r>
      <w:proofErr w:type="spellEnd"/>
      <w:r>
        <w:t xml:space="preserve"> in Matlab</w:t>
      </w:r>
    </w:p>
    <w:p w14:paraId="294DCB85" w14:textId="6C8A2181" w:rsidR="003E6439" w:rsidRPr="00E23915" w:rsidRDefault="003E6439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Dove res è la variabile in uscita dalla funzione. </w:t>
      </w:r>
      <w:proofErr w:type="gramStart"/>
      <w:r w:rsidRPr="00E23915">
        <w:rPr>
          <w:rFonts w:ascii="Times New Roman" w:hAnsi="Times New Roman" w:cs="Times New Roman"/>
          <w:sz w:val="24"/>
          <w:szCs w:val="24"/>
        </w:rPr>
        <w:t>W(</w:t>
      </w:r>
      <w:proofErr w:type="gramEnd"/>
      <w:r w:rsidRPr="00E23915">
        <w:rPr>
          <w:rFonts w:ascii="Times New Roman" w:hAnsi="Times New Roman" w:cs="Times New Roman"/>
          <w:sz w:val="24"/>
          <w:szCs w:val="24"/>
        </w:rPr>
        <w:t xml:space="preserve">1) e W(2) sono esattament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44C6E" w:rsidRPr="00E23915">
        <w:rPr>
          <w:rFonts w:ascii="Times New Roman" w:eastAsiaTheme="minorEastAsia" w:hAnsi="Times New Roman" w:cs="Times New Roman"/>
          <w:sz w:val="24"/>
          <w:szCs w:val="24"/>
        </w:rPr>
        <w:t>, espressi come un array di due elementi</w:t>
      </w:r>
      <w:r w:rsidR="00E66ECC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in ingresso alla funzione.</w:t>
      </w:r>
    </w:p>
    <w:p w14:paraId="087895D3" w14:textId="6C330DC0" w:rsidR="00961E0F" w:rsidRPr="004D2A1E" w:rsidRDefault="00961E0F" w:rsidP="00E23915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2A1E">
        <w:rPr>
          <w:rFonts w:ascii="Times New Roman" w:hAnsi="Times New Roman" w:cs="Times New Roman"/>
          <w:b/>
          <w:bCs/>
          <w:sz w:val="24"/>
          <w:szCs w:val="24"/>
        </w:rPr>
        <w:t>DelayConstraint.m</w:t>
      </w:r>
      <w:proofErr w:type="spellEnd"/>
    </w:p>
    <w:p w14:paraId="43BFB38A" w14:textId="77777777" w:rsidR="00305C4F" w:rsidRDefault="0013544F" w:rsidP="00305C4F">
      <w:pPr>
        <w:keepNext/>
        <w:jc w:val="both"/>
      </w:pPr>
      <w:r w:rsidRPr="00E239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19C206" wp14:editId="7658396D">
            <wp:extent cx="5353973" cy="1484992"/>
            <wp:effectExtent l="0" t="0" r="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781" t="35241" r="17731" b="49232"/>
                    <a:stretch/>
                  </pic:blipFill>
                  <pic:spPr bwMode="auto">
                    <a:xfrm>
                      <a:off x="0" y="0"/>
                      <a:ext cx="5405174" cy="14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36686" w14:textId="35465813" w:rsidR="00961E0F" w:rsidRPr="00E23915" w:rsidRDefault="00305C4F" w:rsidP="00305C4F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21</w:t>
      </w:r>
      <w:r w:rsidR="00265DA1">
        <w:rPr>
          <w:noProof/>
        </w:rPr>
        <w:fldChar w:fldCharType="end"/>
      </w:r>
      <w:r>
        <w:t xml:space="preserve"> - Funzione </w:t>
      </w:r>
      <w:proofErr w:type="spellStart"/>
      <w:r>
        <w:t>DelayConstraint</w:t>
      </w:r>
      <w:proofErr w:type="spellEnd"/>
      <w:r>
        <w:t xml:space="preserve"> in Matlab</w:t>
      </w:r>
    </w:p>
    <w:p w14:paraId="020424DE" w14:textId="4A28659E" w:rsidR="0055671D" w:rsidRPr="00E23915" w:rsidRDefault="00754F1B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Dove compare, oltre la funzione ritardo, anche il vincolo</w:t>
      </w:r>
      <w:r w:rsidR="00FE254D" w:rsidRPr="00E23915">
        <w:rPr>
          <w:rFonts w:ascii="Times New Roman" w:hAnsi="Times New Roman" w:cs="Times New Roman"/>
          <w:sz w:val="24"/>
          <w:szCs w:val="24"/>
        </w:rPr>
        <w:t xml:space="preserve"> sul ritardo</w:t>
      </w:r>
      <w:r w:rsidR="0055671D" w:rsidRPr="00E23915">
        <w:rPr>
          <w:rFonts w:ascii="Times New Roman" w:hAnsi="Times New Roman" w:cs="Times New Roman"/>
          <w:sz w:val="24"/>
          <w:szCs w:val="24"/>
        </w:rPr>
        <w:t>. Nel caso</w:t>
      </w:r>
      <w:r w:rsidR="004D5514">
        <w:rPr>
          <w:rFonts w:ascii="Times New Roman" w:hAnsi="Times New Roman" w:cs="Times New Roman"/>
          <w:sz w:val="24"/>
          <w:szCs w:val="24"/>
        </w:rPr>
        <w:t xml:space="preserve"> in esame</w:t>
      </w:r>
      <w:r w:rsidR="0055671D" w:rsidRPr="00E23915">
        <w:rPr>
          <w:rFonts w:ascii="Times New Roman" w:hAnsi="Times New Roman" w:cs="Times New Roman"/>
          <w:sz w:val="24"/>
          <w:szCs w:val="24"/>
        </w:rPr>
        <w:t>, si sceglie:</w:t>
      </w:r>
    </w:p>
    <w:p w14:paraId="1841EE94" w14:textId="2BD661CE" w:rsidR="00754F1B" w:rsidRPr="00E23915" w:rsidRDefault="007A2D87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10ps</m:t>
          </m:r>
        </m:oMath>
      </m:oMathPara>
    </w:p>
    <w:p w14:paraId="49F34225" w14:textId="77777777" w:rsidR="002A0081" w:rsidRPr="00E23915" w:rsidRDefault="002A0081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>Da cui</w:t>
      </w:r>
    </w:p>
    <w:p w14:paraId="3BAF6C03" w14:textId="6C480581" w:rsidR="0055671D" w:rsidRPr="00E23915" w:rsidRDefault="007A2D87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210ps=0</m:t>
          </m:r>
        </m:oMath>
      </m:oMathPara>
    </w:p>
    <w:p w14:paraId="220826BE" w14:textId="02199204" w:rsidR="00BA02CD" w:rsidRPr="00E23915" w:rsidRDefault="00BA02CD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che è il metodo in cui Matlab accetta l’espressione</w:t>
      </w:r>
      <w:r w:rsidR="001C2C84" w:rsidRPr="00E239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686C853" w14:textId="2532BE96" w:rsidR="00E5242D" w:rsidRPr="00E23915" w:rsidRDefault="00DA2FFF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Ulteriore vincono </w:t>
      </w:r>
      <w:r w:rsidR="00E5242D" w:rsidRPr="00E23915">
        <w:rPr>
          <w:rFonts w:ascii="Times New Roman" w:eastAsiaTheme="minorEastAsia" w:hAnsi="Times New Roman" w:cs="Times New Roman"/>
          <w:sz w:val="24"/>
          <w:szCs w:val="24"/>
        </w:rPr>
        <w:t>è</w:t>
      </w:r>
      <w:r w:rsidR="002E26CD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5242D" w:rsidRPr="00E23915">
        <w:rPr>
          <w:rFonts w:ascii="Times New Roman" w:hAnsi="Times New Roman" w:cs="Times New Roman"/>
          <w:sz w:val="24"/>
          <w:szCs w:val="24"/>
        </w:rPr>
        <w:t>di tipo geometrico</w:t>
      </w:r>
      <w:r w:rsidR="005778CB" w:rsidRPr="00E23915">
        <w:rPr>
          <w:rFonts w:ascii="Times New Roman" w:hAnsi="Times New Roman" w:cs="Times New Roman"/>
          <w:sz w:val="24"/>
          <w:szCs w:val="24"/>
        </w:rPr>
        <w:t xml:space="preserve"> e vincola il tool a trovare soluzioni solo maggiori dell’inverter minimo, che ha valore 1.</w:t>
      </w:r>
      <w:r w:rsidR="00A92486" w:rsidRPr="00E23915">
        <w:rPr>
          <w:rFonts w:ascii="Times New Roman" w:hAnsi="Times New Roman" w:cs="Times New Roman"/>
          <w:sz w:val="24"/>
          <w:szCs w:val="24"/>
        </w:rPr>
        <w:t xml:space="preserve"> </w:t>
      </w:r>
      <w:r w:rsidR="00007908" w:rsidRPr="00E23915">
        <w:rPr>
          <w:rFonts w:ascii="Times New Roman" w:hAnsi="Times New Roman" w:cs="Times New Roman"/>
          <w:sz w:val="24"/>
          <w:szCs w:val="24"/>
        </w:rPr>
        <w:t xml:space="preserve">Il vincolo è quindi </w:t>
      </w:r>
      <w:proofErr w:type="gramStart"/>
      <w:r w:rsidR="00007908" w:rsidRPr="00E23915">
        <w:rPr>
          <w:rFonts w:ascii="Times New Roman" w:hAnsi="Times New Roman" w:cs="Times New Roman"/>
          <w:sz w:val="24"/>
          <w:szCs w:val="24"/>
        </w:rPr>
        <w:t>W(</w:t>
      </w:r>
      <w:proofErr w:type="gramEnd"/>
      <w:r w:rsidR="00007908" w:rsidRPr="00E23915">
        <w:rPr>
          <w:rFonts w:ascii="Times New Roman" w:hAnsi="Times New Roman" w:cs="Times New Roman"/>
          <w:sz w:val="24"/>
          <w:szCs w:val="24"/>
        </w:rPr>
        <w:t xml:space="preserve">1)&gt;1. </w:t>
      </w:r>
      <w:r w:rsidR="00A92486" w:rsidRPr="00E23915">
        <w:rPr>
          <w:rFonts w:ascii="Times New Roman" w:hAnsi="Times New Roman" w:cs="Times New Roman"/>
          <w:sz w:val="24"/>
          <w:szCs w:val="24"/>
        </w:rPr>
        <w:t xml:space="preserve">Siccome Matlab accetta le espressioni </w:t>
      </w:r>
      <w:r w:rsidR="00415F4D" w:rsidRPr="00E23915">
        <w:rPr>
          <w:rFonts w:ascii="Times New Roman" w:hAnsi="Times New Roman" w:cs="Times New Roman"/>
          <w:sz w:val="24"/>
          <w:szCs w:val="24"/>
        </w:rPr>
        <w:t>del tipo</w:t>
      </w:r>
      <w:r w:rsidR="00A92486" w:rsidRPr="00E23915">
        <w:rPr>
          <w:rFonts w:ascii="Times New Roman" w:hAnsi="Times New Roman" w:cs="Times New Roman"/>
          <w:sz w:val="24"/>
          <w:szCs w:val="24"/>
        </w:rPr>
        <w:t xml:space="preserve"> </w:t>
      </w:r>
      <w:r w:rsidR="00A92486" w:rsidRPr="00E23915">
        <w:rPr>
          <w:rFonts w:ascii="Times New Roman" w:hAnsi="Times New Roman" w:cs="Times New Roman"/>
          <w:i/>
          <w:iCs/>
          <w:sz w:val="24"/>
          <w:szCs w:val="24"/>
        </w:rPr>
        <w:t>c ≤ 0</w:t>
      </w:r>
      <w:r w:rsidR="00415F4D" w:rsidRPr="00E23915">
        <w:rPr>
          <w:rFonts w:ascii="Times New Roman" w:hAnsi="Times New Roman" w:cs="Times New Roman"/>
          <w:sz w:val="24"/>
          <w:szCs w:val="24"/>
        </w:rPr>
        <w:t xml:space="preserve">, si adatta </w:t>
      </w:r>
      <w:r w:rsidR="00007908" w:rsidRPr="00E23915">
        <w:rPr>
          <w:rFonts w:ascii="Times New Roman" w:hAnsi="Times New Roman" w:cs="Times New Roman"/>
          <w:sz w:val="24"/>
          <w:szCs w:val="24"/>
        </w:rPr>
        <w:t>il vincolo a questa regola</w:t>
      </w:r>
      <w:r w:rsidR="002E26CD" w:rsidRPr="00E23915">
        <w:rPr>
          <w:rFonts w:ascii="Times New Roman" w:hAnsi="Times New Roman" w:cs="Times New Roman"/>
          <w:sz w:val="24"/>
          <w:szCs w:val="24"/>
        </w:rPr>
        <w:t>, ottenendo c = 1-</w:t>
      </w:r>
      <w:proofErr w:type="gramStart"/>
      <w:r w:rsidR="002E26CD" w:rsidRPr="00E23915">
        <w:rPr>
          <w:rFonts w:ascii="Times New Roman" w:hAnsi="Times New Roman" w:cs="Times New Roman"/>
          <w:sz w:val="24"/>
          <w:szCs w:val="24"/>
        </w:rPr>
        <w:t>W(</w:t>
      </w:r>
      <w:proofErr w:type="gramEnd"/>
      <w:r w:rsidR="002E26CD" w:rsidRPr="00E23915">
        <w:rPr>
          <w:rFonts w:ascii="Times New Roman" w:hAnsi="Times New Roman" w:cs="Times New Roman"/>
          <w:sz w:val="24"/>
          <w:szCs w:val="24"/>
        </w:rPr>
        <w:t>1).</w:t>
      </w:r>
    </w:p>
    <w:p w14:paraId="45748E4F" w14:textId="20160D2A" w:rsidR="00B137CF" w:rsidRPr="00E23915" w:rsidRDefault="00555683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Ultimati i file, </w:t>
      </w:r>
      <w:r w:rsidR="00C8700D" w:rsidRPr="00E23915">
        <w:rPr>
          <w:rFonts w:ascii="Times New Roman" w:hAnsi="Times New Roman" w:cs="Times New Roman"/>
          <w:sz w:val="24"/>
          <w:szCs w:val="24"/>
        </w:rPr>
        <w:t xml:space="preserve">sul tool bisogna fornire alcuni parametri. Inizialmente, </w:t>
      </w:r>
      <w:r w:rsidR="004D5514">
        <w:rPr>
          <w:rFonts w:ascii="Times New Roman" w:hAnsi="Times New Roman" w:cs="Times New Roman"/>
          <w:sz w:val="24"/>
          <w:szCs w:val="24"/>
        </w:rPr>
        <w:t>è necessario</w:t>
      </w:r>
      <w:r w:rsidR="00C8700D" w:rsidRPr="00E23915">
        <w:rPr>
          <w:rFonts w:ascii="Times New Roman" w:hAnsi="Times New Roman" w:cs="Times New Roman"/>
          <w:sz w:val="24"/>
          <w:szCs w:val="24"/>
        </w:rPr>
        <w:t xml:space="preserve"> specificare la funzione obiettivo, cioè la funzione che si vuole minimizzare.</w:t>
      </w:r>
      <w:r w:rsidR="00B137CF" w:rsidRPr="00E23915">
        <w:rPr>
          <w:rFonts w:ascii="Times New Roman" w:hAnsi="Times New Roman" w:cs="Times New Roman"/>
          <w:sz w:val="24"/>
          <w:szCs w:val="24"/>
        </w:rPr>
        <w:t xml:space="preserve"> Per minimizzare l’energia, bisogna inserire: @Energy</w:t>
      </w:r>
      <w:r w:rsidR="003903D6" w:rsidRPr="00E23915">
        <w:rPr>
          <w:rFonts w:ascii="Times New Roman" w:hAnsi="Times New Roman" w:cs="Times New Roman"/>
          <w:sz w:val="24"/>
          <w:szCs w:val="24"/>
        </w:rPr>
        <w:t xml:space="preserve">. Nella casella </w:t>
      </w:r>
      <w:proofErr w:type="spellStart"/>
      <w:r w:rsidR="003903D6" w:rsidRPr="00E23915">
        <w:rPr>
          <w:rFonts w:ascii="Times New Roman" w:hAnsi="Times New Roman" w:cs="Times New Roman"/>
          <w:sz w:val="24"/>
          <w:szCs w:val="24"/>
        </w:rPr>
        <w:t>Nonlinear</w:t>
      </w:r>
      <w:proofErr w:type="spellEnd"/>
      <w:r w:rsidR="003903D6" w:rsidRPr="00E2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3D6" w:rsidRPr="00E23915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="003903D6" w:rsidRPr="00E2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3D6" w:rsidRPr="00E23915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3903D6" w:rsidRPr="00E23915">
        <w:rPr>
          <w:rFonts w:ascii="Times New Roman" w:hAnsi="Times New Roman" w:cs="Times New Roman"/>
          <w:sz w:val="24"/>
          <w:szCs w:val="24"/>
        </w:rPr>
        <w:t xml:space="preserve"> </w:t>
      </w:r>
      <w:r w:rsidR="000914C8" w:rsidRPr="00E23915">
        <w:rPr>
          <w:rFonts w:ascii="Times New Roman" w:hAnsi="Times New Roman" w:cs="Times New Roman"/>
          <w:sz w:val="24"/>
          <w:szCs w:val="24"/>
        </w:rPr>
        <w:t xml:space="preserve">bisogna fornire il vincolo sul delay, dunque: </w:t>
      </w:r>
      <w:r w:rsidR="00A23A5F" w:rsidRPr="00E23915">
        <w:rPr>
          <w:rFonts w:ascii="Times New Roman" w:hAnsi="Times New Roman" w:cs="Times New Roman"/>
          <w:sz w:val="24"/>
          <w:szCs w:val="24"/>
        </w:rPr>
        <w:t>@DelayConstraint. Inoltre, nella casella Start Point va inserito un valore iniziale</w:t>
      </w:r>
      <w:r w:rsidR="00E26F84" w:rsidRPr="00E23915">
        <w:rPr>
          <w:rFonts w:ascii="Times New Roman" w:hAnsi="Times New Roman" w:cs="Times New Roman"/>
          <w:sz w:val="24"/>
          <w:szCs w:val="24"/>
        </w:rPr>
        <w:t xml:space="preserve">: supponendo che il buffer deve caricare una capacità di 50x, i valori di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26F84" w:rsidRPr="00E23915">
        <w:rPr>
          <w:rFonts w:ascii="Times New Roman" w:hAnsi="Times New Roman" w:cs="Times New Roman"/>
          <w:sz w:val="24"/>
          <w:szCs w:val="24"/>
        </w:rPr>
        <w:t xml:space="preserve"> saranno compresi tra 1 e 50</w:t>
      </w:r>
      <w:r w:rsidR="00E6149A" w:rsidRPr="00E23915">
        <w:rPr>
          <w:rFonts w:ascii="Times New Roman" w:hAnsi="Times New Roman" w:cs="Times New Roman"/>
          <w:sz w:val="24"/>
          <w:szCs w:val="24"/>
        </w:rPr>
        <w:t>, fornisco un valore arbitrario di [10</w:t>
      </w:r>
      <w:r w:rsidR="00A73A17" w:rsidRPr="00E23915">
        <w:rPr>
          <w:rFonts w:ascii="Times New Roman" w:hAnsi="Times New Roman" w:cs="Times New Roman"/>
          <w:sz w:val="24"/>
          <w:szCs w:val="24"/>
        </w:rPr>
        <w:t>;</w:t>
      </w:r>
      <w:r w:rsidR="00E6149A" w:rsidRPr="00E23915">
        <w:rPr>
          <w:rFonts w:ascii="Times New Roman" w:hAnsi="Times New Roman" w:cs="Times New Roman"/>
          <w:sz w:val="24"/>
          <w:szCs w:val="24"/>
        </w:rPr>
        <w:t>10].</w:t>
      </w:r>
    </w:p>
    <w:p w14:paraId="287307A0" w14:textId="72FA924B" w:rsidR="008F6CAE" w:rsidRPr="00E23915" w:rsidRDefault="008F6CAE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Nel tool, sulla </w:t>
      </w:r>
      <w:r w:rsidR="004D5514">
        <w:rPr>
          <w:rFonts w:ascii="Times New Roman" w:hAnsi="Times New Roman" w:cs="Times New Roman"/>
          <w:sz w:val="24"/>
          <w:szCs w:val="24"/>
        </w:rPr>
        <w:t>destra</w:t>
      </w:r>
      <w:r w:rsidRPr="00E23915">
        <w:rPr>
          <w:rFonts w:ascii="Times New Roman" w:hAnsi="Times New Roman" w:cs="Times New Roman"/>
          <w:sz w:val="24"/>
          <w:szCs w:val="24"/>
        </w:rPr>
        <w:t>, è possibile settare alcune opzioni relative alla tolleranza,</w:t>
      </w:r>
      <w:r w:rsidR="00F51825" w:rsidRPr="00E23915">
        <w:rPr>
          <w:rFonts w:ascii="Times New Roman" w:hAnsi="Times New Roman" w:cs="Times New Roman"/>
          <w:sz w:val="24"/>
          <w:szCs w:val="24"/>
        </w:rPr>
        <w:t xml:space="preserve"> e al numero di iterazioni. Alcune vengono lasciate di default, altre modificate come segue:</w:t>
      </w:r>
    </w:p>
    <w:p w14:paraId="371484F7" w14:textId="77777777" w:rsidR="00305C4F" w:rsidRDefault="00FE4C79" w:rsidP="00305C4F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84CC6" wp14:editId="6E68C29D">
            <wp:extent cx="4105747" cy="3072716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5" t="6519" r="462" b="38424"/>
                    <a:stretch/>
                  </pic:blipFill>
                  <pic:spPr bwMode="auto">
                    <a:xfrm>
                      <a:off x="0" y="0"/>
                      <a:ext cx="4168205" cy="311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ED35F" w14:textId="7CDB2756" w:rsidR="00F51825" w:rsidRPr="00E23915" w:rsidRDefault="00305C4F" w:rsidP="00305C4F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22</w:t>
      </w:r>
      <w:r w:rsidR="00265DA1">
        <w:rPr>
          <w:noProof/>
        </w:rPr>
        <w:fldChar w:fldCharType="end"/>
      </w:r>
      <w:r w:rsidRPr="001C1D6A">
        <w:t xml:space="preserve">- Finestra in Matlab relativa </w:t>
      </w:r>
      <w:r w:rsidR="00826DF2">
        <w:t>alle opzioni de</w:t>
      </w:r>
      <w:r w:rsidRPr="001C1D6A">
        <w:t>l tool di ottimizzazione</w:t>
      </w:r>
    </w:p>
    <w:p w14:paraId="72F93C7B" w14:textId="320BA3CD" w:rsidR="00410330" w:rsidRPr="00E23915" w:rsidRDefault="00410330" w:rsidP="00E23915">
      <w:pPr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lastRenderedPageBreak/>
        <w:t>Avviando il tool, il suo output è:</w:t>
      </w:r>
    </w:p>
    <w:p w14:paraId="129EC987" w14:textId="77777777" w:rsidR="00826DF2" w:rsidRDefault="00622C45" w:rsidP="00826DF2">
      <w:pPr>
        <w:keepNext/>
        <w:jc w:val="center"/>
      </w:pPr>
      <w:r w:rsidRPr="00E23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10FBD" wp14:editId="0CF010AA">
            <wp:extent cx="2792186" cy="1958729"/>
            <wp:effectExtent l="0" t="0" r="8255" b="381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3537" t="53759" r="37771" b="22930"/>
                    <a:stretch/>
                  </pic:blipFill>
                  <pic:spPr bwMode="auto">
                    <a:xfrm>
                      <a:off x="0" y="0"/>
                      <a:ext cx="2815168" cy="197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7BED3" w14:textId="7935DDC7" w:rsidR="00410330" w:rsidRPr="00E23915" w:rsidRDefault="00826DF2" w:rsidP="00826DF2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</w:instrText>
      </w:r>
      <w:r w:rsidR="00265DA1">
        <w:instrText xml:space="preserve"> \* ARABIC </w:instrText>
      </w:r>
      <w:r w:rsidR="00265DA1">
        <w:fldChar w:fldCharType="separate"/>
      </w:r>
      <w:r w:rsidR="00AC6F86">
        <w:rPr>
          <w:noProof/>
        </w:rPr>
        <w:t>23</w:t>
      </w:r>
      <w:r w:rsidR="00265DA1">
        <w:rPr>
          <w:noProof/>
        </w:rPr>
        <w:fldChar w:fldCharType="end"/>
      </w:r>
      <w:r>
        <w:t xml:space="preserve"> </w:t>
      </w:r>
      <w:r w:rsidRPr="007209C5">
        <w:t>- Finestra in Matlab relativa al</w:t>
      </w:r>
      <w:r>
        <w:t xml:space="preserve"> risultato dell’ottimizzazione</w:t>
      </w:r>
    </w:p>
    <w:p w14:paraId="3352AAAC" w14:textId="7F511D03" w:rsidR="002E6A75" w:rsidRPr="00E23915" w:rsidRDefault="002E6A75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Dove i due valori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.617 e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.431</m:t>
        </m:r>
      </m:oMath>
      <w:r w:rsidR="00DE2F11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minimizzano l’energia per il ritardo pari a 210ps.</w:t>
      </w:r>
    </w:p>
    <w:p w14:paraId="65D2FB04" w14:textId="62428A9A" w:rsidR="001327F1" w:rsidRPr="00E23915" w:rsidRDefault="009E665C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>Si può ora ricavare la curva effettiva: c</w:t>
      </w:r>
      <w:r w:rsidR="001327F1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onsiderando </w:t>
      </w:r>
      <w:r w:rsidRPr="00E23915">
        <w:rPr>
          <w:rFonts w:ascii="Times New Roman" w:eastAsiaTheme="minorEastAsia" w:hAnsi="Times New Roman" w:cs="Times New Roman"/>
          <w:sz w:val="24"/>
          <w:szCs w:val="24"/>
        </w:rPr>
        <w:t>l’insieme di punti</w:t>
      </w:r>
      <w:r w:rsidR="001327F1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ricavat</w:t>
      </w:r>
      <w:r w:rsidRPr="00E23915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1327F1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nel grafico dello spazio energy-delay</w:t>
      </w:r>
      <w:r w:rsidR="00AA5BB7" w:rsidRPr="00E23915">
        <w:rPr>
          <w:rFonts w:ascii="Times New Roman" w:eastAsiaTheme="minorEastAsia" w:hAnsi="Times New Roman" w:cs="Times New Roman"/>
          <w:sz w:val="24"/>
          <w:szCs w:val="24"/>
        </w:rPr>
        <w:t>, si estrapolano i valori di ritardo massimo e minimi</w:t>
      </w:r>
      <w:r w:rsidR="00FA4414" w:rsidRPr="00E23915">
        <w:rPr>
          <w:rFonts w:ascii="Times New Roman" w:eastAsiaTheme="minorEastAsia" w:hAnsi="Times New Roman" w:cs="Times New Roman"/>
          <w:sz w:val="24"/>
          <w:szCs w:val="24"/>
        </w:rPr>
        <w:t>, che risultano essere circa:</w:t>
      </w:r>
    </w:p>
    <w:p w14:paraId="493A292F" w14:textId="32E16919" w:rsidR="00FA4414" w:rsidRPr="00E23915" w:rsidRDefault="00447A40" w:rsidP="00E2391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915">
        <w:rPr>
          <w:rFonts w:ascii="Times New Roman" w:hAnsi="Times New Roman" w:cs="Times New Roman"/>
          <w:sz w:val="24"/>
          <w:szCs w:val="24"/>
        </w:rPr>
        <w:t>Dmin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>=</w:t>
      </w:r>
      <w:r w:rsidR="00767B0D" w:rsidRPr="00EC46D3">
        <w:rPr>
          <w:rFonts w:ascii="Times New Roman" w:hAnsi="Times New Roman" w:cs="Times New Roman"/>
          <w:sz w:val="24"/>
          <w:szCs w:val="24"/>
        </w:rPr>
        <w:t>1</w:t>
      </w:r>
      <w:r w:rsidR="00E23915" w:rsidRPr="00EC46D3">
        <w:rPr>
          <w:rFonts w:ascii="Times New Roman" w:hAnsi="Times New Roman" w:cs="Times New Roman"/>
          <w:sz w:val="24"/>
          <w:szCs w:val="24"/>
        </w:rPr>
        <w:t>6</w:t>
      </w:r>
      <w:r w:rsidR="005E49F1" w:rsidRPr="00EC46D3">
        <w:rPr>
          <w:rFonts w:ascii="Times New Roman" w:hAnsi="Times New Roman" w:cs="Times New Roman"/>
          <w:sz w:val="24"/>
          <w:szCs w:val="24"/>
        </w:rPr>
        <w:t>0</w:t>
      </w:r>
      <w:r w:rsidR="00767B0D" w:rsidRPr="00EC46D3">
        <w:rPr>
          <w:rFonts w:ascii="Times New Roman" w:hAnsi="Times New Roman" w:cs="Times New Roman"/>
          <w:sz w:val="24"/>
          <w:szCs w:val="24"/>
        </w:rPr>
        <w:t>ps</w:t>
      </w:r>
    </w:p>
    <w:p w14:paraId="697BC5FC" w14:textId="3ECBE28A" w:rsidR="00F753F5" w:rsidRPr="00E23915" w:rsidRDefault="00F753F5" w:rsidP="00E2391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915">
        <w:rPr>
          <w:rFonts w:ascii="Times New Roman" w:hAnsi="Times New Roman" w:cs="Times New Roman"/>
          <w:sz w:val="24"/>
          <w:szCs w:val="24"/>
        </w:rPr>
        <w:t>Dmax</w:t>
      </w:r>
      <w:proofErr w:type="spellEnd"/>
      <w:r w:rsidRPr="00E23915">
        <w:rPr>
          <w:rFonts w:ascii="Times New Roman" w:hAnsi="Times New Roman" w:cs="Times New Roman"/>
          <w:sz w:val="24"/>
          <w:szCs w:val="24"/>
        </w:rPr>
        <w:t>=</w:t>
      </w:r>
      <w:r w:rsidR="00767B0D" w:rsidRPr="00E23915">
        <w:rPr>
          <w:rFonts w:ascii="Times New Roman" w:hAnsi="Times New Roman" w:cs="Times New Roman"/>
          <w:sz w:val="24"/>
          <w:szCs w:val="24"/>
        </w:rPr>
        <w:t>250</w:t>
      </w:r>
      <w:r w:rsidR="001F157E" w:rsidRPr="00E23915">
        <w:rPr>
          <w:rFonts w:ascii="Times New Roman" w:hAnsi="Times New Roman" w:cs="Times New Roman"/>
          <w:sz w:val="24"/>
          <w:szCs w:val="24"/>
        </w:rPr>
        <w:t>ps</w:t>
      </w:r>
    </w:p>
    <w:p w14:paraId="12C1BE70" w14:textId="77777777" w:rsidR="00412ADA" w:rsidRDefault="009E665C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hAnsi="Times New Roman" w:cs="Times New Roman"/>
          <w:sz w:val="24"/>
          <w:szCs w:val="24"/>
        </w:rPr>
        <w:t xml:space="preserve">Facendo variare il vincolo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all’interno di questo range</w:t>
      </w:r>
      <w:r w:rsidR="0096710C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e iterando il tool di ottimizzazione, </w:t>
      </w:r>
      <w:r w:rsidR="00765F9A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si ricava per ognuna una coppia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65F9A" w:rsidRPr="00E2391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35BF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Per ciascuna coppia, relativa al vincolo in ritardo, </w:t>
      </w:r>
      <w:r w:rsidR="00C36323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si sostituiscono i valori in </w:t>
      </w:r>
      <w:proofErr w:type="spellStart"/>
      <w:r w:rsidR="00C36323" w:rsidRPr="00E23915">
        <w:rPr>
          <w:rFonts w:ascii="Times New Roman" w:eastAsiaTheme="minorEastAsia" w:hAnsi="Times New Roman" w:cs="Times New Roman"/>
          <w:sz w:val="24"/>
          <w:szCs w:val="24"/>
        </w:rPr>
        <w:t>LTSpice</w:t>
      </w:r>
      <w:proofErr w:type="spellEnd"/>
      <w:r w:rsidR="00C36323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e si ottengono i valori di delay </w:t>
      </w:r>
      <w:proofErr w:type="gramStart"/>
      <w:r w:rsidR="00E519E2" w:rsidRPr="00E23915">
        <w:rPr>
          <w:rFonts w:ascii="Times New Roman" w:eastAsiaTheme="minorEastAsia" w:hAnsi="Times New Roman" w:cs="Times New Roman"/>
          <w:sz w:val="24"/>
          <w:szCs w:val="24"/>
        </w:rPr>
        <w:t>e</w:t>
      </w:r>
      <w:proofErr w:type="gramEnd"/>
      <w:r w:rsidR="00E519E2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energia. </w:t>
      </w:r>
      <w:r w:rsidR="00412ADA">
        <w:rPr>
          <w:rFonts w:ascii="Times New Roman" w:eastAsiaTheme="minorEastAsia" w:hAnsi="Times New Roman" w:cs="Times New Roman"/>
          <w:sz w:val="24"/>
          <w:szCs w:val="24"/>
        </w:rPr>
        <w:t>Tutti questi dati ricavati sono riportati in tabella:</w:t>
      </w:r>
    </w:p>
    <w:p w14:paraId="6A1816E0" w14:textId="77777777" w:rsidR="00826DF2" w:rsidRDefault="00412ADA" w:rsidP="00826DF2">
      <w:pPr>
        <w:keepNext/>
        <w:jc w:val="center"/>
      </w:pPr>
      <w:r w:rsidRPr="00412ADA">
        <w:rPr>
          <w:noProof/>
        </w:rPr>
        <w:drawing>
          <wp:inline distT="0" distB="0" distL="0" distR="0" wp14:anchorId="50D9DB83" wp14:editId="3400DF76">
            <wp:extent cx="3575685" cy="2237105"/>
            <wp:effectExtent l="0" t="0" r="571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55F3" w14:textId="6B34E6EF" w:rsidR="00412ADA" w:rsidRDefault="00826DF2" w:rsidP="00826DF2">
      <w:pPr>
        <w:pStyle w:val="Didascali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24</w:t>
      </w:r>
      <w:r w:rsidR="00265DA1">
        <w:rPr>
          <w:noProof/>
        </w:rPr>
        <w:fldChar w:fldCharType="end"/>
      </w:r>
      <w:r>
        <w:t xml:space="preserve"> - Tabella riassuntiva della coppia Energy-Delay ricavati post-ottimizzazione</w:t>
      </w:r>
    </w:p>
    <w:p w14:paraId="2EBEAAE4" w14:textId="2DB39545" w:rsidR="009E665C" w:rsidRPr="00E23915" w:rsidRDefault="00E519E2" w:rsidP="00E239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915"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r w:rsidR="00F665EB" w:rsidRPr="00E23915">
        <w:rPr>
          <w:rFonts w:ascii="Times New Roman" w:eastAsiaTheme="minorEastAsia" w:hAnsi="Times New Roman" w:cs="Times New Roman"/>
          <w:sz w:val="24"/>
          <w:szCs w:val="24"/>
        </w:rPr>
        <w:t>punti ottenuti vengono infine plottati in un grafico e la loro linea di tendenza rappresenta la curva energy-delay ottima</w:t>
      </w:r>
      <w:r w:rsidR="00632616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, perfettamente compatibile con </w:t>
      </w:r>
      <w:r w:rsidR="00943AD3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il </w:t>
      </w:r>
      <w:r w:rsidR="00E23915" w:rsidRPr="00E23915">
        <w:rPr>
          <w:rFonts w:ascii="Times New Roman" w:eastAsiaTheme="minorEastAsia" w:hAnsi="Times New Roman" w:cs="Times New Roman"/>
          <w:sz w:val="24"/>
          <w:szCs w:val="24"/>
        </w:rPr>
        <w:t>grafico ottenuto</w:t>
      </w:r>
      <w:r w:rsidR="00943AD3" w:rsidRPr="00E23915">
        <w:rPr>
          <w:rFonts w:ascii="Times New Roman" w:eastAsiaTheme="minorEastAsia" w:hAnsi="Times New Roman" w:cs="Times New Roman"/>
          <w:sz w:val="24"/>
          <w:szCs w:val="24"/>
        </w:rPr>
        <w:t xml:space="preserve"> inizialmente</w:t>
      </w:r>
      <w:r w:rsidR="00E23915" w:rsidRPr="00E23915">
        <w:rPr>
          <w:rFonts w:ascii="Times New Roman" w:eastAsiaTheme="minorEastAsia" w:hAnsi="Times New Roman" w:cs="Times New Roman"/>
          <w:sz w:val="24"/>
          <w:szCs w:val="24"/>
        </w:rPr>
        <w:t>, come visibile in figura:</w:t>
      </w:r>
    </w:p>
    <w:p w14:paraId="762F6DB2" w14:textId="77777777" w:rsidR="00CA374B" w:rsidRDefault="00E23915" w:rsidP="00CA374B">
      <w:pPr>
        <w:keepNext/>
        <w:jc w:val="both"/>
      </w:pPr>
      <w:r w:rsidRPr="00E239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2CA127" wp14:editId="6A0AE9B7">
            <wp:extent cx="6120130" cy="4193540"/>
            <wp:effectExtent l="0" t="0" r="13970" b="16510"/>
            <wp:docPr id="27" name="Grafico 27">
              <a:extLst xmlns:a="http://schemas.openxmlformats.org/drawingml/2006/main">
                <a:ext uri="{FF2B5EF4-FFF2-40B4-BE49-F238E27FC236}">
                  <a16:creationId xmlns:a16="http://schemas.microsoft.com/office/drawing/2014/main" id="{3B24003F-4257-45B8-BB35-43F5F9DF3F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B341A8F" w14:textId="683579E8" w:rsidR="00E23915" w:rsidRPr="00E23915" w:rsidRDefault="00CA374B" w:rsidP="00CA374B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265DA1">
        <w:fldChar w:fldCharType="begin"/>
      </w:r>
      <w:r w:rsidR="00265DA1">
        <w:instrText xml:space="preserve"> SEQ Figura \* ARABIC </w:instrText>
      </w:r>
      <w:r w:rsidR="00265DA1">
        <w:fldChar w:fldCharType="separate"/>
      </w:r>
      <w:r w:rsidR="00AC6F86">
        <w:rPr>
          <w:noProof/>
        </w:rPr>
        <w:t>25</w:t>
      </w:r>
      <w:r w:rsidR="00265DA1">
        <w:rPr>
          <w:noProof/>
        </w:rPr>
        <w:fldChar w:fldCharType="end"/>
      </w:r>
      <w:r>
        <w:t xml:space="preserve"> - Grafico dello spazio Energy-Delay con relativa curva ottimizzata</w:t>
      </w:r>
    </w:p>
    <w:sectPr w:rsidR="00E23915" w:rsidRPr="00E239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3C10"/>
    <w:multiLevelType w:val="hybridMultilevel"/>
    <w:tmpl w:val="E1041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48A1"/>
    <w:multiLevelType w:val="multilevel"/>
    <w:tmpl w:val="F7949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275654"/>
    <w:multiLevelType w:val="hybridMultilevel"/>
    <w:tmpl w:val="5ABC3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55AD8"/>
    <w:multiLevelType w:val="hybridMultilevel"/>
    <w:tmpl w:val="F7086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5068"/>
    <w:multiLevelType w:val="hybridMultilevel"/>
    <w:tmpl w:val="CBA87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712DE"/>
    <w:multiLevelType w:val="hybridMultilevel"/>
    <w:tmpl w:val="09F8A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72B46"/>
    <w:multiLevelType w:val="hybridMultilevel"/>
    <w:tmpl w:val="8FF40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806C9"/>
    <w:multiLevelType w:val="hybridMultilevel"/>
    <w:tmpl w:val="95ECE55C"/>
    <w:lvl w:ilvl="0" w:tplc="F7A4E1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E26A1"/>
    <w:multiLevelType w:val="hybridMultilevel"/>
    <w:tmpl w:val="5C9E8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FF"/>
    <w:rsid w:val="00000950"/>
    <w:rsid w:val="00007908"/>
    <w:rsid w:val="00007B34"/>
    <w:rsid w:val="000105DC"/>
    <w:rsid w:val="000110A8"/>
    <w:rsid w:val="00015580"/>
    <w:rsid w:val="00032631"/>
    <w:rsid w:val="00042BA5"/>
    <w:rsid w:val="00050782"/>
    <w:rsid w:val="0005322E"/>
    <w:rsid w:val="00066EEE"/>
    <w:rsid w:val="00074B5E"/>
    <w:rsid w:val="00084442"/>
    <w:rsid w:val="000914C8"/>
    <w:rsid w:val="00091EED"/>
    <w:rsid w:val="0009334C"/>
    <w:rsid w:val="000953F3"/>
    <w:rsid w:val="000A716F"/>
    <w:rsid w:val="000C3290"/>
    <w:rsid w:val="000E1DD2"/>
    <w:rsid w:val="000E3191"/>
    <w:rsid w:val="000E5E78"/>
    <w:rsid w:val="000F32FF"/>
    <w:rsid w:val="00100E21"/>
    <w:rsid w:val="00112F51"/>
    <w:rsid w:val="001327F1"/>
    <w:rsid w:val="0013544F"/>
    <w:rsid w:val="00137F90"/>
    <w:rsid w:val="0015632D"/>
    <w:rsid w:val="00165369"/>
    <w:rsid w:val="00166C47"/>
    <w:rsid w:val="00167378"/>
    <w:rsid w:val="00173117"/>
    <w:rsid w:val="0017640B"/>
    <w:rsid w:val="00190827"/>
    <w:rsid w:val="0019324F"/>
    <w:rsid w:val="001A2C2F"/>
    <w:rsid w:val="001A4D22"/>
    <w:rsid w:val="001B0CBA"/>
    <w:rsid w:val="001B1B03"/>
    <w:rsid w:val="001C16FF"/>
    <w:rsid w:val="001C2C84"/>
    <w:rsid w:val="001E34DB"/>
    <w:rsid w:val="001E3F80"/>
    <w:rsid w:val="001E40F9"/>
    <w:rsid w:val="001E5E1D"/>
    <w:rsid w:val="001F157E"/>
    <w:rsid w:val="001F5CEC"/>
    <w:rsid w:val="00203E17"/>
    <w:rsid w:val="00236662"/>
    <w:rsid w:val="002419D4"/>
    <w:rsid w:val="002554BB"/>
    <w:rsid w:val="00265DA1"/>
    <w:rsid w:val="00265FA1"/>
    <w:rsid w:val="002705FE"/>
    <w:rsid w:val="00272C5C"/>
    <w:rsid w:val="0027322C"/>
    <w:rsid w:val="002739FF"/>
    <w:rsid w:val="00273B4D"/>
    <w:rsid w:val="00292AD5"/>
    <w:rsid w:val="0029653D"/>
    <w:rsid w:val="002A0081"/>
    <w:rsid w:val="002A7896"/>
    <w:rsid w:val="002B53D9"/>
    <w:rsid w:val="002C608E"/>
    <w:rsid w:val="002D3FB3"/>
    <w:rsid w:val="002D5B64"/>
    <w:rsid w:val="002D6FE8"/>
    <w:rsid w:val="002E26CD"/>
    <w:rsid w:val="002E399F"/>
    <w:rsid w:val="002E3A97"/>
    <w:rsid w:val="002E44F9"/>
    <w:rsid w:val="002E4862"/>
    <w:rsid w:val="002E54ED"/>
    <w:rsid w:val="002E6A75"/>
    <w:rsid w:val="002F1306"/>
    <w:rsid w:val="002F4C91"/>
    <w:rsid w:val="00300E81"/>
    <w:rsid w:val="003021C4"/>
    <w:rsid w:val="00305C4F"/>
    <w:rsid w:val="00306749"/>
    <w:rsid w:val="00310150"/>
    <w:rsid w:val="0031162C"/>
    <w:rsid w:val="00314740"/>
    <w:rsid w:val="00325F20"/>
    <w:rsid w:val="00333A76"/>
    <w:rsid w:val="00334F43"/>
    <w:rsid w:val="0034143A"/>
    <w:rsid w:val="00341450"/>
    <w:rsid w:val="003713B5"/>
    <w:rsid w:val="003751CC"/>
    <w:rsid w:val="00375784"/>
    <w:rsid w:val="0038498A"/>
    <w:rsid w:val="003903D6"/>
    <w:rsid w:val="003965DA"/>
    <w:rsid w:val="003A08F0"/>
    <w:rsid w:val="003A384A"/>
    <w:rsid w:val="003B58D5"/>
    <w:rsid w:val="003B799E"/>
    <w:rsid w:val="003C383B"/>
    <w:rsid w:val="003C7066"/>
    <w:rsid w:val="003D27AC"/>
    <w:rsid w:val="003D7E76"/>
    <w:rsid w:val="003E3099"/>
    <w:rsid w:val="003E6439"/>
    <w:rsid w:val="003F0443"/>
    <w:rsid w:val="003F2B6A"/>
    <w:rsid w:val="003F3F11"/>
    <w:rsid w:val="003F5101"/>
    <w:rsid w:val="0040383B"/>
    <w:rsid w:val="004041E5"/>
    <w:rsid w:val="00405C48"/>
    <w:rsid w:val="004100EC"/>
    <w:rsid w:val="00410330"/>
    <w:rsid w:val="00412ADA"/>
    <w:rsid w:val="00414F52"/>
    <w:rsid w:val="00415563"/>
    <w:rsid w:val="00415F4D"/>
    <w:rsid w:val="0041735D"/>
    <w:rsid w:val="00420E31"/>
    <w:rsid w:val="004328CE"/>
    <w:rsid w:val="00441C37"/>
    <w:rsid w:val="00444C6E"/>
    <w:rsid w:val="004454E8"/>
    <w:rsid w:val="00447A40"/>
    <w:rsid w:val="004518AA"/>
    <w:rsid w:val="00453756"/>
    <w:rsid w:val="00455178"/>
    <w:rsid w:val="00456148"/>
    <w:rsid w:val="00456994"/>
    <w:rsid w:val="004607D5"/>
    <w:rsid w:val="004616F4"/>
    <w:rsid w:val="00462560"/>
    <w:rsid w:val="00462F19"/>
    <w:rsid w:val="00487E8E"/>
    <w:rsid w:val="00494EC0"/>
    <w:rsid w:val="004B21CE"/>
    <w:rsid w:val="004B4732"/>
    <w:rsid w:val="004B593F"/>
    <w:rsid w:val="004B5C8D"/>
    <w:rsid w:val="004C0A72"/>
    <w:rsid w:val="004C0E27"/>
    <w:rsid w:val="004C1880"/>
    <w:rsid w:val="004C3813"/>
    <w:rsid w:val="004D1FD2"/>
    <w:rsid w:val="004D2A1E"/>
    <w:rsid w:val="004D5514"/>
    <w:rsid w:val="004E6282"/>
    <w:rsid w:val="004F7586"/>
    <w:rsid w:val="00510A53"/>
    <w:rsid w:val="00511EC8"/>
    <w:rsid w:val="00522B73"/>
    <w:rsid w:val="00531ABA"/>
    <w:rsid w:val="0053378C"/>
    <w:rsid w:val="00535EB4"/>
    <w:rsid w:val="0054055B"/>
    <w:rsid w:val="00551697"/>
    <w:rsid w:val="00555683"/>
    <w:rsid w:val="0055629D"/>
    <w:rsid w:val="0055671D"/>
    <w:rsid w:val="00556D55"/>
    <w:rsid w:val="00561479"/>
    <w:rsid w:val="00567935"/>
    <w:rsid w:val="005778CB"/>
    <w:rsid w:val="00581BB0"/>
    <w:rsid w:val="005831D8"/>
    <w:rsid w:val="0059218A"/>
    <w:rsid w:val="005A6AF3"/>
    <w:rsid w:val="005A721D"/>
    <w:rsid w:val="005B039C"/>
    <w:rsid w:val="005B1BFB"/>
    <w:rsid w:val="005B505E"/>
    <w:rsid w:val="005B7579"/>
    <w:rsid w:val="005C2AC2"/>
    <w:rsid w:val="005C6EA6"/>
    <w:rsid w:val="005D50D3"/>
    <w:rsid w:val="005E1258"/>
    <w:rsid w:val="005E310D"/>
    <w:rsid w:val="005E49F1"/>
    <w:rsid w:val="005E796F"/>
    <w:rsid w:val="005F733F"/>
    <w:rsid w:val="00601740"/>
    <w:rsid w:val="0060567F"/>
    <w:rsid w:val="0061084B"/>
    <w:rsid w:val="00622C45"/>
    <w:rsid w:val="00632616"/>
    <w:rsid w:val="00646CA9"/>
    <w:rsid w:val="00663CDF"/>
    <w:rsid w:val="00665A2C"/>
    <w:rsid w:val="00674573"/>
    <w:rsid w:val="006833C5"/>
    <w:rsid w:val="00686E13"/>
    <w:rsid w:val="00690809"/>
    <w:rsid w:val="00692112"/>
    <w:rsid w:val="006A7F4B"/>
    <w:rsid w:val="006D1599"/>
    <w:rsid w:val="006D172D"/>
    <w:rsid w:val="006D4EF3"/>
    <w:rsid w:val="006F6512"/>
    <w:rsid w:val="00700488"/>
    <w:rsid w:val="007042AE"/>
    <w:rsid w:val="007118BF"/>
    <w:rsid w:val="00714797"/>
    <w:rsid w:val="00727C34"/>
    <w:rsid w:val="00743DE3"/>
    <w:rsid w:val="00750941"/>
    <w:rsid w:val="00751313"/>
    <w:rsid w:val="00754F1B"/>
    <w:rsid w:val="00765F9A"/>
    <w:rsid w:val="00767B0D"/>
    <w:rsid w:val="0077179E"/>
    <w:rsid w:val="007779F7"/>
    <w:rsid w:val="00780D27"/>
    <w:rsid w:val="00781C38"/>
    <w:rsid w:val="007824D6"/>
    <w:rsid w:val="007A2D87"/>
    <w:rsid w:val="007C01B8"/>
    <w:rsid w:val="007C0C28"/>
    <w:rsid w:val="007C1249"/>
    <w:rsid w:val="007C3413"/>
    <w:rsid w:val="007C4D5A"/>
    <w:rsid w:val="007C73AE"/>
    <w:rsid w:val="007C7875"/>
    <w:rsid w:val="007C7DA7"/>
    <w:rsid w:val="007D16E2"/>
    <w:rsid w:val="007D2FE3"/>
    <w:rsid w:val="007E2BA1"/>
    <w:rsid w:val="007F4675"/>
    <w:rsid w:val="0080012F"/>
    <w:rsid w:val="00806A68"/>
    <w:rsid w:val="00806A7B"/>
    <w:rsid w:val="008073EC"/>
    <w:rsid w:val="0081226A"/>
    <w:rsid w:val="00821184"/>
    <w:rsid w:val="00826DF2"/>
    <w:rsid w:val="0083567C"/>
    <w:rsid w:val="00836979"/>
    <w:rsid w:val="00840C9A"/>
    <w:rsid w:val="00844E03"/>
    <w:rsid w:val="00863744"/>
    <w:rsid w:val="00866C6A"/>
    <w:rsid w:val="00877354"/>
    <w:rsid w:val="0088148A"/>
    <w:rsid w:val="00891621"/>
    <w:rsid w:val="00891BFF"/>
    <w:rsid w:val="00897432"/>
    <w:rsid w:val="008976A1"/>
    <w:rsid w:val="008A422A"/>
    <w:rsid w:val="008B1593"/>
    <w:rsid w:val="008C6115"/>
    <w:rsid w:val="008C73F0"/>
    <w:rsid w:val="008D329A"/>
    <w:rsid w:val="008F4F6C"/>
    <w:rsid w:val="008F6AC1"/>
    <w:rsid w:val="008F6CAE"/>
    <w:rsid w:val="00917B1C"/>
    <w:rsid w:val="00920CB1"/>
    <w:rsid w:val="009330BE"/>
    <w:rsid w:val="009350DF"/>
    <w:rsid w:val="009368E9"/>
    <w:rsid w:val="00941613"/>
    <w:rsid w:val="00943AD3"/>
    <w:rsid w:val="00944E75"/>
    <w:rsid w:val="00944FCF"/>
    <w:rsid w:val="00950D37"/>
    <w:rsid w:val="0095582F"/>
    <w:rsid w:val="00961E0F"/>
    <w:rsid w:val="00965D4C"/>
    <w:rsid w:val="0096710C"/>
    <w:rsid w:val="009758F4"/>
    <w:rsid w:val="00976F4B"/>
    <w:rsid w:val="0098104F"/>
    <w:rsid w:val="009A35BF"/>
    <w:rsid w:val="009A6A46"/>
    <w:rsid w:val="009B2B85"/>
    <w:rsid w:val="009C5C27"/>
    <w:rsid w:val="009D61CA"/>
    <w:rsid w:val="009E3586"/>
    <w:rsid w:val="009E665C"/>
    <w:rsid w:val="009E78DC"/>
    <w:rsid w:val="00A1136B"/>
    <w:rsid w:val="00A1162E"/>
    <w:rsid w:val="00A1469E"/>
    <w:rsid w:val="00A153F8"/>
    <w:rsid w:val="00A22881"/>
    <w:rsid w:val="00A23A5F"/>
    <w:rsid w:val="00A307DB"/>
    <w:rsid w:val="00A4186D"/>
    <w:rsid w:val="00A56396"/>
    <w:rsid w:val="00A73A17"/>
    <w:rsid w:val="00A76CF5"/>
    <w:rsid w:val="00A850D2"/>
    <w:rsid w:val="00A874BD"/>
    <w:rsid w:val="00A92486"/>
    <w:rsid w:val="00A95F93"/>
    <w:rsid w:val="00AA1546"/>
    <w:rsid w:val="00AA16BB"/>
    <w:rsid w:val="00AA39BF"/>
    <w:rsid w:val="00AA5BB7"/>
    <w:rsid w:val="00AA684A"/>
    <w:rsid w:val="00AB0F83"/>
    <w:rsid w:val="00AB11D8"/>
    <w:rsid w:val="00AB22E3"/>
    <w:rsid w:val="00AB2474"/>
    <w:rsid w:val="00AC26E2"/>
    <w:rsid w:val="00AC4980"/>
    <w:rsid w:val="00AC6EEA"/>
    <w:rsid w:val="00AC6F86"/>
    <w:rsid w:val="00AD29AD"/>
    <w:rsid w:val="00AF5672"/>
    <w:rsid w:val="00B07EC5"/>
    <w:rsid w:val="00B137CF"/>
    <w:rsid w:val="00B23C20"/>
    <w:rsid w:val="00B31957"/>
    <w:rsid w:val="00B44B61"/>
    <w:rsid w:val="00B45072"/>
    <w:rsid w:val="00B613F4"/>
    <w:rsid w:val="00B80B88"/>
    <w:rsid w:val="00B85F8F"/>
    <w:rsid w:val="00BA02CD"/>
    <w:rsid w:val="00BA086A"/>
    <w:rsid w:val="00BA7914"/>
    <w:rsid w:val="00BB0AE9"/>
    <w:rsid w:val="00BB1DD3"/>
    <w:rsid w:val="00BC2570"/>
    <w:rsid w:val="00BD25FE"/>
    <w:rsid w:val="00BD63EB"/>
    <w:rsid w:val="00BD778C"/>
    <w:rsid w:val="00BE510A"/>
    <w:rsid w:val="00BF3B0C"/>
    <w:rsid w:val="00BF4966"/>
    <w:rsid w:val="00C04DBB"/>
    <w:rsid w:val="00C1061A"/>
    <w:rsid w:val="00C10C5F"/>
    <w:rsid w:val="00C14764"/>
    <w:rsid w:val="00C14C6E"/>
    <w:rsid w:val="00C15BFD"/>
    <w:rsid w:val="00C34300"/>
    <w:rsid w:val="00C36323"/>
    <w:rsid w:val="00C37A79"/>
    <w:rsid w:val="00C43833"/>
    <w:rsid w:val="00C46673"/>
    <w:rsid w:val="00C51C30"/>
    <w:rsid w:val="00C67056"/>
    <w:rsid w:val="00C6783B"/>
    <w:rsid w:val="00C67D68"/>
    <w:rsid w:val="00C80745"/>
    <w:rsid w:val="00C8700D"/>
    <w:rsid w:val="00C9024A"/>
    <w:rsid w:val="00C907BD"/>
    <w:rsid w:val="00C9616D"/>
    <w:rsid w:val="00CA374B"/>
    <w:rsid w:val="00CC3B35"/>
    <w:rsid w:val="00CC47CB"/>
    <w:rsid w:val="00CC5EDA"/>
    <w:rsid w:val="00CE75D2"/>
    <w:rsid w:val="00CF2406"/>
    <w:rsid w:val="00CF395B"/>
    <w:rsid w:val="00D015EA"/>
    <w:rsid w:val="00D031D9"/>
    <w:rsid w:val="00D05726"/>
    <w:rsid w:val="00D110CF"/>
    <w:rsid w:val="00D1322B"/>
    <w:rsid w:val="00D135B6"/>
    <w:rsid w:val="00D16401"/>
    <w:rsid w:val="00D25CCF"/>
    <w:rsid w:val="00D26B50"/>
    <w:rsid w:val="00D305C2"/>
    <w:rsid w:val="00D308EE"/>
    <w:rsid w:val="00D32998"/>
    <w:rsid w:val="00D46DB5"/>
    <w:rsid w:val="00D63489"/>
    <w:rsid w:val="00D66F8E"/>
    <w:rsid w:val="00D7571F"/>
    <w:rsid w:val="00D75F08"/>
    <w:rsid w:val="00D87277"/>
    <w:rsid w:val="00D9247E"/>
    <w:rsid w:val="00D9392E"/>
    <w:rsid w:val="00D955CC"/>
    <w:rsid w:val="00DA2F6F"/>
    <w:rsid w:val="00DA2FFF"/>
    <w:rsid w:val="00DA5222"/>
    <w:rsid w:val="00DB743E"/>
    <w:rsid w:val="00DB7F97"/>
    <w:rsid w:val="00DC0557"/>
    <w:rsid w:val="00DC386E"/>
    <w:rsid w:val="00DC5123"/>
    <w:rsid w:val="00DD1231"/>
    <w:rsid w:val="00DE2695"/>
    <w:rsid w:val="00DE2F11"/>
    <w:rsid w:val="00DE4A09"/>
    <w:rsid w:val="00DF0987"/>
    <w:rsid w:val="00DF3B80"/>
    <w:rsid w:val="00DF41D1"/>
    <w:rsid w:val="00DF4CCF"/>
    <w:rsid w:val="00DF573B"/>
    <w:rsid w:val="00E0711C"/>
    <w:rsid w:val="00E12D3F"/>
    <w:rsid w:val="00E17B5F"/>
    <w:rsid w:val="00E2286E"/>
    <w:rsid w:val="00E23915"/>
    <w:rsid w:val="00E243AD"/>
    <w:rsid w:val="00E26F84"/>
    <w:rsid w:val="00E321CA"/>
    <w:rsid w:val="00E4511B"/>
    <w:rsid w:val="00E519E2"/>
    <w:rsid w:val="00E5242D"/>
    <w:rsid w:val="00E54C2F"/>
    <w:rsid w:val="00E55F37"/>
    <w:rsid w:val="00E57CD7"/>
    <w:rsid w:val="00E6149A"/>
    <w:rsid w:val="00E66ECC"/>
    <w:rsid w:val="00E67BDD"/>
    <w:rsid w:val="00E705EC"/>
    <w:rsid w:val="00E71A79"/>
    <w:rsid w:val="00E742C0"/>
    <w:rsid w:val="00E7713A"/>
    <w:rsid w:val="00EA069A"/>
    <w:rsid w:val="00EA0B36"/>
    <w:rsid w:val="00EA20B6"/>
    <w:rsid w:val="00EB2DBA"/>
    <w:rsid w:val="00EB3F65"/>
    <w:rsid w:val="00EC19F7"/>
    <w:rsid w:val="00EC46D3"/>
    <w:rsid w:val="00ED0AC3"/>
    <w:rsid w:val="00ED2779"/>
    <w:rsid w:val="00ED6784"/>
    <w:rsid w:val="00EE75A7"/>
    <w:rsid w:val="00EF2C80"/>
    <w:rsid w:val="00EF315B"/>
    <w:rsid w:val="00EF6B1C"/>
    <w:rsid w:val="00F04965"/>
    <w:rsid w:val="00F078FC"/>
    <w:rsid w:val="00F1421F"/>
    <w:rsid w:val="00F14738"/>
    <w:rsid w:val="00F14FEA"/>
    <w:rsid w:val="00F15512"/>
    <w:rsid w:val="00F211F6"/>
    <w:rsid w:val="00F2480C"/>
    <w:rsid w:val="00F27049"/>
    <w:rsid w:val="00F344D4"/>
    <w:rsid w:val="00F357A3"/>
    <w:rsid w:val="00F3589D"/>
    <w:rsid w:val="00F36DD2"/>
    <w:rsid w:val="00F46BBC"/>
    <w:rsid w:val="00F51825"/>
    <w:rsid w:val="00F64679"/>
    <w:rsid w:val="00F665EB"/>
    <w:rsid w:val="00F753F5"/>
    <w:rsid w:val="00F8383D"/>
    <w:rsid w:val="00FA275B"/>
    <w:rsid w:val="00FA3F5F"/>
    <w:rsid w:val="00FA4414"/>
    <w:rsid w:val="00FB15DF"/>
    <w:rsid w:val="00FB6AF6"/>
    <w:rsid w:val="00FE254D"/>
    <w:rsid w:val="00FE4C79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21B1"/>
  <w15:chartTrackingRefBased/>
  <w15:docId w15:val="{BB049BE3-C1A4-45F6-A31A-20C7AE65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6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6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5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CB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35EB4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6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6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53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55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D55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D551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D5514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4D551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16F4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AB11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bfbb1aea5b8c818/Desktop/Low_Power/Esercitazioni/Esercitazione_1/tab_dela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bfbb1aea5b8c818/Desktop/Low_Power/Esercitazioni/Esercitazione_1/Esercitazione%203%20-%20curva%20energy-delay%20-%20catena%20buff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omparazione ritardi</a:t>
            </a:r>
            <a:r>
              <a:rPr lang="it-IT" baseline="0"/>
              <a:t> discesa-salita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is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Foglio1!$B$2:$B$26</c:f>
              <c:numCache>
                <c:formatCode>0.00000E+00</c:formatCode>
                <c:ptCount val="25"/>
                <c:pt idx="0">
                  <c:v>9.38725E-12</c:v>
                </c:pt>
                <c:pt idx="1">
                  <c:v>9.0774399999999997E-12</c:v>
                </c:pt>
                <c:pt idx="2">
                  <c:v>8.8779999999999999E-12</c:v>
                </c:pt>
                <c:pt idx="3">
                  <c:v>8.5716500000000001E-12</c:v>
                </c:pt>
                <c:pt idx="4">
                  <c:v>8.47718E-12</c:v>
                </c:pt>
                <c:pt idx="5">
                  <c:v>8.3038300000000006E-12</c:v>
                </c:pt>
                <c:pt idx="6">
                  <c:v>8.1450600000000004E-12</c:v>
                </c:pt>
                <c:pt idx="7">
                  <c:v>7.9987500000000004E-12</c:v>
                </c:pt>
                <c:pt idx="8">
                  <c:v>7.8633800000000004E-12</c:v>
                </c:pt>
                <c:pt idx="9">
                  <c:v>7.7652899999999995E-12</c:v>
                </c:pt>
                <c:pt idx="10">
                  <c:v>7.7013300000000003E-12</c:v>
                </c:pt>
                <c:pt idx="11">
                  <c:v>7.6428699999999997E-12</c:v>
                </c:pt>
                <c:pt idx="12">
                  <c:v>7.5891700000000005E-12</c:v>
                </c:pt>
                <c:pt idx="13">
                  <c:v>7.5396300000000003E-12</c:v>
                </c:pt>
                <c:pt idx="14">
                  <c:v>7.4937400000000003E-12</c:v>
                </c:pt>
                <c:pt idx="15">
                  <c:v>7.4510800000000006E-12</c:v>
                </c:pt>
                <c:pt idx="16">
                  <c:v>7.4112800000000007E-12</c:v>
                </c:pt>
                <c:pt idx="17">
                  <c:v>7.3740400000000004E-12</c:v>
                </c:pt>
                <c:pt idx="18">
                  <c:v>7.3390900000000004E-12</c:v>
                </c:pt>
                <c:pt idx="19">
                  <c:v>7.3062000000000005E-12</c:v>
                </c:pt>
                <c:pt idx="20">
                  <c:v>7.27517E-12</c:v>
                </c:pt>
                <c:pt idx="21">
                  <c:v>7.2458199999999999E-12</c:v>
                </c:pt>
                <c:pt idx="22">
                  <c:v>7.2180100000000003E-12</c:v>
                </c:pt>
                <c:pt idx="23">
                  <c:v>7.1915900000000001E-12</c:v>
                </c:pt>
                <c:pt idx="24">
                  <c:v>7.1664400000000003E-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A18-4C03-8057-02DC693139BE}"/>
            </c:ext>
          </c:extLst>
        </c:ser>
        <c:ser>
          <c:idx val="1"/>
          <c:order val="1"/>
          <c:tx>
            <c:v>fal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glio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Foglio1!$C$2:$C$26</c:f>
              <c:numCache>
                <c:formatCode>0.00000E+00</c:formatCode>
                <c:ptCount val="25"/>
                <c:pt idx="0">
                  <c:v>6.1469499999999998E-12</c:v>
                </c:pt>
                <c:pt idx="1">
                  <c:v>6.3613600000000003E-12</c:v>
                </c:pt>
                <c:pt idx="2">
                  <c:v>6.5958499999999996E-12</c:v>
                </c:pt>
                <c:pt idx="3">
                  <c:v>6.8691899999999997E-12</c:v>
                </c:pt>
                <c:pt idx="4">
                  <c:v>7.1181400000000002E-12</c:v>
                </c:pt>
                <c:pt idx="5">
                  <c:v>7.3489300000000003E-12</c:v>
                </c:pt>
                <c:pt idx="6">
                  <c:v>7.5681100000000006E-12</c:v>
                </c:pt>
                <c:pt idx="7">
                  <c:v>7.7752899999999997E-12</c:v>
                </c:pt>
                <c:pt idx="8">
                  <c:v>7.9747499999999997E-12</c:v>
                </c:pt>
                <c:pt idx="9">
                  <c:v>8.1677800000000006E-12</c:v>
                </c:pt>
                <c:pt idx="10">
                  <c:v>8.4649399999999993E-12</c:v>
                </c:pt>
                <c:pt idx="11">
                  <c:v>8.7591699999999997E-12</c:v>
                </c:pt>
                <c:pt idx="12">
                  <c:v>9.0317899999999994E-12</c:v>
                </c:pt>
                <c:pt idx="13">
                  <c:v>9.2888600000000005E-12</c:v>
                </c:pt>
                <c:pt idx="14">
                  <c:v>9.5322700000000001E-12</c:v>
                </c:pt>
                <c:pt idx="15">
                  <c:v>9.7636800000000003E-12</c:v>
                </c:pt>
                <c:pt idx="16">
                  <c:v>9.98528E-12</c:v>
                </c:pt>
                <c:pt idx="17">
                  <c:v>1.01988E-11</c:v>
                </c:pt>
                <c:pt idx="18">
                  <c:v>1.04055E-11</c:v>
                </c:pt>
                <c:pt idx="19">
                  <c:v>1.06066E-11</c:v>
                </c:pt>
                <c:pt idx="20">
                  <c:v>1.08029E-11</c:v>
                </c:pt>
                <c:pt idx="21">
                  <c:v>1.0995200000000001E-11</c:v>
                </c:pt>
                <c:pt idx="22">
                  <c:v>1.11838E-11</c:v>
                </c:pt>
                <c:pt idx="23">
                  <c:v>1.13692E-11</c:v>
                </c:pt>
                <c:pt idx="24">
                  <c:v>1.1551700000000001E-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A18-4C03-8057-02DC69313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47152"/>
        <c:axId val="25045904"/>
      </c:scatterChart>
      <c:valAx>
        <c:axId val="25047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045904"/>
        <c:crosses val="autoZero"/>
        <c:crossBetween val="midCat"/>
      </c:valAx>
      <c:valAx>
        <c:axId val="2504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Ritardi</a:t>
                </a:r>
                <a:r>
                  <a:rPr lang="it-IT" baseline="0"/>
                  <a:t> [s]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0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047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Grafico Energy-Dela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Esercitazione 3 - curva energy-delay - catena buffer.xlsx]Foglio1'!$C$3:$C$402</c:f>
              <c:numCache>
                <c:formatCode>0.00E+00</c:formatCode>
                <c:ptCount val="400"/>
                <c:pt idx="0">
                  <c:v>2.5517199999999997E-10</c:v>
                </c:pt>
                <c:pt idx="1">
                  <c:v>1.9848799999999999E-10</c:v>
                </c:pt>
                <c:pt idx="2">
                  <c:v>1.7379E-10</c:v>
                </c:pt>
                <c:pt idx="3">
                  <c:v>1.9061799999999999E-10</c:v>
                </c:pt>
                <c:pt idx="4">
                  <c:v>1.8415999999999999E-10</c:v>
                </c:pt>
                <c:pt idx="5">
                  <c:v>2.05076E-10</c:v>
                </c:pt>
                <c:pt idx="6">
                  <c:v>1.7775600000000001E-10</c:v>
                </c:pt>
                <c:pt idx="7">
                  <c:v>2.3518299999999998E-10</c:v>
                </c:pt>
                <c:pt idx="8">
                  <c:v>1.94892E-10</c:v>
                </c:pt>
                <c:pt idx="9">
                  <c:v>1.8683500000000001E-10</c:v>
                </c:pt>
                <c:pt idx="10">
                  <c:v>1.91728E-10</c:v>
                </c:pt>
                <c:pt idx="11">
                  <c:v>2.24232E-10</c:v>
                </c:pt>
                <c:pt idx="12">
                  <c:v>2.36258E-10</c:v>
                </c:pt>
                <c:pt idx="13">
                  <c:v>1.7366100000000001E-10</c:v>
                </c:pt>
                <c:pt idx="14">
                  <c:v>1.7560800000000001E-10</c:v>
                </c:pt>
                <c:pt idx="15">
                  <c:v>1.9368499999999999E-10</c:v>
                </c:pt>
                <c:pt idx="16">
                  <c:v>1.72822E-10</c:v>
                </c:pt>
                <c:pt idx="17">
                  <c:v>2.22198E-10</c:v>
                </c:pt>
                <c:pt idx="18">
                  <c:v>1.8508800000000001E-10</c:v>
                </c:pt>
                <c:pt idx="19">
                  <c:v>1.7810600000000001E-10</c:v>
                </c:pt>
                <c:pt idx="20">
                  <c:v>1.8503600000000001E-10</c:v>
                </c:pt>
                <c:pt idx="21">
                  <c:v>1.9332999999999999E-10</c:v>
                </c:pt>
                <c:pt idx="22">
                  <c:v>2.0448E-10</c:v>
                </c:pt>
                <c:pt idx="23">
                  <c:v>1.80446E-10</c:v>
                </c:pt>
                <c:pt idx="24">
                  <c:v>2.1589500000000001E-10</c:v>
                </c:pt>
                <c:pt idx="25">
                  <c:v>1.86593E-10</c:v>
                </c:pt>
                <c:pt idx="26">
                  <c:v>1.9708999999999999E-10</c:v>
                </c:pt>
                <c:pt idx="27">
                  <c:v>1.76433E-10</c:v>
                </c:pt>
                <c:pt idx="28">
                  <c:v>1.73311E-10</c:v>
                </c:pt>
                <c:pt idx="29">
                  <c:v>3.2929299999999998E-10</c:v>
                </c:pt>
                <c:pt idx="30">
                  <c:v>2.05278E-10</c:v>
                </c:pt>
                <c:pt idx="31">
                  <c:v>2.6425999999999997E-10</c:v>
                </c:pt>
                <c:pt idx="32">
                  <c:v>2.7547500000000002E-10</c:v>
                </c:pt>
                <c:pt idx="33">
                  <c:v>1.7388700000000001E-10</c:v>
                </c:pt>
                <c:pt idx="34">
                  <c:v>1.77731E-10</c:v>
                </c:pt>
                <c:pt idx="35">
                  <c:v>1.84017E-10</c:v>
                </c:pt>
                <c:pt idx="36">
                  <c:v>1.8592899999999999E-10</c:v>
                </c:pt>
                <c:pt idx="37">
                  <c:v>1.7944400000000001E-10</c:v>
                </c:pt>
                <c:pt idx="38">
                  <c:v>1.90739E-10</c:v>
                </c:pt>
                <c:pt idx="39">
                  <c:v>2.4105399999999999E-10</c:v>
                </c:pt>
                <c:pt idx="40">
                  <c:v>1.7623800000000001E-10</c:v>
                </c:pt>
                <c:pt idx="41">
                  <c:v>1.78948E-10</c:v>
                </c:pt>
                <c:pt idx="42">
                  <c:v>1.76297E-10</c:v>
                </c:pt>
                <c:pt idx="43">
                  <c:v>1.8318900000000001E-10</c:v>
                </c:pt>
                <c:pt idx="44">
                  <c:v>1.82911E-10</c:v>
                </c:pt>
                <c:pt idx="45">
                  <c:v>1.92342E-10</c:v>
                </c:pt>
                <c:pt idx="46">
                  <c:v>1.8606799999999999E-10</c:v>
                </c:pt>
                <c:pt idx="47">
                  <c:v>1.92897E-10</c:v>
                </c:pt>
                <c:pt idx="48">
                  <c:v>2.31515E-10</c:v>
                </c:pt>
                <c:pt idx="49">
                  <c:v>1.77427E-10</c:v>
                </c:pt>
                <c:pt idx="50">
                  <c:v>2.17184E-10</c:v>
                </c:pt>
                <c:pt idx="51">
                  <c:v>2.1606100000000001E-10</c:v>
                </c:pt>
                <c:pt idx="52">
                  <c:v>1.8728499999999999E-10</c:v>
                </c:pt>
                <c:pt idx="53">
                  <c:v>2.1886300000000001E-10</c:v>
                </c:pt>
                <c:pt idx="54">
                  <c:v>1.8703499999999999E-10</c:v>
                </c:pt>
                <c:pt idx="55">
                  <c:v>2.1137500000000001E-10</c:v>
                </c:pt>
                <c:pt idx="56">
                  <c:v>1.8152300000000001E-10</c:v>
                </c:pt>
                <c:pt idx="57">
                  <c:v>1.8281900000000001E-10</c:v>
                </c:pt>
                <c:pt idx="58">
                  <c:v>1.8233999999999999E-10</c:v>
                </c:pt>
                <c:pt idx="59">
                  <c:v>1.8634700000000001E-10</c:v>
                </c:pt>
                <c:pt idx="60">
                  <c:v>1.8111300000000001E-10</c:v>
                </c:pt>
                <c:pt idx="61">
                  <c:v>1.77457E-10</c:v>
                </c:pt>
                <c:pt idx="62">
                  <c:v>1.81468E-10</c:v>
                </c:pt>
                <c:pt idx="63">
                  <c:v>1.7843700000000001E-10</c:v>
                </c:pt>
                <c:pt idx="64">
                  <c:v>1.8660399999999999E-10</c:v>
                </c:pt>
                <c:pt idx="65">
                  <c:v>3.1350399999999999E-10</c:v>
                </c:pt>
                <c:pt idx="66">
                  <c:v>1.7607899999999999E-10</c:v>
                </c:pt>
                <c:pt idx="67">
                  <c:v>2.05748E-10</c:v>
                </c:pt>
                <c:pt idx="68">
                  <c:v>1.93036E-10</c:v>
                </c:pt>
                <c:pt idx="69">
                  <c:v>1.7622300000000001E-10</c:v>
                </c:pt>
                <c:pt idx="70">
                  <c:v>1.72545E-10</c:v>
                </c:pt>
                <c:pt idx="71">
                  <c:v>1.9494400000000001E-10</c:v>
                </c:pt>
                <c:pt idx="72">
                  <c:v>1.76875E-10</c:v>
                </c:pt>
                <c:pt idx="73">
                  <c:v>2.0676500000000001E-10</c:v>
                </c:pt>
                <c:pt idx="74">
                  <c:v>1.78714E-10</c:v>
                </c:pt>
                <c:pt idx="75">
                  <c:v>1.9519700000000001E-10</c:v>
                </c:pt>
                <c:pt idx="76">
                  <c:v>1.86928E-10</c:v>
                </c:pt>
                <c:pt idx="77">
                  <c:v>1.86726E-10</c:v>
                </c:pt>
                <c:pt idx="78">
                  <c:v>2.6761899999999999E-10</c:v>
                </c:pt>
                <c:pt idx="79">
                  <c:v>2.51884E-10</c:v>
                </c:pt>
                <c:pt idx="80">
                  <c:v>1.9124100000000001E-10</c:v>
                </c:pt>
                <c:pt idx="81">
                  <c:v>1.82477E-10</c:v>
                </c:pt>
                <c:pt idx="82">
                  <c:v>2.00864E-10</c:v>
                </c:pt>
                <c:pt idx="83">
                  <c:v>2.4547300000000001E-10</c:v>
                </c:pt>
                <c:pt idx="84">
                  <c:v>2.1089900000000001E-10</c:v>
                </c:pt>
                <c:pt idx="85">
                  <c:v>1.9539300000000001E-10</c:v>
                </c:pt>
                <c:pt idx="86">
                  <c:v>1.72127E-10</c:v>
                </c:pt>
                <c:pt idx="87">
                  <c:v>2.03018E-10</c:v>
                </c:pt>
                <c:pt idx="88">
                  <c:v>1.8351599999999999E-10</c:v>
                </c:pt>
                <c:pt idx="89">
                  <c:v>1.7994E-10</c:v>
                </c:pt>
                <c:pt idx="90">
                  <c:v>1.8505199999999999E-10</c:v>
                </c:pt>
                <c:pt idx="91">
                  <c:v>2.39633E-10</c:v>
                </c:pt>
                <c:pt idx="92">
                  <c:v>1.8742600000000001E-10</c:v>
                </c:pt>
                <c:pt idx="93">
                  <c:v>1.8970799999999999E-10</c:v>
                </c:pt>
                <c:pt idx="94">
                  <c:v>2.8078099999999999E-10</c:v>
                </c:pt>
                <c:pt idx="95">
                  <c:v>1.9253300000000001E-10</c:v>
                </c:pt>
                <c:pt idx="96">
                  <c:v>1.80844E-10</c:v>
                </c:pt>
                <c:pt idx="97">
                  <c:v>2.3295200000000002E-10</c:v>
                </c:pt>
                <c:pt idx="98">
                  <c:v>1.8342400000000001E-10</c:v>
                </c:pt>
                <c:pt idx="99">
                  <c:v>1.8888400000000001E-10</c:v>
                </c:pt>
                <c:pt idx="100">
                  <c:v>1.79572E-10</c:v>
                </c:pt>
                <c:pt idx="101">
                  <c:v>1.73931E-10</c:v>
                </c:pt>
                <c:pt idx="102">
                  <c:v>2.07614E-10</c:v>
                </c:pt>
                <c:pt idx="103">
                  <c:v>1.9088500000000001E-10</c:v>
                </c:pt>
                <c:pt idx="104">
                  <c:v>1.8914600000000001E-10</c:v>
                </c:pt>
                <c:pt idx="105">
                  <c:v>1.77586E-10</c:v>
                </c:pt>
                <c:pt idx="106">
                  <c:v>2.13981E-10</c:v>
                </c:pt>
                <c:pt idx="107">
                  <c:v>1.9375199999999999E-10</c:v>
                </c:pt>
                <c:pt idx="108">
                  <c:v>2.0708700000000001E-10</c:v>
                </c:pt>
                <c:pt idx="109">
                  <c:v>1.97381E-10</c:v>
                </c:pt>
                <c:pt idx="110">
                  <c:v>3.16633E-10</c:v>
                </c:pt>
                <c:pt idx="111">
                  <c:v>2.0179900000000001E-10</c:v>
                </c:pt>
                <c:pt idx="112">
                  <c:v>1.91444E-10</c:v>
                </c:pt>
                <c:pt idx="113">
                  <c:v>1.8203500000000001E-10</c:v>
                </c:pt>
                <c:pt idx="114">
                  <c:v>1.76089E-10</c:v>
                </c:pt>
                <c:pt idx="115">
                  <c:v>1.7138600000000001E-10</c:v>
                </c:pt>
                <c:pt idx="116">
                  <c:v>1.76185E-10</c:v>
                </c:pt>
                <c:pt idx="117">
                  <c:v>1.8748900000000001E-10</c:v>
                </c:pt>
                <c:pt idx="118">
                  <c:v>1.79253E-10</c:v>
                </c:pt>
                <c:pt idx="119">
                  <c:v>1.7538500000000001E-10</c:v>
                </c:pt>
                <c:pt idx="120">
                  <c:v>1.9619700000000001E-10</c:v>
                </c:pt>
                <c:pt idx="121">
                  <c:v>1.87271E-10</c:v>
                </c:pt>
                <c:pt idx="122">
                  <c:v>1.7989399999999999E-10</c:v>
                </c:pt>
                <c:pt idx="123">
                  <c:v>1.78198E-10</c:v>
                </c:pt>
                <c:pt idx="124">
                  <c:v>1.7735600000000001E-10</c:v>
                </c:pt>
                <c:pt idx="125">
                  <c:v>2.2258500000000001E-10</c:v>
                </c:pt>
                <c:pt idx="126">
                  <c:v>1.7915499999999999E-10</c:v>
                </c:pt>
                <c:pt idx="127">
                  <c:v>1.7818400000000001E-10</c:v>
                </c:pt>
                <c:pt idx="128">
                  <c:v>2.2991699999999999E-10</c:v>
                </c:pt>
                <c:pt idx="129">
                  <c:v>1.8531400000000001E-10</c:v>
                </c:pt>
                <c:pt idx="130">
                  <c:v>1.8472399999999999E-10</c:v>
                </c:pt>
                <c:pt idx="131">
                  <c:v>2.8478199999999999E-10</c:v>
                </c:pt>
                <c:pt idx="132">
                  <c:v>1.9162000000000001E-10</c:v>
                </c:pt>
                <c:pt idx="133">
                  <c:v>1.7558700000000001E-10</c:v>
                </c:pt>
                <c:pt idx="134">
                  <c:v>1.81808E-10</c:v>
                </c:pt>
                <c:pt idx="135">
                  <c:v>2.21279E-10</c:v>
                </c:pt>
                <c:pt idx="136">
                  <c:v>1.8480100000000001E-10</c:v>
                </c:pt>
                <c:pt idx="137">
                  <c:v>1.8104199999999999E-10</c:v>
                </c:pt>
                <c:pt idx="138">
                  <c:v>2.06969E-10</c:v>
                </c:pt>
                <c:pt idx="139">
                  <c:v>1.83495E-10</c:v>
                </c:pt>
                <c:pt idx="140">
                  <c:v>1.7301000000000001E-10</c:v>
                </c:pt>
                <c:pt idx="141">
                  <c:v>1.7366799999999999E-10</c:v>
                </c:pt>
                <c:pt idx="142">
                  <c:v>1.7169E-10</c:v>
                </c:pt>
                <c:pt idx="143">
                  <c:v>1.8131200000000001E-10</c:v>
                </c:pt>
                <c:pt idx="144">
                  <c:v>1.8872E-10</c:v>
                </c:pt>
                <c:pt idx="145">
                  <c:v>1.9260600000000001E-10</c:v>
                </c:pt>
                <c:pt idx="146">
                  <c:v>1.8492899999999999E-10</c:v>
                </c:pt>
                <c:pt idx="147">
                  <c:v>1.9646600000000001E-10</c:v>
                </c:pt>
                <c:pt idx="148">
                  <c:v>2.02587E-10</c:v>
                </c:pt>
                <c:pt idx="149">
                  <c:v>1.8039099999999999E-10</c:v>
                </c:pt>
                <c:pt idx="150">
                  <c:v>1.9021399999999999E-10</c:v>
                </c:pt>
                <c:pt idx="151">
                  <c:v>2.3400899999999999E-10</c:v>
                </c:pt>
                <c:pt idx="152">
                  <c:v>1.82821E-10</c:v>
                </c:pt>
                <c:pt idx="153">
                  <c:v>1.9766299999999999E-10</c:v>
                </c:pt>
                <c:pt idx="154">
                  <c:v>1.7498199999999999E-10</c:v>
                </c:pt>
                <c:pt idx="155">
                  <c:v>1.8534799999999999E-10</c:v>
                </c:pt>
                <c:pt idx="156">
                  <c:v>2.2823100000000001E-10</c:v>
                </c:pt>
                <c:pt idx="157">
                  <c:v>1.7291499999999999E-10</c:v>
                </c:pt>
                <c:pt idx="158">
                  <c:v>1.8164099999999999E-10</c:v>
                </c:pt>
                <c:pt idx="159">
                  <c:v>1.73271E-10</c:v>
                </c:pt>
                <c:pt idx="160">
                  <c:v>1.7696499999999999E-10</c:v>
                </c:pt>
                <c:pt idx="161">
                  <c:v>1.7612099999999999E-10</c:v>
                </c:pt>
                <c:pt idx="162">
                  <c:v>2.61563E-10</c:v>
                </c:pt>
                <c:pt idx="163">
                  <c:v>2.0594599999999999E-10</c:v>
                </c:pt>
                <c:pt idx="164">
                  <c:v>1.8389E-10</c:v>
                </c:pt>
                <c:pt idx="165">
                  <c:v>1.79253E-10</c:v>
                </c:pt>
                <c:pt idx="166">
                  <c:v>1.8297599999999999E-10</c:v>
                </c:pt>
                <c:pt idx="167">
                  <c:v>1.7574600000000001E-10</c:v>
                </c:pt>
                <c:pt idx="168">
                  <c:v>1.86319E-10</c:v>
                </c:pt>
                <c:pt idx="169">
                  <c:v>1.79153E-10</c:v>
                </c:pt>
                <c:pt idx="170">
                  <c:v>2.0606900000000001E-10</c:v>
                </c:pt>
                <c:pt idx="171">
                  <c:v>1.8615799999999999E-10</c:v>
                </c:pt>
                <c:pt idx="172">
                  <c:v>2.2043300000000001E-10</c:v>
                </c:pt>
                <c:pt idx="173">
                  <c:v>2.24813E-10</c:v>
                </c:pt>
                <c:pt idx="174">
                  <c:v>2.13342E-10</c:v>
                </c:pt>
                <c:pt idx="175">
                  <c:v>1.83031E-10</c:v>
                </c:pt>
                <c:pt idx="176">
                  <c:v>1.86117E-10</c:v>
                </c:pt>
                <c:pt idx="177">
                  <c:v>2.2662899999999999E-10</c:v>
                </c:pt>
                <c:pt idx="178">
                  <c:v>1.7829900000000001E-10</c:v>
                </c:pt>
                <c:pt idx="179">
                  <c:v>2.01494E-10</c:v>
                </c:pt>
                <c:pt idx="180">
                  <c:v>1.90833E-10</c:v>
                </c:pt>
                <c:pt idx="181">
                  <c:v>1.7192600000000001E-10</c:v>
                </c:pt>
                <c:pt idx="182">
                  <c:v>1.7705400000000001E-10</c:v>
                </c:pt>
                <c:pt idx="183">
                  <c:v>1.8562100000000001E-10</c:v>
                </c:pt>
                <c:pt idx="184">
                  <c:v>1.7454499999999999E-10</c:v>
                </c:pt>
                <c:pt idx="185">
                  <c:v>1.8930099999999999E-10</c:v>
                </c:pt>
                <c:pt idx="186">
                  <c:v>1.9551999999999999E-10</c:v>
                </c:pt>
                <c:pt idx="187">
                  <c:v>1.7635599999999999E-10</c:v>
                </c:pt>
                <c:pt idx="188">
                  <c:v>2.1387300000000001E-10</c:v>
                </c:pt>
                <c:pt idx="189">
                  <c:v>2.0753099999999999E-10</c:v>
                </c:pt>
                <c:pt idx="190">
                  <c:v>1.80506E-10</c:v>
                </c:pt>
                <c:pt idx="191">
                  <c:v>1.8701900000000001E-10</c:v>
                </c:pt>
                <c:pt idx="192">
                  <c:v>1.9354000000000001E-10</c:v>
                </c:pt>
                <c:pt idx="193">
                  <c:v>2.3615700000000001E-10</c:v>
                </c:pt>
                <c:pt idx="194">
                  <c:v>1.8764000000000001E-10</c:v>
                </c:pt>
                <c:pt idx="195">
                  <c:v>1.8715299999999999E-10</c:v>
                </c:pt>
                <c:pt idx="196">
                  <c:v>1.79286E-10</c:v>
                </c:pt>
                <c:pt idx="197">
                  <c:v>1.87744E-10</c:v>
                </c:pt>
                <c:pt idx="198">
                  <c:v>1.9758400000000001E-10</c:v>
                </c:pt>
                <c:pt idx="199">
                  <c:v>1.762E-10</c:v>
                </c:pt>
                <c:pt idx="200">
                  <c:v>1.9185299999999999E-10</c:v>
                </c:pt>
                <c:pt idx="201">
                  <c:v>2.1261E-10</c:v>
                </c:pt>
                <c:pt idx="202">
                  <c:v>1.7276099999999999E-10</c:v>
                </c:pt>
                <c:pt idx="203">
                  <c:v>1.9262400000000001E-10</c:v>
                </c:pt>
                <c:pt idx="204">
                  <c:v>2.12565E-10</c:v>
                </c:pt>
                <c:pt idx="205">
                  <c:v>1.90875E-10</c:v>
                </c:pt>
                <c:pt idx="206">
                  <c:v>2.8647200000000001E-10</c:v>
                </c:pt>
                <c:pt idx="207">
                  <c:v>2.1785100000000001E-10</c:v>
                </c:pt>
                <c:pt idx="208">
                  <c:v>1.92454E-10</c:v>
                </c:pt>
                <c:pt idx="209">
                  <c:v>1.7113900000000001E-10</c:v>
                </c:pt>
                <c:pt idx="210">
                  <c:v>1.89848E-10</c:v>
                </c:pt>
                <c:pt idx="211">
                  <c:v>1.8397999999999999E-10</c:v>
                </c:pt>
                <c:pt idx="212">
                  <c:v>1.7970000000000001E-10</c:v>
                </c:pt>
                <c:pt idx="213">
                  <c:v>2.3640900000000001E-10</c:v>
                </c:pt>
                <c:pt idx="214">
                  <c:v>1.90194E-10</c:v>
                </c:pt>
                <c:pt idx="215">
                  <c:v>1.7728900000000001E-10</c:v>
                </c:pt>
                <c:pt idx="216">
                  <c:v>1.8541300000000001E-10</c:v>
                </c:pt>
                <c:pt idx="217">
                  <c:v>1.9008400000000001E-10</c:v>
                </c:pt>
                <c:pt idx="218">
                  <c:v>1.8765599999999999E-10</c:v>
                </c:pt>
                <c:pt idx="219">
                  <c:v>2.7850299999999999E-10</c:v>
                </c:pt>
                <c:pt idx="220">
                  <c:v>1.8156899999999999E-10</c:v>
                </c:pt>
                <c:pt idx="221">
                  <c:v>2.0788000000000001E-10</c:v>
                </c:pt>
                <c:pt idx="222">
                  <c:v>1.7503500000000001E-10</c:v>
                </c:pt>
                <c:pt idx="223">
                  <c:v>2.42411E-10</c:v>
                </c:pt>
                <c:pt idx="224">
                  <c:v>2.1475000000000001E-10</c:v>
                </c:pt>
                <c:pt idx="225">
                  <c:v>2.8706300000000001E-10</c:v>
                </c:pt>
                <c:pt idx="226">
                  <c:v>1.8195100000000001E-10</c:v>
                </c:pt>
                <c:pt idx="227">
                  <c:v>1.8344500000000001E-10</c:v>
                </c:pt>
                <c:pt idx="228">
                  <c:v>1.7697600000000001E-10</c:v>
                </c:pt>
                <c:pt idx="229">
                  <c:v>1.9999700000000001E-10</c:v>
                </c:pt>
                <c:pt idx="230">
                  <c:v>1.83104E-10</c:v>
                </c:pt>
                <c:pt idx="231">
                  <c:v>2.5561299999999998E-10</c:v>
                </c:pt>
                <c:pt idx="232">
                  <c:v>1.7907900000000001E-10</c:v>
                </c:pt>
                <c:pt idx="233">
                  <c:v>2.06701E-10</c:v>
                </c:pt>
                <c:pt idx="234">
                  <c:v>3.0849599999999999E-10</c:v>
                </c:pt>
                <c:pt idx="235">
                  <c:v>1.85249E-10</c:v>
                </c:pt>
                <c:pt idx="236">
                  <c:v>1.8724599999999999E-10</c:v>
                </c:pt>
                <c:pt idx="237">
                  <c:v>1.95545E-10</c:v>
                </c:pt>
                <c:pt idx="238">
                  <c:v>1.7860399999999999E-10</c:v>
                </c:pt>
                <c:pt idx="239">
                  <c:v>1.83815E-10</c:v>
                </c:pt>
                <c:pt idx="240">
                  <c:v>1.7786899999999999E-10</c:v>
                </c:pt>
                <c:pt idx="241">
                  <c:v>2.6296800000000001E-10</c:v>
                </c:pt>
                <c:pt idx="242">
                  <c:v>1.8761900000000001E-10</c:v>
                </c:pt>
                <c:pt idx="243">
                  <c:v>2.24006E-10</c:v>
                </c:pt>
                <c:pt idx="244">
                  <c:v>2.1368099999999999E-10</c:v>
                </c:pt>
                <c:pt idx="245">
                  <c:v>1.87639E-10</c:v>
                </c:pt>
                <c:pt idx="246">
                  <c:v>1.7777499999999999E-10</c:v>
                </c:pt>
                <c:pt idx="247">
                  <c:v>2.6651300000000002E-10</c:v>
                </c:pt>
                <c:pt idx="248">
                  <c:v>1.9021399999999999E-10</c:v>
                </c:pt>
                <c:pt idx="249">
                  <c:v>1.9906399999999999E-10</c:v>
                </c:pt>
                <c:pt idx="250">
                  <c:v>2.1180600000000001E-10</c:v>
                </c:pt>
                <c:pt idx="251">
                  <c:v>1.7903700000000001E-10</c:v>
                </c:pt>
                <c:pt idx="252">
                  <c:v>1.93457E-10</c:v>
                </c:pt>
                <c:pt idx="253">
                  <c:v>1.9261899999999999E-10</c:v>
                </c:pt>
                <c:pt idx="254">
                  <c:v>1.9633399999999999E-10</c:v>
                </c:pt>
                <c:pt idx="255">
                  <c:v>1.7763399999999999E-10</c:v>
                </c:pt>
                <c:pt idx="256">
                  <c:v>1.8727800000000001E-10</c:v>
                </c:pt>
                <c:pt idx="257">
                  <c:v>1.85379E-10</c:v>
                </c:pt>
                <c:pt idx="258">
                  <c:v>1.94952E-10</c:v>
                </c:pt>
                <c:pt idx="259">
                  <c:v>1.7410199999999999E-10</c:v>
                </c:pt>
                <c:pt idx="260">
                  <c:v>1.8643799999999999E-10</c:v>
                </c:pt>
                <c:pt idx="261">
                  <c:v>1.7398700000000001E-10</c:v>
                </c:pt>
                <c:pt idx="262">
                  <c:v>1.7336000000000001E-10</c:v>
                </c:pt>
                <c:pt idx="263">
                  <c:v>2.27007E-10</c:v>
                </c:pt>
                <c:pt idx="264">
                  <c:v>2.1326200000000001E-10</c:v>
                </c:pt>
                <c:pt idx="265">
                  <c:v>2.0372800000000001E-10</c:v>
                </c:pt>
                <c:pt idx="266">
                  <c:v>2.4124099999999999E-10</c:v>
                </c:pt>
                <c:pt idx="267">
                  <c:v>1.8471700000000001E-10</c:v>
                </c:pt>
                <c:pt idx="268">
                  <c:v>1.75938E-10</c:v>
                </c:pt>
                <c:pt idx="269">
                  <c:v>1.78153E-10</c:v>
                </c:pt>
                <c:pt idx="270">
                  <c:v>1.76933E-10</c:v>
                </c:pt>
                <c:pt idx="271">
                  <c:v>1.8538000000000001E-10</c:v>
                </c:pt>
                <c:pt idx="272">
                  <c:v>1.9493299999999999E-10</c:v>
                </c:pt>
                <c:pt idx="273">
                  <c:v>1.91237E-10</c:v>
                </c:pt>
                <c:pt idx="274">
                  <c:v>1.9488E-10</c:v>
                </c:pt>
                <c:pt idx="275">
                  <c:v>2.0555400000000001E-10</c:v>
                </c:pt>
                <c:pt idx="276">
                  <c:v>1.73889E-10</c:v>
                </c:pt>
                <c:pt idx="277">
                  <c:v>1.7886299999999999E-10</c:v>
                </c:pt>
                <c:pt idx="278">
                  <c:v>2.0730400000000001E-10</c:v>
                </c:pt>
                <c:pt idx="279">
                  <c:v>1.73299E-10</c:v>
                </c:pt>
                <c:pt idx="280">
                  <c:v>1.85246E-10</c:v>
                </c:pt>
                <c:pt idx="281">
                  <c:v>1.88112E-10</c:v>
                </c:pt>
                <c:pt idx="282">
                  <c:v>1.7125100000000001E-10</c:v>
                </c:pt>
                <c:pt idx="283">
                  <c:v>1.99722E-10</c:v>
                </c:pt>
                <c:pt idx="284">
                  <c:v>1.7333000000000001E-10</c:v>
                </c:pt>
                <c:pt idx="285">
                  <c:v>1.80997E-10</c:v>
                </c:pt>
                <c:pt idx="286">
                  <c:v>1.8206299999999999E-10</c:v>
                </c:pt>
                <c:pt idx="287">
                  <c:v>2.26703E-10</c:v>
                </c:pt>
                <c:pt idx="288">
                  <c:v>1.7757299999999999E-10</c:v>
                </c:pt>
                <c:pt idx="289">
                  <c:v>1.8832799999999999E-10</c:v>
                </c:pt>
                <c:pt idx="290">
                  <c:v>1.7248399999999999E-10</c:v>
                </c:pt>
                <c:pt idx="291">
                  <c:v>2.23497E-10</c:v>
                </c:pt>
                <c:pt idx="292">
                  <c:v>1.8091700000000001E-10</c:v>
                </c:pt>
                <c:pt idx="293">
                  <c:v>1.7665300000000001E-10</c:v>
                </c:pt>
                <c:pt idx="294">
                  <c:v>2.43279E-10</c:v>
                </c:pt>
                <c:pt idx="295">
                  <c:v>2.0705499999999999E-10</c:v>
                </c:pt>
                <c:pt idx="296">
                  <c:v>2.21656E-10</c:v>
                </c:pt>
                <c:pt idx="297">
                  <c:v>1.81142E-10</c:v>
                </c:pt>
                <c:pt idx="298">
                  <c:v>1.83797E-10</c:v>
                </c:pt>
                <c:pt idx="299">
                  <c:v>2.2170800000000001E-10</c:v>
                </c:pt>
                <c:pt idx="300">
                  <c:v>2.06227E-10</c:v>
                </c:pt>
                <c:pt idx="301">
                  <c:v>1.7790100000000001E-10</c:v>
                </c:pt>
                <c:pt idx="302">
                  <c:v>1.75992E-10</c:v>
                </c:pt>
                <c:pt idx="303">
                  <c:v>2.01943E-10</c:v>
                </c:pt>
                <c:pt idx="304">
                  <c:v>2.52391E-10</c:v>
                </c:pt>
                <c:pt idx="305">
                  <c:v>1.91893E-10</c:v>
                </c:pt>
                <c:pt idx="306">
                  <c:v>1.78295E-10</c:v>
                </c:pt>
                <c:pt idx="307">
                  <c:v>1.79343E-10</c:v>
                </c:pt>
                <c:pt idx="308">
                  <c:v>1.71072E-10</c:v>
                </c:pt>
                <c:pt idx="309">
                  <c:v>2.3994E-10</c:v>
                </c:pt>
                <c:pt idx="310">
                  <c:v>2.0220300000000001E-10</c:v>
                </c:pt>
                <c:pt idx="311">
                  <c:v>1.85683E-10</c:v>
                </c:pt>
                <c:pt idx="312">
                  <c:v>1.7542799999999999E-10</c:v>
                </c:pt>
                <c:pt idx="313">
                  <c:v>2.7195599999999998E-10</c:v>
                </c:pt>
                <c:pt idx="314">
                  <c:v>1.7168E-10</c:v>
                </c:pt>
                <c:pt idx="315">
                  <c:v>1.8045300000000001E-10</c:v>
                </c:pt>
                <c:pt idx="316">
                  <c:v>1.7177299999999999E-10</c:v>
                </c:pt>
                <c:pt idx="317">
                  <c:v>1.92086E-10</c:v>
                </c:pt>
                <c:pt idx="318">
                  <c:v>1.92563E-10</c:v>
                </c:pt>
                <c:pt idx="319">
                  <c:v>2.2118099999999999E-10</c:v>
                </c:pt>
                <c:pt idx="320">
                  <c:v>1.8897800000000001E-10</c:v>
                </c:pt>
                <c:pt idx="321">
                  <c:v>1.7311300000000001E-10</c:v>
                </c:pt>
                <c:pt idx="322">
                  <c:v>2.3997999999999998E-10</c:v>
                </c:pt>
                <c:pt idx="323">
                  <c:v>2.4641599999999998E-10</c:v>
                </c:pt>
                <c:pt idx="324">
                  <c:v>2.2653200000000001E-10</c:v>
                </c:pt>
                <c:pt idx="325">
                  <c:v>1.9207899999999999E-10</c:v>
                </c:pt>
                <c:pt idx="326">
                  <c:v>1.7942000000000001E-10</c:v>
                </c:pt>
                <c:pt idx="327">
                  <c:v>1.82661E-10</c:v>
                </c:pt>
                <c:pt idx="328">
                  <c:v>1.8342799999999999E-10</c:v>
                </c:pt>
                <c:pt idx="329">
                  <c:v>2.3717899999999999E-10</c:v>
                </c:pt>
                <c:pt idx="330">
                  <c:v>1.8168600000000001E-10</c:v>
                </c:pt>
                <c:pt idx="331">
                  <c:v>1.7503299999999999E-10</c:v>
                </c:pt>
                <c:pt idx="332">
                  <c:v>1.8272899999999999E-10</c:v>
                </c:pt>
                <c:pt idx="333">
                  <c:v>1.82028E-10</c:v>
                </c:pt>
                <c:pt idx="334">
                  <c:v>2.3040700000000001E-10</c:v>
                </c:pt>
                <c:pt idx="335">
                  <c:v>1.7647999999999999E-10</c:v>
                </c:pt>
                <c:pt idx="336">
                  <c:v>1.8506699999999999E-10</c:v>
                </c:pt>
                <c:pt idx="337">
                  <c:v>2.5239300000000002E-10</c:v>
                </c:pt>
                <c:pt idx="338">
                  <c:v>1.7897499999999999E-10</c:v>
                </c:pt>
                <c:pt idx="339">
                  <c:v>2.2697500000000001E-10</c:v>
                </c:pt>
                <c:pt idx="340">
                  <c:v>1.8715500000000001E-10</c:v>
                </c:pt>
                <c:pt idx="341">
                  <c:v>1.92047E-10</c:v>
                </c:pt>
                <c:pt idx="342">
                  <c:v>2.0399900000000001E-10</c:v>
                </c:pt>
                <c:pt idx="343">
                  <c:v>1.9198299999999999E-10</c:v>
                </c:pt>
                <c:pt idx="344">
                  <c:v>1.8972899999999999E-10</c:v>
                </c:pt>
                <c:pt idx="345">
                  <c:v>2.0126399999999999E-10</c:v>
                </c:pt>
                <c:pt idx="346">
                  <c:v>1.86265E-10</c:v>
                </c:pt>
                <c:pt idx="347">
                  <c:v>1.86912E-10</c:v>
                </c:pt>
                <c:pt idx="348">
                  <c:v>2.20293E-10</c:v>
                </c:pt>
                <c:pt idx="349">
                  <c:v>1.7803E-10</c:v>
                </c:pt>
                <c:pt idx="350">
                  <c:v>2.2519799999999999E-10</c:v>
                </c:pt>
                <c:pt idx="351">
                  <c:v>2.4642199999999998E-10</c:v>
                </c:pt>
                <c:pt idx="352">
                  <c:v>1.7608E-10</c:v>
                </c:pt>
                <c:pt idx="353">
                  <c:v>1.80241E-10</c:v>
                </c:pt>
                <c:pt idx="354">
                  <c:v>1.9439599999999999E-10</c:v>
                </c:pt>
                <c:pt idx="355">
                  <c:v>3.76621E-10</c:v>
                </c:pt>
                <c:pt idx="356">
                  <c:v>1.7866099999999999E-10</c:v>
                </c:pt>
                <c:pt idx="357">
                  <c:v>1.9932200000000001E-10</c:v>
                </c:pt>
                <c:pt idx="358">
                  <c:v>1.82016E-10</c:v>
                </c:pt>
                <c:pt idx="359">
                  <c:v>1.8218300000000001E-10</c:v>
                </c:pt>
                <c:pt idx="360">
                  <c:v>1.82911E-10</c:v>
                </c:pt>
                <c:pt idx="361">
                  <c:v>1.84351E-10</c:v>
                </c:pt>
                <c:pt idx="362">
                  <c:v>1.7888399999999999E-10</c:v>
                </c:pt>
                <c:pt idx="363">
                  <c:v>2.0868E-10</c:v>
                </c:pt>
                <c:pt idx="364">
                  <c:v>2.5373799999999998E-10</c:v>
                </c:pt>
                <c:pt idx="365">
                  <c:v>2.0640000000000001E-10</c:v>
                </c:pt>
                <c:pt idx="366">
                  <c:v>2.3436700000000001E-10</c:v>
                </c:pt>
                <c:pt idx="367">
                  <c:v>1.8060799999999999E-10</c:v>
                </c:pt>
                <c:pt idx="368">
                  <c:v>1.71189E-10</c:v>
                </c:pt>
                <c:pt idx="369">
                  <c:v>2.0445499999999999E-10</c:v>
                </c:pt>
                <c:pt idx="370">
                  <c:v>1.8386499999999999E-10</c:v>
                </c:pt>
                <c:pt idx="371">
                  <c:v>1.8636299999999999E-10</c:v>
                </c:pt>
                <c:pt idx="372">
                  <c:v>1.73693E-10</c:v>
                </c:pt>
                <c:pt idx="373">
                  <c:v>2.1534E-10</c:v>
                </c:pt>
                <c:pt idx="374">
                  <c:v>1.7367300000000001E-10</c:v>
                </c:pt>
                <c:pt idx="375">
                  <c:v>1.8402799999999999E-10</c:v>
                </c:pt>
                <c:pt idx="376">
                  <c:v>2.06824E-10</c:v>
                </c:pt>
                <c:pt idx="377">
                  <c:v>1.8279E-10</c:v>
                </c:pt>
                <c:pt idx="378">
                  <c:v>1.88474E-10</c:v>
                </c:pt>
                <c:pt idx="379">
                  <c:v>1.9166599999999999E-10</c:v>
                </c:pt>
                <c:pt idx="380">
                  <c:v>1.80512E-10</c:v>
                </c:pt>
                <c:pt idx="381">
                  <c:v>1.8484099999999999E-10</c:v>
                </c:pt>
                <c:pt idx="382">
                  <c:v>1.91146E-10</c:v>
                </c:pt>
                <c:pt idx="383">
                  <c:v>1.8551500000000001E-10</c:v>
                </c:pt>
                <c:pt idx="384">
                  <c:v>2.06038E-10</c:v>
                </c:pt>
                <c:pt idx="385">
                  <c:v>1.85996E-10</c:v>
                </c:pt>
                <c:pt idx="386">
                  <c:v>1.88338E-10</c:v>
                </c:pt>
                <c:pt idx="387">
                  <c:v>2.6205599999999999E-10</c:v>
                </c:pt>
                <c:pt idx="388">
                  <c:v>2.7433099999999998E-10</c:v>
                </c:pt>
                <c:pt idx="389">
                  <c:v>1.9644800000000001E-10</c:v>
                </c:pt>
                <c:pt idx="390">
                  <c:v>1.8353300000000001E-10</c:v>
                </c:pt>
                <c:pt idx="391">
                  <c:v>1.8829499999999999E-10</c:v>
                </c:pt>
                <c:pt idx="392">
                  <c:v>2.09446E-10</c:v>
                </c:pt>
                <c:pt idx="393">
                  <c:v>2.72616E-10</c:v>
                </c:pt>
                <c:pt idx="394">
                  <c:v>2.6143499999999999E-10</c:v>
                </c:pt>
                <c:pt idx="395">
                  <c:v>1.8491300000000001E-10</c:v>
                </c:pt>
                <c:pt idx="396">
                  <c:v>2.5126799999999998E-10</c:v>
                </c:pt>
                <c:pt idx="397">
                  <c:v>1.73932E-10</c:v>
                </c:pt>
                <c:pt idx="398">
                  <c:v>1.8202600000000001E-10</c:v>
                </c:pt>
                <c:pt idx="399">
                  <c:v>2.5806699999999999E-10</c:v>
                </c:pt>
              </c:numCache>
            </c:numRef>
          </c:xVal>
          <c:yVal>
            <c:numRef>
              <c:f>'[Esercitazione 3 - curva energy-delay - catena buffer.xlsx]Foglio1'!$B$3:$B$402</c:f>
              <c:numCache>
                <c:formatCode>0.00E+00</c:formatCode>
                <c:ptCount val="400"/>
                <c:pt idx="0">
                  <c:v>5.2776099999999999E-14</c:v>
                </c:pt>
                <c:pt idx="1">
                  <c:v>6.4687699999999998E-14</c:v>
                </c:pt>
                <c:pt idx="2">
                  <c:v>8.2172999999999995E-14</c:v>
                </c:pt>
                <c:pt idx="3">
                  <c:v>7.4375299999999995E-14</c:v>
                </c:pt>
                <c:pt idx="4">
                  <c:v>1.0625E-13</c:v>
                </c:pt>
                <c:pt idx="5">
                  <c:v>6.5450000000000001E-14</c:v>
                </c:pt>
                <c:pt idx="6">
                  <c:v>9.4394000000000001E-14</c:v>
                </c:pt>
                <c:pt idx="7">
                  <c:v>6.9623E-14</c:v>
                </c:pt>
                <c:pt idx="8">
                  <c:v>5.27069E-14</c:v>
                </c:pt>
                <c:pt idx="9">
                  <c:v>5.3394800000000001E-14</c:v>
                </c:pt>
                <c:pt idx="10">
                  <c:v>1.3310100000000001E-13</c:v>
                </c:pt>
                <c:pt idx="11">
                  <c:v>5.21007E-14</c:v>
                </c:pt>
                <c:pt idx="12">
                  <c:v>5.0071599999999997E-14</c:v>
                </c:pt>
                <c:pt idx="13">
                  <c:v>7.8658699999999997E-14</c:v>
                </c:pt>
                <c:pt idx="14">
                  <c:v>8.4434200000000001E-14</c:v>
                </c:pt>
                <c:pt idx="15">
                  <c:v>6.0355900000000001E-14</c:v>
                </c:pt>
                <c:pt idx="16">
                  <c:v>7.1653700000000005E-14</c:v>
                </c:pt>
                <c:pt idx="17">
                  <c:v>5.5293800000000001E-14</c:v>
                </c:pt>
                <c:pt idx="18">
                  <c:v>1.02981E-13</c:v>
                </c:pt>
                <c:pt idx="19">
                  <c:v>7.8020700000000005E-14</c:v>
                </c:pt>
                <c:pt idx="20">
                  <c:v>1.1177600000000001E-13</c:v>
                </c:pt>
                <c:pt idx="21">
                  <c:v>1.2354899999999999E-13</c:v>
                </c:pt>
                <c:pt idx="22">
                  <c:v>8.9159200000000001E-14</c:v>
                </c:pt>
                <c:pt idx="23">
                  <c:v>7.3981499999999999E-14</c:v>
                </c:pt>
                <c:pt idx="24">
                  <c:v>1.3917399999999999E-13</c:v>
                </c:pt>
                <c:pt idx="25">
                  <c:v>1.03295E-13</c:v>
                </c:pt>
                <c:pt idx="26">
                  <c:v>1.29932E-13</c:v>
                </c:pt>
                <c:pt idx="27">
                  <c:v>8.5084900000000003E-14</c:v>
                </c:pt>
                <c:pt idx="28">
                  <c:v>5.97842E-14</c:v>
                </c:pt>
                <c:pt idx="29">
                  <c:v>2.21701E-13</c:v>
                </c:pt>
                <c:pt idx="30">
                  <c:v>7.12521E-14</c:v>
                </c:pt>
                <c:pt idx="31">
                  <c:v>1.41033E-13</c:v>
                </c:pt>
                <c:pt idx="32">
                  <c:v>6.1186500000000001E-14</c:v>
                </c:pt>
                <c:pt idx="33">
                  <c:v>6.0179899999999995E-14</c:v>
                </c:pt>
                <c:pt idx="34">
                  <c:v>8.4420300000000004E-14</c:v>
                </c:pt>
                <c:pt idx="35">
                  <c:v>1.07645E-13</c:v>
                </c:pt>
                <c:pt idx="36">
                  <c:v>7.7432100000000005E-14</c:v>
                </c:pt>
                <c:pt idx="37">
                  <c:v>9.8558000000000005E-14</c:v>
                </c:pt>
                <c:pt idx="38">
                  <c:v>8.1975099999999994E-14</c:v>
                </c:pt>
                <c:pt idx="39">
                  <c:v>1.3826000000000001E-13</c:v>
                </c:pt>
                <c:pt idx="40">
                  <c:v>8.3939100000000004E-14</c:v>
                </c:pt>
                <c:pt idx="41">
                  <c:v>9.6634099999999995E-14</c:v>
                </c:pt>
                <c:pt idx="42">
                  <c:v>8.1861200000000003E-14</c:v>
                </c:pt>
                <c:pt idx="43">
                  <c:v>5.3898899999999999E-14</c:v>
                </c:pt>
                <c:pt idx="44">
                  <c:v>7.5963000000000002E-14</c:v>
                </c:pt>
                <c:pt idx="45">
                  <c:v>8.6900599999999994E-14</c:v>
                </c:pt>
                <c:pt idx="46">
                  <c:v>1.0393699999999999E-13</c:v>
                </c:pt>
                <c:pt idx="47">
                  <c:v>6.0341100000000002E-14</c:v>
                </c:pt>
                <c:pt idx="48">
                  <c:v>9.3074900000000003E-14</c:v>
                </c:pt>
                <c:pt idx="49">
                  <c:v>9.3326899999999995E-14</c:v>
                </c:pt>
                <c:pt idx="50">
                  <c:v>6.6846700000000001E-14</c:v>
                </c:pt>
                <c:pt idx="51">
                  <c:v>6.5329599999999994E-14</c:v>
                </c:pt>
                <c:pt idx="52">
                  <c:v>9.8135000000000003E-14</c:v>
                </c:pt>
                <c:pt idx="53">
                  <c:v>8.0464000000000004E-14</c:v>
                </c:pt>
                <c:pt idx="54">
                  <c:v>1.22646E-13</c:v>
                </c:pt>
                <c:pt idx="55">
                  <c:v>6.4966000000000001E-14</c:v>
                </c:pt>
                <c:pt idx="56">
                  <c:v>1.06062E-13</c:v>
                </c:pt>
                <c:pt idx="57">
                  <c:v>5.5514800000000002E-14</c:v>
                </c:pt>
                <c:pt idx="58">
                  <c:v>1.06811E-13</c:v>
                </c:pt>
                <c:pt idx="59">
                  <c:v>5.7118199999999996E-14</c:v>
                </c:pt>
                <c:pt idx="60">
                  <c:v>9.8335899999999994E-14</c:v>
                </c:pt>
                <c:pt idx="61">
                  <c:v>6.3134799999999999E-14</c:v>
                </c:pt>
                <c:pt idx="62">
                  <c:v>9.3127E-14</c:v>
                </c:pt>
                <c:pt idx="63">
                  <c:v>9.5724699999999994E-14</c:v>
                </c:pt>
                <c:pt idx="64">
                  <c:v>5.3955899999999998E-14</c:v>
                </c:pt>
                <c:pt idx="65">
                  <c:v>2.0844200000000001E-13</c:v>
                </c:pt>
                <c:pt idx="66">
                  <c:v>7.8897300000000004E-14</c:v>
                </c:pt>
                <c:pt idx="67">
                  <c:v>7.6596999999999994E-14</c:v>
                </c:pt>
                <c:pt idx="68">
                  <c:v>1.22722E-13</c:v>
                </c:pt>
                <c:pt idx="69">
                  <c:v>7.9879400000000003E-14</c:v>
                </c:pt>
                <c:pt idx="70">
                  <c:v>7.3080399999999994E-14</c:v>
                </c:pt>
                <c:pt idx="71">
                  <c:v>1.20635E-13</c:v>
                </c:pt>
                <c:pt idx="72">
                  <c:v>7.2790999999999995E-14</c:v>
                </c:pt>
                <c:pt idx="73">
                  <c:v>1.4860300000000001E-13</c:v>
                </c:pt>
                <c:pt idx="74">
                  <c:v>9.6845000000000003E-14</c:v>
                </c:pt>
                <c:pt idx="75">
                  <c:v>6.3535000000000004E-14</c:v>
                </c:pt>
                <c:pt idx="76">
                  <c:v>1.13114E-13</c:v>
                </c:pt>
                <c:pt idx="77">
                  <c:v>8.2848799999999997E-14</c:v>
                </c:pt>
                <c:pt idx="78">
                  <c:v>6.3897399999999999E-14</c:v>
                </c:pt>
                <c:pt idx="79">
                  <c:v>1.1531200000000001E-13</c:v>
                </c:pt>
                <c:pt idx="80">
                  <c:v>8.3737400000000006E-14</c:v>
                </c:pt>
                <c:pt idx="81">
                  <c:v>1.08365E-13</c:v>
                </c:pt>
                <c:pt idx="82">
                  <c:v>1.01863E-13</c:v>
                </c:pt>
                <c:pt idx="83">
                  <c:v>1.58806E-13</c:v>
                </c:pt>
                <c:pt idx="84">
                  <c:v>6.0081300000000001E-14</c:v>
                </c:pt>
                <c:pt idx="85">
                  <c:v>7.3859799999999998E-14</c:v>
                </c:pt>
                <c:pt idx="86">
                  <c:v>6.1013600000000005E-14</c:v>
                </c:pt>
                <c:pt idx="87">
                  <c:v>6.08601E-14</c:v>
                </c:pt>
                <c:pt idx="88">
                  <c:v>1.07244E-13</c:v>
                </c:pt>
                <c:pt idx="89">
                  <c:v>8.6597999999999999E-14</c:v>
                </c:pt>
                <c:pt idx="90">
                  <c:v>5.9004E-14</c:v>
                </c:pt>
                <c:pt idx="91">
                  <c:v>4.7068100000000003E-14</c:v>
                </c:pt>
                <c:pt idx="92">
                  <c:v>1.06088E-13</c:v>
                </c:pt>
                <c:pt idx="93">
                  <c:v>5.6717900000000003E-14</c:v>
                </c:pt>
                <c:pt idx="94">
                  <c:v>1.2555700000000001E-13</c:v>
                </c:pt>
                <c:pt idx="95">
                  <c:v>5.4692400000000002E-14</c:v>
                </c:pt>
                <c:pt idx="96">
                  <c:v>9.8704400000000001E-14</c:v>
                </c:pt>
                <c:pt idx="97">
                  <c:v>1.01088E-13</c:v>
                </c:pt>
                <c:pt idx="98">
                  <c:v>7.2501700000000003E-14</c:v>
                </c:pt>
                <c:pt idx="99">
                  <c:v>9.9475099999999995E-14</c:v>
                </c:pt>
                <c:pt idx="100">
                  <c:v>7.1857599999999999E-14</c:v>
                </c:pt>
                <c:pt idx="101">
                  <c:v>8.2100999999999995E-14</c:v>
                </c:pt>
                <c:pt idx="102">
                  <c:v>1.01884E-13</c:v>
                </c:pt>
                <c:pt idx="103">
                  <c:v>8.5212700000000004E-14</c:v>
                </c:pt>
                <c:pt idx="104">
                  <c:v>9.8007200000000003E-14</c:v>
                </c:pt>
                <c:pt idx="105">
                  <c:v>5.6457099999999998E-14</c:v>
                </c:pt>
                <c:pt idx="106">
                  <c:v>6.9550700000000004E-14</c:v>
                </c:pt>
                <c:pt idx="107">
                  <c:v>8.3519499999999996E-14</c:v>
                </c:pt>
                <c:pt idx="108">
                  <c:v>5.7056600000000005E-14</c:v>
                </c:pt>
                <c:pt idx="109">
                  <c:v>5.37434E-14</c:v>
                </c:pt>
                <c:pt idx="110">
                  <c:v>2.3512700000000001E-13</c:v>
                </c:pt>
                <c:pt idx="111">
                  <c:v>1.32733E-13</c:v>
                </c:pt>
                <c:pt idx="112">
                  <c:v>6.5053299999999997E-14</c:v>
                </c:pt>
                <c:pt idx="113">
                  <c:v>7.0073999999999998E-14</c:v>
                </c:pt>
                <c:pt idx="114">
                  <c:v>8.6825800000000006E-14</c:v>
                </c:pt>
                <c:pt idx="115">
                  <c:v>7.1594299999999997E-14</c:v>
                </c:pt>
                <c:pt idx="116">
                  <c:v>8.4412899999999999E-14</c:v>
                </c:pt>
                <c:pt idx="117">
                  <c:v>1.1059899999999999E-13</c:v>
                </c:pt>
                <c:pt idx="118">
                  <c:v>8.7616100000000005E-14</c:v>
                </c:pt>
                <c:pt idx="119">
                  <c:v>8.0987599999999994E-14</c:v>
                </c:pt>
                <c:pt idx="120">
                  <c:v>6.2547199999999995E-14</c:v>
                </c:pt>
                <c:pt idx="121">
                  <c:v>8.68184E-14</c:v>
                </c:pt>
                <c:pt idx="122">
                  <c:v>5.8284099999999999E-14</c:v>
                </c:pt>
                <c:pt idx="123">
                  <c:v>8.5833700000000002E-14</c:v>
                </c:pt>
                <c:pt idx="124">
                  <c:v>8.3090799999999997E-14</c:v>
                </c:pt>
                <c:pt idx="125">
                  <c:v>9.0346900000000004E-14</c:v>
                </c:pt>
                <c:pt idx="126">
                  <c:v>9.7677500000000002E-14</c:v>
                </c:pt>
                <c:pt idx="127">
                  <c:v>8.7059900000000002E-14</c:v>
                </c:pt>
                <c:pt idx="128">
                  <c:v>1.40259E-13</c:v>
                </c:pt>
                <c:pt idx="129">
                  <c:v>8.7252600000000006E-14</c:v>
                </c:pt>
                <c:pt idx="130">
                  <c:v>1.1656000000000001E-13</c:v>
                </c:pt>
                <c:pt idx="131">
                  <c:v>1.6369600000000001E-13</c:v>
                </c:pt>
                <c:pt idx="132">
                  <c:v>9.7299900000000005E-14</c:v>
                </c:pt>
                <c:pt idx="133">
                  <c:v>6.48171E-14</c:v>
                </c:pt>
                <c:pt idx="134">
                  <c:v>6.2210199999999996E-14</c:v>
                </c:pt>
                <c:pt idx="135">
                  <c:v>6.3222400000000004E-14</c:v>
                </c:pt>
                <c:pt idx="136">
                  <c:v>1.09431E-13</c:v>
                </c:pt>
                <c:pt idx="137">
                  <c:v>5.4848600000000001E-14</c:v>
                </c:pt>
                <c:pt idx="138">
                  <c:v>5.0041899999999999E-14</c:v>
                </c:pt>
                <c:pt idx="139">
                  <c:v>9.0969700000000006E-14</c:v>
                </c:pt>
                <c:pt idx="140">
                  <c:v>7.8554399999999994E-14</c:v>
                </c:pt>
                <c:pt idx="141">
                  <c:v>6.8761800000000006E-14</c:v>
                </c:pt>
                <c:pt idx="142">
                  <c:v>7.3087599999999997E-14</c:v>
                </c:pt>
                <c:pt idx="143">
                  <c:v>5.4714900000000002E-14</c:v>
                </c:pt>
                <c:pt idx="144">
                  <c:v>1.0373300000000001E-13</c:v>
                </c:pt>
                <c:pt idx="145">
                  <c:v>1.10843E-13</c:v>
                </c:pt>
                <c:pt idx="146">
                  <c:v>1.11483E-13</c:v>
                </c:pt>
                <c:pt idx="147">
                  <c:v>7.3259499999999997E-14</c:v>
                </c:pt>
                <c:pt idx="148">
                  <c:v>5.2161599999999998E-14</c:v>
                </c:pt>
                <c:pt idx="149">
                  <c:v>1.02423E-13</c:v>
                </c:pt>
                <c:pt idx="150">
                  <c:v>9.21979E-14</c:v>
                </c:pt>
                <c:pt idx="151">
                  <c:v>6.2129799999999994E-14</c:v>
                </c:pt>
                <c:pt idx="152">
                  <c:v>9.1993800000000005E-14</c:v>
                </c:pt>
                <c:pt idx="153">
                  <c:v>5.5144300000000001E-14</c:v>
                </c:pt>
                <c:pt idx="154">
                  <c:v>5.7800500000000002E-14</c:v>
                </c:pt>
                <c:pt idx="155">
                  <c:v>1.1870900000000001E-13</c:v>
                </c:pt>
                <c:pt idx="156">
                  <c:v>1.1673999999999999E-13</c:v>
                </c:pt>
                <c:pt idx="157">
                  <c:v>7.5111899999999994E-14</c:v>
                </c:pt>
                <c:pt idx="158">
                  <c:v>8.0088600000000002E-14</c:v>
                </c:pt>
                <c:pt idx="159">
                  <c:v>7.6408599999999999E-14</c:v>
                </c:pt>
                <c:pt idx="160">
                  <c:v>9.2002199999999994E-14</c:v>
                </c:pt>
                <c:pt idx="161">
                  <c:v>8.4519300000000002E-14</c:v>
                </c:pt>
                <c:pt idx="162">
                  <c:v>5.58347E-14</c:v>
                </c:pt>
                <c:pt idx="163">
                  <c:v>5.7130500000000003E-14</c:v>
                </c:pt>
                <c:pt idx="164">
                  <c:v>1.12557E-13</c:v>
                </c:pt>
                <c:pt idx="165">
                  <c:v>9.8472599999999995E-14</c:v>
                </c:pt>
                <c:pt idx="166">
                  <c:v>7.2960499999999997E-14</c:v>
                </c:pt>
                <c:pt idx="167">
                  <c:v>8.0067200000000005E-14</c:v>
                </c:pt>
                <c:pt idx="168">
                  <c:v>1.21813E-13</c:v>
                </c:pt>
                <c:pt idx="169">
                  <c:v>5.6300699999999998E-14</c:v>
                </c:pt>
                <c:pt idx="170">
                  <c:v>6.0852800000000001E-14</c:v>
                </c:pt>
                <c:pt idx="171">
                  <c:v>1.2161500000000001E-13</c:v>
                </c:pt>
                <c:pt idx="172">
                  <c:v>5.0082900000000001E-14</c:v>
                </c:pt>
                <c:pt idx="173">
                  <c:v>5.5825599999999997E-14</c:v>
                </c:pt>
                <c:pt idx="174">
                  <c:v>6.3418500000000001E-14</c:v>
                </c:pt>
                <c:pt idx="175">
                  <c:v>1.10753E-13</c:v>
                </c:pt>
                <c:pt idx="176">
                  <c:v>9.8474800000000003E-14</c:v>
                </c:pt>
                <c:pt idx="177">
                  <c:v>4.7893800000000002E-14</c:v>
                </c:pt>
                <c:pt idx="178">
                  <c:v>9.3976500000000006E-14</c:v>
                </c:pt>
                <c:pt idx="179">
                  <c:v>5.7737699999999999E-14</c:v>
                </c:pt>
                <c:pt idx="180">
                  <c:v>5.9690300000000005E-14</c:v>
                </c:pt>
                <c:pt idx="181">
                  <c:v>6.4081600000000005E-14</c:v>
                </c:pt>
                <c:pt idx="182">
                  <c:v>6.9395500000000002E-14</c:v>
                </c:pt>
                <c:pt idx="183">
                  <c:v>1.04976E-13</c:v>
                </c:pt>
                <c:pt idx="184">
                  <c:v>7.8473499999999994E-14</c:v>
                </c:pt>
                <c:pt idx="185">
                  <c:v>1.0656E-13</c:v>
                </c:pt>
                <c:pt idx="186">
                  <c:v>5.8882700000000004E-14</c:v>
                </c:pt>
                <c:pt idx="187">
                  <c:v>6.8656600000000001E-14</c:v>
                </c:pt>
                <c:pt idx="188">
                  <c:v>6.3848699999999995E-14</c:v>
                </c:pt>
                <c:pt idx="189">
                  <c:v>5.2579900000000001E-14</c:v>
                </c:pt>
                <c:pt idx="190">
                  <c:v>8.34221E-14</c:v>
                </c:pt>
                <c:pt idx="191">
                  <c:v>8.3711999999999997E-14</c:v>
                </c:pt>
                <c:pt idx="192">
                  <c:v>6.4090500000000006E-14</c:v>
                </c:pt>
                <c:pt idx="193">
                  <c:v>1.45603E-13</c:v>
                </c:pt>
                <c:pt idx="194">
                  <c:v>6.8079099999999997E-14</c:v>
                </c:pt>
                <c:pt idx="195">
                  <c:v>1.14279E-13</c:v>
                </c:pt>
                <c:pt idx="196">
                  <c:v>9.7601000000000005E-14</c:v>
                </c:pt>
                <c:pt idx="197">
                  <c:v>7.3893900000000006E-14</c:v>
                </c:pt>
                <c:pt idx="198">
                  <c:v>6.7601699999999994E-14</c:v>
                </c:pt>
                <c:pt idx="199">
                  <c:v>5.7640300000000004E-14</c:v>
                </c:pt>
                <c:pt idx="200">
                  <c:v>8.8387900000000002E-14</c:v>
                </c:pt>
                <c:pt idx="201">
                  <c:v>4.9067799999999998E-14</c:v>
                </c:pt>
                <c:pt idx="202">
                  <c:v>7.6919300000000002E-14</c:v>
                </c:pt>
                <c:pt idx="203">
                  <c:v>5.1780999999999998E-14</c:v>
                </c:pt>
                <c:pt idx="204">
                  <c:v>1.4090100000000001E-13</c:v>
                </c:pt>
                <c:pt idx="205">
                  <c:v>5.3201E-14</c:v>
                </c:pt>
                <c:pt idx="206">
                  <c:v>2.0938699999999999E-13</c:v>
                </c:pt>
                <c:pt idx="207">
                  <c:v>4.8713300000000001E-14</c:v>
                </c:pt>
                <c:pt idx="208">
                  <c:v>7.4206300000000004E-14</c:v>
                </c:pt>
                <c:pt idx="209">
                  <c:v>6.8115899999999998E-14</c:v>
                </c:pt>
                <c:pt idx="210">
                  <c:v>1.2169100000000001E-13</c:v>
                </c:pt>
                <c:pt idx="211">
                  <c:v>8.3929599999999998E-14</c:v>
                </c:pt>
                <c:pt idx="212">
                  <c:v>9.39337E-14</c:v>
                </c:pt>
                <c:pt idx="213">
                  <c:v>6.4889199999999994E-14</c:v>
                </c:pt>
                <c:pt idx="214">
                  <c:v>8.6325200000000003E-14</c:v>
                </c:pt>
                <c:pt idx="215">
                  <c:v>6.8469299999999997E-14</c:v>
                </c:pt>
                <c:pt idx="216">
                  <c:v>8.6759399999999995E-14</c:v>
                </c:pt>
                <c:pt idx="217">
                  <c:v>9.7643700000000004E-14</c:v>
                </c:pt>
                <c:pt idx="218">
                  <c:v>7.8909399999999996E-14</c:v>
                </c:pt>
                <c:pt idx="219">
                  <c:v>6.1703899999999997E-14</c:v>
                </c:pt>
                <c:pt idx="220">
                  <c:v>8.71922E-14</c:v>
                </c:pt>
                <c:pt idx="221">
                  <c:v>9.5192299999999999E-14</c:v>
                </c:pt>
                <c:pt idx="222">
                  <c:v>5.8324300000000006E-14</c:v>
                </c:pt>
                <c:pt idx="223">
                  <c:v>5.0439999999999998E-14</c:v>
                </c:pt>
                <c:pt idx="224">
                  <c:v>5.7218000000000002E-14</c:v>
                </c:pt>
                <c:pt idx="225">
                  <c:v>1.9286099999999999E-13</c:v>
                </c:pt>
                <c:pt idx="226">
                  <c:v>1.04847E-13</c:v>
                </c:pt>
                <c:pt idx="227">
                  <c:v>9.4763699999999995E-14</c:v>
                </c:pt>
                <c:pt idx="228">
                  <c:v>8.0074899999999995E-14</c:v>
                </c:pt>
                <c:pt idx="229">
                  <c:v>6.0170699999999998E-14</c:v>
                </c:pt>
                <c:pt idx="230">
                  <c:v>9.7545599999999995E-14</c:v>
                </c:pt>
                <c:pt idx="231">
                  <c:v>6.0529499999999997E-14</c:v>
                </c:pt>
                <c:pt idx="232">
                  <c:v>8.9187500000000005E-14</c:v>
                </c:pt>
                <c:pt idx="233">
                  <c:v>5.5221499999999999E-14</c:v>
                </c:pt>
                <c:pt idx="234">
                  <c:v>2.3243300000000002E-13</c:v>
                </c:pt>
                <c:pt idx="235">
                  <c:v>6.0408699999999999E-14</c:v>
                </c:pt>
                <c:pt idx="236">
                  <c:v>1.2543399999999999E-13</c:v>
                </c:pt>
                <c:pt idx="237">
                  <c:v>7.2222400000000004E-14</c:v>
                </c:pt>
                <c:pt idx="238">
                  <c:v>7.0189199999999994E-14</c:v>
                </c:pt>
                <c:pt idx="239">
                  <c:v>5.6970499999999994E-14</c:v>
                </c:pt>
                <c:pt idx="240">
                  <c:v>6.0769000000000006E-14</c:v>
                </c:pt>
                <c:pt idx="241">
                  <c:v>1.8389200000000001E-13</c:v>
                </c:pt>
                <c:pt idx="242">
                  <c:v>1.2001700000000001E-13</c:v>
                </c:pt>
                <c:pt idx="243">
                  <c:v>5.9958400000000002E-14</c:v>
                </c:pt>
                <c:pt idx="244">
                  <c:v>6.8831700000000005E-14</c:v>
                </c:pt>
                <c:pt idx="245">
                  <c:v>1.03864E-13</c:v>
                </c:pt>
                <c:pt idx="246">
                  <c:v>5.8675499999999998E-14</c:v>
                </c:pt>
                <c:pt idx="247">
                  <c:v>5.6743000000000002E-14</c:v>
                </c:pt>
                <c:pt idx="248">
                  <c:v>5.4038700000000003E-14</c:v>
                </c:pt>
                <c:pt idx="249">
                  <c:v>7.5352399999999999E-14</c:v>
                </c:pt>
                <c:pt idx="250">
                  <c:v>4.9622999999999997E-14</c:v>
                </c:pt>
                <c:pt idx="251">
                  <c:v>5.5745399999999997E-14</c:v>
                </c:pt>
                <c:pt idx="252">
                  <c:v>5.9040300000000003E-14</c:v>
                </c:pt>
                <c:pt idx="253">
                  <c:v>1.16201E-13</c:v>
                </c:pt>
                <c:pt idx="254">
                  <c:v>6.3968499999999996E-14</c:v>
                </c:pt>
                <c:pt idx="255">
                  <c:v>8.8639099999999999E-14</c:v>
                </c:pt>
                <c:pt idx="256">
                  <c:v>1.20271E-13</c:v>
                </c:pt>
                <c:pt idx="257">
                  <c:v>1.1715100000000001E-13</c:v>
                </c:pt>
                <c:pt idx="258">
                  <c:v>5.9248300000000003E-14</c:v>
                </c:pt>
                <c:pt idx="259">
                  <c:v>8.0780400000000001E-14</c:v>
                </c:pt>
                <c:pt idx="260">
                  <c:v>1.2235500000000001E-13</c:v>
                </c:pt>
                <c:pt idx="261">
                  <c:v>8.2253300000000002E-14</c:v>
                </c:pt>
                <c:pt idx="262">
                  <c:v>5.9945500000000002E-14</c:v>
                </c:pt>
                <c:pt idx="263">
                  <c:v>7.35106E-14</c:v>
                </c:pt>
                <c:pt idx="264">
                  <c:v>1.27882E-13</c:v>
                </c:pt>
                <c:pt idx="265">
                  <c:v>5.2218400000000001E-14</c:v>
                </c:pt>
                <c:pt idx="266">
                  <c:v>1.12746E-13</c:v>
                </c:pt>
                <c:pt idx="267">
                  <c:v>5.57355E-14</c:v>
                </c:pt>
                <c:pt idx="268">
                  <c:v>8.8163299999999999E-14</c:v>
                </c:pt>
                <c:pt idx="269">
                  <c:v>8.5782199999999997E-14</c:v>
                </c:pt>
                <c:pt idx="270">
                  <c:v>7.4266100000000004E-14</c:v>
                </c:pt>
                <c:pt idx="271">
                  <c:v>7.5179500000000003E-14</c:v>
                </c:pt>
                <c:pt idx="272">
                  <c:v>9.1798300000000001E-14</c:v>
                </c:pt>
                <c:pt idx="273">
                  <c:v>1.217E-13</c:v>
                </c:pt>
                <c:pt idx="274">
                  <c:v>7.9441300000000006E-14</c:v>
                </c:pt>
                <c:pt idx="275">
                  <c:v>6.6837700000000006E-14</c:v>
                </c:pt>
                <c:pt idx="276">
                  <c:v>8.11235E-14</c:v>
                </c:pt>
                <c:pt idx="277">
                  <c:v>8.7771400000000002E-14</c:v>
                </c:pt>
                <c:pt idx="278">
                  <c:v>5.0325199999999998E-14</c:v>
                </c:pt>
                <c:pt idx="279">
                  <c:v>6.0276600000000003E-14</c:v>
                </c:pt>
                <c:pt idx="280">
                  <c:v>1.1411399999999999E-13</c:v>
                </c:pt>
                <c:pt idx="281">
                  <c:v>1.00005E-13</c:v>
                </c:pt>
                <c:pt idx="282">
                  <c:v>6.7671299999999997E-14</c:v>
                </c:pt>
                <c:pt idx="283">
                  <c:v>1.3171600000000001E-13</c:v>
                </c:pt>
                <c:pt idx="284">
                  <c:v>6.9104500000000001E-14</c:v>
                </c:pt>
                <c:pt idx="285">
                  <c:v>7.0077999999999997E-14</c:v>
                </c:pt>
                <c:pt idx="286">
                  <c:v>9.8578900000000004E-14</c:v>
                </c:pt>
                <c:pt idx="287">
                  <c:v>1.2781699999999999E-13</c:v>
                </c:pt>
                <c:pt idx="288">
                  <c:v>5.6414000000000002E-14</c:v>
                </c:pt>
                <c:pt idx="289">
                  <c:v>9.64145E-14</c:v>
                </c:pt>
                <c:pt idx="290">
                  <c:v>6.6950300000000004E-14</c:v>
                </c:pt>
                <c:pt idx="291">
                  <c:v>6.4311000000000002E-14</c:v>
                </c:pt>
                <c:pt idx="292">
                  <c:v>5.9151799999999997E-14</c:v>
                </c:pt>
                <c:pt idx="293">
                  <c:v>8.9269999999999995E-14</c:v>
                </c:pt>
                <c:pt idx="294">
                  <c:v>1.29887E-13</c:v>
                </c:pt>
                <c:pt idx="295">
                  <c:v>5.0045899999999999E-14</c:v>
                </c:pt>
                <c:pt idx="296">
                  <c:v>5.03811E-14</c:v>
                </c:pt>
                <c:pt idx="297">
                  <c:v>6.6997700000000002E-14</c:v>
                </c:pt>
                <c:pt idx="298">
                  <c:v>5.5075100000000002E-14</c:v>
                </c:pt>
                <c:pt idx="299">
                  <c:v>5.7056200000000001E-14</c:v>
                </c:pt>
                <c:pt idx="300">
                  <c:v>1.1376800000000001E-13</c:v>
                </c:pt>
                <c:pt idx="301">
                  <c:v>9.2809099999999996E-14</c:v>
                </c:pt>
                <c:pt idx="302">
                  <c:v>8.8853400000000001E-14</c:v>
                </c:pt>
                <c:pt idx="303">
                  <c:v>5.5580000000000001E-14</c:v>
                </c:pt>
                <c:pt idx="304">
                  <c:v>6.4136599999999999E-14</c:v>
                </c:pt>
                <c:pt idx="305">
                  <c:v>8.2989999999999995E-14</c:v>
                </c:pt>
                <c:pt idx="306">
                  <c:v>9.6117100000000003E-14</c:v>
                </c:pt>
                <c:pt idx="307">
                  <c:v>9.2040799999999999E-14</c:v>
                </c:pt>
                <c:pt idx="308">
                  <c:v>6.6198500000000003E-14</c:v>
                </c:pt>
                <c:pt idx="309">
                  <c:v>5.9624700000000002E-14</c:v>
                </c:pt>
                <c:pt idx="310">
                  <c:v>5.4696500000000002E-14</c:v>
                </c:pt>
                <c:pt idx="311">
                  <c:v>6.9269399999999999E-14</c:v>
                </c:pt>
                <c:pt idx="312">
                  <c:v>5.73388E-14</c:v>
                </c:pt>
                <c:pt idx="313">
                  <c:v>1.08597E-13</c:v>
                </c:pt>
                <c:pt idx="314">
                  <c:v>7.1449500000000003E-14</c:v>
                </c:pt>
                <c:pt idx="315">
                  <c:v>8.6971900000000006E-14</c:v>
                </c:pt>
                <c:pt idx="316">
                  <c:v>6.8049499999999999E-14</c:v>
                </c:pt>
                <c:pt idx="317">
                  <c:v>1.11939E-13</c:v>
                </c:pt>
                <c:pt idx="318">
                  <c:v>9.4523299999999997E-14</c:v>
                </c:pt>
                <c:pt idx="319">
                  <c:v>5.4326800000000002E-14</c:v>
                </c:pt>
                <c:pt idx="320">
                  <c:v>1.1735600000000001E-13</c:v>
                </c:pt>
                <c:pt idx="321">
                  <c:v>6.1967899999999999E-14</c:v>
                </c:pt>
                <c:pt idx="322">
                  <c:v>5.4443799999999997E-14</c:v>
                </c:pt>
                <c:pt idx="323">
                  <c:v>8.4163500000000005E-14</c:v>
                </c:pt>
                <c:pt idx="324">
                  <c:v>5.1799299999999997E-14</c:v>
                </c:pt>
                <c:pt idx="325">
                  <c:v>1.1331499999999999E-13</c:v>
                </c:pt>
                <c:pt idx="326">
                  <c:v>7.2811200000000006E-14</c:v>
                </c:pt>
                <c:pt idx="327">
                  <c:v>8.8429299999999995E-14</c:v>
                </c:pt>
                <c:pt idx="328">
                  <c:v>1.12398E-13</c:v>
                </c:pt>
                <c:pt idx="329">
                  <c:v>1.1106E-13</c:v>
                </c:pt>
                <c:pt idx="330">
                  <c:v>1.04182E-13</c:v>
                </c:pt>
                <c:pt idx="331">
                  <c:v>8.33548E-14</c:v>
                </c:pt>
                <c:pt idx="332">
                  <c:v>8.54862E-14</c:v>
                </c:pt>
                <c:pt idx="333">
                  <c:v>9.3409500000000005E-14</c:v>
                </c:pt>
                <c:pt idx="334">
                  <c:v>4.8819199999999999E-14</c:v>
                </c:pt>
                <c:pt idx="335">
                  <c:v>6.4355800000000002E-14</c:v>
                </c:pt>
                <c:pt idx="336">
                  <c:v>1.0477E-13</c:v>
                </c:pt>
                <c:pt idx="337">
                  <c:v>1.68822E-13</c:v>
                </c:pt>
                <c:pt idx="338">
                  <c:v>9.5759500000000002E-14</c:v>
                </c:pt>
                <c:pt idx="339">
                  <c:v>1.5220999999999999E-13</c:v>
                </c:pt>
                <c:pt idx="340">
                  <c:v>8.5413400000000005E-14</c:v>
                </c:pt>
                <c:pt idx="341">
                  <c:v>1.06613E-13</c:v>
                </c:pt>
                <c:pt idx="342">
                  <c:v>6.7416399999999996E-14</c:v>
                </c:pt>
                <c:pt idx="343">
                  <c:v>1.07906E-13</c:v>
                </c:pt>
                <c:pt idx="344">
                  <c:v>1.11264E-13</c:v>
                </c:pt>
                <c:pt idx="345">
                  <c:v>9.8567299999999997E-14</c:v>
                </c:pt>
                <c:pt idx="346">
                  <c:v>9.02269E-14</c:v>
                </c:pt>
                <c:pt idx="347">
                  <c:v>6.5133100000000006E-14</c:v>
                </c:pt>
                <c:pt idx="348">
                  <c:v>1.3126800000000001E-13</c:v>
                </c:pt>
                <c:pt idx="349">
                  <c:v>9.4778500000000006E-14</c:v>
                </c:pt>
                <c:pt idx="350">
                  <c:v>6.0617199999999997E-14</c:v>
                </c:pt>
                <c:pt idx="351">
                  <c:v>1.61937E-13</c:v>
                </c:pt>
                <c:pt idx="352">
                  <c:v>6.4509800000000005E-14</c:v>
                </c:pt>
                <c:pt idx="353">
                  <c:v>7.7860899999999998E-14</c:v>
                </c:pt>
                <c:pt idx="354">
                  <c:v>6.2591800000000005E-14</c:v>
                </c:pt>
                <c:pt idx="355">
                  <c:v>3.0536499999999998E-13</c:v>
                </c:pt>
                <c:pt idx="356">
                  <c:v>8.9137100000000004E-14</c:v>
                </c:pt>
                <c:pt idx="357">
                  <c:v>5.4860400000000003E-14</c:v>
                </c:pt>
                <c:pt idx="358">
                  <c:v>6.4955299999999996E-14</c:v>
                </c:pt>
                <c:pt idx="359">
                  <c:v>1.08408E-13</c:v>
                </c:pt>
                <c:pt idx="360">
                  <c:v>7.2160899999999994E-14</c:v>
                </c:pt>
                <c:pt idx="361">
                  <c:v>6.2428999999999996E-14</c:v>
                </c:pt>
                <c:pt idx="362">
                  <c:v>5.7644399999999998E-14</c:v>
                </c:pt>
                <c:pt idx="363">
                  <c:v>1.48657E-13</c:v>
                </c:pt>
                <c:pt idx="364">
                  <c:v>5.7755799999999997E-14</c:v>
                </c:pt>
                <c:pt idx="365">
                  <c:v>5.37461E-14</c:v>
                </c:pt>
                <c:pt idx="366">
                  <c:v>4.9671299999999998E-14</c:v>
                </c:pt>
                <c:pt idx="367">
                  <c:v>8.9958699999999997E-14</c:v>
                </c:pt>
                <c:pt idx="368">
                  <c:v>6.9435100000000004E-14</c:v>
                </c:pt>
                <c:pt idx="369">
                  <c:v>5.5292199999999999E-14</c:v>
                </c:pt>
                <c:pt idx="370">
                  <c:v>9.7092600000000005E-14</c:v>
                </c:pt>
                <c:pt idx="371">
                  <c:v>9.3625599999999998E-14</c:v>
                </c:pt>
                <c:pt idx="372">
                  <c:v>7.8850400000000003E-14</c:v>
                </c:pt>
                <c:pt idx="373">
                  <c:v>5.2728399999999997E-14</c:v>
                </c:pt>
                <c:pt idx="374">
                  <c:v>6.0457900000000001E-14</c:v>
                </c:pt>
                <c:pt idx="375">
                  <c:v>1.1337199999999999E-13</c:v>
                </c:pt>
                <c:pt idx="376">
                  <c:v>5.5542899999999998E-14</c:v>
                </c:pt>
                <c:pt idx="377">
                  <c:v>9.5992100000000004E-14</c:v>
                </c:pt>
                <c:pt idx="378">
                  <c:v>1.12022E-13</c:v>
                </c:pt>
                <c:pt idx="379">
                  <c:v>7.0557700000000002E-14</c:v>
                </c:pt>
                <c:pt idx="380">
                  <c:v>8.9831200000000006E-14</c:v>
                </c:pt>
                <c:pt idx="381">
                  <c:v>1.06955E-13</c:v>
                </c:pt>
                <c:pt idx="382">
                  <c:v>1.1408E-13</c:v>
                </c:pt>
                <c:pt idx="383">
                  <c:v>1.1845100000000001E-13</c:v>
                </c:pt>
                <c:pt idx="384">
                  <c:v>7.8171199999999995E-14</c:v>
                </c:pt>
                <c:pt idx="385">
                  <c:v>7.2542899999999995E-14</c:v>
                </c:pt>
                <c:pt idx="386">
                  <c:v>7.2780300000000003E-14</c:v>
                </c:pt>
                <c:pt idx="387">
                  <c:v>5.4612100000000001E-14</c:v>
                </c:pt>
                <c:pt idx="388">
                  <c:v>1.6633700000000001E-13</c:v>
                </c:pt>
                <c:pt idx="389">
                  <c:v>5.2897300000000001E-14</c:v>
                </c:pt>
                <c:pt idx="390">
                  <c:v>9.4216400000000006E-14</c:v>
                </c:pt>
                <c:pt idx="391">
                  <c:v>5.36265E-14</c:v>
                </c:pt>
                <c:pt idx="392">
                  <c:v>5.0959100000000002E-14</c:v>
                </c:pt>
                <c:pt idx="393">
                  <c:v>6.3147699999999999E-14</c:v>
                </c:pt>
                <c:pt idx="394">
                  <c:v>1.33714E-13</c:v>
                </c:pt>
                <c:pt idx="395">
                  <c:v>1.16572E-13</c:v>
                </c:pt>
                <c:pt idx="396">
                  <c:v>9.1789300000000006E-14</c:v>
                </c:pt>
                <c:pt idx="397">
                  <c:v>5.9308300000000005E-14</c:v>
                </c:pt>
                <c:pt idx="398">
                  <c:v>9.1280700000000004E-14</c:v>
                </c:pt>
                <c:pt idx="399">
                  <c:v>5.9155799999999996E-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EE-4724-BF6A-D3BEC0995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689984"/>
        <c:axId val="117688320"/>
      </c:scatterChart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Esercitazione 3 - curva energy-delay - catena buffer.xlsx]Foglio1'!$S$11:$S$21</c:f>
              <c:numCache>
                <c:formatCode>0.00E+00</c:formatCode>
                <c:ptCount val="11"/>
                <c:pt idx="0">
                  <c:v>1.71198E-10</c:v>
                </c:pt>
                <c:pt idx="1">
                  <c:v>1.7143199999999999E-10</c:v>
                </c:pt>
                <c:pt idx="2">
                  <c:v>1.8022799999999999E-10</c:v>
                </c:pt>
                <c:pt idx="3">
                  <c:v>1.89462E-10</c:v>
                </c:pt>
                <c:pt idx="4">
                  <c:v>1.9885299999999999E-10</c:v>
                </c:pt>
                <c:pt idx="5">
                  <c:v>2.0832300000000001E-10</c:v>
                </c:pt>
                <c:pt idx="6">
                  <c:v>2.17648E-10</c:v>
                </c:pt>
                <c:pt idx="7">
                  <c:v>2.2245299999999999E-10</c:v>
                </c:pt>
                <c:pt idx="8">
                  <c:v>2.3165E-10</c:v>
                </c:pt>
                <c:pt idx="9">
                  <c:v>2.36517E-10</c:v>
                </c:pt>
                <c:pt idx="10">
                  <c:v>2.4687E-10</c:v>
                </c:pt>
              </c:numCache>
            </c:numRef>
          </c:xVal>
          <c:yVal>
            <c:numRef>
              <c:f>'[Esercitazione 3 - curva energy-delay - catena buffer.xlsx]Foglio1'!$R$11:$R$21</c:f>
              <c:numCache>
                <c:formatCode>0.00E+00</c:formatCode>
                <c:ptCount val="11"/>
                <c:pt idx="0">
                  <c:v>6.79435E-14</c:v>
                </c:pt>
                <c:pt idx="1">
                  <c:v>6.2738499999999998E-14</c:v>
                </c:pt>
                <c:pt idx="2">
                  <c:v>5.5134900000000002E-14</c:v>
                </c:pt>
                <c:pt idx="3">
                  <c:v>5.2213299999999998E-14</c:v>
                </c:pt>
                <c:pt idx="4">
                  <c:v>5.0514899999999999E-14</c:v>
                </c:pt>
                <c:pt idx="5">
                  <c:v>4.9319999999999998E-14</c:v>
                </c:pt>
                <c:pt idx="6">
                  <c:v>4.8481600000000001E-14</c:v>
                </c:pt>
                <c:pt idx="7">
                  <c:v>4.81518E-14</c:v>
                </c:pt>
                <c:pt idx="8">
                  <c:v>4.7505100000000003E-14</c:v>
                </c:pt>
                <c:pt idx="9">
                  <c:v>4.7228799999999999E-14</c:v>
                </c:pt>
                <c:pt idx="10">
                  <c:v>4.6760499999999999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8EE-4724-BF6A-D3BEC0995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689984"/>
        <c:axId val="117688320"/>
      </c:scatterChart>
      <c:valAx>
        <c:axId val="117689984"/>
        <c:scaling>
          <c:orientation val="minMax"/>
          <c:max val="3.0000000000000015E-10"/>
          <c:min val="1.5000000000000008E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b="1"/>
                  <a:t>Del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7688320"/>
        <c:crosses val="autoZero"/>
        <c:crossBetween val="midCat"/>
      </c:valAx>
      <c:valAx>
        <c:axId val="117688320"/>
        <c:scaling>
          <c:orientation val="minMax"/>
          <c:max val="2.0000000000000013E-1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b="1"/>
                  <a:t>Energ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7689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9568-32AA-4B76-A3D2-FD8D5CC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ecce</dc:creator>
  <cp:keywords/>
  <dc:description/>
  <cp:lastModifiedBy>andrea alecce</cp:lastModifiedBy>
  <cp:revision>460</cp:revision>
  <cp:lastPrinted>2021-07-20T09:20:00Z</cp:lastPrinted>
  <dcterms:created xsi:type="dcterms:W3CDTF">2021-02-07T18:59:00Z</dcterms:created>
  <dcterms:modified xsi:type="dcterms:W3CDTF">2021-07-21T08:04:00Z</dcterms:modified>
</cp:coreProperties>
</file>